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E1F732" w14:textId="00AEB28A" w:rsidR="00802AC2" w:rsidRPr="00C42810" w:rsidRDefault="007E2D7D" w:rsidP="00C4281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2810">
        <w:rPr>
          <w:rFonts w:ascii="Times New Roman" w:hAnsi="Times New Roman" w:cs="Times New Roman"/>
          <w:b/>
          <w:bCs/>
          <w:sz w:val="24"/>
          <w:szCs w:val="24"/>
        </w:rPr>
        <w:t xml:space="preserve">СПИСОК ФИЛЬМОВ </w:t>
      </w:r>
      <w:r w:rsidRPr="00C42810">
        <w:rPr>
          <w:rFonts w:ascii="Times New Roman" w:hAnsi="Times New Roman" w:cs="Times New Roman"/>
          <w:b/>
          <w:bCs/>
          <w:sz w:val="24"/>
          <w:szCs w:val="24"/>
          <w:lang w:val="en-US"/>
        </w:rPr>
        <w:t>XXV</w:t>
      </w:r>
      <w:r w:rsidRPr="00C42810">
        <w:rPr>
          <w:rFonts w:ascii="Times New Roman" w:hAnsi="Times New Roman" w:cs="Times New Roman"/>
          <w:b/>
          <w:bCs/>
          <w:sz w:val="24"/>
          <w:szCs w:val="24"/>
        </w:rPr>
        <w:t xml:space="preserve"> МКФ «КИНО ДЕТЯМ»</w:t>
      </w:r>
    </w:p>
    <w:p w14:paraId="1C3BA3EC" w14:textId="18D86BD5" w:rsidR="00737068" w:rsidRPr="00C42810" w:rsidRDefault="007E2D7D" w:rsidP="00C4281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2810">
        <w:rPr>
          <w:rFonts w:ascii="Times New Roman" w:hAnsi="Times New Roman" w:cs="Times New Roman"/>
          <w:b/>
          <w:bCs/>
          <w:sz w:val="24"/>
          <w:szCs w:val="24"/>
        </w:rPr>
        <w:t>(ИТОГОВЫЙ ОТ 26.09.2020)</w:t>
      </w:r>
    </w:p>
    <w:p w14:paraId="41AD8499" w14:textId="77777777" w:rsidR="007E2D7D" w:rsidRPr="00C42810" w:rsidRDefault="007E2D7D" w:rsidP="00C4281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E784AC" w14:textId="49C763BD" w:rsidR="00A33B22" w:rsidRPr="00C42810" w:rsidRDefault="007E2D7D" w:rsidP="00C4281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2810">
        <w:rPr>
          <w:rFonts w:ascii="Times New Roman" w:hAnsi="Times New Roman" w:cs="Times New Roman"/>
          <w:sz w:val="24"/>
          <w:szCs w:val="24"/>
        </w:rPr>
        <w:t>Список составлен на основании редактуры и выборки с предыдущих версий программы</w:t>
      </w:r>
    </w:p>
    <w:p w14:paraId="6F1D46FB" w14:textId="77777777" w:rsidR="007E2D7D" w:rsidRPr="00C42810" w:rsidRDefault="007E2D7D" w:rsidP="00C428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59494E2" w14:textId="0D842F2C" w:rsidR="00A33B22" w:rsidRPr="00C42810" w:rsidRDefault="00AD4493" w:rsidP="00C4281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2810">
        <w:rPr>
          <w:rFonts w:ascii="Times New Roman" w:hAnsi="Times New Roman" w:cs="Times New Roman"/>
          <w:b/>
          <w:bCs/>
          <w:sz w:val="24"/>
          <w:szCs w:val="24"/>
        </w:rPr>
        <w:t>КОНКУРСНЫЕ ФИЛЬМЫ</w:t>
      </w:r>
    </w:p>
    <w:p w14:paraId="3DF98F80" w14:textId="793D9F33" w:rsidR="00AD4493" w:rsidRPr="00C42810" w:rsidRDefault="00AD4493" w:rsidP="00C4281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42810">
        <w:rPr>
          <w:rFonts w:ascii="Times New Roman" w:hAnsi="Times New Roman" w:cs="Times New Roman"/>
          <w:b/>
          <w:bCs/>
          <w:sz w:val="24"/>
          <w:szCs w:val="24"/>
        </w:rPr>
        <w:t>ИГРОВЫЕ ФИЛЬМЫ</w:t>
      </w:r>
    </w:p>
    <w:p w14:paraId="4C115F43" w14:textId="77777777" w:rsidR="00820309" w:rsidRPr="00C42810" w:rsidRDefault="00820309" w:rsidP="00C4281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FC97BE" w14:textId="02965ED7" w:rsidR="00AD4493" w:rsidRPr="00C42810" w:rsidRDefault="00AD4493" w:rsidP="00C4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810">
        <w:rPr>
          <w:rFonts w:ascii="Times New Roman" w:hAnsi="Times New Roman" w:cs="Times New Roman"/>
          <w:b/>
          <w:bCs/>
          <w:sz w:val="24"/>
          <w:szCs w:val="24"/>
        </w:rPr>
        <w:t>1. «СЕСТРЕНКА»,</w:t>
      </w:r>
      <w:r w:rsidRPr="00C42810">
        <w:rPr>
          <w:rFonts w:ascii="Times New Roman" w:hAnsi="Times New Roman" w:cs="Times New Roman"/>
          <w:sz w:val="24"/>
          <w:szCs w:val="24"/>
        </w:rPr>
        <w:t xml:space="preserve"> </w:t>
      </w:r>
      <w:r w:rsidRPr="00660BB7">
        <w:rPr>
          <w:rFonts w:ascii="Times New Roman" w:hAnsi="Times New Roman" w:cs="Times New Roman"/>
          <w:b/>
          <w:bCs/>
          <w:sz w:val="24"/>
          <w:szCs w:val="24"/>
        </w:rPr>
        <w:t xml:space="preserve">6+, «Мотор Фильм Студия», 2019 г. Режиссер – Александр Галибин. В ролях: Марта Тимофеева, </w:t>
      </w:r>
      <w:proofErr w:type="spellStart"/>
      <w:r w:rsidRPr="00660BB7">
        <w:rPr>
          <w:rFonts w:ascii="Times New Roman" w:hAnsi="Times New Roman" w:cs="Times New Roman"/>
          <w:b/>
          <w:bCs/>
          <w:sz w:val="24"/>
          <w:szCs w:val="24"/>
        </w:rPr>
        <w:t>Арслан</w:t>
      </w:r>
      <w:proofErr w:type="spellEnd"/>
      <w:r w:rsidRPr="00660B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60BB7">
        <w:rPr>
          <w:rFonts w:ascii="Times New Roman" w:hAnsi="Times New Roman" w:cs="Times New Roman"/>
          <w:b/>
          <w:bCs/>
          <w:sz w:val="24"/>
          <w:szCs w:val="24"/>
        </w:rPr>
        <w:t>Крымчурин</w:t>
      </w:r>
      <w:proofErr w:type="spellEnd"/>
      <w:r w:rsidRPr="00660BB7">
        <w:rPr>
          <w:rFonts w:ascii="Times New Roman" w:hAnsi="Times New Roman" w:cs="Times New Roman"/>
          <w:b/>
          <w:bCs/>
          <w:sz w:val="24"/>
          <w:szCs w:val="24"/>
        </w:rPr>
        <w:t xml:space="preserve">, Юсуф Рахметов, </w:t>
      </w:r>
      <w:proofErr w:type="spellStart"/>
      <w:r w:rsidRPr="00660BB7">
        <w:rPr>
          <w:rFonts w:ascii="Times New Roman" w:hAnsi="Times New Roman" w:cs="Times New Roman"/>
          <w:b/>
          <w:bCs/>
          <w:sz w:val="24"/>
          <w:szCs w:val="24"/>
        </w:rPr>
        <w:t>Ильигза</w:t>
      </w:r>
      <w:proofErr w:type="spellEnd"/>
      <w:r w:rsidRPr="00660B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60BB7">
        <w:rPr>
          <w:rFonts w:ascii="Times New Roman" w:hAnsi="Times New Roman" w:cs="Times New Roman"/>
          <w:b/>
          <w:bCs/>
          <w:sz w:val="24"/>
          <w:szCs w:val="24"/>
        </w:rPr>
        <w:t>Гильманова</w:t>
      </w:r>
      <w:proofErr w:type="spellEnd"/>
      <w:r w:rsidRPr="00660BB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660BB7">
        <w:rPr>
          <w:rFonts w:ascii="Times New Roman" w:hAnsi="Times New Roman" w:cs="Times New Roman"/>
          <w:b/>
          <w:bCs/>
          <w:sz w:val="24"/>
          <w:szCs w:val="24"/>
        </w:rPr>
        <w:t>Сулпан</w:t>
      </w:r>
      <w:proofErr w:type="spellEnd"/>
      <w:r w:rsidRPr="00660B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60BB7">
        <w:rPr>
          <w:rFonts w:ascii="Times New Roman" w:hAnsi="Times New Roman" w:cs="Times New Roman"/>
          <w:b/>
          <w:bCs/>
          <w:sz w:val="24"/>
          <w:szCs w:val="24"/>
        </w:rPr>
        <w:t>Абдрахимова</w:t>
      </w:r>
      <w:proofErr w:type="spellEnd"/>
      <w:r w:rsidRPr="00660BB7">
        <w:rPr>
          <w:rFonts w:ascii="Times New Roman" w:hAnsi="Times New Roman" w:cs="Times New Roman"/>
          <w:b/>
          <w:bCs/>
          <w:sz w:val="24"/>
          <w:szCs w:val="24"/>
        </w:rPr>
        <w:t>, продолжительность 94 минуты.</w:t>
      </w:r>
    </w:p>
    <w:p w14:paraId="41563BE0" w14:textId="77777777" w:rsidR="00AD4493" w:rsidRPr="00C42810" w:rsidRDefault="00AD4493" w:rsidP="00C42810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428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колько себя помнит </w:t>
      </w:r>
      <w:proofErr w:type="spellStart"/>
      <w:r w:rsidRPr="00C428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Ямиль</w:t>
      </w:r>
      <w:proofErr w:type="spellEnd"/>
      <w:r w:rsidRPr="00C428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война была всегда. Но </w:t>
      </w:r>
      <w:proofErr w:type="spellStart"/>
      <w:r w:rsidRPr="00C428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Ямиль</w:t>
      </w:r>
      <w:proofErr w:type="spellEnd"/>
      <w:r w:rsidRPr="00C428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чень ждёт, когда она кончится — ведь тогда вернётся Отец, которого </w:t>
      </w:r>
      <w:proofErr w:type="spellStart"/>
      <w:r w:rsidRPr="00C428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Ямиль</w:t>
      </w:r>
      <w:proofErr w:type="spellEnd"/>
      <w:r w:rsidRPr="00C428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нает только по фотографиям и письмам. Однажды мама уезжает в далёкий город и привозит с собой молчаливую девочку Оксану и передает наказ Отца заботиться о ней, как о родной сестрёнке…</w:t>
      </w:r>
    </w:p>
    <w:p w14:paraId="20E3F083" w14:textId="5DC0FD20" w:rsidR="00AD4493" w:rsidRPr="00C42810" w:rsidRDefault="00AD4493" w:rsidP="00C428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B11ED09" w14:textId="77777777" w:rsidR="00AD4493" w:rsidRPr="00C42810" w:rsidRDefault="00AD4493" w:rsidP="00C42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8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«ЭТО НЕ НАВСЕГДА»,</w:t>
      </w:r>
      <w:r w:rsidRPr="00C42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60B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2+, 2019 год, </w:t>
      </w:r>
      <w:r w:rsidRPr="00660B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ega</w:t>
      </w:r>
      <w:r w:rsidRPr="00660B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60B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Film</w:t>
      </w:r>
      <w:r w:rsidRPr="00660B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режиссеры Евгения </w:t>
      </w:r>
      <w:proofErr w:type="spellStart"/>
      <w:r w:rsidRPr="00660B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цкина</w:t>
      </w:r>
      <w:proofErr w:type="spellEnd"/>
      <w:r w:rsidRPr="00660B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Алена Рубинштейн, в ролях: Агриппина Стеклова, Ольга Лапшина, Яна </w:t>
      </w:r>
      <w:proofErr w:type="spellStart"/>
      <w:r w:rsidRPr="00660B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сипович</w:t>
      </w:r>
      <w:proofErr w:type="spellEnd"/>
      <w:r w:rsidRPr="00660B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Александр Мохов и др., продолжительность 92 минуты.</w:t>
      </w:r>
    </w:p>
    <w:p w14:paraId="79BF7CCF" w14:textId="31A97AE6" w:rsidR="00AD4493" w:rsidRPr="00C42810" w:rsidRDefault="00AD4493" w:rsidP="00C428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9F9F9"/>
        </w:rPr>
      </w:pPr>
      <w:r w:rsidRPr="00C42810">
        <w:rPr>
          <w:rFonts w:ascii="Times New Roman" w:hAnsi="Times New Roman" w:cs="Times New Roman"/>
          <w:color w:val="0D0D0D"/>
          <w:sz w:val="24"/>
          <w:szCs w:val="24"/>
          <w:shd w:val="clear" w:color="auto" w:fill="F9F9F9"/>
        </w:rPr>
        <w:t xml:space="preserve">В центре сюжета - истории четырёх воспитанников детского дома. Петя, Ваня, Настенька и Миша мечтают об одном: найти свою семью. Несмотря на то, что их судьбы тесно переплетены между собой, у каждого из них свой путь. Герои проживают вместе нелегкие будни, однако надеются и верят, что это не навсегда. </w:t>
      </w:r>
    </w:p>
    <w:p w14:paraId="4DDC8951" w14:textId="77777777" w:rsidR="00AD4493" w:rsidRPr="00C42810" w:rsidRDefault="00AD4493" w:rsidP="00C428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9F9F9"/>
        </w:rPr>
      </w:pPr>
    </w:p>
    <w:p w14:paraId="0BAE92BF" w14:textId="77777777" w:rsidR="00AD4493" w:rsidRPr="00C42810" w:rsidRDefault="00AD4493" w:rsidP="00C42810">
      <w:pPr>
        <w:pStyle w:val="a4"/>
        <w:jc w:val="both"/>
        <w:rPr>
          <w:rStyle w:val="a3"/>
          <w:b w:val="0"/>
          <w:bCs w:val="0"/>
        </w:rPr>
      </w:pPr>
      <w:r w:rsidRPr="00C42810">
        <w:rPr>
          <w:b/>
          <w:color w:val="000000"/>
        </w:rPr>
        <w:t>3. «КОМАНДА МЕЧТЫ»,</w:t>
      </w:r>
      <w:r w:rsidRPr="00C42810">
        <w:rPr>
          <w:color w:val="000000"/>
        </w:rPr>
        <w:t xml:space="preserve"> </w:t>
      </w:r>
      <w:r w:rsidRPr="008C4A2F">
        <w:rPr>
          <w:b/>
          <w:bCs/>
          <w:color w:val="000000"/>
        </w:rPr>
        <w:t>12+,</w:t>
      </w:r>
      <w:r w:rsidRPr="008C4A2F">
        <w:rPr>
          <w:b/>
          <w:bCs/>
        </w:rPr>
        <w:t xml:space="preserve"> 2019 год,</w:t>
      </w:r>
      <w:r w:rsidRPr="00C42810">
        <w:t xml:space="preserve"> </w:t>
      </w:r>
      <w:r w:rsidRPr="00C42810">
        <w:rPr>
          <w:rStyle w:val="a3"/>
        </w:rPr>
        <w:t xml:space="preserve">ООО «Продюсерский центр «Молодежные инициативы», режиссеры </w:t>
      </w:r>
      <w:proofErr w:type="spellStart"/>
      <w:r w:rsidRPr="00C42810">
        <w:rPr>
          <w:rStyle w:val="a3"/>
        </w:rPr>
        <w:t>Филлип</w:t>
      </w:r>
      <w:proofErr w:type="spellEnd"/>
      <w:r w:rsidRPr="00C42810">
        <w:rPr>
          <w:rStyle w:val="a3"/>
        </w:rPr>
        <w:t xml:space="preserve"> </w:t>
      </w:r>
      <w:proofErr w:type="spellStart"/>
      <w:r w:rsidRPr="00C42810">
        <w:rPr>
          <w:rStyle w:val="a3"/>
        </w:rPr>
        <w:t>Абрютин</w:t>
      </w:r>
      <w:proofErr w:type="spellEnd"/>
      <w:r w:rsidRPr="00C42810">
        <w:rPr>
          <w:rStyle w:val="a3"/>
        </w:rPr>
        <w:t xml:space="preserve">, Максим Зыков, продолжительность 85 минут. В ролях: Ян </w:t>
      </w:r>
      <w:proofErr w:type="spellStart"/>
      <w:r w:rsidRPr="00C42810">
        <w:rPr>
          <w:rStyle w:val="a3"/>
        </w:rPr>
        <w:t>Цапник</w:t>
      </w:r>
      <w:proofErr w:type="spellEnd"/>
      <w:r w:rsidRPr="00C42810">
        <w:rPr>
          <w:rStyle w:val="a3"/>
        </w:rPr>
        <w:t xml:space="preserve">, Юрий Стоянов, Роман Мадянов, Владимир Сычев, Анна Чурина, Александр </w:t>
      </w:r>
      <w:proofErr w:type="spellStart"/>
      <w:r w:rsidRPr="00C42810">
        <w:rPr>
          <w:rStyle w:val="a3"/>
        </w:rPr>
        <w:t>Конаков</w:t>
      </w:r>
      <w:proofErr w:type="spellEnd"/>
      <w:r w:rsidRPr="00C42810">
        <w:rPr>
          <w:rStyle w:val="a3"/>
        </w:rPr>
        <w:t xml:space="preserve">, </w:t>
      </w:r>
      <w:proofErr w:type="spellStart"/>
      <w:r w:rsidRPr="00C42810">
        <w:rPr>
          <w:rStyle w:val="a3"/>
        </w:rPr>
        <w:t>Тагир</w:t>
      </w:r>
      <w:proofErr w:type="spellEnd"/>
      <w:r w:rsidRPr="00C42810">
        <w:rPr>
          <w:rStyle w:val="a3"/>
        </w:rPr>
        <w:t xml:space="preserve"> </w:t>
      </w:r>
      <w:proofErr w:type="spellStart"/>
      <w:r w:rsidRPr="00C42810">
        <w:rPr>
          <w:rStyle w:val="a3"/>
        </w:rPr>
        <w:t>Метшин</w:t>
      </w:r>
      <w:proofErr w:type="spellEnd"/>
      <w:r w:rsidRPr="00C42810">
        <w:rPr>
          <w:rStyle w:val="a3"/>
        </w:rPr>
        <w:t xml:space="preserve">, Ксения Золотова, Макар </w:t>
      </w:r>
      <w:proofErr w:type="spellStart"/>
      <w:r w:rsidRPr="00C42810">
        <w:rPr>
          <w:rStyle w:val="a3"/>
        </w:rPr>
        <w:t>Абрютин</w:t>
      </w:r>
      <w:proofErr w:type="spellEnd"/>
      <w:r w:rsidRPr="00C42810">
        <w:rPr>
          <w:rStyle w:val="a3"/>
        </w:rPr>
        <w:t xml:space="preserve">, Ксения </w:t>
      </w:r>
      <w:proofErr w:type="spellStart"/>
      <w:r w:rsidRPr="00C42810">
        <w:rPr>
          <w:rStyle w:val="a3"/>
        </w:rPr>
        <w:t>Черноскутова</w:t>
      </w:r>
      <w:proofErr w:type="spellEnd"/>
      <w:r w:rsidRPr="00C42810">
        <w:rPr>
          <w:rStyle w:val="a3"/>
        </w:rPr>
        <w:t xml:space="preserve">, Сергей Качанов, Сергей </w:t>
      </w:r>
      <w:proofErr w:type="spellStart"/>
      <w:r w:rsidRPr="00C42810">
        <w:rPr>
          <w:rStyle w:val="a3"/>
        </w:rPr>
        <w:t>Друзьяк</w:t>
      </w:r>
      <w:proofErr w:type="spellEnd"/>
      <w:r w:rsidRPr="00C42810">
        <w:rPr>
          <w:rStyle w:val="a3"/>
        </w:rPr>
        <w:t xml:space="preserve">, Игорь Сергеев, Катерина </w:t>
      </w:r>
      <w:proofErr w:type="spellStart"/>
      <w:r w:rsidRPr="00C42810">
        <w:rPr>
          <w:rStyle w:val="a3"/>
        </w:rPr>
        <w:t>Мирошкина</w:t>
      </w:r>
      <w:proofErr w:type="spellEnd"/>
      <w:r w:rsidRPr="00C42810">
        <w:rPr>
          <w:rStyle w:val="a3"/>
        </w:rPr>
        <w:t xml:space="preserve">. </w:t>
      </w:r>
      <w:r w:rsidRPr="00C42810">
        <w:rPr>
          <w:rStyle w:val="a3"/>
          <w:b w:val="0"/>
          <w:bCs w:val="0"/>
        </w:rPr>
        <w:t xml:space="preserve">Увлекательная история спортивного комментатора Степана Вершинина (Ян </w:t>
      </w:r>
      <w:proofErr w:type="spellStart"/>
      <w:r w:rsidRPr="00C42810">
        <w:rPr>
          <w:rStyle w:val="a3"/>
          <w:b w:val="0"/>
          <w:bCs w:val="0"/>
        </w:rPr>
        <w:t>Цапник</w:t>
      </w:r>
      <w:proofErr w:type="spellEnd"/>
      <w:r w:rsidRPr="00C42810">
        <w:rPr>
          <w:rStyle w:val="a3"/>
          <w:b w:val="0"/>
          <w:bCs w:val="0"/>
        </w:rPr>
        <w:t>), которого из-за вспыльчивого характера увольняют с телеканала. В поисках новой работы он попадает на юношеские соревнования по конному спорту, где встречает юных жокеев, современных Ромео и Джульетту – Артура и Катю, которым предстоит выбор – победа или любовь. Самому Вершинину тоже придется найти ответ на самый сложный вопрос, что для него важнее, - его семья и любовь или карьера и прежняя слава?</w:t>
      </w:r>
    </w:p>
    <w:p w14:paraId="6A5A0CE0" w14:textId="77777777" w:rsidR="007E2D7D" w:rsidRPr="00C42810" w:rsidRDefault="007E2D7D" w:rsidP="00C42810">
      <w:pPr>
        <w:pStyle w:val="a4"/>
        <w:jc w:val="both"/>
        <w:rPr>
          <w:rStyle w:val="a3"/>
        </w:rPr>
      </w:pPr>
    </w:p>
    <w:p w14:paraId="50ECFD6D" w14:textId="77777777" w:rsidR="007E2D7D" w:rsidRPr="00C42810" w:rsidRDefault="007E2D7D" w:rsidP="00C42810">
      <w:pPr>
        <w:pStyle w:val="a4"/>
        <w:jc w:val="both"/>
        <w:rPr>
          <w:rStyle w:val="a3"/>
        </w:rPr>
      </w:pPr>
    </w:p>
    <w:p w14:paraId="032B1F8E" w14:textId="1BACD826" w:rsidR="00AD4493" w:rsidRPr="00C42810" w:rsidRDefault="00AD4493" w:rsidP="00C42810">
      <w:pPr>
        <w:pStyle w:val="a4"/>
        <w:jc w:val="both"/>
        <w:rPr>
          <w:rStyle w:val="a3"/>
          <w:b w:val="0"/>
        </w:rPr>
      </w:pPr>
      <w:r w:rsidRPr="00C42810">
        <w:rPr>
          <w:rStyle w:val="a3"/>
        </w:rPr>
        <w:t>4. «ЗЕМНАЯ СТОРОНА ЛУНЫ», 6+, 2019 год, режиссер Андрей Ким, продолжительность 70 минут.</w:t>
      </w:r>
    </w:p>
    <w:p w14:paraId="28663047" w14:textId="5171BF3C" w:rsidR="00AD4493" w:rsidRPr="00C42810" w:rsidRDefault="00AD4493" w:rsidP="00C42810">
      <w:pPr>
        <w:pStyle w:val="a4"/>
        <w:jc w:val="both"/>
        <w:rPr>
          <w:color w:val="000000"/>
          <w:shd w:val="clear" w:color="auto" w:fill="FFFFFF"/>
        </w:rPr>
      </w:pPr>
      <w:r w:rsidRPr="00C42810">
        <w:rPr>
          <w:color w:val="000000"/>
          <w:shd w:val="clear" w:color="auto" w:fill="FFFFFF"/>
        </w:rPr>
        <w:t xml:space="preserve">Удивительная, полная приключений история, которая стилизована под фантастическую повесть, написанную в XIX веке. Так, например, здесь гигантская волна вполне способна забросить человека с Земли на Луну. А на Луне могут жить лунатики. И эти лунатики, оказывается, тоже озабочены совершенно земной проблемой «отцов и детей». Опираясь на приключенческую фантастику, авторы фильма говорят со зрителем о проблеме взаимоотношения поколений, пытаются разглядеть будущую генерацию человечества и </w:t>
      </w:r>
      <w:r w:rsidRPr="00C42810">
        <w:rPr>
          <w:color w:val="000000"/>
          <w:shd w:val="clear" w:color="auto" w:fill="FFFFFF"/>
        </w:rPr>
        <w:lastRenderedPageBreak/>
        <w:t>найти вечную связующую между поколениями, которая делает прогресс в условиях преемственности возможным. Эта связующая – конечно, любовь.</w:t>
      </w:r>
    </w:p>
    <w:p w14:paraId="13C2528B" w14:textId="20E547A2" w:rsidR="00AD4493" w:rsidRPr="007B596C" w:rsidRDefault="00AD4493" w:rsidP="00C42810">
      <w:pPr>
        <w:pStyle w:val="a4"/>
        <w:jc w:val="both"/>
        <w:rPr>
          <w:color w:val="000000" w:themeColor="text1"/>
          <w:shd w:val="clear" w:color="auto" w:fill="FFFFFF"/>
        </w:rPr>
      </w:pPr>
    </w:p>
    <w:p w14:paraId="40735110" w14:textId="3CD62510" w:rsidR="00AD4493" w:rsidRPr="007B596C" w:rsidRDefault="00AD4493" w:rsidP="00C42810">
      <w:pPr>
        <w:pStyle w:val="a4"/>
        <w:jc w:val="both"/>
        <w:rPr>
          <w:color w:val="000000" w:themeColor="text1"/>
          <w:shd w:val="clear" w:color="auto" w:fill="FFFFFF"/>
        </w:rPr>
      </w:pPr>
      <w:r w:rsidRPr="007B596C">
        <w:rPr>
          <w:b/>
          <w:bCs/>
          <w:color w:val="000000" w:themeColor="text1"/>
          <w:shd w:val="clear" w:color="auto" w:fill="FFFFFF"/>
        </w:rPr>
        <w:t>5. «</w:t>
      </w:r>
      <w:r w:rsidRPr="007B596C">
        <w:rPr>
          <w:rFonts w:eastAsiaTheme="minorHAnsi"/>
          <w:b/>
          <w:bCs/>
          <w:color w:val="000000" w:themeColor="text1"/>
          <w:shd w:val="clear" w:color="auto" w:fill="FFFFFF"/>
          <w:lang w:eastAsia="en-US"/>
        </w:rPr>
        <w:t xml:space="preserve">ДОМ С КОЛОКОЛЬЧИКАМИ», 6+, 2020г., </w:t>
      </w:r>
      <w:r w:rsidR="00FC72AA" w:rsidRPr="007B596C">
        <w:rPr>
          <w:rFonts w:eastAsiaTheme="minorHAnsi"/>
          <w:b/>
          <w:bCs/>
          <w:color w:val="000000" w:themeColor="text1"/>
          <w:shd w:val="clear" w:color="auto" w:fill="FFFFFF"/>
          <w:lang w:eastAsia="en-US"/>
        </w:rPr>
        <w:t>АНО "Телестудия "Товарищ" при участии "35 мм", Режиссер </w:t>
      </w:r>
      <w:hyperlink r:id="rId6" w:history="1">
        <w:r w:rsidR="00FC72AA" w:rsidRPr="007B596C">
          <w:rPr>
            <w:rFonts w:eastAsiaTheme="minorHAnsi"/>
            <w:b/>
            <w:bCs/>
            <w:color w:val="000000" w:themeColor="text1"/>
            <w:lang w:eastAsia="en-US"/>
          </w:rPr>
          <w:t xml:space="preserve">Дмитрий </w:t>
        </w:r>
        <w:proofErr w:type="spellStart"/>
        <w:r w:rsidR="00FC72AA" w:rsidRPr="007B596C">
          <w:rPr>
            <w:rFonts w:eastAsiaTheme="minorHAnsi"/>
            <w:b/>
            <w:bCs/>
            <w:color w:val="000000" w:themeColor="text1"/>
            <w:lang w:eastAsia="en-US"/>
          </w:rPr>
          <w:t>Одерусов</w:t>
        </w:r>
        <w:proofErr w:type="spellEnd"/>
      </w:hyperlink>
      <w:r w:rsidR="00FC72AA" w:rsidRPr="007B596C">
        <w:rPr>
          <w:rFonts w:eastAsiaTheme="minorHAnsi"/>
          <w:b/>
          <w:bCs/>
          <w:color w:val="000000" w:themeColor="text1"/>
          <w:shd w:val="clear" w:color="auto" w:fill="FFFFFF"/>
          <w:lang w:eastAsia="en-US"/>
        </w:rPr>
        <w:t xml:space="preserve">. В ролях: Анастасия Полякова, Роман Удалов, Мария Гордеева, Василий </w:t>
      </w:r>
      <w:proofErr w:type="spellStart"/>
      <w:r w:rsidR="00FC72AA" w:rsidRPr="007B596C">
        <w:rPr>
          <w:rFonts w:eastAsiaTheme="minorHAnsi"/>
          <w:b/>
          <w:bCs/>
          <w:color w:val="000000" w:themeColor="text1"/>
          <w:shd w:val="clear" w:color="auto" w:fill="FFFFFF"/>
          <w:lang w:eastAsia="en-US"/>
        </w:rPr>
        <w:t>Чечурин</w:t>
      </w:r>
      <w:proofErr w:type="spellEnd"/>
      <w:r w:rsidR="00FC72AA" w:rsidRPr="007B596C">
        <w:rPr>
          <w:rFonts w:eastAsiaTheme="minorHAnsi"/>
          <w:b/>
          <w:bCs/>
          <w:color w:val="000000" w:themeColor="text1"/>
          <w:shd w:val="clear" w:color="auto" w:fill="FFFFFF"/>
          <w:lang w:eastAsia="en-US"/>
        </w:rPr>
        <w:t xml:space="preserve">, Андрей Исаев, Алексей </w:t>
      </w:r>
      <w:proofErr w:type="spellStart"/>
      <w:r w:rsidR="00FC72AA" w:rsidRPr="007B596C">
        <w:rPr>
          <w:rFonts w:eastAsiaTheme="minorHAnsi"/>
          <w:b/>
          <w:bCs/>
          <w:color w:val="000000" w:themeColor="text1"/>
          <w:shd w:val="clear" w:color="auto" w:fill="FFFFFF"/>
          <w:lang w:eastAsia="en-US"/>
        </w:rPr>
        <w:t>Елхимов</w:t>
      </w:r>
      <w:proofErr w:type="spellEnd"/>
      <w:r w:rsidR="00FC72AA" w:rsidRPr="007B596C">
        <w:rPr>
          <w:rFonts w:eastAsiaTheme="minorHAnsi"/>
          <w:b/>
          <w:bCs/>
          <w:color w:val="000000" w:themeColor="text1"/>
          <w:shd w:val="clear" w:color="auto" w:fill="FFFFFF"/>
          <w:lang w:eastAsia="en-US"/>
        </w:rPr>
        <w:t xml:space="preserve">, Марина Кирилина, Петр Жуйков, Владимир Сухов, Денис </w:t>
      </w:r>
      <w:proofErr w:type="spellStart"/>
      <w:r w:rsidR="00FC72AA" w:rsidRPr="007B596C">
        <w:rPr>
          <w:rFonts w:eastAsiaTheme="minorHAnsi"/>
          <w:b/>
          <w:bCs/>
          <w:color w:val="000000" w:themeColor="text1"/>
          <w:shd w:val="clear" w:color="auto" w:fill="FFFFFF"/>
          <w:lang w:eastAsia="en-US"/>
        </w:rPr>
        <w:t>Евневич</w:t>
      </w:r>
      <w:proofErr w:type="spellEnd"/>
      <w:r w:rsidR="00FC72AA" w:rsidRPr="007B596C">
        <w:rPr>
          <w:rFonts w:eastAsiaTheme="minorHAnsi"/>
          <w:b/>
          <w:bCs/>
          <w:color w:val="000000" w:themeColor="text1"/>
          <w:shd w:val="clear" w:color="auto" w:fill="FFFFFF"/>
          <w:lang w:eastAsia="en-US"/>
        </w:rPr>
        <w:t xml:space="preserve"> и др.</w:t>
      </w:r>
    </w:p>
    <w:p w14:paraId="1912A2C3" w14:textId="785EFED5" w:rsidR="00AD4493" w:rsidRPr="007B596C" w:rsidRDefault="00FC72AA" w:rsidP="00C42810">
      <w:pPr>
        <w:pStyle w:val="a4"/>
        <w:jc w:val="both"/>
        <w:rPr>
          <w:rFonts w:eastAsiaTheme="minorHAnsi"/>
          <w:color w:val="000000" w:themeColor="text1"/>
          <w:shd w:val="clear" w:color="auto" w:fill="FFFFFF"/>
          <w:lang w:eastAsia="en-US"/>
        </w:rPr>
      </w:pPr>
      <w:r w:rsidRPr="007B596C">
        <w:rPr>
          <w:rFonts w:eastAsiaTheme="minorHAnsi"/>
          <w:color w:val="000000" w:themeColor="text1"/>
          <w:shd w:val="clear" w:color="auto" w:fill="FFFFFF"/>
          <w:lang w:eastAsia="en-US"/>
        </w:rPr>
        <w:t>Выпускной класс – время принятия непростых решений. Лене предстоит выбор: поступать в медицинский университет, как того хочет ее отец, или уехать в Санкт-Петербург, чтобы выучиться на профессионального музыканта. Классный руководитель Виталий Геннадьевич советует ей слушать свое сердце, а не идти на поводу у других. Тем временем в класс, после нескольких лет отсутствия, возвращается Вова. Давняя детская привязанность вспыхивает с новой силой. А школьники рядом живут своей жизнью – влюбляются, ссорятся и каждый учится чему-то новому</w:t>
      </w:r>
    </w:p>
    <w:p w14:paraId="6F631CC0" w14:textId="77777777" w:rsidR="00FC72AA" w:rsidRPr="007B596C" w:rsidRDefault="00FC72AA" w:rsidP="00C42810">
      <w:pPr>
        <w:pStyle w:val="a4"/>
        <w:jc w:val="both"/>
        <w:rPr>
          <w:color w:val="000000" w:themeColor="text1"/>
          <w:shd w:val="clear" w:color="auto" w:fill="FFFFFF"/>
        </w:rPr>
      </w:pPr>
    </w:p>
    <w:p w14:paraId="12301A53" w14:textId="0D76916D" w:rsidR="00AD4493" w:rsidRPr="007B596C" w:rsidRDefault="00AD4493" w:rsidP="00C428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B596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6.</w:t>
      </w:r>
      <w:r w:rsidRPr="007B59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B596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«КРИК ТИШИНЫ»,</w:t>
      </w:r>
      <w:r w:rsidRPr="007B59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B596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6+, 2019г., студия «Мосфильм», режиссер Владимир Попов, продолжительность 97мин.</w:t>
      </w:r>
    </w:p>
    <w:p w14:paraId="5A6EAE34" w14:textId="77777777" w:rsidR="00AD4493" w:rsidRPr="007B596C" w:rsidRDefault="00AD4493" w:rsidP="00C428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B59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локадный Ленинград. Февраль 1942 года. Заканчивается самая страшная блокадная зима. Зина Воронова совсем отчаялась. Ее трёхлетний сын Митя ослабел, а карточки на хлеб уже отоварены на два дня вперед. Последняя надежда — эвакуация. Но с маленькими детьми не берут. Тогда женщина идет на чудовищный шаг — эвакуируется, оставив сына одного в промерзшей квартире. Во время налета мальчика спасает девочка-подросток Катя. Девочка выдает Митю за своего брата и обещает себе сделать все, чтобы Митя выжил. Несмотря ни на что.</w:t>
      </w:r>
    </w:p>
    <w:p w14:paraId="0220DCE5" w14:textId="3D73CF86" w:rsidR="00AD4493" w:rsidRPr="00C42810" w:rsidRDefault="00AD4493" w:rsidP="00C42810">
      <w:pPr>
        <w:pStyle w:val="a4"/>
        <w:jc w:val="both"/>
        <w:rPr>
          <w:color w:val="000000"/>
          <w:shd w:val="clear" w:color="auto" w:fill="FFFFFF"/>
        </w:rPr>
      </w:pPr>
    </w:p>
    <w:p w14:paraId="1EED268B" w14:textId="0AEC5454" w:rsidR="00E72745" w:rsidRPr="00C42810" w:rsidRDefault="00E72745" w:rsidP="00C42810">
      <w:pPr>
        <w:pStyle w:val="a4"/>
        <w:jc w:val="both"/>
        <w:rPr>
          <w:color w:val="000000"/>
          <w:shd w:val="clear" w:color="auto" w:fill="FFFFFF"/>
        </w:rPr>
      </w:pPr>
    </w:p>
    <w:p w14:paraId="276BC5FA" w14:textId="6C96C8C8" w:rsidR="00E72745" w:rsidRPr="00C42810" w:rsidRDefault="00E72745" w:rsidP="00C42810">
      <w:pPr>
        <w:pStyle w:val="a4"/>
        <w:jc w:val="both"/>
        <w:rPr>
          <w:color w:val="000000"/>
          <w:shd w:val="clear" w:color="auto" w:fill="FFFFFF"/>
        </w:rPr>
      </w:pPr>
    </w:p>
    <w:p w14:paraId="6FA18D00" w14:textId="23AB2C04" w:rsidR="00E72745" w:rsidRPr="00C42810" w:rsidRDefault="00E72745" w:rsidP="00C42810">
      <w:pPr>
        <w:pStyle w:val="a4"/>
        <w:jc w:val="both"/>
        <w:rPr>
          <w:color w:val="000000"/>
          <w:shd w:val="clear" w:color="auto" w:fill="FFFFFF"/>
        </w:rPr>
      </w:pPr>
    </w:p>
    <w:p w14:paraId="78C46865" w14:textId="21E5EDD1" w:rsidR="00E72745" w:rsidRPr="00C42810" w:rsidRDefault="00E72745" w:rsidP="00C42810">
      <w:pPr>
        <w:pStyle w:val="a4"/>
        <w:jc w:val="both"/>
        <w:rPr>
          <w:color w:val="000000"/>
          <w:shd w:val="clear" w:color="auto" w:fill="FFFFFF"/>
        </w:rPr>
      </w:pPr>
    </w:p>
    <w:p w14:paraId="0CE13FF9" w14:textId="385FED27" w:rsidR="00E72745" w:rsidRPr="00C42810" w:rsidRDefault="00E72745" w:rsidP="00C42810">
      <w:pPr>
        <w:pStyle w:val="a4"/>
        <w:jc w:val="both"/>
        <w:rPr>
          <w:color w:val="000000"/>
          <w:shd w:val="clear" w:color="auto" w:fill="FFFFFF"/>
        </w:rPr>
      </w:pPr>
    </w:p>
    <w:p w14:paraId="5319C5C3" w14:textId="1EC4A674" w:rsidR="00E72745" w:rsidRPr="00C42810" w:rsidRDefault="00E72745" w:rsidP="00C42810">
      <w:pPr>
        <w:pStyle w:val="a4"/>
        <w:jc w:val="both"/>
        <w:rPr>
          <w:color w:val="000000"/>
          <w:shd w:val="clear" w:color="auto" w:fill="FFFFFF"/>
        </w:rPr>
      </w:pPr>
    </w:p>
    <w:p w14:paraId="79327718" w14:textId="200FD473" w:rsidR="00E72745" w:rsidRPr="00C42810" w:rsidRDefault="00E72745" w:rsidP="00C42810">
      <w:pPr>
        <w:pStyle w:val="a4"/>
        <w:jc w:val="both"/>
        <w:rPr>
          <w:color w:val="000000"/>
          <w:shd w:val="clear" w:color="auto" w:fill="FFFFFF"/>
        </w:rPr>
      </w:pPr>
    </w:p>
    <w:p w14:paraId="1A55F5A7" w14:textId="6EBDD225" w:rsidR="00E72745" w:rsidRPr="00C42810" w:rsidRDefault="00E72745" w:rsidP="00C42810">
      <w:pPr>
        <w:pStyle w:val="a4"/>
        <w:jc w:val="both"/>
        <w:rPr>
          <w:color w:val="000000"/>
          <w:shd w:val="clear" w:color="auto" w:fill="FFFFFF"/>
        </w:rPr>
      </w:pPr>
    </w:p>
    <w:p w14:paraId="0333C46A" w14:textId="7402CA6E" w:rsidR="00E72745" w:rsidRPr="00C42810" w:rsidRDefault="00E72745" w:rsidP="00C42810">
      <w:pPr>
        <w:pStyle w:val="a4"/>
        <w:jc w:val="both"/>
        <w:rPr>
          <w:color w:val="000000"/>
          <w:shd w:val="clear" w:color="auto" w:fill="FFFFFF"/>
        </w:rPr>
      </w:pPr>
    </w:p>
    <w:p w14:paraId="2A1CD972" w14:textId="2FCEC228" w:rsidR="00E72745" w:rsidRPr="00C42810" w:rsidRDefault="00E72745" w:rsidP="00C42810">
      <w:pPr>
        <w:pStyle w:val="a4"/>
        <w:jc w:val="both"/>
        <w:rPr>
          <w:color w:val="000000"/>
          <w:shd w:val="clear" w:color="auto" w:fill="FFFFFF"/>
        </w:rPr>
      </w:pPr>
    </w:p>
    <w:p w14:paraId="29FB46E8" w14:textId="27DC0BF9" w:rsidR="00E72745" w:rsidRPr="00C42810" w:rsidRDefault="00E72745" w:rsidP="00C42810">
      <w:pPr>
        <w:pStyle w:val="a4"/>
        <w:jc w:val="both"/>
        <w:rPr>
          <w:color w:val="000000"/>
          <w:shd w:val="clear" w:color="auto" w:fill="FFFFFF"/>
        </w:rPr>
      </w:pPr>
    </w:p>
    <w:p w14:paraId="3FC41331" w14:textId="6021206E" w:rsidR="00E72745" w:rsidRPr="00C42810" w:rsidRDefault="00E72745" w:rsidP="00C42810">
      <w:pPr>
        <w:pStyle w:val="a4"/>
        <w:jc w:val="both"/>
        <w:rPr>
          <w:color w:val="000000"/>
          <w:shd w:val="clear" w:color="auto" w:fill="FFFFFF"/>
        </w:rPr>
      </w:pPr>
    </w:p>
    <w:p w14:paraId="71E60FCC" w14:textId="21F8FE45" w:rsidR="00E72745" w:rsidRPr="00C42810" w:rsidRDefault="00E72745" w:rsidP="00C42810">
      <w:pPr>
        <w:pStyle w:val="a4"/>
        <w:jc w:val="both"/>
        <w:rPr>
          <w:color w:val="000000"/>
          <w:shd w:val="clear" w:color="auto" w:fill="FFFFFF"/>
        </w:rPr>
      </w:pPr>
    </w:p>
    <w:p w14:paraId="683F6BF7" w14:textId="641DC6D5" w:rsidR="00E72745" w:rsidRPr="00C42810" w:rsidRDefault="00E72745" w:rsidP="00C42810">
      <w:pPr>
        <w:pStyle w:val="a4"/>
        <w:jc w:val="both"/>
        <w:rPr>
          <w:color w:val="000000"/>
          <w:shd w:val="clear" w:color="auto" w:fill="FFFFFF"/>
        </w:rPr>
      </w:pPr>
    </w:p>
    <w:p w14:paraId="6561CCFE" w14:textId="74021086" w:rsidR="00E72745" w:rsidRPr="00C42810" w:rsidRDefault="00E72745" w:rsidP="00C42810">
      <w:pPr>
        <w:pStyle w:val="a4"/>
        <w:jc w:val="both"/>
        <w:rPr>
          <w:color w:val="000000"/>
          <w:shd w:val="clear" w:color="auto" w:fill="FFFFFF"/>
        </w:rPr>
      </w:pPr>
    </w:p>
    <w:p w14:paraId="0E40E63C" w14:textId="6ACD4185" w:rsidR="00E72745" w:rsidRPr="00C42810" w:rsidRDefault="00E72745" w:rsidP="00C42810">
      <w:pPr>
        <w:pStyle w:val="a4"/>
        <w:jc w:val="both"/>
        <w:rPr>
          <w:color w:val="000000"/>
          <w:shd w:val="clear" w:color="auto" w:fill="FFFFFF"/>
        </w:rPr>
      </w:pPr>
    </w:p>
    <w:p w14:paraId="5F576E38" w14:textId="71139AB6" w:rsidR="00E72745" w:rsidRPr="00C42810" w:rsidRDefault="00E72745" w:rsidP="00C42810">
      <w:pPr>
        <w:pStyle w:val="a4"/>
        <w:jc w:val="both"/>
        <w:rPr>
          <w:color w:val="000000"/>
          <w:shd w:val="clear" w:color="auto" w:fill="FFFFFF"/>
        </w:rPr>
      </w:pPr>
    </w:p>
    <w:p w14:paraId="18233BD8" w14:textId="4E562AE3" w:rsidR="00E72745" w:rsidRDefault="00E72745" w:rsidP="00C42810">
      <w:pPr>
        <w:pStyle w:val="a4"/>
        <w:jc w:val="both"/>
        <w:rPr>
          <w:color w:val="000000"/>
          <w:shd w:val="clear" w:color="auto" w:fill="FFFFFF"/>
        </w:rPr>
      </w:pPr>
    </w:p>
    <w:p w14:paraId="5AB8307D" w14:textId="67290612" w:rsidR="008223EC" w:rsidRDefault="008223EC" w:rsidP="00C42810">
      <w:pPr>
        <w:pStyle w:val="a4"/>
        <w:jc w:val="both"/>
        <w:rPr>
          <w:color w:val="000000"/>
          <w:shd w:val="clear" w:color="auto" w:fill="FFFFFF"/>
        </w:rPr>
      </w:pPr>
    </w:p>
    <w:p w14:paraId="2BDAD880" w14:textId="05B078ED" w:rsidR="008223EC" w:rsidRDefault="008223EC" w:rsidP="00C42810">
      <w:pPr>
        <w:pStyle w:val="a4"/>
        <w:jc w:val="both"/>
        <w:rPr>
          <w:color w:val="000000"/>
          <w:shd w:val="clear" w:color="auto" w:fill="FFFFFF"/>
        </w:rPr>
      </w:pPr>
    </w:p>
    <w:p w14:paraId="5E1BC814" w14:textId="6AD79901" w:rsidR="008223EC" w:rsidRDefault="008223EC" w:rsidP="00C42810">
      <w:pPr>
        <w:pStyle w:val="a4"/>
        <w:jc w:val="both"/>
        <w:rPr>
          <w:color w:val="000000"/>
          <w:shd w:val="clear" w:color="auto" w:fill="FFFFFF"/>
        </w:rPr>
      </w:pPr>
    </w:p>
    <w:p w14:paraId="6C15B139" w14:textId="173CCD46" w:rsidR="008223EC" w:rsidRDefault="008223EC" w:rsidP="00C42810">
      <w:pPr>
        <w:pStyle w:val="a4"/>
        <w:jc w:val="both"/>
        <w:rPr>
          <w:color w:val="000000"/>
          <w:shd w:val="clear" w:color="auto" w:fill="FFFFFF"/>
        </w:rPr>
      </w:pPr>
    </w:p>
    <w:p w14:paraId="129BA9C2" w14:textId="78CC3B35" w:rsidR="008223EC" w:rsidRDefault="008223EC" w:rsidP="00C42810">
      <w:pPr>
        <w:pStyle w:val="a4"/>
        <w:jc w:val="both"/>
        <w:rPr>
          <w:color w:val="000000"/>
          <w:shd w:val="clear" w:color="auto" w:fill="FFFFFF"/>
        </w:rPr>
      </w:pPr>
    </w:p>
    <w:p w14:paraId="4E086840" w14:textId="33942CCD" w:rsidR="008223EC" w:rsidRDefault="008223EC" w:rsidP="00C42810">
      <w:pPr>
        <w:pStyle w:val="a4"/>
        <w:jc w:val="both"/>
        <w:rPr>
          <w:color w:val="000000"/>
          <w:shd w:val="clear" w:color="auto" w:fill="FFFFFF"/>
        </w:rPr>
      </w:pPr>
    </w:p>
    <w:p w14:paraId="56878E3C" w14:textId="296884DE" w:rsidR="008223EC" w:rsidRDefault="008223EC" w:rsidP="00C42810">
      <w:pPr>
        <w:pStyle w:val="a4"/>
        <w:jc w:val="both"/>
        <w:rPr>
          <w:color w:val="000000"/>
          <w:shd w:val="clear" w:color="auto" w:fill="FFFFFF"/>
        </w:rPr>
      </w:pPr>
    </w:p>
    <w:p w14:paraId="29BDEFCC" w14:textId="76A532F5" w:rsidR="008223EC" w:rsidRDefault="008223EC" w:rsidP="00C42810">
      <w:pPr>
        <w:pStyle w:val="a4"/>
        <w:jc w:val="both"/>
        <w:rPr>
          <w:color w:val="000000"/>
          <w:shd w:val="clear" w:color="auto" w:fill="FFFFFF"/>
        </w:rPr>
      </w:pPr>
    </w:p>
    <w:p w14:paraId="3AA0D6A4" w14:textId="4757324F" w:rsidR="008223EC" w:rsidRDefault="008223EC" w:rsidP="00C42810">
      <w:pPr>
        <w:pStyle w:val="a4"/>
        <w:jc w:val="both"/>
        <w:rPr>
          <w:color w:val="000000"/>
          <w:shd w:val="clear" w:color="auto" w:fill="FFFFFF"/>
        </w:rPr>
      </w:pPr>
    </w:p>
    <w:p w14:paraId="0C58A8B1" w14:textId="525125FB" w:rsidR="008223EC" w:rsidRPr="00C42810" w:rsidRDefault="008223EC" w:rsidP="00C42810">
      <w:pPr>
        <w:pStyle w:val="a4"/>
        <w:jc w:val="both"/>
        <w:rPr>
          <w:color w:val="000000"/>
          <w:shd w:val="clear" w:color="auto" w:fill="FFFFFF"/>
        </w:rPr>
      </w:pPr>
    </w:p>
    <w:p w14:paraId="17418E0E" w14:textId="77777777" w:rsidR="00E72745" w:rsidRPr="00C42810" w:rsidRDefault="00E72745" w:rsidP="00C42810">
      <w:pPr>
        <w:pStyle w:val="a4"/>
        <w:jc w:val="both"/>
        <w:rPr>
          <w:color w:val="000000"/>
          <w:shd w:val="clear" w:color="auto" w:fill="FFFFFF"/>
        </w:rPr>
      </w:pPr>
    </w:p>
    <w:p w14:paraId="3B66C801" w14:textId="1FE25287" w:rsidR="00E72745" w:rsidRPr="00C42810" w:rsidRDefault="00AD4493" w:rsidP="00C4281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C4281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ДОКУМЕНТАЛЬНЫЕ ФИЛЬМЫ</w:t>
      </w:r>
      <w:r w:rsidR="0002221E" w:rsidRPr="00C4281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5352A6DE" w14:textId="48F35DEA" w:rsidR="008C31BF" w:rsidRPr="00C42810" w:rsidRDefault="00AD4493" w:rsidP="00C42810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4281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br/>
      </w:r>
      <w:r w:rsidR="00820309" w:rsidRPr="00C4281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br/>
      </w:r>
      <w:r w:rsidR="008C31BF" w:rsidRPr="00C4281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. «АЙНАГУЛЬ – ХРУСТАЛЬНЫЙ ЦВЕТОК», </w:t>
      </w:r>
      <w:r w:rsidR="008C31BF" w:rsidRPr="000301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2+, авторское кино, Россия, 2018г., режиссер </w:t>
      </w:r>
      <w:proofErr w:type="spellStart"/>
      <w:r w:rsidR="008C31BF" w:rsidRPr="000301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ртак</w:t>
      </w:r>
      <w:proofErr w:type="spellEnd"/>
      <w:r w:rsidR="008C31BF" w:rsidRPr="000301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8C31BF" w:rsidRPr="000301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ровани</w:t>
      </w:r>
      <w:proofErr w:type="spellEnd"/>
      <w:r w:rsidR="008C31BF" w:rsidRPr="000301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Оганян, продолжительность – 13 минут.</w:t>
      </w:r>
      <w:r w:rsidR="008C31BF" w:rsidRPr="00C428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24D86F69" w14:textId="77777777" w:rsidR="008C31BF" w:rsidRPr="00C42810" w:rsidRDefault="008C31BF" w:rsidP="00C4281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428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28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евушка-эмигрантка рассказывает о себе и секрете счастья в большом городе.</w:t>
      </w:r>
    </w:p>
    <w:p w14:paraId="1E36E40A" w14:textId="77777777" w:rsidR="008C31BF" w:rsidRPr="00C42810" w:rsidRDefault="008C31BF" w:rsidP="00C4281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AD725C1" w14:textId="77777777" w:rsidR="008C31BF" w:rsidRPr="00C42810" w:rsidRDefault="008C31BF" w:rsidP="00C4281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4281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. «ИМПЕРИЯ БАЛЕТА», </w:t>
      </w:r>
      <w:r w:rsidRPr="00C428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+, студия «Остров», Россия, 2018г, режиссер Дмитрий Семибратов,</w:t>
      </w:r>
      <w:proofErr w:type="gramStart"/>
      <w:r w:rsidRPr="00C428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,</w:t>
      </w:r>
      <w:proofErr w:type="gramEnd"/>
      <w:r w:rsidRPr="00C428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одолжительность – 51мин.</w:t>
      </w:r>
      <w:r w:rsidRPr="00C428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28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основе фильма – </w:t>
      </w:r>
      <w:r w:rsidRPr="00C42810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XIII</w:t>
      </w:r>
      <w:r w:rsidRPr="00C428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еждународный конкурс артистов балета и хореографов в Большом театре. </w:t>
      </w:r>
      <w:proofErr w:type="gramStart"/>
      <w:r w:rsidRPr="00C428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реди героев фильма представители Германии, Аргентины, Бразилии, Италии, Украины, Киргизии, Японии, США и, конечно России.</w:t>
      </w:r>
      <w:proofErr w:type="gramEnd"/>
      <w:r w:rsidRPr="00C428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А их судьбы вершит знаковая фигура мирового балета – Юрий Григорович. Наш фильм – это размышление о пройденном пути, любви к танцу… </w:t>
      </w:r>
    </w:p>
    <w:p w14:paraId="6AD039F2" w14:textId="6AEE623A" w:rsidR="008C31BF" w:rsidRPr="00C42810" w:rsidRDefault="008C31BF" w:rsidP="00C4281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DD22691" w14:textId="2E55481B" w:rsidR="008C31BF" w:rsidRPr="00C42810" w:rsidRDefault="008C31BF" w:rsidP="00C4281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281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 «ХОККЕЙ В ОТДЕЛЬНО ВЗЯТОМ ГОРОДЕ</w:t>
      </w:r>
      <w:r w:rsidRPr="000301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», 6+, Кинокомпания «Снега»,  2019г., режиссер Павел </w:t>
      </w:r>
      <w:proofErr w:type="spellStart"/>
      <w:r w:rsidRPr="000301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аттахутдинов</w:t>
      </w:r>
      <w:proofErr w:type="spellEnd"/>
      <w:r w:rsidRPr="000301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продолжительность  34минуты.</w:t>
      </w:r>
      <w:r w:rsidRPr="00C4281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21E4AD6" w14:textId="77777777" w:rsidR="008C31BF" w:rsidRPr="00C42810" w:rsidRDefault="008C31BF" w:rsidP="00C4281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ъемочная группа приезжает в Магнитогорск вместе с детской хоккейной командой из Екатеринбурга на соревнования, и уральская команда проигрывает оба матча. Так начинается рассказ о магнитогорском хоккее. Об особом месте этого вида спорта в жизни горожан от мала до велика. Это фильм о любви и преданности хоккею.</w:t>
      </w:r>
    </w:p>
    <w:p w14:paraId="6EFE10A4" w14:textId="77777777" w:rsidR="00030141" w:rsidRDefault="008C31BF" w:rsidP="00C4281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281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 «О ЧЕМ МОЛЧАТ КУКЛЫ ДЕДА ТЕРОША</w:t>
      </w:r>
      <w:r w:rsidRPr="000301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», 6+, ГТРК «Чувашия», Россия, 2019г., режиссер Марина Карягина, продолжительность – 50мин.</w:t>
      </w:r>
      <w:r w:rsidRPr="00C4281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C33EF57" w14:textId="3B19FCA5" w:rsidR="008C31BF" w:rsidRPr="00C42810" w:rsidRDefault="008C31BF" w:rsidP="00C428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  <w:r w:rsidRPr="00C42810">
        <w:rPr>
          <w:rFonts w:ascii="Times New Roman" w:hAnsi="Times New Roman" w:cs="Times New Roman"/>
          <w:sz w:val="24"/>
          <w:szCs w:val="24"/>
        </w:rPr>
        <w:t xml:space="preserve">Судьба деда </w:t>
      </w:r>
      <w:proofErr w:type="spellStart"/>
      <w:r w:rsidRPr="00C42810">
        <w:rPr>
          <w:rFonts w:ascii="Times New Roman" w:hAnsi="Times New Roman" w:cs="Times New Roman"/>
          <w:sz w:val="24"/>
          <w:szCs w:val="24"/>
        </w:rPr>
        <w:t>Тероша</w:t>
      </w:r>
      <w:proofErr w:type="spellEnd"/>
      <w:r w:rsidRPr="00C42810">
        <w:rPr>
          <w:rFonts w:ascii="Times New Roman" w:hAnsi="Times New Roman" w:cs="Times New Roman"/>
          <w:sz w:val="24"/>
          <w:szCs w:val="24"/>
        </w:rPr>
        <w:t xml:space="preserve">, столетнего жителя чувашской глубинки Терентия </w:t>
      </w:r>
      <w:proofErr w:type="spellStart"/>
      <w:r w:rsidRPr="00C42810">
        <w:rPr>
          <w:rFonts w:ascii="Times New Roman" w:hAnsi="Times New Roman" w:cs="Times New Roman"/>
          <w:sz w:val="24"/>
          <w:szCs w:val="24"/>
        </w:rPr>
        <w:t>Дверенина</w:t>
      </w:r>
      <w:proofErr w:type="spellEnd"/>
      <w:r w:rsidRPr="00C42810">
        <w:rPr>
          <w:rFonts w:ascii="Times New Roman" w:hAnsi="Times New Roman" w:cs="Times New Roman"/>
          <w:sz w:val="24"/>
          <w:szCs w:val="24"/>
        </w:rPr>
        <w:t xml:space="preserve"> – по сути вековая история России. Живя в одиночестве, бывший механик и рационализатор словно начинает новую жизнь – стал вырезать из дерева «работящих кукол».   </w:t>
      </w:r>
    </w:p>
    <w:p w14:paraId="2F71ACDB" w14:textId="77777777" w:rsidR="008C31BF" w:rsidRPr="00C42810" w:rsidRDefault="008C31BF" w:rsidP="00C4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45AD65" w14:textId="77777777" w:rsidR="00030141" w:rsidRDefault="008C31BF" w:rsidP="00C4281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2810">
        <w:rPr>
          <w:rFonts w:ascii="Times New Roman" w:hAnsi="Times New Roman" w:cs="Times New Roman"/>
          <w:b/>
          <w:sz w:val="24"/>
          <w:szCs w:val="24"/>
        </w:rPr>
        <w:t>5. «МОЙ АУЛ»,</w:t>
      </w:r>
      <w:r w:rsidRPr="00C42810">
        <w:rPr>
          <w:rFonts w:ascii="Times New Roman" w:hAnsi="Times New Roman" w:cs="Times New Roman"/>
          <w:sz w:val="24"/>
          <w:szCs w:val="24"/>
        </w:rPr>
        <w:t xml:space="preserve"> </w:t>
      </w:r>
      <w:r w:rsidRPr="00030141">
        <w:rPr>
          <w:rFonts w:ascii="Times New Roman" w:hAnsi="Times New Roman" w:cs="Times New Roman"/>
          <w:b/>
          <w:bCs/>
          <w:sz w:val="24"/>
          <w:szCs w:val="24"/>
        </w:rPr>
        <w:t xml:space="preserve">6+, авторское кино, Россия, 2019г., режиссер Ника-Магомед </w:t>
      </w:r>
      <w:proofErr w:type="spellStart"/>
      <w:r w:rsidRPr="00030141">
        <w:rPr>
          <w:rFonts w:ascii="Times New Roman" w:hAnsi="Times New Roman" w:cs="Times New Roman"/>
          <w:b/>
          <w:bCs/>
          <w:sz w:val="24"/>
          <w:szCs w:val="24"/>
        </w:rPr>
        <w:t>Асилалов</w:t>
      </w:r>
      <w:proofErr w:type="spellEnd"/>
      <w:r w:rsidRPr="0003014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301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одолжительность – 10мин.</w:t>
      </w:r>
      <w:r w:rsidRPr="00C4281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70115A4" w14:textId="4B32E9F1" w:rsidR="008C31BF" w:rsidRPr="00C42810" w:rsidRDefault="008C31BF" w:rsidP="00C4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810">
        <w:rPr>
          <w:rFonts w:ascii="Times New Roman" w:hAnsi="Times New Roman" w:cs="Times New Roman"/>
          <w:sz w:val="24"/>
          <w:szCs w:val="24"/>
        </w:rPr>
        <w:t xml:space="preserve">Десятилетняя девочка рассказывает о своем родном знаменитом горном селении – </w:t>
      </w:r>
      <w:proofErr w:type="spellStart"/>
      <w:r w:rsidRPr="00C42810">
        <w:rPr>
          <w:rFonts w:ascii="Times New Roman" w:hAnsi="Times New Roman" w:cs="Times New Roman"/>
          <w:sz w:val="24"/>
          <w:szCs w:val="24"/>
        </w:rPr>
        <w:t>Кубачи</w:t>
      </w:r>
      <w:proofErr w:type="spellEnd"/>
      <w:r w:rsidRPr="00C42810">
        <w:rPr>
          <w:rFonts w:ascii="Times New Roman" w:hAnsi="Times New Roman" w:cs="Times New Roman"/>
          <w:sz w:val="24"/>
          <w:szCs w:val="24"/>
        </w:rPr>
        <w:t>.</w:t>
      </w:r>
    </w:p>
    <w:p w14:paraId="3FA80461" w14:textId="77777777" w:rsidR="008C31BF" w:rsidRPr="00C42810" w:rsidRDefault="008C31BF" w:rsidP="00C4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3A148B" w14:textId="77777777" w:rsidR="00030141" w:rsidRDefault="008C31BF" w:rsidP="00C4281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2810">
        <w:rPr>
          <w:rFonts w:ascii="Times New Roman" w:hAnsi="Times New Roman" w:cs="Times New Roman"/>
          <w:b/>
          <w:sz w:val="24"/>
          <w:szCs w:val="24"/>
        </w:rPr>
        <w:t>6. «ПО ВСЕЙ ВОЛЕ НОВГОРОДСКОЙ»,</w:t>
      </w:r>
      <w:r w:rsidRPr="00C42810">
        <w:rPr>
          <w:rFonts w:ascii="Times New Roman" w:hAnsi="Times New Roman" w:cs="Times New Roman"/>
          <w:sz w:val="24"/>
          <w:szCs w:val="24"/>
        </w:rPr>
        <w:t xml:space="preserve"> </w:t>
      </w:r>
      <w:r w:rsidRPr="00030141">
        <w:rPr>
          <w:rFonts w:ascii="Times New Roman" w:hAnsi="Times New Roman" w:cs="Times New Roman"/>
          <w:b/>
          <w:bCs/>
          <w:sz w:val="24"/>
          <w:szCs w:val="24"/>
        </w:rPr>
        <w:t xml:space="preserve">12+, ООО «Контраст», Россия, 2018г, режиссер Максим Кузнецов, </w:t>
      </w:r>
      <w:r w:rsidRPr="000301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одолжительность – 26 мин.</w:t>
      </w:r>
      <w:r w:rsidRPr="00C4281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BBCC1E0" w14:textId="06ACBF78" w:rsidR="008C31BF" w:rsidRPr="00C42810" w:rsidRDefault="008C31BF" w:rsidP="00C4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810">
        <w:rPr>
          <w:rFonts w:ascii="Times New Roman" w:hAnsi="Times New Roman" w:cs="Times New Roman"/>
          <w:sz w:val="24"/>
          <w:szCs w:val="24"/>
        </w:rPr>
        <w:t>Новгород одним из первых добился права выбирать себе князя, а затем и епископа. За несколько веков новгородская демократия прошла путь от простого собрания горожан до сложной выборной системы управления. В зеркале истории порой проступают черты дней сегодняшних, и тогда увиденное может пошатнуть представления о том, в какой точке развития мы находимся.</w:t>
      </w:r>
    </w:p>
    <w:p w14:paraId="0366708A" w14:textId="77777777" w:rsidR="008C31BF" w:rsidRPr="00C42810" w:rsidRDefault="008C31BF" w:rsidP="00C4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2586AF" w14:textId="77777777" w:rsidR="00030141" w:rsidRDefault="008C31BF" w:rsidP="00C4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810">
        <w:rPr>
          <w:rFonts w:ascii="Times New Roman" w:hAnsi="Times New Roman" w:cs="Times New Roman"/>
          <w:b/>
          <w:sz w:val="24"/>
          <w:szCs w:val="24"/>
        </w:rPr>
        <w:t xml:space="preserve">7. «МОЕ СЕРДЦЕ ОСТАНЕТСЯ ЗДЕСЬ НАВСЕГДА», </w:t>
      </w:r>
      <w:r w:rsidRPr="00030141">
        <w:rPr>
          <w:rFonts w:ascii="Times New Roman" w:hAnsi="Times New Roman" w:cs="Times New Roman"/>
          <w:b/>
          <w:bCs/>
          <w:sz w:val="24"/>
          <w:szCs w:val="24"/>
        </w:rPr>
        <w:t>6+, 2019г., Дальневосточная киностудия, Хабаровск, режиссер Анна Самойлова, продолжительность 26мин.</w:t>
      </w:r>
    </w:p>
    <w:p w14:paraId="0BF82086" w14:textId="4E34015F" w:rsidR="008C31BF" w:rsidRPr="00C42810" w:rsidRDefault="008C31BF" w:rsidP="00C4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810">
        <w:rPr>
          <w:rFonts w:ascii="Times New Roman" w:hAnsi="Times New Roman" w:cs="Times New Roman"/>
          <w:sz w:val="24"/>
          <w:szCs w:val="24"/>
        </w:rPr>
        <w:t>Фильм о трагической судьбе фрегата «Диана» и о первых шагах по налаживанию добрососедских и дружественных отношений между Россией и Японией в середине 19 века, предпринятых миссией российского посланника адмирала Евфимия Васильевича Путятина</w:t>
      </w:r>
    </w:p>
    <w:p w14:paraId="4904659C" w14:textId="77777777" w:rsidR="008C31BF" w:rsidRPr="00C42810" w:rsidRDefault="008C31BF" w:rsidP="00C4281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8BADC9A" w14:textId="0785FEB5" w:rsidR="008C31BF" w:rsidRPr="00C42810" w:rsidRDefault="008C31BF" w:rsidP="00C4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81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8. «ЗВЁЗДНОЕ ПРИТЯЖЕНИЕ», </w:t>
      </w:r>
      <w:r w:rsidRPr="0003014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12+, студия «Сотрудничество», 2019 г., режиссер Татьяна Киселева, </w:t>
      </w:r>
      <w:r w:rsidRPr="00030141">
        <w:rPr>
          <w:rFonts w:ascii="Times New Roman" w:hAnsi="Times New Roman" w:cs="Times New Roman"/>
          <w:b/>
          <w:bCs/>
          <w:sz w:val="24"/>
          <w:szCs w:val="24"/>
        </w:rPr>
        <w:t>продолжительность 44 мин.</w:t>
      </w:r>
      <w:r w:rsidRPr="00C428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ADCBFF" w14:textId="23D16774" w:rsidR="008C31BF" w:rsidRDefault="008C31BF" w:rsidP="00C428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428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Фильм рассказывает об истории ярких побед и достижений женской отечественной космонавтики и посвящён знаменитым женщинам-космонавтам: Валентине Терешковой, Светлане Савицкой, Елене Кондаковой, Елене Серовой.</w:t>
      </w:r>
    </w:p>
    <w:p w14:paraId="337A9AFE" w14:textId="77777777" w:rsidR="00030141" w:rsidRPr="00C42810" w:rsidRDefault="00030141" w:rsidP="00C428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D77DD7C" w14:textId="3A8908BF" w:rsidR="008C31BF" w:rsidRPr="00C42810" w:rsidRDefault="008C31BF" w:rsidP="00C428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3FC1C62" w14:textId="0A15BC1B" w:rsidR="006F3E4D" w:rsidRPr="006F3E4D" w:rsidRDefault="000F2607" w:rsidP="00C4281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428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9. «ВОСХОЖДЕНИЕ»,</w:t>
      </w:r>
      <w:r w:rsidRPr="00C428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01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2+, 2019г. Студия «</w:t>
      </w:r>
      <w:proofErr w:type="spellStart"/>
      <w:r w:rsidRPr="000301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иноАртель</w:t>
      </w:r>
      <w:proofErr w:type="spellEnd"/>
      <w:r w:rsidRPr="000301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». Режиссер Сергей </w:t>
      </w:r>
      <w:proofErr w:type="spellStart"/>
      <w:r w:rsidRPr="000301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ловецкий</w:t>
      </w:r>
      <w:proofErr w:type="spellEnd"/>
      <w:r w:rsidRPr="000301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продолжительность 53 минуты.</w:t>
      </w:r>
    </w:p>
    <w:p w14:paraId="22519769" w14:textId="77777777" w:rsidR="000F2607" w:rsidRPr="00C42810" w:rsidRDefault="000F2607" w:rsidP="00C428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2810">
        <w:rPr>
          <w:rFonts w:ascii="Times New Roman" w:hAnsi="Times New Roman" w:cs="Times New Roman"/>
          <w:color w:val="000000"/>
          <w:sz w:val="24"/>
          <w:szCs w:val="24"/>
        </w:rPr>
        <w:t>Фильм о штурме нашими спортсменами мирового рекорда в прыжках в высоту.</w:t>
      </w:r>
    </w:p>
    <w:p w14:paraId="2F2A6658" w14:textId="77777777" w:rsidR="000F2607" w:rsidRPr="00C42810" w:rsidRDefault="000F2607" w:rsidP="00C428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8A51796" w14:textId="7B970284" w:rsidR="000F2607" w:rsidRPr="00C42810" w:rsidRDefault="000F2607" w:rsidP="00C428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28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. «СМОТРИТЕ, КТО ПРИШЕЛ»,</w:t>
      </w:r>
      <w:r w:rsidRPr="00C428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1F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+, 2019г. </w:t>
      </w:r>
      <w:proofErr w:type="spellStart"/>
      <w:r w:rsidRPr="00B61F8D">
        <w:rPr>
          <w:rFonts w:ascii="Times New Roman" w:hAnsi="Times New Roman" w:cs="Times New Roman"/>
          <w:b/>
          <w:color w:val="000000"/>
          <w:sz w:val="24"/>
          <w:szCs w:val="24"/>
        </w:rPr>
        <w:t>Кинообъединение</w:t>
      </w:r>
      <w:proofErr w:type="spellEnd"/>
      <w:r w:rsidRPr="00B61F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Мастер». Режиссер Максим </w:t>
      </w:r>
      <w:proofErr w:type="spellStart"/>
      <w:r w:rsidRPr="00B61F8D">
        <w:rPr>
          <w:rFonts w:ascii="Times New Roman" w:hAnsi="Times New Roman" w:cs="Times New Roman"/>
          <w:b/>
          <w:color w:val="000000"/>
          <w:sz w:val="24"/>
          <w:szCs w:val="24"/>
        </w:rPr>
        <w:t>Гуреев</w:t>
      </w:r>
      <w:proofErr w:type="spellEnd"/>
      <w:r w:rsidRPr="00B61F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Продолжительность 39 минут. </w:t>
      </w:r>
    </w:p>
    <w:p w14:paraId="40869242" w14:textId="77777777" w:rsidR="000F2607" w:rsidRPr="00C42810" w:rsidRDefault="000F2607" w:rsidP="00C428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2810">
        <w:rPr>
          <w:rFonts w:ascii="Times New Roman" w:hAnsi="Times New Roman" w:cs="Times New Roman"/>
          <w:color w:val="000000"/>
          <w:sz w:val="24"/>
          <w:szCs w:val="24"/>
        </w:rPr>
        <w:t>Фильм посвящен современной детской литературе, только ли Чуковского и Михалкова читают современные дети.</w:t>
      </w:r>
    </w:p>
    <w:p w14:paraId="05A5D3BC" w14:textId="77777777" w:rsidR="000F2607" w:rsidRPr="00C42810" w:rsidRDefault="000F2607" w:rsidP="00C428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5B87A09" w14:textId="568DF786" w:rsidR="000F2607" w:rsidRPr="00B61F8D" w:rsidRDefault="000F2607" w:rsidP="00C42810">
      <w:pPr>
        <w:shd w:val="clear" w:color="auto" w:fill="FFFFFF"/>
        <w:spacing w:line="240" w:lineRule="auto"/>
        <w:jc w:val="both"/>
        <w:textAlignment w:val="top"/>
        <w:rPr>
          <w:rFonts w:ascii="Times New Roman" w:hAnsi="Times New Roman" w:cs="Times New Roman"/>
          <w:b/>
          <w:bCs/>
          <w:sz w:val="24"/>
          <w:szCs w:val="24"/>
        </w:rPr>
      </w:pPr>
      <w:r w:rsidRPr="00C42810">
        <w:rPr>
          <w:rFonts w:ascii="Times New Roman" w:hAnsi="Times New Roman" w:cs="Times New Roman"/>
          <w:b/>
          <w:sz w:val="24"/>
          <w:szCs w:val="24"/>
        </w:rPr>
        <w:t>11. «РИГЕРТ»,</w:t>
      </w:r>
      <w:r w:rsidRPr="00C428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1F8D">
        <w:rPr>
          <w:rFonts w:ascii="Times New Roman" w:hAnsi="Times New Roman" w:cs="Times New Roman"/>
          <w:b/>
          <w:bCs/>
          <w:sz w:val="24"/>
          <w:szCs w:val="24"/>
        </w:rPr>
        <w:t xml:space="preserve">6+, режиссер Владимир </w:t>
      </w:r>
      <w:proofErr w:type="spellStart"/>
      <w:r w:rsidRPr="00B61F8D">
        <w:rPr>
          <w:rFonts w:ascii="Times New Roman" w:hAnsi="Times New Roman" w:cs="Times New Roman"/>
          <w:b/>
          <w:bCs/>
          <w:sz w:val="24"/>
          <w:szCs w:val="24"/>
        </w:rPr>
        <w:t>Эйснер</w:t>
      </w:r>
      <w:proofErr w:type="spellEnd"/>
      <w:r w:rsidRPr="00B61F8D">
        <w:rPr>
          <w:rFonts w:ascii="Times New Roman" w:hAnsi="Times New Roman" w:cs="Times New Roman"/>
          <w:b/>
          <w:bCs/>
          <w:sz w:val="24"/>
          <w:szCs w:val="24"/>
        </w:rPr>
        <w:t>, «Азия-Фильм», Россия, 2018 г, 62 минуты.</w:t>
      </w:r>
    </w:p>
    <w:p w14:paraId="512E8196" w14:textId="77777777" w:rsidR="000F2607" w:rsidRPr="00C42810" w:rsidRDefault="000F2607" w:rsidP="00C4281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2810">
        <w:rPr>
          <w:rFonts w:ascii="Times New Roman" w:hAnsi="Times New Roman" w:cs="Times New Roman"/>
          <w:bCs/>
          <w:sz w:val="24"/>
          <w:szCs w:val="24"/>
        </w:rPr>
        <w:t xml:space="preserve">В судьбе одного из самых великих атлетов Давида </w:t>
      </w:r>
      <w:proofErr w:type="spellStart"/>
      <w:r w:rsidRPr="00C42810">
        <w:rPr>
          <w:rFonts w:ascii="Times New Roman" w:hAnsi="Times New Roman" w:cs="Times New Roman"/>
          <w:bCs/>
          <w:sz w:val="24"/>
          <w:szCs w:val="24"/>
        </w:rPr>
        <w:t>Ригерта</w:t>
      </w:r>
      <w:proofErr w:type="spellEnd"/>
      <w:r w:rsidRPr="00C42810">
        <w:rPr>
          <w:rFonts w:ascii="Times New Roman" w:hAnsi="Times New Roman" w:cs="Times New Roman"/>
          <w:bCs/>
          <w:sz w:val="24"/>
          <w:szCs w:val="24"/>
        </w:rPr>
        <w:t xml:space="preserve"> причудливо переплелось высокое и обыденное, отчаяние и надежда. Ему приходилось как торжествовать в минуты небывалого успеха, так и достойно принимать поражение, подниматься и приходить в себя после сокрушительного падения. </w:t>
      </w:r>
      <w:proofErr w:type="spellStart"/>
      <w:r w:rsidRPr="00C42810">
        <w:rPr>
          <w:rFonts w:ascii="Times New Roman" w:hAnsi="Times New Roman" w:cs="Times New Roman"/>
          <w:bCs/>
          <w:sz w:val="24"/>
          <w:szCs w:val="24"/>
        </w:rPr>
        <w:t>Ригерт</w:t>
      </w:r>
      <w:proofErr w:type="spellEnd"/>
      <w:r w:rsidRPr="00C42810">
        <w:rPr>
          <w:rFonts w:ascii="Times New Roman" w:hAnsi="Times New Roman" w:cs="Times New Roman"/>
          <w:bCs/>
          <w:sz w:val="24"/>
          <w:szCs w:val="24"/>
        </w:rPr>
        <w:t xml:space="preserve"> выступал и побеждал на Олимпийских играх, шесть раз выигрывал чемпионаты мира, девять — Европы, установив при этом 63 мировых рекорда. Но главное — </w:t>
      </w:r>
      <w:proofErr w:type="spellStart"/>
      <w:r w:rsidRPr="00C42810">
        <w:rPr>
          <w:rFonts w:ascii="Times New Roman" w:hAnsi="Times New Roman" w:cs="Times New Roman"/>
          <w:bCs/>
          <w:sz w:val="24"/>
          <w:szCs w:val="24"/>
        </w:rPr>
        <w:t>Ригерт</w:t>
      </w:r>
      <w:proofErr w:type="spellEnd"/>
      <w:r w:rsidRPr="00C42810">
        <w:rPr>
          <w:rFonts w:ascii="Times New Roman" w:hAnsi="Times New Roman" w:cs="Times New Roman"/>
          <w:bCs/>
          <w:sz w:val="24"/>
          <w:szCs w:val="24"/>
        </w:rPr>
        <w:t xml:space="preserve"> был великим артистом помоста. В фильме рассказано не только о звездных страницах Российской тяжелой атлетики, не только историю тяжелоатлета Давида </w:t>
      </w:r>
      <w:proofErr w:type="spellStart"/>
      <w:r w:rsidRPr="00C42810">
        <w:rPr>
          <w:rFonts w:ascii="Times New Roman" w:hAnsi="Times New Roman" w:cs="Times New Roman"/>
          <w:bCs/>
          <w:sz w:val="24"/>
          <w:szCs w:val="24"/>
        </w:rPr>
        <w:t>Ригерта</w:t>
      </w:r>
      <w:proofErr w:type="spellEnd"/>
      <w:r w:rsidRPr="00C42810">
        <w:rPr>
          <w:rFonts w:ascii="Times New Roman" w:hAnsi="Times New Roman" w:cs="Times New Roman"/>
          <w:bCs/>
          <w:sz w:val="24"/>
          <w:szCs w:val="24"/>
        </w:rPr>
        <w:t>, но и то, чем он занимается сегодн</w:t>
      </w:r>
      <w:proofErr w:type="gramStart"/>
      <w:r w:rsidRPr="00C42810">
        <w:rPr>
          <w:rFonts w:ascii="Times New Roman" w:hAnsi="Times New Roman" w:cs="Times New Roman"/>
          <w:bCs/>
          <w:sz w:val="24"/>
          <w:szCs w:val="24"/>
        </w:rPr>
        <w:t>я-</w:t>
      </w:r>
      <w:proofErr w:type="gramEnd"/>
      <w:r w:rsidRPr="00C42810">
        <w:rPr>
          <w:rFonts w:ascii="Times New Roman" w:hAnsi="Times New Roman" w:cs="Times New Roman"/>
          <w:bCs/>
          <w:sz w:val="24"/>
          <w:szCs w:val="24"/>
        </w:rPr>
        <w:t xml:space="preserve"> это воспитание молодых спортсменов.</w:t>
      </w:r>
    </w:p>
    <w:p w14:paraId="36215A8F" w14:textId="77777777" w:rsidR="008C31BF" w:rsidRPr="00C42810" w:rsidRDefault="008C31BF" w:rsidP="00C428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DF50615" w14:textId="3D9FFA9A" w:rsidR="0074562D" w:rsidRPr="00C42810" w:rsidRDefault="0074562D" w:rsidP="0074562D">
      <w:pPr>
        <w:shd w:val="clear" w:color="auto" w:fill="FFFFFF"/>
        <w:spacing w:line="240" w:lineRule="auto"/>
        <w:jc w:val="both"/>
        <w:textAlignment w:val="top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C42810">
        <w:rPr>
          <w:rFonts w:ascii="Times New Roman" w:hAnsi="Times New Roman" w:cs="Times New Roman"/>
          <w:b/>
          <w:sz w:val="24"/>
          <w:szCs w:val="24"/>
        </w:rPr>
        <w:t>. «</w:t>
      </w:r>
      <w:r>
        <w:rPr>
          <w:rFonts w:ascii="Times New Roman" w:hAnsi="Times New Roman" w:cs="Times New Roman"/>
          <w:b/>
          <w:sz w:val="24"/>
          <w:szCs w:val="24"/>
        </w:rPr>
        <w:t>САМАРСКИЙ НАЦИОНАЛЬНЫЙ ОТВЕТ</w:t>
      </w:r>
      <w:r w:rsidRPr="00C42810">
        <w:rPr>
          <w:rFonts w:ascii="Times New Roman" w:hAnsi="Times New Roman" w:cs="Times New Roman"/>
          <w:b/>
          <w:sz w:val="24"/>
          <w:szCs w:val="24"/>
        </w:rPr>
        <w:t>»,</w:t>
      </w:r>
      <w:r w:rsidRPr="00C428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1F8D">
        <w:rPr>
          <w:rFonts w:ascii="Times New Roman" w:hAnsi="Times New Roman" w:cs="Times New Roman"/>
          <w:b/>
          <w:bCs/>
          <w:sz w:val="24"/>
          <w:szCs w:val="24"/>
        </w:rPr>
        <w:t>6+, режиссер Рафаэль Войнов, студия «Волга-фильм», Россия, 2020 г, 26 минут.</w:t>
      </w:r>
    </w:p>
    <w:p w14:paraId="2F839068" w14:textId="77777777" w:rsidR="00BB14F9" w:rsidRPr="00BB14F9" w:rsidRDefault="00BB14F9" w:rsidP="00BB14F9">
      <w:pPr>
        <w:autoSpaceDE w:val="0"/>
        <w:autoSpaceDN w:val="0"/>
        <w:adjustRightInd w:val="0"/>
        <w:spacing w:after="0" w:line="180" w:lineRule="atLeast"/>
        <w:jc w:val="both"/>
        <w:textAlignment w:val="center"/>
        <w:rPr>
          <w:rFonts w:ascii="Times New Roman" w:hAnsi="Times New Roman" w:cs="Times New Roman"/>
          <w:bCs/>
          <w:sz w:val="24"/>
          <w:szCs w:val="24"/>
        </w:rPr>
      </w:pPr>
      <w:r w:rsidRPr="00BB14F9">
        <w:rPr>
          <w:rFonts w:ascii="Times New Roman" w:hAnsi="Times New Roman" w:cs="Times New Roman"/>
          <w:bCs/>
          <w:sz w:val="24"/>
          <w:szCs w:val="24"/>
        </w:rPr>
        <w:t>Для города Самары неповторимой, особенной чертой является его невероятное миролюбие и терпимость к различным национальным культурам. Город готов всех принимать в своё пространство и наделять чувством «своего».</w:t>
      </w:r>
    </w:p>
    <w:p w14:paraId="27960253" w14:textId="77777777" w:rsidR="00BB14F9" w:rsidRDefault="00BB14F9" w:rsidP="007A716E">
      <w:pPr>
        <w:shd w:val="clear" w:color="auto" w:fill="FFFFFF"/>
        <w:spacing w:line="240" w:lineRule="auto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14:paraId="340E15D1" w14:textId="4F4BBCC7" w:rsidR="007A716E" w:rsidRPr="00C42810" w:rsidRDefault="007A716E" w:rsidP="007A716E">
      <w:pPr>
        <w:shd w:val="clear" w:color="auto" w:fill="FFFFFF"/>
        <w:spacing w:line="240" w:lineRule="auto"/>
        <w:jc w:val="both"/>
        <w:textAlignment w:val="top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C42810">
        <w:rPr>
          <w:rFonts w:ascii="Times New Roman" w:hAnsi="Times New Roman" w:cs="Times New Roman"/>
          <w:b/>
          <w:sz w:val="24"/>
          <w:szCs w:val="24"/>
        </w:rPr>
        <w:t>. «</w:t>
      </w:r>
      <w:r>
        <w:rPr>
          <w:rFonts w:ascii="Times New Roman" w:hAnsi="Times New Roman" w:cs="Times New Roman"/>
          <w:b/>
          <w:sz w:val="24"/>
          <w:szCs w:val="24"/>
        </w:rPr>
        <w:t>ТАМ, ГДЕ ВРАТА НЕБЕСНЫЕ</w:t>
      </w:r>
      <w:r w:rsidRPr="00C42810">
        <w:rPr>
          <w:rFonts w:ascii="Times New Roman" w:hAnsi="Times New Roman" w:cs="Times New Roman"/>
          <w:b/>
          <w:sz w:val="24"/>
          <w:szCs w:val="24"/>
        </w:rPr>
        <w:t>»,</w:t>
      </w:r>
      <w:r w:rsidRPr="00B61F8D">
        <w:rPr>
          <w:rFonts w:ascii="Times New Roman" w:hAnsi="Times New Roman" w:cs="Times New Roman"/>
          <w:b/>
          <w:bCs/>
          <w:sz w:val="24"/>
          <w:szCs w:val="24"/>
        </w:rPr>
        <w:t xml:space="preserve"> 6+, режиссер Алексей Солоницын, студия «Волга-фильм», Россия, 2020 г, 39 минут.</w:t>
      </w:r>
    </w:p>
    <w:p w14:paraId="4F7B9804" w14:textId="0A5EAAF4" w:rsidR="007A716E" w:rsidRPr="0074562D" w:rsidRDefault="00D27F4A" w:rsidP="00D27F4A">
      <w:pPr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hAnsi="Times New Roman" w:cs="Times New Roman"/>
          <w:bCs/>
          <w:sz w:val="24"/>
          <w:szCs w:val="24"/>
        </w:rPr>
      </w:pPr>
      <w:r w:rsidRPr="00D27F4A">
        <w:rPr>
          <w:rFonts w:ascii="Times New Roman" w:hAnsi="Times New Roman" w:cs="Times New Roman"/>
          <w:bCs/>
          <w:sz w:val="24"/>
          <w:szCs w:val="24"/>
        </w:rPr>
        <w:t>Как найти сокровенный смысл жизни, который откроет невидимые Вра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7F4A">
        <w:rPr>
          <w:rFonts w:ascii="Times New Roman" w:hAnsi="Times New Roman" w:cs="Times New Roman"/>
          <w:bCs/>
          <w:sz w:val="24"/>
          <w:szCs w:val="24"/>
        </w:rPr>
        <w:t xml:space="preserve">Небесные? Пьер Мари Даниэль </w:t>
      </w:r>
      <w:proofErr w:type="spellStart"/>
      <w:r w:rsidRPr="00D27F4A">
        <w:rPr>
          <w:rFonts w:ascii="Times New Roman" w:hAnsi="Times New Roman" w:cs="Times New Roman"/>
          <w:bCs/>
          <w:sz w:val="24"/>
          <w:szCs w:val="24"/>
        </w:rPr>
        <w:t>Паскье</w:t>
      </w:r>
      <w:proofErr w:type="spellEnd"/>
      <w:r w:rsidRPr="00D27F4A">
        <w:rPr>
          <w:rFonts w:ascii="Times New Roman" w:hAnsi="Times New Roman" w:cs="Times New Roman"/>
          <w:bCs/>
          <w:sz w:val="24"/>
          <w:szCs w:val="24"/>
        </w:rPr>
        <w:t>, ставший архимандритом Василием, настоятеле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7F4A">
        <w:rPr>
          <w:rFonts w:ascii="Times New Roman" w:hAnsi="Times New Roman" w:cs="Times New Roman"/>
          <w:bCs/>
          <w:sz w:val="24"/>
          <w:szCs w:val="24"/>
        </w:rPr>
        <w:t>Свято-Троицкого монастыря в Чебоксарах, открыл и увидел эти врата в России, и здес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7F4A">
        <w:rPr>
          <w:rFonts w:ascii="Times New Roman" w:hAnsi="Times New Roman" w:cs="Times New Roman"/>
          <w:bCs/>
          <w:sz w:val="24"/>
          <w:szCs w:val="24"/>
        </w:rPr>
        <w:t>обрел прямую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7F4A">
        <w:rPr>
          <w:rFonts w:ascii="Times New Roman" w:hAnsi="Times New Roman" w:cs="Times New Roman"/>
          <w:bCs/>
          <w:sz w:val="24"/>
          <w:szCs w:val="24"/>
        </w:rPr>
        <w:t>дорогу к Небу.</w:t>
      </w:r>
    </w:p>
    <w:p w14:paraId="16F9E0FB" w14:textId="03305A37" w:rsidR="00AD4493" w:rsidRPr="00F716C3" w:rsidRDefault="00AD4493" w:rsidP="00C42810">
      <w:pPr>
        <w:pStyle w:val="a4"/>
        <w:rPr>
          <w:b/>
          <w:color w:val="000000"/>
          <w:shd w:val="clear" w:color="auto" w:fill="FFFFFF"/>
        </w:rPr>
      </w:pPr>
    </w:p>
    <w:p w14:paraId="50C345C4" w14:textId="6FE4BAB1" w:rsidR="00F716C3" w:rsidRPr="00F716C3" w:rsidRDefault="00F716C3" w:rsidP="00F716C3">
      <w:pPr>
        <w:pStyle w:val="a6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716C3">
        <w:rPr>
          <w:rFonts w:ascii="Times New Roman" w:hAnsi="Times New Roman" w:cs="Times New Roman"/>
          <w:b/>
          <w:color w:val="auto"/>
          <w:sz w:val="24"/>
          <w:szCs w:val="24"/>
        </w:rPr>
        <w:t>14. «ИЛЬЯ РЕПИН В САМАРСКОЙ ЛУКЕ», 12+,Студия «Виктория» г. Самара ул. Дыбенко 120А-28 Тел: +7 927 264 42 42. E-</w:t>
      </w:r>
      <w:proofErr w:type="spellStart"/>
      <w:r w:rsidRPr="00F716C3">
        <w:rPr>
          <w:rFonts w:ascii="Times New Roman" w:hAnsi="Times New Roman" w:cs="Times New Roman"/>
          <w:b/>
          <w:color w:val="auto"/>
          <w:sz w:val="24"/>
          <w:szCs w:val="24"/>
        </w:rPr>
        <w:t>mail</w:t>
      </w:r>
      <w:proofErr w:type="spellEnd"/>
      <w:r w:rsidRPr="00F716C3">
        <w:rPr>
          <w:rFonts w:ascii="Times New Roman" w:hAnsi="Times New Roman" w:cs="Times New Roman"/>
          <w:b/>
          <w:color w:val="auto"/>
          <w:sz w:val="24"/>
          <w:szCs w:val="24"/>
        </w:rPr>
        <w:t xml:space="preserve">: victoriatv@inbox.ru. Режиссер - Виктория </w:t>
      </w:r>
      <w:proofErr w:type="spellStart"/>
      <w:r w:rsidRPr="00F716C3">
        <w:rPr>
          <w:rFonts w:ascii="Times New Roman" w:hAnsi="Times New Roman" w:cs="Times New Roman"/>
          <w:b/>
          <w:color w:val="auto"/>
          <w:sz w:val="24"/>
          <w:szCs w:val="24"/>
        </w:rPr>
        <w:t>Гармашова</w:t>
      </w:r>
      <w:proofErr w:type="spellEnd"/>
      <w:r w:rsidRPr="00F716C3">
        <w:rPr>
          <w:rFonts w:ascii="Times New Roman" w:hAnsi="Times New Roman" w:cs="Times New Roman"/>
          <w:b/>
          <w:color w:val="auto"/>
          <w:sz w:val="24"/>
          <w:szCs w:val="24"/>
        </w:rPr>
        <w:t>, 54 минуты</w:t>
      </w:r>
    </w:p>
    <w:p w14:paraId="7101AB79" w14:textId="36146871" w:rsidR="00F716C3" w:rsidRPr="00F716C3" w:rsidRDefault="00F716C3" w:rsidP="00F716C3">
      <w:pPr>
        <w:pStyle w:val="a4"/>
        <w:jc w:val="both"/>
        <w:rPr>
          <w:rFonts w:eastAsiaTheme="minorHAnsi"/>
          <w:bCs/>
          <w:lang w:eastAsia="en-US"/>
        </w:rPr>
      </w:pPr>
    </w:p>
    <w:p w14:paraId="378CC806" w14:textId="77777777" w:rsidR="00F716C3" w:rsidRPr="00F716C3" w:rsidRDefault="00F716C3" w:rsidP="00F716C3">
      <w:pPr>
        <w:autoSpaceDE w:val="0"/>
        <w:autoSpaceDN w:val="0"/>
        <w:adjustRightInd w:val="0"/>
        <w:spacing w:after="0" w:line="180" w:lineRule="atLeast"/>
        <w:jc w:val="both"/>
        <w:textAlignment w:val="center"/>
        <w:rPr>
          <w:rFonts w:ascii="Times New Roman" w:hAnsi="Times New Roman" w:cs="Times New Roman"/>
          <w:bCs/>
          <w:sz w:val="24"/>
          <w:szCs w:val="24"/>
        </w:rPr>
      </w:pPr>
      <w:r w:rsidRPr="00F716C3">
        <w:rPr>
          <w:rFonts w:ascii="Times New Roman" w:hAnsi="Times New Roman" w:cs="Times New Roman"/>
          <w:bCs/>
          <w:sz w:val="24"/>
          <w:szCs w:val="24"/>
        </w:rPr>
        <w:t>Экранизация событий по автобиографической книге «Далекое близкое» русского художника Ильи Ефимовича Репина. На глазах у зрителей оживут картины событий почти двухсотлетней давности. Зритель проследит за ходом жизни и творческим поиском молодого художника Ильи Репина в Самарской Луке летом 1870 года, когда художник отправился в путешествие по Волге в поисках типичных образов бурлаков.</w:t>
      </w:r>
    </w:p>
    <w:p w14:paraId="47F77EFB" w14:textId="77777777" w:rsidR="00F716C3" w:rsidRPr="00C42810" w:rsidRDefault="00F716C3" w:rsidP="00C42810">
      <w:pPr>
        <w:pStyle w:val="a4"/>
        <w:rPr>
          <w:b/>
          <w:bCs/>
          <w:color w:val="000000"/>
          <w:shd w:val="clear" w:color="auto" w:fill="FFFFFF"/>
        </w:rPr>
      </w:pPr>
    </w:p>
    <w:p w14:paraId="7E12D476" w14:textId="336DA13D" w:rsidR="007E2D7D" w:rsidRPr="00C42810" w:rsidRDefault="007E2D7D" w:rsidP="00C42810">
      <w:pPr>
        <w:pStyle w:val="a4"/>
        <w:rPr>
          <w:b/>
          <w:bCs/>
          <w:color w:val="000000"/>
          <w:shd w:val="clear" w:color="auto" w:fill="FFFFFF"/>
        </w:rPr>
      </w:pPr>
    </w:p>
    <w:p w14:paraId="0FCF6A12" w14:textId="2324DDE7" w:rsidR="007E2D7D" w:rsidRPr="00C42810" w:rsidRDefault="007E2D7D" w:rsidP="00C42810">
      <w:pPr>
        <w:pStyle w:val="a4"/>
        <w:rPr>
          <w:b/>
          <w:bCs/>
          <w:color w:val="000000"/>
          <w:shd w:val="clear" w:color="auto" w:fill="FFFFFF"/>
        </w:rPr>
      </w:pPr>
    </w:p>
    <w:p w14:paraId="1C0CE3EF" w14:textId="34DB10A3" w:rsidR="0002221E" w:rsidRDefault="0002221E" w:rsidP="00C42810">
      <w:pPr>
        <w:pStyle w:val="a4"/>
        <w:rPr>
          <w:b/>
          <w:bCs/>
          <w:color w:val="000000"/>
          <w:shd w:val="clear" w:color="auto" w:fill="FFFFFF"/>
        </w:rPr>
      </w:pPr>
    </w:p>
    <w:p w14:paraId="531A0C43" w14:textId="77777777" w:rsidR="00F716C3" w:rsidRPr="00C42810" w:rsidRDefault="00F716C3" w:rsidP="00C42810">
      <w:pPr>
        <w:pStyle w:val="a4"/>
        <w:rPr>
          <w:b/>
          <w:bCs/>
          <w:color w:val="000000"/>
          <w:shd w:val="clear" w:color="auto" w:fill="FFFFFF"/>
        </w:rPr>
      </w:pPr>
    </w:p>
    <w:p w14:paraId="09B46858" w14:textId="740C5065" w:rsidR="007E2D7D" w:rsidRPr="00C42810" w:rsidRDefault="007E2D7D" w:rsidP="00C42810">
      <w:pPr>
        <w:pStyle w:val="a4"/>
        <w:rPr>
          <w:b/>
          <w:bCs/>
          <w:color w:val="000000"/>
          <w:shd w:val="clear" w:color="auto" w:fill="FFFFFF"/>
        </w:rPr>
      </w:pPr>
    </w:p>
    <w:p w14:paraId="3FDDFB7B" w14:textId="66A926CE" w:rsidR="00AD4493" w:rsidRPr="00C42810" w:rsidRDefault="00AD4493" w:rsidP="00C42810">
      <w:pPr>
        <w:pStyle w:val="a4"/>
        <w:rPr>
          <w:rStyle w:val="a3"/>
        </w:rPr>
      </w:pPr>
      <w:r w:rsidRPr="00C42810">
        <w:rPr>
          <w:rStyle w:val="a3"/>
          <w:b w:val="0"/>
          <w:bCs w:val="0"/>
        </w:rPr>
        <w:t xml:space="preserve"> </w:t>
      </w:r>
      <w:r w:rsidR="00737068" w:rsidRPr="00C42810">
        <w:rPr>
          <w:rStyle w:val="a3"/>
        </w:rPr>
        <w:t>МЕЖДУНАРОДНАЯ ПРОГРАММА</w:t>
      </w:r>
      <w:r w:rsidR="00737068" w:rsidRPr="00C42810">
        <w:rPr>
          <w:rStyle w:val="a3"/>
        </w:rPr>
        <w:br/>
      </w:r>
    </w:p>
    <w:p w14:paraId="2CFF4603" w14:textId="77777777" w:rsidR="00737068" w:rsidRPr="00C42810" w:rsidRDefault="00737068" w:rsidP="00C4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810">
        <w:rPr>
          <w:rFonts w:ascii="Times New Roman" w:hAnsi="Times New Roman" w:cs="Times New Roman"/>
          <w:b/>
          <w:sz w:val="24"/>
          <w:szCs w:val="24"/>
        </w:rPr>
        <w:t>1.  «БОСОНОГИЙ БЕГУН</w:t>
      </w:r>
      <w:r w:rsidRPr="00143CF0">
        <w:rPr>
          <w:rFonts w:ascii="Times New Roman" w:hAnsi="Times New Roman" w:cs="Times New Roman"/>
          <w:b/>
          <w:sz w:val="24"/>
          <w:szCs w:val="24"/>
        </w:rPr>
        <w:t xml:space="preserve">», Киргизия, режиссер </w:t>
      </w:r>
      <w:proofErr w:type="spellStart"/>
      <w:r w:rsidRPr="00143CF0">
        <w:rPr>
          <w:rFonts w:ascii="Times New Roman" w:hAnsi="Times New Roman" w:cs="Times New Roman"/>
          <w:b/>
          <w:sz w:val="24"/>
          <w:szCs w:val="24"/>
        </w:rPr>
        <w:t>Мирлан</w:t>
      </w:r>
      <w:proofErr w:type="spellEnd"/>
      <w:r w:rsidRPr="00143C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3CF0">
        <w:rPr>
          <w:rFonts w:ascii="Times New Roman" w:hAnsi="Times New Roman" w:cs="Times New Roman"/>
          <w:b/>
          <w:sz w:val="24"/>
          <w:szCs w:val="24"/>
        </w:rPr>
        <w:t>Абдыкалыков</w:t>
      </w:r>
      <w:proofErr w:type="spellEnd"/>
      <w:r w:rsidRPr="00143CF0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143CF0">
        <w:rPr>
          <w:rFonts w:ascii="Times New Roman" w:hAnsi="Times New Roman" w:cs="Times New Roman"/>
          <w:b/>
          <w:sz w:val="24"/>
          <w:szCs w:val="24"/>
        </w:rPr>
        <w:t xml:space="preserve"> (русские субтитры).  Драма, Киргизия, 2019 г. Режиссер – </w:t>
      </w:r>
      <w:proofErr w:type="spellStart"/>
      <w:r w:rsidRPr="00143CF0">
        <w:rPr>
          <w:rFonts w:ascii="Times New Roman" w:hAnsi="Times New Roman" w:cs="Times New Roman"/>
          <w:b/>
          <w:sz w:val="24"/>
          <w:szCs w:val="24"/>
        </w:rPr>
        <w:t>Мирлан</w:t>
      </w:r>
      <w:proofErr w:type="spellEnd"/>
      <w:r w:rsidRPr="00143C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3CF0">
        <w:rPr>
          <w:rFonts w:ascii="Times New Roman" w:hAnsi="Times New Roman" w:cs="Times New Roman"/>
          <w:b/>
          <w:sz w:val="24"/>
          <w:szCs w:val="24"/>
        </w:rPr>
        <w:t>Абдыкалыков</w:t>
      </w:r>
      <w:proofErr w:type="spellEnd"/>
      <w:r w:rsidRPr="00143CF0">
        <w:rPr>
          <w:rFonts w:ascii="Times New Roman" w:hAnsi="Times New Roman" w:cs="Times New Roman"/>
          <w:b/>
          <w:sz w:val="24"/>
          <w:szCs w:val="24"/>
        </w:rPr>
        <w:t xml:space="preserve">. В ролях: </w:t>
      </w:r>
      <w:proofErr w:type="spellStart"/>
      <w:r w:rsidRPr="00143CF0">
        <w:rPr>
          <w:rFonts w:ascii="Times New Roman" w:hAnsi="Times New Roman" w:cs="Times New Roman"/>
          <w:b/>
          <w:sz w:val="24"/>
          <w:szCs w:val="24"/>
        </w:rPr>
        <w:t>Темирлан</w:t>
      </w:r>
      <w:proofErr w:type="spellEnd"/>
      <w:r w:rsidRPr="00143C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3CF0">
        <w:rPr>
          <w:rFonts w:ascii="Times New Roman" w:hAnsi="Times New Roman" w:cs="Times New Roman"/>
          <w:b/>
          <w:sz w:val="24"/>
          <w:szCs w:val="24"/>
        </w:rPr>
        <w:t>Асанкадынов</w:t>
      </w:r>
      <w:proofErr w:type="spellEnd"/>
      <w:r w:rsidRPr="00143CF0">
        <w:rPr>
          <w:rFonts w:ascii="Times New Roman" w:hAnsi="Times New Roman" w:cs="Times New Roman"/>
          <w:b/>
          <w:sz w:val="24"/>
          <w:szCs w:val="24"/>
        </w:rPr>
        <w:t xml:space="preserve">, Руслан </w:t>
      </w:r>
      <w:proofErr w:type="spellStart"/>
      <w:r w:rsidRPr="00143CF0">
        <w:rPr>
          <w:rFonts w:ascii="Times New Roman" w:hAnsi="Times New Roman" w:cs="Times New Roman"/>
          <w:b/>
          <w:sz w:val="24"/>
          <w:szCs w:val="24"/>
        </w:rPr>
        <w:t>Орозакунов</w:t>
      </w:r>
      <w:proofErr w:type="spellEnd"/>
      <w:r w:rsidRPr="00143CF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143CF0">
        <w:rPr>
          <w:rFonts w:ascii="Times New Roman" w:hAnsi="Times New Roman" w:cs="Times New Roman"/>
          <w:b/>
          <w:sz w:val="24"/>
          <w:szCs w:val="24"/>
        </w:rPr>
        <w:t>Меерим</w:t>
      </w:r>
      <w:proofErr w:type="spellEnd"/>
      <w:r w:rsidRPr="00143C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3CF0">
        <w:rPr>
          <w:rFonts w:ascii="Times New Roman" w:hAnsi="Times New Roman" w:cs="Times New Roman"/>
          <w:b/>
          <w:sz w:val="24"/>
          <w:szCs w:val="24"/>
        </w:rPr>
        <w:t>Атантева</w:t>
      </w:r>
      <w:proofErr w:type="spellEnd"/>
      <w:r w:rsidRPr="00143CF0">
        <w:rPr>
          <w:rFonts w:ascii="Times New Roman" w:hAnsi="Times New Roman" w:cs="Times New Roman"/>
          <w:b/>
          <w:sz w:val="24"/>
          <w:szCs w:val="24"/>
        </w:rPr>
        <w:t>, 88 минут</w:t>
      </w:r>
    </w:p>
    <w:p w14:paraId="582DA1AD" w14:textId="66388B8B" w:rsidR="00737068" w:rsidRDefault="00737068" w:rsidP="00C428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C428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екшен</w:t>
      </w:r>
      <w:proofErr w:type="spellEnd"/>
      <w:r w:rsidRPr="00C428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мальчик 10-12 лет, живущий в горном поселке. Он хорошо учится и уже много чего умеет по хозяйству, беря на себя недетские обязанности вместо пьющего отца.</w:t>
      </w:r>
    </w:p>
    <w:p w14:paraId="224E4085" w14:textId="77777777" w:rsidR="00143CF0" w:rsidRPr="00C42810" w:rsidRDefault="00143CF0" w:rsidP="00C428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EE429A6" w14:textId="23400C21" w:rsidR="00737068" w:rsidRPr="00C42810" w:rsidRDefault="00737068" w:rsidP="00C4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8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 «ДИАДЕМ</w:t>
      </w:r>
      <w:r w:rsidRPr="00143C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, 12+, 2019г., </w:t>
      </w:r>
      <w:r w:rsidRPr="00143CF0">
        <w:rPr>
          <w:rFonts w:ascii="Times New Roman" w:hAnsi="Times New Roman" w:cs="Times New Roman"/>
          <w:b/>
          <w:sz w:val="24"/>
          <w:szCs w:val="24"/>
        </w:rPr>
        <w:t xml:space="preserve">Республики Сербия (русские субтитры).  Режиссер Милана </w:t>
      </w:r>
      <w:proofErr w:type="spellStart"/>
      <w:r w:rsidRPr="00143CF0">
        <w:rPr>
          <w:rFonts w:ascii="Times New Roman" w:hAnsi="Times New Roman" w:cs="Times New Roman"/>
          <w:b/>
          <w:sz w:val="24"/>
          <w:szCs w:val="24"/>
        </w:rPr>
        <w:t>Маяр</w:t>
      </w:r>
      <w:proofErr w:type="spellEnd"/>
      <w:r w:rsidRPr="00143CF0">
        <w:rPr>
          <w:rFonts w:ascii="Times New Roman" w:hAnsi="Times New Roman" w:cs="Times New Roman"/>
          <w:b/>
          <w:sz w:val="24"/>
          <w:szCs w:val="24"/>
        </w:rPr>
        <w:t>, продолжительность 30 мин.</w:t>
      </w:r>
    </w:p>
    <w:p w14:paraId="421EB7DF" w14:textId="77777777" w:rsidR="00737068" w:rsidRPr="00C42810" w:rsidRDefault="00737068" w:rsidP="00C4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810">
        <w:rPr>
          <w:rFonts w:ascii="Times New Roman" w:hAnsi="Times New Roman" w:cs="Times New Roman"/>
          <w:sz w:val="24"/>
          <w:szCs w:val="24"/>
        </w:rPr>
        <w:t xml:space="preserve">Судьба танцовщицы из Сирии, которая, убежав от войны оказалась в Киеве, где начался майдан и кровавые события… </w:t>
      </w:r>
      <w:r w:rsidRPr="00C42810">
        <w:rPr>
          <w:rFonts w:ascii="Times New Roman" w:hAnsi="Times New Roman" w:cs="Times New Roman"/>
          <w:color w:val="000000"/>
          <w:sz w:val="24"/>
          <w:szCs w:val="24"/>
        </w:rPr>
        <w:t>Война в Сирии, 2013год. Хаос и бессмысленность, а также красота и поэтичность - опыт, глубоко запечатленный в подсознании.</w:t>
      </w:r>
    </w:p>
    <w:p w14:paraId="2F80B583" w14:textId="77777777" w:rsidR="00737068" w:rsidRPr="00C42810" w:rsidRDefault="00737068" w:rsidP="00C428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2810">
        <w:rPr>
          <w:rFonts w:ascii="Times New Roman" w:hAnsi="Times New Roman" w:cs="Times New Roman"/>
          <w:color w:val="000000"/>
          <w:sz w:val="24"/>
          <w:szCs w:val="24"/>
        </w:rPr>
        <w:t>Вне трагедии войны, которая разрушила ее мечты, мир Юлии снова рушится в пространстве, которое является ее единственным убежищем. От этих ран родилась новая жизнь.</w:t>
      </w:r>
    </w:p>
    <w:p w14:paraId="4FBB961C" w14:textId="6B1E0EF3" w:rsidR="00AD4493" w:rsidRPr="00C42810" w:rsidRDefault="00AD4493" w:rsidP="00C428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E7183EC" w14:textId="6B59CC49" w:rsidR="00737068" w:rsidRPr="00C42810" w:rsidRDefault="00737068" w:rsidP="00C42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81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3. «ДОБРО ПОЖАЛОВАТЬ В РИМ»,</w:t>
      </w:r>
      <w:r w:rsidRPr="00C42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3C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2+, Италия, 2018 г. Режиссер – Риккардо </w:t>
      </w:r>
      <w:proofErr w:type="spellStart"/>
      <w:r w:rsidRPr="00143C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лани</w:t>
      </w:r>
      <w:proofErr w:type="spellEnd"/>
      <w:r w:rsidRPr="00143C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В ролях: </w:t>
      </w:r>
      <w:proofErr w:type="spellStart"/>
      <w:r w:rsidRPr="00143C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ола</w:t>
      </w:r>
      <w:proofErr w:type="spellEnd"/>
      <w:r w:rsidRPr="00143C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143C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ртеллези</w:t>
      </w:r>
      <w:proofErr w:type="spellEnd"/>
      <w:r w:rsidRPr="00143C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Антонио </w:t>
      </w:r>
      <w:proofErr w:type="spellStart"/>
      <w:r w:rsidRPr="00143C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ьбанезе</w:t>
      </w:r>
      <w:proofErr w:type="spellEnd"/>
      <w:r w:rsidRPr="00143C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Соня </w:t>
      </w:r>
      <w:proofErr w:type="spellStart"/>
      <w:r w:rsidRPr="00143C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ргамаско</w:t>
      </w:r>
      <w:proofErr w:type="spellEnd"/>
      <w:r w:rsidRPr="00C42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, продолжительность 99 минут (дублированный, на русском языке)</w:t>
      </w:r>
    </w:p>
    <w:p w14:paraId="23DEC9C8" w14:textId="77777777" w:rsidR="00737068" w:rsidRPr="00C42810" w:rsidRDefault="00737068" w:rsidP="00C42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жованни — респектабельный глава аналитического центра — возвращается в Рим из командировки и с ужасом узнаёт, что его единственная и горячо любимая 13-летняя дочь </w:t>
      </w:r>
      <w:proofErr w:type="spellStart"/>
      <w:r w:rsidRPr="00C42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ьезе</w:t>
      </w:r>
      <w:proofErr w:type="spellEnd"/>
      <w:r w:rsidRPr="00C42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тречается с </w:t>
      </w:r>
      <w:proofErr w:type="spellStart"/>
      <w:r w:rsidRPr="00C42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ссио</w:t>
      </w:r>
      <w:proofErr w:type="spellEnd"/>
      <w:r w:rsidRPr="00C42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подростком из бедного пригорода. Чтобы убедить молодых людей, что они не пара, ему придётся заручиться поддержкой Моники — матери </w:t>
      </w:r>
      <w:proofErr w:type="spellStart"/>
      <w:r w:rsidRPr="00C42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ссио</w:t>
      </w:r>
      <w:proofErr w:type="spellEnd"/>
      <w:r w:rsidRPr="00C42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женщины со взрывным характером и своими представлениями о социальной справедливости.</w:t>
      </w:r>
    </w:p>
    <w:p w14:paraId="7B306C9F" w14:textId="53AE6D28" w:rsidR="00737068" w:rsidRPr="00C42810" w:rsidRDefault="00737068" w:rsidP="00C428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428768" w14:textId="77777777" w:rsidR="00143CF0" w:rsidRDefault="00737068" w:rsidP="00C42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81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 «УЧИТЕЛЬ</w:t>
      </w:r>
      <w:r w:rsidRPr="00143C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, 6+, Республика Киргизия, кинокомпания «</w:t>
      </w:r>
      <w:proofErr w:type="spellStart"/>
      <w:r w:rsidRPr="00143C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зар</w:t>
      </w:r>
      <w:proofErr w:type="spellEnd"/>
      <w:r w:rsidRPr="00143C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, 2018г., (на киргизском языке с русскими субтитрами) режиссер </w:t>
      </w:r>
      <w:proofErr w:type="spellStart"/>
      <w:r w:rsidRPr="00143C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бадылла</w:t>
      </w:r>
      <w:proofErr w:type="spellEnd"/>
      <w:r w:rsidRPr="00143C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43C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жибаев</w:t>
      </w:r>
      <w:proofErr w:type="spellEnd"/>
      <w:r w:rsidRPr="00143C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продолжительность 24 мин</w:t>
      </w:r>
      <w:r w:rsidRPr="00143CF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  <w:r w:rsidRPr="00C42810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</w:p>
    <w:p w14:paraId="43C5E389" w14:textId="2F0DECCF" w:rsidR="00737068" w:rsidRPr="00C42810" w:rsidRDefault="00737068" w:rsidP="00C42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810">
        <w:rPr>
          <w:rFonts w:ascii="Times New Roman" w:hAnsi="Times New Roman" w:cs="Times New Roman"/>
          <w:sz w:val="24"/>
          <w:szCs w:val="24"/>
        </w:rPr>
        <w:t>Фильм рассказывает о единственном учителе в селе Кен-</w:t>
      </w:r>
      <w:proofErr w:type="spellStart"/>
      <w:r w:rsidRPr="00C42810">
        <w:rPr>
          <w:rFonts w:ascii="Times New Roman" w:hAnsi="Times New Roman" w:cs="Times New Roman"/>
          <w:sz w:val="24"/>
          <w:szCs w:val="24"/>
        </w:rPr>
        <w:t>Суу</w:t>
      </w:r>
      <w:proofErr w:type="spellEnd"/>
      <w:r w:rsidRPr="00C42810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C42810">
        <w:rPr>
          <w:rFonts w:ascii="Times New Roman" w:hAnsi="Times New Roman" w:cs="Times New Roman"/>
          <w:sz w:val="24"/>
          <w:szCs w:val="24"/>
        </w:rPr>
        <w:t>Токтожуме</w:t>
      </w:r>
      <w:proofErr w:type="spellEnd"/>
      <w:r w:rsidRPr="00C42810">
        <w:rPr>
          <w:rFonts w:ascii="Times New Roman" w:hAnsi="Times New Roman" w:cs="Times New Roman"/>
          <w:sz w:val="24"/>
          <w:szCs w:val="24"/>
        </w:rPr>
        <w:t xml:space="preserve"> Стаханове…</w:t>
      </w:r>
    </w:p>
    <w:p w14:paraId="29CCD53B" w14:textId="321CF38E" w:rsidR="00737068" w:rsidRPr="00C42810" w:rsidRDefault="00737068" w:rsidP="00C42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B84E21" w14:textId="77777777" w:rsidR="00737068" w:rsidRPr="00C42810" w:rsidRDefault="00737068" w:rsidP="00C42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0AB05B" w14:textId="56072025" w:rsidR="00737068" w:rsidRPr="00143CF0" w:rsidRDefault="00737068" w:rsidP="00C4281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2810">
        <w:rPr>
          <w:rFonts w:ascii="Times New Roman" w:hAnsi="Times New Roman" w:cs="Times New Roman"/>
          <w:b/>
          <w:bCs/>
          <w:sz w:val="24"/>
          <w:szCs w:val="24"/>
        </w:rPr>
        <w:t>5. «МИНСК. ИСПЫТАНИЕ ЗВЕЗДОЙ»,</w:t>
      </w:r>
      <w:r w:rsidRPr="00C42810">
        <w:rPr>
          <w:rFonts w:ascii="Times New Roman" w:hAnsi="Times New Roman" w:cs="Times New Roman"/>
          <w:sz w:val="24"/>
          <w:szCs w:val="24"/>
        </w:rPr>
        <w:t xml:space="preserve"> </w:t>
      </w:r>
      <w:r w:rsidRPr="00143CF0">
        <w:rPr>
          <w:rFonts w:ascii="Times New Roman" w:hAnsi="Times New Roman" w:cs="Times New Roman"/>
          <w:b/>
          <w:bCs/>
          <w:sz w:val="24"/>
          <w:szCs w:val="24"/>
        </w:rPr>
        <w:t>Республика Беларусь</w:t>
      </w:r>
      <w:bookmarkStart w:id="0" w:name="_Hlk32499273"/>
      <w:r w:rsidRPr="00143CF0">
        <w:rPr>
          <w:rFonts w:ascii="Times New Roman" w:hAnsi="Times New Roman" w:cs="Times New Roman"/>
          <w:b/>
          <w:bCs/>
          <w:sz w:val="24"/>
          <w:szCs w:val="24"/>
        </w:rPr>
        <w:t xml:space="preserve">, Режиссер Владимир </w:t>
      </w:r>
      <w:proofErr w:type="spellStart"/>
      <w:r w:rsidRPr="00143CF0">
        <w:rPr>
          <w:rFonts w:ascii="Times New Roman" w:hAnsi="Times New Roman" w:cs="Times New Roman"/>
          <w:b/>
          <w:bCs/>
          <w:sz w:val="24"/>
          <w:szCs w:val="24"/>
        </w:rPr>
        <w:t>Бокун</w:t>
      </w:r>
      <w:proofErr w:type="spellEnd"/>
      <w:r w:rsidRPr="00143CF0">
        <w:rPr>
          <w:rFonts w:ascii="Times New Roman" w:hAnsi="Times New Roman" w:cs="Times New Roman"/>
          <w:b/>
          <w:bCs/>
          <w:sz w:val="24"/>
          <w:szCs w:val="24"/>
        </w:rPr>
        <w:t>, Беларусь, 2009 г.</w:t>
      </w:r>
    </w:p>
    <w:p w14:paraId="731C651A" w14:textId="77777777" w:rsidR="00737068" w:rsidRPr="00C42810" w:rsidRDefault="00737068" w:rsidP="00C4281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428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ередача рассказывает о присвоение </w:t>
      </w:r>
      <w:proofErr w:type="spellStart"/>
      <w:r w:rsidRPr="00C428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ваниия</w:t>
      </w:r>
      <w:proofErr w:type="spellEnd"/>
      <w:r w:rsidRPr="00C428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ГОРОД-ГЕРОЙ Минску. Почему это было сделано только в 1974г. Почему Брежнев Вручил звезду ГОРОД-ГЕРОЙ Минску только в 1978г.</w:t>
      </w:r>
    </w:p>
    <w:p w14:paraId="235F92AE" w14:textId="77777777" w:rsidR="00737068" w:rsidRPr="00C42810" w:rsidRDefault="00737068" w:rsidP="00C4281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bookmarkEnd w:id="0"/>
    <w:p w14:paraId="248AD6FC" w14:textId="6A690940" w:rsidR="00737068" w:rsidRPr="00143CF0" w:rsidRDefault="00737068" w:rsidP="00C4281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2810">
        <w:rPr>
          <w:rFonts w:ascii="Times New Roman" w:hAnsi="Times New Roman" w:cs="Times New Roman"/>
          <w:b/>
          <w:bCs/>
          <w:sz w:val="24"/>
          <w:szCs w:val="24"/>
        </w:rPr>
        <w:t>6. «ЛЮДИ И СИМВОЛЫ»,</w:t>
      </w:r>
      <w:r w:rsidRPr="00C42810">
        <w:rPr>
          <w:rFonts w:ascii="Times New Roman" w:hAnsi="Times New Roman" w:cs="Times New Roman"/>
          <w:sz w:val="24"/>
          <w:szCs w:val="24"/>
        </w:rPr>
        <w:t xml:space="preserve"> </w:t>
      </w:r>
      <w:r w:rsidRPr="00143CF0">
        <w:rPr>
          <w:rFonts w:ascii="Times New Roman" w:hAnsi="Times New Roman" w:cs="Times New Roman"/>
          <w:b/>
          <w:bCs/>
          <w:sz w:val="24"/>
          <w:szCs w:val="24"/>
        </w:rPr>
        <w:t xml:space="preserve">Республика Беларусь, Режиссер Владимир </w:t>
      </w:r>
      <w:proofErr w:type="spellStart"/>
      <w:r w:rsidRPr="00143CF0">
        <w:rPr>
          <w:rFonts w:ascii="Times New Roman" w:hAnsi="Times New Roman" w:cs="Times New Roman"/>
          <w:b/>
          <w:bCs/>
          <w:sz w:val="24"/>
          <w:szCs w:val="24"/>
        </w:rPr>
        <w:t>Бокун</w:t>
      </w:r>
      <w:proofErr w:type="spellEnd"/>
      <w:r w:rsidRPr="00143CF0">
        <w:rPr>
          <w:rFonts w:ascii="Times New Roman" w:hAnsi="Times New Roman" w:cs="Times New Roman"/>
          <w:b/>
          <w:bCs/>
          <w:sz w:val="24"/>
          <w:szCs w:val="24"/>
        </w:rPr>
        <w:t>, Беларусь, 2009 г.</w:t>
      </w:r>
    </w:p>
    <w:p w14:paraId="7D6636BE" w14:textId="68B4B1C2" w:rsidR="00737068" w:rsidRDefault="00737068" w:rsidP="00C4281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428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Лето 1954-го. Торжественное открытие монумента Победы в центре </w:t>
      </w:r>
      <w:hyperlink r:id="rId7" w:history="1">
        <w:r w:rsidRPr="00C42810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Минска</w:t>
        </w:r>
      </w:hyperlink>
      <w:r w:rsidRPr="00C428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 намечено на 3 июля. Создатели обелиска работают по двадцать четыре часа в сутки, чтобы успеть ко Дню освобождения города. Незадолго до завершения строительства выясняется, что несколько гранитных плит, которыми облицовывают монумент, пропали. Ситуация настолько серьезна, что о краже докладывают первому секретарю ЦК КПБ Николаю </w:t>
      </w:r>
      <w:proofErr w:type="spellStart"/>
      <w:r w:rsidRPr="00C428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Патоличеву</w:t>
      </w:r>
      <w:proofErr w:type="spellEnd"/>
      <w:r w:rsidRPr="00C428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Тот отдает распоряжение завершать строительство без верхнего ряда, но при этом сделать так, чтобы такое изменение никак не повлияло на общий вид обелиска…</w:t>
      </w:r>
    </w:p>
    <w:p w14:paraId="771456D6" w14:textId="62543724" w:rsidR="00F716C3" w:rsidRDefault="00F716C3" w:rsidP="00C4281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3D45364" w14:textId="77777777" w:rsidR="00F716C3" w:rsidRDefault="00F716C3" w:rsidP="00C4281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542E70A" w14:textId="22A65675" w:rsidR="00F716C3" w:rsidRDefault="00F716C3" w:rsidP="00C4281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D29A6AC" w14:textId="77777777" w:rsidR="00F716C3" w:rsidRPr="00F716C3" w:rsidRDefault="00F716C3" w:rsidP="00F716C3">
      <w:pPr>
        <w:pStyle w:val="a6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716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 «АНИКО», Республика Армения, Режиссер - Анна Арутюнян. В ролях: Наре Мнацаканян, Ара Симонян, Давид Акопян, 47 минут.</w:t>
      </w:r>
    </w:p>
    <w:p w14:paraId="7EA9CA24" w14:textId="77777777" w:rsidR="00F716C3" w:rsidRPr="00F716C3" w:rsidRDefault="00F716C3" w:rsidP="00F716C3">
      <w:pPr>
        <w:autoSpaceDE w:val="0"/>
        <w:autoSpaceDN w:val="0"/>
        <w:adjustRightInd w:val="0"/>
        <w:spacing w:after="0" w:line="180" w:lineRule="atLeast"/>
        <w:jc w:val="both"/>
        <w:textAlignment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F716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Это история одной озорной девочки Анико, которую никак не может обуздать ее дед, к которому она приехала на каникулы в деревню. Однажды в волосах Анико появляются вши. Дед пытается помочь, но при условии, что за каждую снятую вошку, она должна прочитать страницу из книжки. От страха, что в сентябре ее могу побрить</w:t>
      </w:r>
      <w:r w:rsidRPr="00F716C3">
        <w:rPr>
          <w:rFonts w:ascii="Times New Roman" w:hAnsi="Times New Roman" w:cs="Times New Roman"/>
          <w:color w:val="000000"/>
          <w:sz w:val="24"/>
          <w:szCs w:val="24"/>
        </w:rPr>
        <w:t xml:space="preserve"> налысо, она начинает увлекаться чтением. Настолько, что этим она увлекает своего соседа Арама.</w:t>
      </w:r>
    </w:p>
    <w:p w14:paraId="624F88AA" w14:textId="21EC03E8" w:rsidR="00F716C3" w:rsidRPr="00C42810" w:rsidRDefault="00F716C3" w:rsidP="00C4281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7392E90" w14:textId="47518230" w:rsidR="008223EC" w:rsidRDefault="008223EC" w:rsidP="00C4281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8A3F3C0" w14:textId="77777777" w:rsidR="008223EC" w:rsidRPr="00C42810" w:rsidRDefault="008223EC" w:rsidP="00C4281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A43E828" w14:textId="3EDB1944" w:rsidR="0002221E" w:rsidRPr="00C42810" w:rsidRDefault="00E240D8" w:rsidP="00C4281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428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НИМАЦИОННАЯ ПРОГРАММА</w:t>
      </w:r>
    </w:p>
    <w:p w14:paraId="554F15E0" w14:textId="77777777" w:rsidR="00737068" w:rsidRPr="00C42810" w:rsidRDefault="00737068" w:rsidP="00C4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8BBF47" w14:textId="77777777" w:rsidR="00E240D8" w:rsidRPr="00C42810" w:rsidRDefault="00E240D8" w:rsidP="00C428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810">
        <w:rPr>
          <w:rFonts w:ascii="Times New Roman" w:hAnsi="Times New Roman" w:cs="Times New Roman"/>
          <w:b/>
          <w:sz w:val="24"/>
          <w:szCs w:val="24"/>
        </w:rPr>
        <w:t>Киностудия «</w:t>
      </w:r>
      <w:proofErr w:type="spellStart"/>
      <w:r w:rsidRPr="00C42810">
        <w:rPr>
          <w:rFonts w:ascii="Times New Roman" w:hAnsi="Times New Roman" w:cs="Times New Roman"/>
          <w:b/>
          <w:sz w:val="24"/>
          <w:szCs w:val="24"/>
        </w:rPr>
        <w:t>Союзмульфильм</w:t>
      </w:r>
      <w:proofErr w:type="spellEnd"/>
      <w:r w:rsidRPr="00C42810">
        <w:rPr>
          <w:rFonts w:ascii="Times New Roman" w:hAnsi="Times New Roman" w:cs="Times New Roman"/>
          <w:b/>
          <w:sz w:val="24"/>
          <w:szCs w:val="24"/>
        </w:rPr>
        <w:t>»</w:t>
      </w:r>
    </w:p>
    <w:p w14:paraId="5035D398" w14:textId="77777777" w:rsidR="00E240D8" w:rsidRPr="00C42810" w:rsidRDefault="00E240D8" w:rsidP="00C4281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2810">
        <w:rPr>
          <w:rFonts w:ascii="Times New Roman" w:hAnsi="Times New Roman" w:cs="Times New Roman"/>
          <w:b/>
          <w:sz w:val="24"/>
          <w:szCs w:val="24"/>
        </w:rPr>
        <w:t>1. «Шахматы»,</w:t>
      </w:r>
      <w:r w:rsidRPr="00C42810">
        <w:rPr>
          <w:rFonts w:ascii="Times New Roman" w:hAnsi="Times New Roman" w:cs="Times New Roman"/>
          <w:bCs/>
          <w:sz w:val="24"/>
          <w:szCs w:val="24"/>
        </w:rPr>
        <w:t xml:space="preserve"> 6мин. 30сек., 2019г., режиссер Алексей Почивалов.</w:t>
      </w:r>
    </w:p>
    <w:p w14:paraId="3C034F07" w14:textId="77777777" w:rsidR="00E240D8" w:rsidRPr="00C42810" w:rsidRDefault="00E240D8" w:rsidP="00C42810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428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4281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Неожиданная пластилиновая шахматная партия...</w:t>
      </w:r>
    </w:p>
    <w:p w14:paraId="65FB8D17" w14:textId="77777777" w:rsidR="00E240D8" w:rsidRPr="00C42810" w:rsidRDefault="00E240D8" w:rsidP="00C4281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2810">
        <w:rPr>
          <w:rFonts w:ascii="Times New Roman" w:hAnsi="Times New Roman" w:cs="Times New Roman"/>
          <w:b/>
          <w:sz w:val="24"/>
          <w:szCs w:val="24"/>
        </w:rPr>
        <w:t>2. «Петер-</w:t>
      </w:r>
      <w:proofErr w:type="spellStart"/>
      <w:r w:rsidRPr="00C42810">
        <w:rPr>
          <w:rFonts w:ascii="Times New Roman" w:hAnsi="Times New Roman" w:cs="Times New Roman"/>
          <w:b/>
          <w:sz w:val="24"/>
          <w:szCs w:val="24"/>
        </w:rPr>
        <w:t>баас</w:t>
      </w:r>
      <w:proofErr w:type="spellEnd"/>
      <w:r w:rsidRPr="00C42810">
        <w:rPr>
          <w:rFonts w:ascii="Times New Roman" w:hAnsi="Times New Roman" w:cs="Times New Roman"/>
          <w:b/>
          <w:sz w:val="24"/>
          <w:szCs w:val="24"/>
        </w:rPr>
        <w:t>»,</w:t>
      </w:r>
      <w:r w:rsidRPr="00C42810">
        <w:rPr>
          <w:rFonts w:ascii="Times New Roman" w:hAnsi="Times New Roman" w:cs="Times New Roman"/>
          <w:bCs/>
          <w:sz w:val="24"/>
          <w:szCs w:val="24"/>
        </w:rPr>
        <w:t xml:space="preserve"> 7мин.07сек., 2019г., режиссер Анастасия </w:t>
      </w:r>
      <w:proofErr w:type="spellStart"/>
      <w:r w:rsidRPr="00C42810">
        <w:rPr>
          <w:rFonts w:ascii="Times New Roman" w:hAnsi="Times New Roman" w:cs="Times New Roman"/>
          <w:bCs/>
          <w:sz w:val="24"/>
          <w:szCs w:val="24"/>
        </w:rPr>
        <w:t>Жакулина</w:t>
      </w:r>
      <w:proofErr w:type="spellEnd"/>
      <w:r w:rsidRPr="00C42810">
        <w:rPr>
          <w:rFonts w:ascii="Times New Roman" w:hAnsi="Times New Roman" w:cs="Times New Roman"/>
          <w:bCs/>
          <w:sz w:val="24"/>
          <w:szCs w:val="24"/>
        </w:rPr>
        <w:t>.</w:t>
      </w:r>
    </w:p>
    <w:p w14:paraId="7E60AB7B" w14:textId="77777777" w:rsidR="00E240D8" w:rsidRPr="00C42810" w:rsidRDefault="00E240D8" w:rsidP="00C42810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4281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Молодой Петр 1, со своей необузданной энергией, жгучим желанием научиться всему самому, отправляется в Европу. Дерзкий, смелый, решительный он берется за строительство флота. И море ему по колено!</w:t>
      </w:r>
    </w:p>
    <w:p w14:paraId="5D9F7EC0" w14:textId="77777777" w:rsidR="00E240D8" w:rsidRPr="00C42810" w:rsidRDefault="00E240D8" w:rsidP="00C4281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2810">
        <w:rPr>
          <w:rFonts w:ascii="Times New Roman" w:hAnsi="Times New Roman" w:cs="Times New Roman"/>
          <w:b/>
          <w:sz w:val="24"/>
          <w:szCs w:val="24"/>
        </w:rPr>
        <w:t>3. «</w:t>
      </w:r>
      <w:proofErr w:type="spellStart"/>
      <w:r w:rsidRPr="00C42810">
        <w:rPr>
          <w:rFonts w:ascii="Times New Roman" w:hAnsi="Times New Roman" w:cs="Times New Roman"/>
          <w:b/>
          <w:sz w:val="24"/>
          <w:szCs w:val="24"/>
        </w:rPr>
        <w:t>Сплюшка</w:t>
      </w:r>
      <w:proofErr w:type="spellEnd"/>
      <w:r w:rsidRPr="00C42810">
        <w:rPr>
          <w:rFonts w:ascii="Times New Roman" w:hAnsi="Times New Roman" w:cs="Times New Roman"/>
          <w:b/>
          <w:sz w:val="24"/>
          <w:szCs w:val="24"/>
        </w:rPr>
        <w:t>»,</w:t>
      </w:r>
      <w:r w:rsidRPr="00C42810">
        <w:rPr>
          <w:rFonts w:ascii="Times New Roman" w:hAnsi="Times New Roman" w:cs="Times New Roman"/>
          <w:bCs/>
          <w:sz w:val="24"/>
          <w:szCs w:val="24"/>
        </w:rPr>
        <w:t xml:space="preserve"> 3мин. 23сек., 2018г., режиссер Руслан </w:t>
      </w:r>
      <w:proofErr w:type="spellStart"/>
      <w:r w:rsidRPr="00C42810">
        <w:rPr>
          <w:rFonts w:ascii="Times New Roman" w:hAnsi="Times New Roman" w:cs="Times New Roman"/>
          <w:bCs/>
          <w:sz w:val="24"/>
          <w:szCs w:val="24"/>
        </w:rPr>
        <w:t>Синкевич</w:t>
      </w:r>
      <w:proofErr w:type="spellEnd"/>
    </w:p>
    <w:p w14:paraId="4ACE6956" w14:textId="77777777" w:rsidR="00E240D8" w:rsidRPr="00C42810" w:rsidRDefault="00E240D8" w:rsidP="00C42810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4281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Маленькая сова-</w:t>
      </w:r>
      <w:proofErr w:type="spellStart"/>
      <w:r w:rsidRPr="00C4281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сплюшка</w:t>
      </w:r>
      <w:proofErr w:type="spellEnd"/>
      <w:r w:rsidRPr="00C4281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днем очень хочет спать, но хорошо выспаться ей не удается из-за шумных соседей. Фильм про уважение и чуткость друг к другу.</w:t>
      </w:r>
    </w:p>
    <w:p w14:paraId="6BABDD0F" w14:textId="77777777" w:rsidR="00E240D8" w:rsidRPr="00C42810" w:rsidRDefault="00E240D8" w:rsidP="00C4281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2810">
        <w:rPr>
          <w:rFonts w:ascii="Times New Roman" w:hAnsi="Times New Roman" w:cs="Times New Roman"/>
          <w:b/>
          <w:sz w:val="24"/>
          <w:szCs w:val="24"/>
        </w:rPr>
        <w:t>4. «Ночная сказка»,</w:t>
      </w:r>
      <w:r w:rsidRPr="00C42810">
        <w:rPr>
          <w:rFonts w:ascii="Times New Roman" w:hAnsi="Times New Roman" w:cs="Times New Roman"/>
          <w:bCs/>
          <w:sz w:val="24"/>
          <w:szCs w:val="24"/>
        </w:rPr>
        <w:t xml:space="preserve"> 6мин., 2019г., режиссер Мария Степанова</w:t>
      </w:r>
    </w:p>
    <w:p w14:paraId="3B4C79F7" w14:textId="77777777" w:rsidR="00E240D8" w:rsidRPr="00C42810" w:rsidRDefault="00E240D8" w:rsidP="00C42810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4281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В новогоднюю ночь даже в жизни маленькой кошки могут произойти чудеса</w:t>
      </w:r>
    </w:p>
    <w:p w14:paraId="7FEFD9C2" w14:textId="77777777" w:rsidR="00E240D8" w:rsidRPr="00C42810" w:rsidRDefault="00E240D8" w:rsidP="00C4281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2810">
        <w:rPr>
          <w:rFonts w:ascii="Times New Roman" w:hAnsi="Times New Roman" w:cs="Times New Roman"/>
          <w:b/>
          <w:sz w:val="24"/>
          <w:szCs w:val="24"/>
        </w:rPr>
        <w:t>5. «Зеркальце»,</w:t>
      </w:r>
      <w:r w:rsidRPr="00C42810">
        <w:rPr>
          <w:rFonts w:ascii="Times New Roman" w:hAnsi="Times New Roman" w:cs="Times New Roman"/>
          <w:bCs/>
          <w:sz w:val="24"/>
          <w:szCs w:val="24"/>
        </w:rPr>
        <w:t xml:space="preserve"> 6мин. 18сек., 2019г., режиссер Галина Голубева</w:t>
      </w:r>
    </w:p>
    <w:p w14:paraId="2F81F04C" w14:textId="77777777" w:rsidR="00E240D8" w:rsidRPr="00C42810" w:rsidRDefault="00E240D8" w:rsidP="00C42810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C4281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Это было в стародавние времена, когда люди ещё зеркал не знали!!!</w:t>
      </w:r>
    </w:p>
    <w:p w14:paraId="26EC6129" w14:textId="77777777" w:rsidR="00E240D8" w:rsidRPr="00C42810" w:rsidRDefault="00E240D8" w:rsidP="00C4281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bookmarkStart w:id="1" w:name="_Hlk32832338"/>
      <w:r w:rsidRPr="00C4281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6. «</w:t>
      </w:r>
      <w:proofErr w:type="spellStart"/>
      <w:r w:rsidRPr="00C4281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деялко</w:t>
      </w:r>
      <w:proofErr w:type="spellEnd"/>
      <w:r w:rsidRPr="00C4281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», </w:t>
      </w:r>
      <w:r w:rsidRPr="00C428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мин. 36сек., режиссер Марина Мошкова</w:t>
      </w:r>
    </w:p>
    <w:p w14:paraId="55583BA8" w14:textId="77777777" w:rsidR="00E240D8" w:rsidRPr="00C42810" w:rsidRDefault="00E240D8" w:rsidP="00C42810">
      <w:pPr>
        <w:spacing w:after="0" w:line="240" w:lineRule="auto"/>
        <w:jc w:val="both"/>
        <w:rPr>
          <w:rFonts w:ascii="Times New Roman" w:eastAsia="Times-Roman" w:hAnsi="Times New Roman" w:cs="Times New Roman"/>
          <w:i/>
          <w:iCs/>
          <w:sz w:val="24"/>
          <w:szCs w:val="24"/>
        </w:rPr>
      </w:pPr>
      <w:r w:rsidRPr="00C42810">
        <w:rPr>
          <w:rFonts w:ascii="Times New Roman" w:eastAsia="Times-Roman" w:hAnsi="Times New Roman" w:cs="Times New Roman"/>
          <w:i/>
          <w:iCs/>
          <w:sz w:val="24"/>
          <w:szCs w:val="24"/>
        </w:rPr>
        <w:t>На холодном севере живёт один очень хмурый белый медведь. Однажды к нему в гости приезжает дальний родственник.</w:t>
      </w:r>
    </w:p>
    <w:bookmarkEnd w:id="1"/>
    <w:p w14:paraId="34F58D19" w14:textId="77777777" w:rsidR="00E240D8" w:rsidRPr="00C42810" w:rsidRDefault="00E240D8" w:rsidP="00C42810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4B32D598" w14:textId="77777777" w:rsidR="00E240D8" w:rsidRPr="00C42810" w:rsidRDefault="00E240D8" w:rsidP="00C428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810">
        <w:rPr>
          <w:rFonts w:ascii="Times New Roman" w:hAnsi="Times New Roman" w:cs="Times New Roman"/>
          <w:b/>
          <w:sz w:val="24"/>
          <w:szCs w:val="24"/>
        </w:rPr>
        <w:t>Студия «Пчела»</w:t>
      </w:r>
    </w:p>
    <w:p w14:paraId="7838F611" w14:textId="77777777" w:rsidR="00E240D8" w:rsidRPr="00C42810" w:rsidRDefault="00E240D8" w:rsidP="00C4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810">
        <w:rPr>
          <w:rFonts w:ascii="Times New Roman" w:hAnsi="Times New Roman" w:cs="Times New Roman"/>
          <w:b/>
          <w:bCs/>
          <w:sz w:val="24"/>
          <w:szCs w:val="24"/>
        </w:rPr>
        <w:t>7. «</w:t>
      </w:r>
      <w:proofErr w:type="spellStart"/>
      <w:r w:rsidRPr="00C42810">
        <w:rPr>
          <w:rFonts w:ascii="Times New Roman" w:hAnsi="Times New Roman" w:cs="Times New Roman"/>
          <w:b/>
          <w:bCs/>
          <w:sz w:val="24"/>
          <w:szCs w:val="24"/>
        </w:rPr>
        <w:t>Хаврюша</w:t>
      </w:r>
      <w:proofErr w:type="spellEnd"/>
      <w:r w:rsidRPr="00C42810">
        <w:rPr>
          <w:rFonts w:ascii="Times New Roman" w:hAnsi="Times New Roman" w:cs="Times New Roman"/>
          <w:b/>
          <w:bCs/>
          <w:sz w:val="24"/>
          <w:szCs w:val="24"/>
        </w:rPr>
        <w:t>»,</w:t>
      </w:r>
      <w:r w:rsidRPr="00C42810">
        <w:rPr>
          <w:rFonts w:ascii="Times New Roman" w:hAnsi="Times New Roman" w:cs="Times New Roman"/>
          <w:sz w:val="24"/>
          <w:szCs w:val="24"/>
        </w:rPr>
        <w:t xml:space="preserve"> 10мин.13сек.</w:t>
      </w:r>
    </w:p>
    <w:p w14:paraId="3C44DFD0" w14:textId="77777777" w:rsidR="00E240D8" w:rsidRPr="00C42810" w:rsidRDefault="00E240D8" w:rsidP="00C4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810">
        <w:rPr>
          <w:rFonts w:ascii="Times New Roman" w:hAnsi="Times New Roman" w:cs="Times New Roman"/>
          <w:b/>
          <w:bCs/>
          <w:sz w:val="24"/>
          <w:szCs w:val="24"/>
        </w:rPr>
        <w:t>8. «Король и груша»,</w:t>
      </w:r>
      <w:r w:rsidRPr="00C42810">
        <w:rPr>
          <w:rFonts w:ascii="Times New Roman" w:hAnsi="Times New Roman" w:cs="Times New Roman"/>
          <w:sz w:val="24"/>
          <w:szCs w:val="24"/>
        </w:rPr>
        <w:t xml:space="preserve"> 5мин.04сек.</w:t>
      </w:r>
    </w:p>
    <w:p w14:paraId="394B0F4C" w14:textId="77777777" w:rsidR="00E240D8" w:rsidRPr="00C42810" w:rsidRDefault="00E240D8" w:rsidP="00C4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810">
        <w:rPr>
          <w:rFonts w:ascii="Times New Roman" w:hAnsi="Times New Roman" w:cs="Times New Roman"/>
          <w:b/>
          <w:bCs/>
          <w:sz w:val="24"/>
          <w:szCs w:val="24"/>
        </w:rPr>
        <w:t>9. «Первый человек на земле»,</w:t>
      </w:r>
      <w:r w:rsidRPr="00C42810">
        <w:rPr>
          <w:rFonts w:ascii="Times New Roman" w:hAnsi="Times New Roman" w:cs="Times New Roman"/>
          <w:sz w:val="24"/>
          <w:szCs w:val="24"/>
        </w:rPr>
        <w:t xml:space="preserve"> 8мин.50сек.</w:t>
      </w:r>
    </w:p>
    <w:p w14:paraId="0F969D32" w14:textId="77777777" w:rsidR="00E240D8" w:rsidRPr="00C42810" w:rsidRDefault="00E240D8" w:rsidP="00C4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193EB0" w14:textId="77777777" w:rsidR="00E240D8" w:rsidRPr="00C42810" w:rsidRDefault="00E240D8" w:rsidP="00C428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810">
        <w:rPr>
          <w:rFonts w:ascii="Times New Roman" w:hAnsi="Times New Roman" w:cs="Times New Roman"/>
          <w:b/>
          <w:sz w:val="24"/>
          <w:szCs w:val="24"/>
        </w:rPr>
        <w:t xml:space="preserve">Студия </w:t>
      </w:r>
      <w:proofErr w:type="spellStart"/>
      <w:r w:rsidRPr="00C42810">
        <w:rPr>
          <w:rFonts w:ascii="Times New Roman" w:hAnsi="Times New Roman" w:cs="Times New Roman"/>
          <w:b/>
          <w:sz w:val="24"/>
          <w:szCs w:val="24"/>
        </w:rPr>
        <w:t>Кинофест</w:t>
      </w:r>
      <w:proofErr w:type="spellEnd"/>
    </w:p>
    <w:p w14:paraId="0386B045" w14:textId="77777777" w:rsidR="00E240D8" w:rsidRPr="00C42810" w:rsidRDefault="00E240D8" w:rsidP="00C4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810">
        <w:rPr>
          <w:rFonts w:ascii="Times New Roman" w:hAnsi="Times New Roman" w:cs="Times New Roman"/>
          <w:b/>
          <w:bCs/>
          <w:sz w:val="24"/>
          <w:szCs w:val="24"/>
        </w:rPr>
        <w:t>10. «</w:t>
      </w:r>
      <w:proofErr w:type="spellStart"/>
      <w:r w:rsidRPr="00C42810">
        <w:rPr>
          <w:rFonts w:ascii="Times New Roman" w:hAnsi="Times New Roman" w:cs="Times New Roman"/>
          <w:b/>
          <w:bCs/>
          <w:sz w:val="24"/>
          <w:szCs w:val="24"/>
        </w:rPr>
        <w:t>Гульназек</w:t>
      </w:r>
      <w:proofErr w:type="spellEnd"/>
      <w:r w:rsidRPr="00C42810">
        <w:rPr>
          <w:rFonts w:ascii="Times New Roman" w:hAnsi="Times New Roman" w:cs="Times New Roman"/>
          <w:b/>
          <w:bCs/>
          <w:sz w:val="24"/>
          <w:szCs w:val="24"/>
        </w:rPr>
        <w:t>. Победитель дивов</w:t>
      </w:r>
      <w:r w:rsidRPr="00C42810">
        <w:rPr>
          <w:rFonts w:ascii="Times New Roman" w:hAnsi="Times New Roman" w:cs="Times New Roman"/>
          <w:sz w:val="24"/>
          <w:szCs w:val="24"/>
        </w:rPr>
        <w:t>», 13мин.35сек., 2018г., режиссеры Елена Ермолина, Евгений Тишкин.</w:t>
      </w:r>
    </w:p>
    <w:p w14:paraId="612501BC" w14:textId="77777777" w:rsidR="00E240D8" w:rsidRPr="00C42810" w:rsidRDefault="00E240D8" w:rsidP="00C42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C428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ильм снят по мотивам татарской народной сказки и рассказывает о том, как бедный крестьянин перехитрил огромного злого Дива, который оказался не такой уж и злой.</w:t>
      </w:r>
    </w:p>
    <w:p w14:paraId="63C06BC0" w14:textId="77777777" w:rsidR="00E240D8" w:rsidRPr="00C42810" w:rsidRDefault="00E240D8" w:rsidP="00C4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810">
        <w:rPr>
          <w:rFonts w:ascii="Times New Roman" w:hAnsi="Times New Roman" w:cs="Times New Roman"/>
          <w:b/>
          <w:bCs/>
          <w:sz w:val="24"/>
          <w:szCs w:val="24"/>
        </w:rPr>
        <w:t>11. «Кому трудней»,</w:t>
      </w:r>
      <w:r w:rsidRPr="00C42810">
        <w:rPr>
          <w:rFonts w:ascii="Times New Roman" w:hAnsi="Times New Roman" w:cs="Times New Roman"/>
          <w:sz w:val="24"/>
          <w:szCs w:val="24"/>
        </w:rPr>
        <w:t xml:space="preserve"> 13мин.07сек., 2014г., режиссеры Елена Ермолина, Евгений Тишкин.</w:t>
      </w:r>
    </w:p>
    <w:p w14:paraId="67F29883" w14:textId="77777777" w:rsidR="00E240D8" w:rsidRPr="00C42810" w:rsidRDefault="00E240D8" w:rsidP="00C42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C428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стория на основе татарской народной сказки, герои которой – муж и </w:t>
      </w:r>
      <w:proofErr w:type="spellStart"/>
      <w:r w:rsidRPr="00C428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ена</w:t>
      </w:r>
      <w:proofErr w:type="gramStart"/>
      <w:r w:rsidRPr="00C428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н</w:t>
      </w:r>
      <w:proofErr w:type="gramEnd"/>
      <w:r w:rsidRPr="00C428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как</w:t>
      </w:r>
      <w:proofErr w:type="spellEnd"/>
      <w:r w:rsidRPr="00C428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не могут решить спор: кто из них выполняет больше дел за день и кому живется трудней?</w:t>
      </w:r>
    </w:p>
    <w:p w14:paraId="60D1CBC7" w14:textId="77777777" w:rsidR="00E240D8" w:rsidRPr="00C42810" w:rsidRDefault="00E240D8" w:rsidP="00C42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14:paraId="6B838A99" w14:textId="77777777" w:rsidR="00E240D8" w:rsidRPr="00C42810" w:rsidRDefault="00E240D8" w:rsidP="00C428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810">
        <w:rPr>
          <w:rFonts w:ascii="Times New Roman" w:hAnsi="Times New Roman" w:cs="Times New Roman"/>
          <w:b/>
          <w:sz w:val="24"/>
          <w:szCs w:val="24"/>
        </w:rPr>
        <w:t>Кинокомпания «СНЕГА»</w:t>
      </w:r>
    </w:p>
    <w:p w14:paraId="306912B5" w14:textId="77777777" w:rsidR="00E240D8" w:rsidRPr="00C42810" w:rsidRDefault="00E240D8" w:rsidP="00C4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810">
        <w:rPr>
          <w:rFonts w:ascii="Times New Roman" w:hAnsi="Times New Roman" w:cs="Times New Roman"/>
          <w:b/>
          <w:bCs/>
          <w:sz w:val="24"/>
          <w:szCs w:val="24"/>
        </w:rPr>
        <w:t>12. «Сколько весит облако»,</w:t>
      </w:r>
      <w:r w:rsidRPr="00C42810">
        <w:rPr>
          <w:rFonts w:ascii="Times New Roman" w:hAnsi="Times New Roman" w:cs="Times New Roman"/>
          <w:sz w:val="24"/>
          <w:szCs w:val="24"/>
        </w:rPr>
        <w:t xml:space="preserve"> 5мин.30сек., 2019г., режиссер Нина </w:t>
      </w:r>
      <w:proofErr w:type="spellStart"/>
      <w:r w:rsidRPr="00C42810">
        <w:rPr>
          <w:rFonts w:ascii="Times New Roman" w:hAnsi="Times New Roman" w:cs="Times New Roman"/>
          <w:sz w:val="24"/>
          <w:szCs w:val="24"/>
        </w:rPr>
        <w:t>Бисярина</w:t>
      </w:r>
      <w:proofErr w:type="spellEnd"/>
      <w:r w:rsidRPr="00C42810">
        <w:rPr>
          <w:rFonts w:ascii="Times New Roman" w:hAnsi="Times New Roman" w:cs="Times New Roman"/>
          <w:sz w:val="24"/>
          <w:szCs w:val="24"/>
        </w:rPr>
        <w:t>.</w:t>
      </w:r>
    </w:p>
    <w:p w14:paraId="49FF7ECC" w14:textId="77777777" w:rsidR="00E240D8" w:rsidRPr="00C42810" w:rsidRDefault="00E240D8" w:rsidP="00C42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C428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Ученый погружен в наблюдения за облаками, считает их количество, измеряет расстояние от</w:t>
      </w:r>
    </w:p>
    <w:p w14:paraId="69B0382A" w14:textId="77777777" w:rsidR="00E240D8" w:rsidRPr="00C42810" w:rsidRDefault="00E240D8" w:rsidP="00C42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C428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их до земли, взвешивает воду, из которой они состоят. Он выполняет свою работу четко,</w:t>
      </w:r>
    </w:p>
    <w:p w14:paraId="28679E38" w14:textId="77777777" w:rsidR="00E240D8" w:rsidRPr="00C42810" w:rsidRDefault="00E240D8" w:rsidP="00C42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C428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бросовестно, честно. Но все меняется, когда появляется облако, не вписывающееся в его</w:t>
      </w:r>
    </w:p>
    <w:p w14:paraId="2A2D8098" w14:textId="77777777" w:rsidR="00E240D8" w:rsidRPr="00C42810" w:rsidRDefault="00E240D8" w:rsidP="00C42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C428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рафики и таблицы. Фильм для любого возраста</w:t>
      </w:r>
    </w:p>
    <w:p w14:paraId="2EAB0E2D" w14:textId="77777777" w:rsidR="00E240D8" w:rsidRPr="00C42810" w:rsidRDefault="00E240D8" w:rsidP="00C4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4BAEB5" w14:textId="77777777" w:rsidR="00E240D8" w:rsidRPr="00C42810" w:rsidRDefault="00E240D8" w:rsidP="00C4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810">
        <w:rPr>
          <w:rFonts w:ascii="Times New Roman" w:hAnsi="Times New Roman" w:cs="Times New Roman"/>
          <w:b/>
          <w:bCs/>
          <w:sz w:val="24"/>
          <w:szCs w:val="24"/>
        </w:rPr>
        <w:t>13. «Обычный вечер»,</w:t>
      </w:r>
      <w:r w:rsidRPr="00C42810">
        <w:rPr>
          <w:rFonts w:ascii="Times New Roman" w:hAnsi="Times New Roman" w:cs="Times New Roman"/>
          <w:sz w:val="24"/>
          <w:szCs w:val="24"/>
        </w:rPr>
        <w:t xml:space="preserve"> 7мин., 2018г., режиссер Анастасия Соколова</w:t>
      </w:r>
    </w:p>
    <w:p w14:paraId="397A5834" w14:textId="77777777" w:rsidR="00E240D8" w:rsidRPr="00C42810" w:rsidRDefault="00E240D8" w:rsidP="00C42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C428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ма и маленькая Ева возвращаются домой зимним вечером из детского садика. Случайная</w:t>
      </w:r>
    </w:p>
    <w:p w14:paraId="4806DDB4" w14:textId="312BBCE4" w:rsidR="008223EC" w:rsidRPr="00F716C3" w:rsidRDefault="00E240D8" w:rsidP="00F716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C428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ходка помогает преобразить мрачный сумеречный вечер в красочный мир. Попыталась и мама… Очень нежная, немного ироничная история. Фильм для детей любого возраста</w:t>
      </w:r>
      <w:bookmarkStart w:id="2" w:name="_Hlk34039915"/>
    </w:p>
    <w:p w14:paraId="636EB4F9" w14:textId="77777777" w:rsidR="008223EC" w:rsidRDefault="008223EC" w:rsidP="00C4281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DF215C" w14:textId="2921B017" w:rsidR="00E240D8" w:rsidRPr="00C42810" w:rsidRDefault="00E240D8" w:rsidP="00C4281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2810">
        <w:rPr>
          <w:rFonts w:ascii="Times New Roman" w:hAnsi="Times New Roman" w:cs="Times New Roman"/>
          <w:b/>
          <w:bCs/>
          <w:sz w:val="24"/>
          <w:szCs w:val="24"/>
        </w:rPr>
        <w:t>14. «Маленькая большая мечта»</w:t>
      </w:r>
      <w:r w:rsidRPr="00C4281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C42810">
        <w:rPr>
          <w:rFonts w:ascii="Times New Roman" w:hAnsi="Times New Roman" w:cs="Times New Roman"/>
          <w:sz w:val="24"/>
          <w:szCs w:val="24"/>
        </w:rPr>
        <w:t xml:space="preserve">5 мин., 2019г., режиссер Нина </w:t>
      </w:r>
      <w:proofErr w:type="spellStart"/>
      <w:r w:rsidRPr="00C42810">
        <w:rPr>
          <w:rFonts w:ascii="Times New Roman" w:hAnsi="Times New Roman" w:cs="Times New Roman"/>
          <w:sz w:val="24"/>
          <w:szCs w:val="24"/>
        </w:rPr>
        <w:t>Бисярина</w:t>
      </w:r>
      <w:proofErr w:type="spellEnd"/>
      <w:r w:rsidRPr="00C42810">
        <w:rPr>
          <w:rFonts w:ascii="Times New Roman" w:hAnsi="Times New Roman" w:cs="Times New Roman"/>
          <w:sz w:val="24"/>
          <w:szCs w:val="24"/>
        </w:rPr>
        <w:t>.</w:t>
      </w:r>
    </w:p>
    <w:p w14:paraId="410F9BFE" w14:textId="77777777" w:rsidR="00E240D8" w:rsidRPr="00C42810" w:rsidRDefault="00E240D8" w:rsidP="00C4281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2810">
        <w:rPr>
          <w:rFonts w:ascii="Times New Roman" w:hAnsi="Times New Roman" w:cs="Times New Roman"/>
          <w:i/>
          <w:iCs/>
          <w:sz w:val="24"/>
          <w:szCs w:val="24"/>
        </w:rPr>
        <w:t xml:space="preserve">Человеку позволена большая мечта, пока он маленький, потом это право у него куда-то исчезает. Нужно заниматься серьезными, разумными, приземленными делами. Но и взрослому человеку без большой мечты никак не получится быть счастливым. </w:t>
      </w:r>
    </w:p>
    <w:p w14:paraId="0EE02363" w14:textId="77777777" w:rsidR="00E240D8" w:rsidRPr="00C42810" w:rsidRDefault="00E240D8" w:rsidP="00C428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2810">
        <w:rPr>
          <w:rFonts w:ascii="Times New Roman" w:hAnsi="Times New Roman" w:cs="Times New Roman"/>
          <w:i/>
          <w:iCs/>
          <w:sz w:val="24"/>
          <w:szCs w:val="24"/>
        </w:rPr>
        <w:t>Фильм о том, как маленький ребенок вернул своей маме мечту.</w:t>
      </w:r>
    </w:p>
    <w:bookmarkEnd w:id="2"/>
    <w:p w14:paraId="47BA44B6" w14:textId="77777777" w:rsidR="00E240D8" w:rsidRPr="00C42810" w:rsidRDefault="00E240D8" w:rsidP="00C42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14:paraId="4FEAD95A" w14:textId="77777777" w:rsidR="00E240D8" w:rsidRPr="00C42810" w:rsidRDefault="00E240D8" w:rsidP="00C42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428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5. «За звездой Рождества», </w:t>
      </w:r>
      <w:r w:rsidRPr="00C42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мин. 30сек., режиссер Наталья Федченко.</w:t>
      </w:r>
    </w:p>
    <w:p w14:paraId="7FA1265C" w14:textId="77777777" w:rsidR="00E240D8" w:rsidRPr="00C42810" w:rsidRDefault="00E240D8" w:rsidP="00C42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C428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ождественская история про современную семью, где в одиночество подростка  вмешивается вечное чудо любви, соединяя всех родных в тайне праздника.</w:t>
      </w:r>
    </w:p>
    <w:p w14:paraId="659E7A96" w14:textId="2F2AF20E" w:rsidR="00737068" w:rsidRPr="00E522B5" w:rsidRDefault="00737068" w:rsidP="00C428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A72368F" w14:textId="77777777" w:rsidR="00E522B5" w:rsidRPr="00C42810" w:rsidRDefault="00E522B5" w:rsidP="00C428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2D42F90" w14:textId="21314C8E" w:rsidR="00A627F6" w:rsidRPr="00C42810" w:rsidRDefault="00A627F6" w:rsidP="00C428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B52A1A0" w14:textId="2C0F7741" w:rsidR="00A627F6" w:rsidRPr="00C42810" w:rsidRDefault="00A627F6" w:rsidP="00C428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85EC377" w14:textId="167D97AE" w:rsidR="00A627F6" w:rsidRPr="00C42810" w:rsidRDefault="00A627F6" w:rsidP="00C428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30B3D1" w14:textId="466F4F50" w:rsidR="00A627F6" w:rsidRPr="00C42810" w:rsidRDefault="00A627F6" w:rsidP="00C428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742899A" w14:textId="0EA5B51C" w:rsidR="00A627F6" w:rsidRPr="00C42810" w:rsidRDefault="00A627F6" w:rsidP="00C428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621B6B0" w14:textId="566A244D" w:rsidR="00A627F6" w:rsidRPr="00C42810" w:rsidRDefault="00A627F6" w:rsidP="00C428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FF77D0" w14:textId="23A4383D" w:rsidR="00A627F6" w:rsidRPr="00C42810" w:rsidRDefault="00A627F6" w:rsidP="00C428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0E2F2F" w14:textId="313512AA" w:rsidR="00A627F6" w:rsidRPr="00C42810" w:rsidRDefault="00A627F6" w:rsidP="00C428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C19CF82" w14:textId="653AA091" w:rsidR="00A627F6" w:rsidRPr="00C42810" w:rsidRDefault="00A627F6" w:rsidP="00C428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52EBB90" w14:textId="3CDE3178" w:rsidR="00A627F6" w:rsidRPr="00C42810" w:rsidRDefault="00A627F6" w:rsidP="00C428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31C9E3D" w14:textId="6BEF553C" w:rsidR="00A627F6" w:rsidRPr="00C42810" w:rsidRDefault="00A627F6" w:rsidP="00C428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A5DF26" w14:textId="116E947E" w:rsidR="00A627F6" w:rsidRPr="00C42810" w:rsidRDefault="00A627F6" w:rsidP="00C428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435786" w14:textId="6481A0E5" w:rsidR="00A627F6" w:rsidRPr="00C42810" w:rsidRDefault="00A627F6" w:rsidP="00C428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C065CA3" w14:textId="7B1CC52F" w:rsidR="00A627F6" w:rsidRPr="00C42810" w:rsidRDefault="00A627F6" w:rsidP="00C428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9C59277" w14:textId="4B909268" w:rsidR="00A627F6" w:rsidRPr="00C42810" w:rsidRDefault="00A627F6" w:rsidP="00C428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44D7BF2" w14:textId="2B98B66D" w:rsidR="00A627F6" w:rsidRPr="00C42810" w:rsidRDefault="00A627F6" w:rsidP="00C428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5BC602C" w14:textId="0198D18D" w:rsidR="008223EC" w:rsidRDefault="008223EC" w:rsidP="00C428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EABC871" w14:textId="7F35760F" w:rsidR="00030141" w:rsidRDefault="00030141" w:rsidP="00C428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ABA18A2" w14:textId="02DD6C12" w:rsidR="004016B5" w:rsidRPr="00C42810" w:rsidRDefault="004016B5" w:rsidP="00C4281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2810">
        <w:rPr>
          <w:rFonts w:ascii="Times New Roman" w:hAnsi="Times New Roman" w:cs="Times New Roman"/>
          <w:b/>
          <w:bCs/>
          <w:sz w:val="24"/>
          <w:szCs w:val="24"/>
        </w:rPr>
        <w:t>ВНЕКОНКУРСНЫЕ ФИЛЬМЫ</w:t>
      </w:r>
    </w:p>
    <w:p w14:paraId="6BE53C68" w14:textId="525BB237" w:rsidR="001E3586" w:rsidRPr="00C42810" w:rsidRDefault="001E3586" w:rsidP="00C428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2810">
        <w:rPr>
          <w:rFonts w:ascii="Times New Roman" w:hAnsi="Times New Roman" w:cs="Times New Roman"/>
          <w:b/>
          <w:bCs/>
          <w:sz w:val="24"/>
          <w:szCs w:val="24"/>
        </w:rPr>
        <w:t>Программа короткометражных игровых фильмов студентов</w:t>
      </w:r>
    </w:p>
    <w:p w14:paraId="544B5505" w14:textId="77777777" w:rsidR="001E3586" w:rsidRPr="00C42810" w:rsidRDefault="001E3586" w:rsidP="00C428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2810">
        <w:rPr>
          <w:rFonts w:ascii="Times New Roman" w:hAnsi="Times New Roman" w:cs="Times New Roman"/>
          <w:b/>
          <w:bCs/>
          <w:sz w:val="24"/>
          <w:szCs w:val="24"/>
        </w:rPr>
        <w:t>Ростовского филиала ВГИКа</w:t>
      </w:r>
    </w:p>
    <w:p w14:paraId="690988BD" w14:textId="77777777" w:rsidR="001E3586" w:rsidRPr="00C42810" w:rsidRDefault="001E3586" w:rsidP="00C428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810">
        <w:rPr>
          <w:rFonts w:ascii="Times New Roman" w:hAnsi="Times New Roman" w:cs="Times New Roman"/>
          <w:b/>
          <w:bCs/>
          <w:sz w:val="24"/>
          <w:szCs w:val="24"/>
        </w:rPr>
        <w:t>1. «Меня зовут Петя»,</w:t>
      </w:r>
      <w:r w:rsidRPr="00C42810">
        <w:rPr>
          <w:rFonts w:ascii="Times New Roman" w:hAnsi="Times New Roman" w:cs="Times New Roman"/>
          <w:sz w:val="24"/>
          <w:szCs w:val="24"/>
        </w:rPr>
        <w:t xml:space="preserve"> 12+, ВГИК, 2019 г. Режиссер – Дарья </w:t>
      </w:r>
      <w:proofErr w:type="spellStart"/>
      <w:r w:rsidRPr="00C42810">
        <w:rPr>
          <w:rFonts w:ascii="Times New Roman" w:hAnsi="Times New Roman" w:cs="Times New Roman"/>
          <w:sz w:val="24"/>
          <w:szCs w:val="24"/>
        </w:rPr>
        <w:t>Биневская</w:t>
      </w:r>
      <w:proofErr w:type="spellEnd"/>
      <w:r w:rsidRPr="00C42810">
        <w:rPr>
          <w:rFonts w:ascii="Times New Roman" w:hAnsi="Times New Roman" w:cs="Times New Roman"/>
          <w:sz w:val="24"/>
          <w:szCs w:val="24"/>
        </w:rPr>
        <w:t>, 15 минут.</w:t>
      </w:r>
    </w:p>
    <w:p w14:paraId="2DCFB864" w14:textId="77777777" w:rsidR="001E3586" w:rsidRPr="00C42810" w:rsidRDefault="001E3586" w:rsidP="00C42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убокой зимней ночью мама с двумя маленькими детьми попадают в изолированный бокс инфекционной больницы. Там с героиней начинают происходить странные события, которые</w:t>
      </w:r>
    </w:p>
    <w:p w14:paraId="14E1A63A" w14:textId="77777777" w:rsidR="001E3586" w:rsidRPr="00C42810" w:rsidRDefault="001E3586" w:rsidP="00C42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рачивают всю ее жизнь.</w:t>
      </w:r>
    </w:p>
    <w:p w14:paraId="2FB2C701" w14:textId="77777777" w:rsidR="001E3586" w:rsidRPr="00C42810" w:rsidRDefault="001E3586" w:rsidP="00C42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810">
        <w:rPr>
          <w:rFonts w:ascii="Times New Roman" w:hAnsi="Times New Roman" w:cs="Times New Roman"/>
          <w:b/>
          <w:bCs/>
          <w:sz w:val="24"/>
          <w:szCs w:val="24"/>
        </w:rPr>
        <w:t xml:space="preserve">2. «И начинается день», </w:t>
      </w:r>
      <w:r w:rsidRPr="00C42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+, Ростовский филиал ВГИК, Россия, 2019 г. Режиссер – Марина Макарова, 5 минут. </w:t>
      </w:r>
    </w:p>
    <w:p w14:paraId="78893339" w14:textId="77777777" w:rsidR="001E3586" w:rsidRPr="00C42810" w:rsidRDefault="001E3586" w:rsidP="00C42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юд – наблюдение из жизни школы с ее повседневной суетой, маленькими и большими</w:t>
      </w:r>
    </w:p>
    <w:p w14:paraId="427F04F2" w14:textId="77777777" w:rsidR="001E3586" w:rsidRPr="00C42810" w:rsidRDefault="001E3586" w:rsidP="00C42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тами…</w:t>
      </w:r>
    </w:p>
    <w:p w14:paraId="1DED9FD8" w14:textId="77777777" w:rsidR="001E3586" w:rsidRPr="00C42810" w:rsidRDefault="001E3586" w:rsidP="00C4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810">
        <w:rPr>
          <w:rFonts w:ascii="Times New Roman" w:hAnsi="Times New Roman" w:cs="Times New Roman"/>
          <w:b/>
          <w:bCs/>
          <w:sz w:val="24"/>
          <w:szCs w:val="24"/>
        </w:rPr>
        <w:t xml:space="preserve">3. «Родня. Мгновения», </w:t>
      </w:r>
      <w:r w:rsidRPr="00C42810">
        <w:rPr>
          <w:rFonts w:ascii="Times New Roman" w:hAnsi="Times New Roman" w:cs="Times New Roman"/>
          <w:sz w:val="24"/>
          <w:szCs w:val="24"/>
        </w:rPr>
        <w:t xml:space="preserve">12+, </w:t>
      </w:r>
      <w:r w:rsidRPr="00C42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товский филиал ВГИК, Россия, 2019 г. Режиссер – Ксения </w:t>
      </w:r>
      <w:proofErr w:type="spellStart"/>
      <w:r w:rsidRPr="00C42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запонная</w:t>
      </w:r>
      <w:proofErr w:type="spellEnd"/>
      <w:r w:rsidRPr="00C42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8 минут.</w:t>
      </w:r>
    </w:p>
    <w:p w14:paraId="4019D279" w14:textId="77777777" w:rsidR="001E3586" w:rsidRPr="00C42810" w:rsidRDefault="001E3586" w:rsidP="00C42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откие мгновения из воспоминаний о прошлом и мгновения настоящего Анатолия Васильевича Авраменко и </w:t>
      </w:r>
      <w:proofErr w:type="spellStart"/>
      <w:r w:rsidRPr="00C42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запонной</w:t>
      </w:r>
      <w:proofErr w:type="spellEnd"/>
      <w:r w:rsidRPr="00C42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бови </w:t>
      </w:r>
      <w:proofErr w:type="spellStart"/>
      <w:r w:rsidRPr="00C42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ьничны</w:t>
      </w:r>
      <w:proofErr w:type="spellEnd"/>
      <w:r w:rsidRPr="00C42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жителей приграничных сел Донецкой области…</w:t>
      </w:r>
    </w:p>
    <w:p w14:paraId="39AC3DDB" w14:textId="77777777" w:rsidR="001E3586" w:rsidRPr="00C42810" w:rsidRDefault="001E3586" w:rsidP="00C4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810">
        <w:rPr>
          <w:rFonts w:ascii="Times New Roman" w:hAnsi="Times New Roman" w:cs="Times New Roman"/>
          <w:b/>
          <w:bCs/>
          <w:sz w:val="24"/>
          <w:szCs w:val="24"/>
        </w:rPr>
        <w:t>4. «</w:t>
      </w:r>
      <w:r w:rsidRPr="00C42810">
        <w:rPr>
          <w:rFonts w:ascii="Times New Roman" w:hAnsi="Times New Roman" w:cs="Times New Roman"/>
          <w:b/>
          <w:bCs/>
          <w:sz w:val="24"/>
          <w:szCs w:val="24"/>
          <w:lang w:val="en-US"/>
        </w:rPr>
        <w:t>Buenos</w:t>
      </w:r>
      <w:r w:rsidRPr="00C428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42810">
        <w:rPr>
          <w:rFonts w:ascii="Times New Roman" w:hAnsi="Times New Roman" w:cs="Times New Roman"/>
          <w:b/>
          <w:bCs/>
          <w:sz w:val="24"/>
          <w:szCs w:val="24"/>
          <w:lang w:val="en-US"/>
        </w:rPr>
        <w:t>Tango</w:t>
      </w:r>
      <w:r w:rsidRPr="00C42810">
        <w:rPr>
          <w:rFonts w:ascii="Times New Roman" w:hAnsi="Times New Roman" w:cs="Times New Roman"/>
          <w:b/>
          <w:bCs/>
          <w:sz w:val="24"/>
          <w:szCs w:val="24"/>
        </w:rPr>
        <w:t xml:space="preserve">», </w:t>
      </w:r>
      <w:r w:rsidRPr="00C42810">
        <w:rPr>
          <w:rFonts w:ascii="Times New Roman" w:hAnsi="Times New Roman" w:cs="Times New Roman"/>
          <w:sz w:val="24"/>
          <w:szCs w:val="24"/>
        </w:rPr>
        <w:t>12+,</w:t>
      </w:r>
      <w:r w:rsidRPr="00C42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товский филиал ВГИК, Россия, 2019 г. Режиссер – </w:t>
      </w:r>
      <w:proofErr w:type="spellStart"/>
      <w:r w:rsidRPr="00C42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полинария</w:t>
      </w:r>
      <w:proofErr w:type="spellEnd"/>
      <w:r w:rsidRPr="00C42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42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аднева</w:t>
      </w:r>
      <w:proofErr w:type="spellEnd"/>
      <w:r w:rsidRPr="00C42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6 минут.</w:t>
      </w:r>
    </w:p>
    <w:p w14:paraId="1FCDC27E" w14:textId="77777777" w:rsidR="001E3586" w:rsidRPr="00C42810" w:rsidRDefault="001E3586" w:rsidP="00C42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ьм – наблюдение посвящен любителям аргентинского танго, которые находят время</w:t>
      </w:r>
    </w:p>
    <w:p w14:paraId="33AB1DA3" w14:textId="77777777" w:rsidR="001E3586" w:rsidRPr="00C42810" w:rsidRDefault="001E3586" w:rsidP="00C42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ираться вместе и посвящать свое время искусству этого танца.</w:t>
      </w:r>
    </w:p>
    <w:p w14:paraId="469CC317" w14:textId="77777777" w:rsidR="001E3586" w:rsidRPr="00C42810" w:rsidRDefault="001E3586" w:rsidP="00C4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810">
        <w:rPr>
          <w:rFonts w:ascii="Times New Roman" w:hAnsi="Times New Roman" w:cs="Times New Roman"/>
          <w:b/>
          <w:bCs/>
          <w:sz w:val="24"/>
          <w:szCs w:val="24"/>
        </w:rPr>
        <w:t xml:space="preserve">5. «Блошиный рынок», </w:t>
      </w:r>
      <w:r w:rsidRPr="00C42810">
        <w:rPr>
          <w:rFonts w:ascii="Times New Roman" w:hAnsi="Times New Roman" w:cs="Times New Roman"/>
          <w:sz w:val="24"/>
          <w:szCs w:val="24"/>
        </w:rPr>
        <w:t>12+,</w:t>
      </w:r>
      <w:r w:rsidRPr="00C42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товский филиал ВГИК, Россия, 2019 г. Режиссер – Ольга </w:t>
      </w:r>
      <w:proofErr w:type="spellStart"/>
      <w:r w:rsidRPr="00C42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лайдан</w:t>
      </w:r>
      <w:proofErr w:type="spellEnd"/>
      <w:r w:rsidRPr="00C42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5 минут.</w:t>
      </w:r>
    </w:p>
    <w:p w14:paraId="06F53123" w14:textId="77777777" w:rsidR="001E3586" w:rsidRPr="00C42810" w:rsidRDefault="001E3586" w:rsidP="00C42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шиный рынок … Место для людей с фантазией? Мечта антиквара и модника? Или</w:t>
      </w:r>
    </w:p>
    <w:p w14:paraId="076AAEC9" w14:textId="77777777" w:rsidR="001E3586" w:rsidRPr="00C42810" w:rsidRDefault="001E3586" w:rsidP="00C42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о грустное собрание скучающих людей?</w:t>
      </w:r>
    </w:p>
    <w:p w14:paraId="22C008CC" w14:textId="77777777" w:rsidR="001E3586" w:rsidRPr="00C42810" w:rsidRDefault="001E3586" w:rsidP="00C428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810">
        <w:rPr>
          <w:rFonts w:ascii="Times New Roman" w:hAnsi="Times New Roman" w:cs="Times New Roman"/>
          <w:b/>
          <w:bCs/>
          <w:sz w:val="24"/>
          <w:szCs w:val="24"/>
        </w:rPr>
        <w:t xml:space="preserve">6. «Двадцать шестой», </w:t>
      </w:r>
      <w:r w:rsidRPr="00C42810">
        <w:rPr>
          <w:rFonts w:ascii="Times New Roman" w:hAnsi="Times New Roman" w:cs="Times New Roman"/>
          <w:sz w:val="24"/>
          <w:szCs w:val="24"/>
        </w:rPr>
        <w:t>12+,</w:t>
      </w:r>
      <w:r w:rsidRPr="00C42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товский филиал ВГИК, Россия, 2019 г. Режиссер – Артемий Козляков, 7 минут.</w:t>
      </w:r>
    </w:p>
    <w:p w14:paraId="3C1E414B" w14:textId="77777777" w:rsidR="001E3586" w:rsidRPr="00C42810" w:rsidRDefault="001E3586" w:rsidP="00C42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шрут автобуса № 26 – словно само неторопливое течение жизни с ее остановками,</w:t>
      </w:r>
    </w:p>
    <w:p w14:paraId="6FBBA326" w14:textId="77777777" w:rsidR="001E3586" w:rsidRPr="00C42810" w:rsidRDefault="001E3586" w:rsidP="00C42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сажирами и финальным выходом…</w:t>
      </w:r>
    </w:p>
    <w:p w14:paraId="0C6EDEE5" w14:textId="77777777" w:rsidR="001E3586" w:rsidRPr="00C42810" w:rsidRDefault="001E3586" w:rsidP="00C42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810">
        <w:rPr>
          <w:rFonts w:ascii="Times New Roman" w:hAnsi="Times New Roman" w:cs="Times New Roman"/>
          <w:b/>
          <w:bCs/>
          <w:sz w:val="24"/>
          <w:szCs w:val="24"/>
        </w:rPr>
        <w:t>7. «</w:t>
      </w:r>
      <w:proofErr w:type="spellStart"/>
      <w:r w:rsidRPr="00C42810">
        <w:rPr>
          <w:rFonts w:ascii="Times New Roman" w:hAnsi="Times New Roman" w:cs="Times New Roman"/>
          <w:b/>
          <w:bCs/>
          <w:sz w:val="24"/>
          <w:szCs w:val="24"/>
        </w:rPr>
        <w:t>Селфимания</w:t>
      </w:r>
      <w:proofErr w:type="spellEnd"/>
      <w:r w:rsidRPr="00C42810">
        <w:rPr>
          <w:rFonts w:ascii="Times New Roman" w:hAnsi="Times New Roman" w:cs="Times New Roman"/>
          <w:b/>
          <w:bCs/>
          <w:sz w:val="24"/>
          <w:szCs w:val="24"/>
        </w:rPr>
        <w:t xml:space="preserve">», </w:t>
      </w:r>
      <w:r w:rsidRPr="00C42810">
        <w:rPr>
          <w:rFonts w:ascii="Times New Roman" w:hAnsi="Times New Roman" w:cs="Times New Roman"/>
          <w:sz w:val="24"/>
          <w:szCs w:val="24"/>
        </w:rPr>
        <w:t>12+,</w:t>
      </w:r>
      <w:r w:rsidRPr="00C42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товский филиал ВГИК, Россия, 2019 г. Режиссер – Валерия Иваненко, 4 минуты. </w:t>
      </w:r>
    </w:p>
    <w:p w14:paraId="1469B4DC" w14:textId="77777777" w:rsidR="001E3586" w:rsidRPr="00C42810" w:rsidRDefault="001E3586" w:rsidP="00C42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бильный телефон, это не просто способ связи, но и теперь это </w:t>
      </w:r>
      <w:proofErr w:type="spellStart"/>
      <w:r w:rsidRPr="00C42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тъемлимая</w:t>
      </w:r>
      <w:proofErr w:type="spellEnd"/>
      <w:r w:rsidRPr="00C42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ь нашей</w:t>
      </w:r>
    </w:p>
    <w:p w14:paraId="364C2235" w14:textId="77777777" w:rsidR="001E3586" w:rsidRPr="00C42810" w:rsidRDefault="001E3586" w:rsidP="00C42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, где бы мы не находились…</w:t>
      </w:r>
    </w:p>
    <w:p w14:paraId="21C90D45" w14:textId="77777777" w:rsidR="001E3586" w:rsidRPr="00C42810" w:rsidRDefault="001E3586" w:rsidP="00C42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8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«Мой Сухум», </w:t>
      </w:r>
      <w:r w:rsidRPr="00C42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+, Ростовский филиал ВГИК, Россия, 2019 г. Режиссер – Дана Молчан, 2 минуты.</w:t>
      </w:r>
    </w:p>
    <w:p w14:paraId="390EC484" w14:textId="77777777" w:rsidR="001E3586" w:rsidRPr="00C42810" w:rsidRDefault="001E3586" w:rsidP="00C42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42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 родной город - это мимолетные мгновения</w:t>
      </w:r>
      <w:proofErr w:type="gramStart"/>
      <w:r w:rsidRPr="00C42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C42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ца людей запечатленные на старых фотографиях и кадры любимой сухумской набережной…</w:t>
      </w:r>
    </w:p>
    <w:p w14:paraId="0695DB7E" w14:textId="77777777" w:rsidR="001E3586" w:rsidRPr="00C42810" w:rsidRDefault="001E3586" w:rsidP="00C428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810">
        <w:rPr>
          <w:rFonts w:ascii="Times New Roman" w:hAnsi="Times New Roman" w:cs="Times New Roman"/>
          <w:b/>
          <w:bCs/>
          <w:sz w:val="24"/>
          <w:szCs w:val="24"/>
        </w:rPr>
        <w:t xml:space="preserve">9. «Аниме», </w:t>
      </w:r>
      <w:r w:rsidRPr="00C42810">
        <w:rPr>
          <w:rFonts w:ascii="Times New Roman" w:hAnsi="Times New Roman" w:cs="Times New Roman"/>
          <w:sz w:val="24"/>
          <w:szCs w:val="24"/>
        </w:rPr>
        <w:t>12+,</w:t>
      </w:r>
      <w:r w:rsidRPr="00C42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товский филиал ВГИК, Россия, 2019 г. Режиссер – Алексей Кантор, 4 минуты.</w:t>
      </w:r>
    </w:p>
    <w:p w14:paraId="3E121497" w14:textId="77777777" w:rsidR="001E3586" w:rsidRPr="00C42810" w:rsidRDefault="001E3586" w:rsidP="00C428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2810">
        <w:rPr>
          <w:rFonts w:ascii="Times New Roman" w:hAnsi="Times New Roman" w:cs="Times New Roman"/>
          <w:color w:val="000000"/>
          <w:sz w:val="24"/>
          <w:szCs w:val="24"/>
        </w:rPr>
        <w:t>Каждый месяц в клубе «</w:t>
      </w:r>
      <w:r w:rsidRPr="00C42810">
        <w:rPr>
          <w:rFonts w:ascii="Times New Roman" w:hAnsi="Times New Roman" w:cs="Times New Roman"/>
          <w:color w:val="000000"/>
          <w:sz w:val="24"/>
          <w:szCs w:val="24"/>
          <w:lang w:val="en-US"/>
        </w:rPr>
        <w:t>Rave</w:t>
      </w:r>
      <w:r w:rsidRPr="00C42810">
        <w:rPr>
          <w:rFonts w:ascii="Times New Roman" w:hAnsi="Times New Roman" w:cs="Times New Roman"/>
          <w:color w:val="000000"/>
          <w:sz w:val="24"/>
          <w:szCs w:val="24"/>
        </w:rPr>
        <w:t>”проходит рок-аниме фестиваль, мероприятие с погружением в атмосферу творчества, конкурсов, необычного зрелища…</w:t>
      </w:r>
    </w:p>
    <w:p w14:paraId="56ACB7F3" w14:textId="77777777" w:rsidR="001E3586" w:rsidRPr="00C42810" w:rsidRDefault="001E3586" w:rsidP="00C428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810">
        <w:rPr>
          <w:rFonts w:ascii="Times New Roman" w:hAnsi="Times New Roman" w:cs="Times New Roman"/>
          <w:b/>
          <w:bCs/>
          <w:sz w:val="24"/>
          <w:szCs w:val="24"/>
        </w:rPr>
        <w:t xml:space="preserve">10. «Купаться запрещено!», </w:t>
      </w:r>
      <w:r w:rsidRPr="00C42810">
        <w:rPr>
          <w:rFonts w:ascii="Times New Roman" w:hAnsi="Times New Roman" w:cs="Times New Roman"/>
          <w:sz w:val="24"/>
          <w:szCs w:val="24"/>
        </w:rPr>
        <w:t>12+,</w:t>
      </w:r>
      <w:r w:rsidRPr="00C42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товский филиал ВГИК, Россия, 2019 г. Режиссер – Роман Бирюков, 7 минут.</w:t>
      </w:r>
    </w:p>
    <w:p w14:paraId="3B19CFFA" w14:textId="77777777" w:rsidR="001E3586" w:rsidRPr="00C42810" w:rsidRDefault="001E3586" w:rsidP="00C4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810">
        <w:rPr>
          <w:rFonts w:ascii="Times New Roman" w:hAnsi="Times New Roman" w:cs="Times New Roman"/>
          <w:color w:val="000000"/>
          <w:sz w:val="24"/>
          <w:szCs w:val="24"/>
        </w:rPr>
        <w:t>23 ноября 2019 года из-за ураганного ветра обмелели река Дон и Таганрогский залив: вода отступила на несколько километров…</w:t>
      </w:r>
    </w:p>
    <w:p w14:paraId="65328B33" w14:textId="46C24A55" w:rsidR="00A627F6" w:rsidRDefault="00A627F6" w:rsidP="00C428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6AA6A42" w14:textId="72BB3579" w:rsidR="008223EC" w:rsidRDefault="008223EC" w:rsidP="00C428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FF5873" w14:textId="77777777" w:rsidR="008223EC" w:rsidRPr="00C42810" w:rsidRDefault="008223EC" w:rsidP="00C428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A8D6285" w14:textId="4D098512" w:rsidR="00CD4F90" w:rsidRPr="00C42810" w:rsidRDefault="00CD4F90" w:rsidP="00C428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142EDF1" w14:textId="19A571DA" w:rsidR="00CD4F90" w:rsidRPr="00C42810" w:rsidRDefault="00CD4F90" w:rsidP="00C4281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42810">
        <w:rPr>
          <w:rFonts w:ascii="Times New Roman" w:hAnsi="Times New Roman" w:cs="Times New Roman"/>
          <w:b/>
          <w:bCs/>
          <w:sz w:val="24"/>
          <w:szCs w:val="24"/>
        </w:rPr>
        <w:t>ДОКУМЕНТАЛЬНЫЕ</w:t>
      </w:r>
      <w:r w:rsidR="009C35F1" w:rsidRPr="009C35F1">
        <w:t xml:space="preserve"> </w:t>
      </w:r>
      <w:r w:rsidR="009C35F1" w:rsidRPr="009C35F1">
        <w:rPr>
          <w:rFonts w:ascii="Times New Roman" w:hAnsi="Times New Roman" w:cs="Times New Roman"/>
          <w:b/>
          <w:bCs/>
          <w:sz w:val="24"/>
          <w:szCs w:val="24"/>
        </w:rPr>
        <w:t>ФИЛЬМЫ</w:t>
      </w:r>
      <w:bookmarkStart w:id="3" w:name="_GoBack"/>
      <w:bookmarkEnd w:id="3"/>
      <w:r w:rsidRPr="00C42810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124159F0" w14:textId="26001949" w:rsidR="00CD4F90" w:rsidRPr="00C42810" w:rsidRDefault="00CD4F90" w:rsidP="00C42810">
      <w:pPr>
        <w:pStyle w:val="TableStyl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4281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. «БОЙ», </w:t>
      </w:r>
      <w:r w:rsidRPr="00F973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2+, студия «Остров», Россия, 2019г., режиссер Максим </w:t>
      </w:r>
      <w:proofErr w:type="spellStart"/>
      <w:r w:rsidRPr="00F973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рбугаев</w:t>
      </w:r>
      <w:proofErr w:type="spellEnd"/>
      <w:r w:rsidRPr="00F973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продолжительность – 78 мин.</w:t>
      </w:r>
    </w:p>
    <w:p w14:paraId="7023FA91" w14:textId="77777777" w:rsidR="00CD4F90" w:rsidRPr="00C42810" w:rsidRDefault="00CD4F90" w:rsidP="00C42810">
      <w:pPr>
        <w:pStyle w:val="TableStyl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34739829"/>
      <w:r w:rsidRPr="00C42810">
        <w:rPr>
          <w:rFonts w:ascii="Times New Roman" w:hAnsi="Times New Roman" w:cs="Times New Roman"/>
          <w:sz w:val="24"/>
          <w:szCs w:val="24"/>
        </w:rPr>
        <w:t xml:space="preserve">Это документальный фильм о футболе, но не о том, </w:t>
      </w:r>
      <w:proofErr w:type="spellStart"/>
      <w:r w:rsidRPr="00C42810">
        <w:rPr>
          <w:rFonts w:ascii="Times New Roman" w:hAnsi="Times New Roman" w:cs="Times New Roman"/>
          <w:sz w:val="24"/>
          <w:szCs w:val="24"/>
        </w:rPr>
        <w:t>которыи</w:t>
      </w:r>
      <w:proofErr w:type="spellEnd"/>
      <w:r w:rsidRPr="00C42810">
        <w:rPr>
          <w:rFonts w:ascii="Times New Roman" w:hAnsi="Times New Roman" w:cs="Times New Roman"/>
          <w:sz w:val="24"/>
          <w:szCs w:val="24"/>
        </w:rPr>
        <w:t>̆ мы привыкли смотреть по телевизору или играть во дворе. А о футболе, где все игроки тотально незрячие.</w:t>
      </w:r>
      <w:r w:rsidRPr="00C42810">
        <w:rPr>
          <w:rFonts w:ascii="Times New Roman" w:hAnsi="Times New Roman" w:cs="Times New Roman"/>
          <w:sz w:val="24"/>
          <w:szCs w:val="24"/>
        </w:rPr>
        <w:br/>
        <w:t xml:space="preserve">Фильм расскажет о паралимпийской сборной России по футболу слепых, которая готовится к важнейшему в их жизни событию - Чемпионату Европы. У команды только одна цель - завоевать золото любой ценой! </w:t>
      </w:r>
    </w:p>
    <w:p w14:paraId="2F50773A" w14:textId="77777777" w:rsidR="00CD4F90" w:rsidRPr="00C42810" w:rsidRDefault="00CD4F90" w:rsidP="00C4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810">
        <w:rPr>
          <w:rFonts w:ascii="Times New Roman" w:hAnsi="Times New Roman" w:cs="Times New Roman"/>
          <w:sz w:val="24"/>
          <w:szCs w:val="24"/>
        </w:rPr>
        <w:t>В ходе подготовки к чемпионату, главный тренер и игроки сталкиваются с серьезными препятствиями, которые ставят исполнение их мечты под угрозу.</w:t>
      </w:r>
    </w:p>
    <w:bookmarkEnd w:id="4"/>
    <w:p w14:paraId="3CFAAAF0" w14:textId="77777777" w:rsidR="00CD4F90" w:rsidRPr="00C42810" w:rsidRDefault="00CD4F90" w:rsidP="00C42810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</w:p>
    <w:p w14:paraId="777C7BDF" w14:textId="0552D700" w:rsidR="00CD4F90" w:rsidRPr="00C42810" w:rsidRDefault="00CD4F90" w:rsidP="00C4281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4281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 «ВАСИЛИЙ ШУКШИН. Я ПРИШЕЛ ДАТЬ ВАМ ВОЛЮ»,</w:t>
      </w:r>
      <w:r w:rsidRPr="00C428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973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2+, студия «Остров», Россия, режиссер Юрий Малюгин, продолжительность – 65мин.</w:t>
      </w:r>
    </w:p>
    <w:p w14:paraId="7DA90D2C" w14:textId="2FADEEC0" w:rsidR="00CD4F90" w:rsidRPr="00C42810" w:rsidRDefault="00CD4F90" w:rsidP="00C4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810">
        <w:rPr>
          <w:rFonts w:ascii="Times New Roman" w:hAnsi="Times New Roman" w:cs="Times New Roman"/>
          <w:sz w:val="24"/>
          <w:szCs w:val="24"/>
        </w:rPr>
        <w:t xml:space="preserve"> «Я пришел дать вам волю» - это роман Василия Шукшина о Степане </w:t>
      </w:r>
      <w:proofErr w:type="gramStart"/>
      <w:r w:rsidRPr="00C42810">
        <w:rPr>
          <w:rFonts w:ascii="Times New Roman" w:hAnsi="Times New Roman" w:cs="Times New Roman"/>
          <w:sz w:val="24"/>
          <w:szCs w:val="24"/>
        </w:rPr>
        <w:t>Разине</w:t>
      </w:r>
      <w:proofErr w:type="gramEnd"/>
      <w:r w:rsidRPr="00C42810">
        <w:rPr>
          <w:rFonts w:ascii="Times New Roman" w:hAnsi="Times New Roman" w:cs="Times New Roman"/>
          <w:sz w:val="24"/>
          <w:szCs w:val="24"/>
        </w:rPr>
        <w:t>, который он мечтал экранизировать. Но ему не дали. В фильме подробно рассказывается о трагедии художника, который долгие годы боролся за свой замысел, но оказался обречен. Трагический уход Шукшина 2 октября 1974 года до сих пор окружен тайной. Существуют конспирологические теории отравления. Но есть и другая точка зрения – сгорел. Больше не смог. В центре внимания фильма – последний год жизни Василия Шукшина.</w:t>
      </w:r>
    </w:p>
    <w:p w14:paraId="3EAD0302" w14:textId="77777777" w:rsidR="00CD4F90" w:rsidRPr="00C42810" w:rsidRDefault="00CD4F90" w:rsidP="00C4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6B583B" w14:textId="2139563C" w:rsidR="00CD4F90" w:rsidRPr="00F97365" w:rsidRDefault="00CD4F90" w:rsidP="00C428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810">
        <w:rPr>
          <w:rFonts w:ascii="Times New Roman" w:hAnsi="Times New Roman" w:cs="Times New Roman"/>
          <w:b/>
          <w:bCs/>
          <w:sz w:val="24"/>
          <w:szCs w:val="24"/>
        </w:rPr>
        <w:t>3. «ВЕЛИКАЯ РОССИЯНКА»,</w:t>
      </w:r>
      <w:r w:rsidRPr="00F97365">
        <w:rPr>
          <w:rFonts w:ascii="Times New Roman" w:hAnsi="Times New Roman" w:cs="Times New Roman"/>
          <w:b/>
          <w:sz w:val="24"/>
          <w:szCs w:val="24"/>
        </w:rPr>
        <w:t xml:space="preserve"> 6+, 2019г. Кинокомпания </w:t>
      </w:r>
      <w:r w:rsidRPr="00F97365">
        <w:rPr>
          <w:rFonts w:ascii="Times New Roman" w:hAnsi="Times New Roman" w:cs="Times New Roman"/>
          <w:b/>
          <w:sz w:val="24"/>
          <w:szCs w:val="24"/>
          <w:lang w:val="en-US"/>
        </w:rPr>
        <w:t>PR</w:t>
      </w:r>
      <w:r w:rsidRPr="00F97365">
        <w:rPr>
          <w:rFonts w:ascii="Times New Roman" w:hAnsi="Times New Roman" w:cs="Times New Roman"/>
          <w:b/>
          <w:sz w:val="24"/>
          <w:szCs w:val="24"/>
        </w:rPr>
        <w:t xml:space="preserve">-завод «Лаптева и партнеры», режиссер Вероника </w:t>
      </w:r>
      <w:proofErr w:type="spellStart"/>
      <w:r w:rsidRPr="00F97365">
        <w:rPr>
          <w:rFonts w:ascii="Times New Roman" w:hAnsi="Times New Roman" w:cs="Times New Roman"/>
          <w:b/>
          <w:sz w:val="24"/>
          <w:szCs w:val="24"/>
        </w:rPr>
        <w:t>Брошкина</w:t>
      </w:r>
      <w:proofErr w:type="spellEnd"/>
      <w:r w:rsidRPr="00F97365">
        <w:rPr>
          <w:rFonts w:ascii="Times New Roman" w:hAnsi="Times New Roman" w:cs="Times New Roman"/>
          <w:b/>
          <w:sz w:val="24"/>
          <w:szCs w:val="24"/>
        </w:rPr>
        <w:t xml:space="preserve">, продолжительность 28 минут. </w:t>
      </w:r>
    </w:p>
    <w:p w14:paraId="0624A408" w14:textId="77777777" w:rsidR="00CD4F90" w:rsidRPr="00C42810" w:rsidRDefault="00CD4F90" w:rsidP="00C4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810">
        <w:rPr>
          <w:rFonts w:ascii="Times New Roman" w:hAnsi="Times New Roman" w:cs="Times New Roman"/>
          <w:sz w:val="24"/>
          <w:szCs w:val="24"/>
        </w:rPr>
        <w:t>Родной язык даёт ощущение родного дома …  Именно русский язык объединяет многонациональную Россию. Огонь любви к России и родному языку, который зажгла Дашкова, берегут сегодня многие люди, и свет ее звезды продолжает сиять…</w:t>
      </w:r>
    </w:p>
    <w:p w14:paraId="46B57D27" w14:textId="77777777" w:rsidR="00CD4F90" w:rsidRPr="00C42810" w:rsidRDefault="00CD4F90" w:rsidP="00C4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050513" w14:textId="3AFC6502" w:rsidR="00CD4F90" w:rsidRPr="00F97365" w:rsidRDefault="00CD4F90" w:rsidP="00C428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810">
        <w:rPr>
          <w:rFonts w:ascii="Times New Roman" w:hAnsi="Times New Roman" w:cs="Times New Roman"/>
          <w:b/>
          <w:bCs/>
          <w:sz w:val="24"/>
          <w:szCs w:val="24"/>
        </w:rPr>
        <w:t>4. «ПЛАСТИЛИН»,</w:t>
      </w:r>
      <w:r w:rsidRPr="00C42810">
        <w:rPr>
          <w:rFonts w:ascii="Times New Roman" w:hAnsi="Times New Roman" w:cs="Times New Roman"/>
          <w:sz w:val="24"/>
          <w:szCs w:val="24"/>
        </w:rPr>
        <w:t xml:space="preserve"> </w:t>
      </w:r>
      <w:r w:rsidRPr="00F97365">
        <w:rPr>
          <w:rFonts w:ascii="Times New Roman" w:hAnsi="Times New Roman" w:cs="Times New Roman"/>
          <w:b/>
          <w:sz w:val="24"/>
          <w:szCs w:val="24"/>
        </w:rPr>
        <w:t xml:space="preserve">12+, 2019 г., Режиссер Иван </w:t>
      </w:r>
      <w:proofErr w:type="spellStart"/>
      <w:r w:rsidRPr="00F97365">
        <w:rPr>
          <w:rFonts w:ascii="Times New Roman" w:hAnsi="Times New Roman" w:cs="Times New Roman"/>
          <w:b/>
          <w:sz w:val="24"/>
          <w:szCs w:val="24"/>
        </w:rPr>
        <w:t>Магдесьян</w:t>
      </w:r>
      <w:proofErr w:type="spellEnd"/>
      <w:r w:rsidRPr="00F97365">
        <w:rPr>
          <w:rFonts w:ascii="Times New Roman" w:hAnsi="Times New Roman" w:cs="Times New Roman"/>
          <w:b/>
          <w:sz w:val="24"/>
          <w:szCs w:val="24"/>
        </w:rPr>
        <w:t>, продолжительность 29 минут.</w:t>
      </w:r>
    </w:p>
    <w:p w14:paraId="3BA08D8F" w14:textId="77777777" w:rsidR="00CD4F90" w:rsidRPr="00C42810" w:rsidRDefault="00CD4F90" w:rsidP="00C42810">
      <w:pPr>
        <w:pStyle w:val="TableContents"/>
        <w:jc w:val="both"/>
        <w:rPr>
          <w:rFonts w:ascii="Times New Roman" w:hAnsi="Times New Roman" w:cs="Times New Roman"/>
          <w:color w:val="000000"/>
        </w:rPr>
      </w:pPr>
      <w:r w:rsidRPr="00C42810">
        <w:rPr>
          <w:rFonts w:ascii="Times New Roman" w:hAnsi="Times New Roman" w:cs="Times New Roman"/>
          <w:color w:val="000000"/>
        </w:rPr>
        <w:t>Обычный московский школьник, проникшись ужасом войны, отправляет письмо незнакомому сверстнику в Луганск. Благодаря этому поступку целый класс приезжает из разбомбленного города на каникулы в Москву.</w:t>
      </w:r>
    </w:p>
    <w:p w14:paraId="196370C2" w14:textId="77777777" w:rsidR="00CD4F90" w:rsidRPr="00C42810" w:rsidRDefault="00CD4F90" w:rsidP="00C428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2810">
        <w:rPr>
          <w:rFonts w:ascii="Times New Roman" w:hAnsi="Times New Roman" w:cs="Times New Roman"/>
          <w:color w:val="000000"/>
          <w:sz w:val="24"/>
          <w:szCs w:val="24"/>
        </w:rPr>
        <w:t>Смогут ли ребята найти общий язык или война безвозвратно разделила детские миры?</w:t>
      </w:r>
    </w:p>
    <w:p w14:paraId="16E972BC" w14:textId="77777777" w:rsidR="00CD4F90" w:rsidRPr="00C42810" w:rsidRDefault="00CD4F90" w:rsidP="00C428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F949F06" w14:textId="7D668642" w:rsidR="00CD4F90" w:rsidRPr="00C42810" w:rsidRDefault="00CD4F90" w:rsidP="00C428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42810">
        <w:rPr>
          <w:rFonts w:ascii="Times New Roman" w:hAnsi="Times New Roman" w:cs="Times New Roman"/>
          <w:b/>
          <w:sz w:val="24"/>
          <w:szCs w:val="24"/>
        </w:rPr>
        <w:t xml:space="preserve">5. «СПАСТИ И СОХРАНИТЬ», </w:t>
      </w:r>
      <w:r w:rsidRPr="00F97365">
        <w:rPr>
          <w:rFonts w:ascii="Times New Roman" w:hAnsi="Times New Roman" w:cs="Times New Roman"/>
          <w:b/>
          <w:sz w:val="24"/>
          <w:szCs w:val="24"/>
        </w:rPr>
        <w:t xml:space="preserve">6+, Дальневосточная киностудия, Хабаровск, 2019г., </w:t>
      </w:r>
      <w:r w:rsidRPr="00C42810">
        <w:rPr>
          <w:rFonts w:ascii="Times New Roman" w:hAnsi="Times New Roman" w:cs="Times New Roman"/>
          <w:sz w:val="24"/>
          <w:szCs w:val="24"/>
        </w:rPr>
        <w:t>режиссер Альберт Самойлов, продолжительность 26мин.</w:t>
      </w:r>
      <w:r w:rsidRPr="00C428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28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ументальный фильм о проблеме сохранения популяции дальневосточного аиста и о совместной работе ученых России и Японии по спасению этих краснокнижных птиц.</w:t>
      </w:r>
    </w:p>
    <w:p w14:paraId="47F3EAAD" w14:textId="77777777" w:rsidR="00CD4F90" w:rsidRPr="00C42810" w:rsidRDefault="00CD4F90" w:rsidP="00C4281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3A5A99C" w14:textId="40D86051" w:rsidR="00CD4F90" w:rsidRPr="00C42810" w:rsidRDefault="00CD4F90" w:rsidP="00C4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8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«ЛЮДИ-ЛЕГЕНДЫ: ВАСИЛИЙ ИВАНОВИЧ ЧАПАЕВ»,</w:t>
      </w:r>
      <w:r w:rsidRPr="00C428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7365">
        <w:rPr>
          <w:rFonts w:ascii="Times New Roman" w:hAnsi="Times New Roman" w:cs="Times New Roman"/>
          <w:b/>
          <w:color w:val="000000"/>
          <w:sz w:val="24"/>
          <w:szCs w:val="24"/>
        </w:rPr>
        <w:t>6+, 2019г., Государственная киностудия «</w:t>
      </w:r>
      <w:proofErr w:type="spellStart"/>
      <w:r w:rsidRPr="00F97365">
        <w:rPr>
          <w:rFonts w:ascii="Times New Roman" w:hAnsi="Times New Roman" w:cs="Times New Roman"/>
          <w:b/>
          <w:color w:val="000000"/>
          <w:sz w:val="24"/>
          <w:szCs w:val="24"/>
        </w:rPr>
        <w:t>Чувашкино</w:t>
      </w:r>
      <w:proofErr w:type="spellEnd"/>
      <w:r w:rsidRPr="00F97365">
        <w:rPr>
          <w:rFonts w:ascii="Times New Roman" w:hAnsi="Times New Roman" w:cs="Times New Roman"/>
          <w:b/>
          <w:color w:val="000000"/>
          <w:sz w:val="24"/>
          <w:szCs w:val="24"/>
        </w:rPr>
        <w:t>», режиссер Ольга Лаптева, продолжительность 26 минут.</w:t>
      </w:r>
    </w:p>
    <w:p w14:paraId="75688608" w14:textId="77777777" w:rsidR="00CD4F90" w:rsidRPr="00C42810" w:rsidRDefault="00CD4F90" w:rsidP="00C428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2810">
        <w:rPr>
          <w:rFonts w:ascii="Times New Roman" w:hAnsi="Times New Roman" w:cs="Times New Roman"/>
          <w:color w:val="000000"/>
          <w:sz w:val="24"/>
          <w:szCs w:val="24"/>
        </w:rPr>
        <w:t xml:space="preserve">Фильм о герое Гражданской войны, комдиве Красной Армии, уроженце Чувашии </w:t>
      </w:r>
      <w:proofErr w:type="spellStart"/>
      <w:r w:rsidRPr="00C42810">
        <w:rPr>
          <w:rFonts w:ascii="Times New Roman" w:hAnsi="Times New Roman" w:cs="Times New Roman"/>
          <w:color w:val="000000"/>
          <w:sz w:val="24"/>
          <w:szCs w:val="24"/>
        </w:rPr>
        <w:t>В.И.Чапаева</w:t>
      </w:r>
      <w:proofErr w:type="spellEnd"/>
      <w:r w:rsidRPr="00C42810">
        <w:rPr>
          <w:rFonts w:ascii="Times New Roman" w:hAnsi="Times New Roman" w:cs="Times New Roman"/>
          <w:color w:val="000000"/>
          <w:sz w:val="24"/>
          <w:szCs w:val="24"/>
        </w:rPr>
        <w:t xml:space="preserve">: детство в </w:t>
      </w:r>
      <w:proofErr w:type="spellStart"/>
      <w:r w:rsidRPr="00C42810">
        <w:rPr>
          <w:rFonts w:ascii="Times New Roman" w:hAnsi="Times New Roman" w:cs="Times New Roman"/>
          <w:color w:val="000000"/>
          <w:sz w:val="24"/>
          <w:szCs w:val="24"/>
        </w:rPr>
        <w:t>д.Будайка</w:t>
      </w:r>
      <w:proofErr w:type="spellEnd"/>
      <w:r w:rsidRPr="00C42810">
        <w:rPr>
          <w:rFonts w:ascii="Times New Roman" w:hAnsi="Times New Roman" w:cs="Times New Roman"/>
          <w:color w:val="000000"/>
          <w:sz w:val="24"/>
          <w:szCs w:val="24"/>
        </w:rPr>
        <w:t xml:space="preserve">, переезд семьи в Самарскую губернию, учеба в церковно-приходской школе; участие в </w:t>
      </w:r>
      <w:r w:rsidRPr="00C4281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C42810">
        <w:rPr>
          <w:rFonts w:ascii="Times New Roman" w:hAnsi="Times New Roman" w:cs="Times New Roman"/>
          <w:color w:val="000000"/>
          <w:sz w:val="24"/>
          <w:szCs w:val="24"/>
        </w:rPr>
        <w:t xml:space="preserve"> Мировой войне, Октябрьской революции, Гражданской войне, личная жизнь и мероприятия по увековечению памяти</w:t>
      </w:r>
    </w:p>
    <w:p w14:paraId="58568536" w14:textId="54AB83BD" w:rsidR="00CD4F90" w:rsidRDefault="00CD4F90" w:rsidP="00C428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E9D1BC" w14:textId="6F1FFE99" w:rsidR="0065717B" w:rsidRDefault="0065717B" w:rsidP="00C428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77239A" w14:textId="2A9D93B4" w:rsidR="0065717B" w:rsidRDefault="0065717B" w:rsidP="00C428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38222D" w14:textId="5684049E" w:rsidR="0065717B" w:rsidRDefault="0065717B" w:rsidP="00C428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B20D5F" w14:textId="77777777" w:rsidR="0065717B" w:rsidRPr="00C42810" w:rsidRDefault="0065717B" w:rsidP="00C428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EAE23C" w14:textId="4968E643" w:rsidR="00CD4F90" w:rsidRPr="00C42810" w:rsidRDefault="00CD4F90" w:rsidP="00C4281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2810">
        <w:rPr>
          <w:rFonts w:ascii="Times New Roman" w:hAnsi="Times New Roman" w:cs="Times New Roman"/>
          <w:b/>
          <w:sz w:val="24"/>
          <w:szCs w:val="24"/>
        </w:rPr>
        <w:t>7. «АНОМАЛЬНАЯ ЗОНА ИЛИ МЕСТО СИЛЫ»,</w:t>
      </w:r>
      <w:r w:rsidRPr="00C428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97365">
        <w:rPr>
          <w:rFonts w:ascii="Times New Roman" w:hAnsi="Times New Roman" w:cs="Times New Roman"/>
          <w:b/>
          <w:bCs/>
          <w:sz w:val="24"/>
          <w:szCs w:val="24"/>
        </w:rPr>
        <w:t>6+, 2019г. Кинокомпания «Сибирь фильм». Режиссёр Василий Кузовлев. Продолжительность 22 минуты.</w:t>
      </w:r>
    </w:p>
    <w:p w14:paraId="5EF5DF0D" w14:textId="77777777" w:rsidR="00CD4F90" w:rsidRPr="00C42810" w:rsidRDefault="00CD4F90" w:rsidP="00C4281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2810">
        <w:rPr>
          <w:rFonts w:ascii="Times New Roman" w:hAnsi="Times New Roman" w:cs="Times New Roman"/>
          <w:bCs/>
          <w:sz w:val="24"/>
          <w:szCs w:val="24"/>
        </w:rPr>
        <w:t xml:space="preserve">Во все времена мы пытаемся найти то единственное место, для каждого из нас, которое нас охранит от бед, даст здоровье, как физическое, так и духовное, поможет обрести смысл жизни. В наш техногенный век, век компьютеризации мы забыли самое важное, то, что действительно даёт нам силу – это связь с природой. </w:t>
      </w:r>
    </w:p>
    <w:p w14:paraId="197AEBF6" w14:textId="77777777" w:rsidR="00CD4F90" w:rsidRPr="00C42810" w:rsidRDefault="00CD4F90" w:rsidP="00C4281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2810">
        <w:rPr>
          <w:rFonts w:ascii="Times New Roman" w:hAnsi="Times New Roman" w:cs="Times New Roman"/>
          <w:bCs/>
          <w:sz w:val="24"/>
          <w:szCs w:val="24"/>
        </w:rPr>
        <w:t>На земле есть уникальные зоны. Сакральные места, о которых, проходя мимо, мы даже не догадываемся. И вот об одном из таких мест наш фильм…</w:t>
      </w:r>
    </w:p>
    <w:p w14:paraId="4D41C58F" w14:textId="77777777" w:rsidR="00CD4F90" w:rsidRPr="00C42810" w:rsidRDefault="00CD4F90" w:rsidP="00C4281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50E16EB" w14:textId="257C8253" w:rsidR="00C42810" w:rsidRPr="00C42810" w:rsidRDefault="008223EC" w:rsidP="00C4281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42810">
        <w:rPr>
          <w:rFonts w:ascii="Times New Roman" w:hAnsi="Times New Roman" w:cs="Times New Roman"/>
          <w:b/>
          <w:bCs/>
          <w:sz w:val="24"/>
          <w:szCs w:val="24"/>
        </w:rPr>
        <w:t>8. «ЖИЗНЬ В ТРЕУГОЛЬНОМ КОНВЕРТЕ»</w:t>
      </w:r>
    </w:p>
    <w:p w14:paraId="2891EA1F" w14:textId="77777777" w:rsidR="00C42810" w:rsidRPr="00C42810" w:rsidRDefault="00C42810" w:rsidP="00C4281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42810">
        <w:rPr>
          <w:rFonts w:ascii="Times New Roman" w:hAnsi="Times New Roman" w:cs="Times New Roman"/>
          <w:b/>
          <w:bCs/>
          <w:sz w:val="24"/>
          <w:szCs w:val="24"/>
        </w:rPr>
        <w:t>12+, студия «Центр», ВГТРК-Культура, Россия, 2019 г. Режиссер – Лариса Хоботова, 39 минут.</w:t>
      </w:r>
    </w:p>
    <w:p w14:paraId="00CF7C4F" w14:textId="77777777" w:rsidR="00C42810" w:rsidRPr="00C42810" w:rsidRDefault="00C42810" w:rsidP="00C42810">
      <w:pPr>
        <w:spacing w:line="24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9F9F9"/>
        </w:rPr>
      </w:pPr>
      <w:r w:rsidRPr="00C42810">
        <w:rPr>
          <w:rFonts w:ascii="Times New Roman" w:hAnsi="Times New Roman" w:cs="Times New Roman"/>
          <w:color w:val="0D0D0D"/>
          <w:sz w:val="24"/>
          <w:szCs w:val="24"/>
          <w:shd w:val="clear" w:color="auto" w:fill="F9F9F9"/>
        </w:rPr>
        <w:t xml:space="preserve">Почта, попавшая в руки противника становилась важной информацией, поскольку с конверта легко было считать место дислокации, количество боевого состава и </w:t>
      </w:r>
      <w:proofErr w:type="gramStart"/>
      <w:r w:rsidRPr="00C42810">
        <w:rPr>
          <w:rFonts w:ascii="Times New Roman" w:hAnsi="Times New Roman" w:cs="Times New Roman"/>
          <w:color w:val="0D0D0D"/>
          <w:sz w:val="24"/>
          <w:szCs w:val="24"/>
          <w:shd w:val="clear" w:color="auto" w:fill="F9F9F9"/>
        </w:rPr>
        <w:t>другую</w:t>
      </w:r>
      <w:proofErr w:type="gramEnd"/>
      <w:r w:rsidRPr="00C42810">
        <w:rPr>
          <w:rFonts w:ascii="Times New Roman" w:hAnsi="Times New Roman" w:cs="Times New Roman"/>
          <w:color w:val="0D0D0D"/>
          <w:sz w:val="24"/>
          <w:szCs w:val="24"/>
          <w:shd w:val="clear" w:color="auto" w:fill="F9F9F9"/>
        </w:rPr>
        <w:t xml:space="preserve"> важные сведения для формирования стратегии и тактики боевых действий фашистской армии. Нашим связистам потребовалось срочно выработать совершенно новые принципы доставки корреспонденции…</w:t>
      </w:r>
    </w:p>
    <w:p w14:paraId="32E09C65" w14:textId="2936E640" w:rsidR="00C42810" w:rsidRPr="00C42810" w:rsidRDefault="008223EC" w:rsidP="00C4281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42810">
        <w:rPr>
          <w:rFonts w:ascii="Times New Roman" w:hAnsi="Times New Roman" w:cs="Times New Roman"/>
          <w:b/>
          <w:bCs/>
          <w:sz w:val="24"/>
          <w:szCs w:val="24"/>
        </w:rPr>
        <w:t>9. «ПО СЛЕДУ БРОНЕПОЕЗДА. ОТ МОСКВЫ ДО КУРСКОЙ ДУГИ»</w:t>
      </w:r>
    </w:p>
    <w:p w14:paraId="6DDCA349" w14:textId="77777777" w:rsidR="00C42810" w:rsidRPr="00F97365" w:rsidRDefault="00C42810" w:rsidP="00C42810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9736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Россия, 2019 г., 44 минуты. </w:t>
      </w:r>
    </w:p>
    <w:p w14:paraId="44710FA2" w14:textId="77777777" w:rsidR="00C42810" w:rsidRPr="00C42810" w:rsidRDefault="00C42810" w:rsidP="00C428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28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шему современнику почти ничего не известно о бронепоездах времён Великой Отечественной войны. И даже несмотря на значительный вклад в Победу, боевой опыт применения «крепостей на рельсах» времён «войны моторов» практически не обобщался и не актуализировался. Эту брешь, частично, и призван восполнить.</w:t>
      </w:r>
    </w:p>
    <w:p w14:paraId="40718F7F" w14:textId="21892EC9" w:rsidR="00C42810" w:rsidRPr="00C42810" w:rsidRDefault="008223EC" w:rsidP="00C428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42810">
        <w:rPr>
          <w:rFonts w:ascii="Times New Roman" w:hAnsi="Times New Roman" w:cs="Times New Roman"/>
          <w:b/>
          <w:bCs/>
          <w:sz w:val="24"/>
          <w:szCs w:val="24"/>
        </w:rPr>
        <w:t>10. «ОНИ СЛЫШАЛИ СМЕРТЬ»</w:t>
      </w:r>
    </w:p>
    <w:p w14:paraId="5F9AC637" w14:textId="77777777" w:rsidR="00C42810" w:rsidRPr="00C42810" w:rsidRDefault="00C42810" w:rsidP="00C42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B305F8" w14:textId="77777777" w:rsidR="00C42810" w:rsidRPr="00F97365" w:rsidRDefault="00C42810" w:rsidP="00C4281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73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Планета Кино», Россия, 2019 г. Режиссер – Вячеслав </w:t>
      </w:r>
      <w:proofErr w:type="spellStart"/>
      <w:r w:rsidRPr="00F973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ркез</w:t>
      </w:r>
      <w:proofErr w:type="spellEnd"/>
      <w:r w:rsidRPr="00F973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26 минут. </w:t>
      </w:r>
    </w:p>
    <w:p w14:paraId="21F8DAB4" w14:textId="77777777" w:rsidR="00C42810" w:rsidRPr="00C42810" w:rsidRDefault="00C42810" w:rsidP="00C4281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2810">
        <w:rPr>
          <w:rFonts w:ascii="Times New Roman" w:hAnsi="Times New Roman" w:cs="Times New Roman"/>
          <w:color w:val="000000" w:themeColor="text1"/>
          <w:sz w:val="24"/>
          <w:szCs w:val="24"/>
        </w:rPr>
        <w:t>История о группе «слухачей» - специального отряда, состоящего из слепых радистов, которых при помощи слуха и радио улавливающей аппаратуры оповещали людей в блокадном Ленинграде о приближении самолетов противника</w:t>
      </w:r>
    </w:p>
    <w:p w14:paraId="1E50581C" w14:textId="7943B435" w:rsidR="00CD4F90" w:rsidRPr="00C42810" w:rsidRDefault="00CD4F90" w:rsidP="00C4281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655349" w14:textId="31465B25" w:rsidR="00C42810" w:rsidRDefault="00D438CA" w:rsidP="00C4281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ЖДУНАРОДНАЯ ПРОГРАММА</w:t>
      </w:r>
    </w:p>
    <w:p w14:paraId="1E158292" w14:textId="3A3EE658" w:rsidR="002B514B" w:rsidRDefault="002B514B" w:rsidP="00C4281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DC73D6" w14:textId="2B298B3A" w:rsidR="00F97365" w:rsidRDefault="005811E0" w:rsidP="009F7658">
      <w:pPr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C4281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811E0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5811E0">
        <w:rPr>
          <w:rFonts w:ascii="Times New Roman" w:hAnsi="Times New Roman" w:cs="Times New Roman"/>
          <w:b/>
          <w:sz w:val="24"/>
          <w:szCs w:val="24"/>
        </w:rPr>
        <w:t>НА ГРАНИ УМА»</w:t>
      </w:r>
      <w:r w:rsidR="009F765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97365" w:rsidRPr="005940E3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12+, Сербия, 2017 г. Режиссер – Милана </w:t>
      </w:r>
      <w:proofErr w:type="spellStart"/>
      <w:r w:rsidR="00F97365" w:rsidRPr="005940E3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Маяр</w:t>
      </w:r>
      <w:proofErr w:type="spellEnd"/>
      <w:r w:rsidR="00F97365" w:rsidRPr="005940E3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, 26 минут.</w:t>
      </w:r>
    </w:p>
    <w:p w14:paraId="73CEEC89" w14:textId="77777777" w:rsidR="009F7658" w:rsidRPr="009F7658" w:rsidRDefault="009F7658" w:rsidP="009F765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178681" w14:textId="753E5D43" w:rsidR="002B514B" w:rsidRPr="009F7658" w:rsidRDefault="005940E3" w:rsidP="00967706">
      <w:pPr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A5AA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В разгар войны двое сыновей и дочь Юнеса </w:t>
      </w:r>
      <w:proofErr w:type="spellStart"/>
      <w:r w:rsidRPr="008A5AA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юба</w:t>
      </w:r>
      <w:proofErr w:type="spellEnd"/>
      <w:r w:rsidRPr="008A5AA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 Элен </w:t>
      </w:r>
      <w:proofErr w:type="spellStart"/>
      <w:r w:rsidRPr="008A5AA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дшхаб</w:t>
      </w:r>
      <w:proofErr w:type="spellEnd"/>
      <w:r w:rsidRPr="008A5AA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окидают страну. Страх перед террористами и желание сохранить семью в сборе заставляют 65-летнюю Элен отправиться в путь, за своими детьми. Семья распродает большую часть своего имущества, чтобы заплатить контрабандистам за переезд в Европу. 70-летний Юнес Аюб, остается в Дамаске</w:t>
      </w:r>
      <w:r w:rsidR="0096770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…</w:t>
      </w:r>
    </w:p>
    <w:p w14:paraId="44EBCB7C" w14:textId="0C4C6DC4" w:rsidR="009F7658" w:rsidRDefault="005940E3" w:rsidP="009F765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0704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7658" w:rsidRPr="006F64D3">
        <w:rPr>
          <w:rFonts w:ascii="Times New Roman" w:hAnsi="Times New Roman" w:cs="Times New Roman"/>
          <w:b/>
          <w:sz w:val="24"/>
          <w:szCs w:val="24"/>
        </w:rPr>
        <w:t>«КИСЛОЕ МОЛОКО»,</w:t>
      </w:r>
      <w:r w:rsidR="009F7658" w:rsidRPr="006F64D3">
        <w:rPr>
          <w:rFonts w:ascii="Times New Roman" w:hAnsi="Times New Roman" w:cs="Times New Roman"/>
          <w:sz w:val="24"/>
          <w:szCs w:val="24"/>
        </w:rPr>
        <w:t xml:space="preserve"> </w:t>
      </w:r>
      <w:r w:rsidR="009F7658" w:rsidRPr="009F7658">
        <w:rPr>
          <w:rFonts w:ascii="Times New Roman" w:hAnsi="Times New Roman" w:cs="Times New Roman"/>
          <w:b/>
          <w:sz w:val="24"/>
          <w:szCs w:val="24"/>
        </w:rPr>
        <w:t xml:space="preserve">2018, </w:t>
      </w:r>
      <w:r w:rsidR="009F7658" w:rsidRPr="009F7658">
        <w:rPr>
          <w:rFonts w:ascii="Times New Roman" w:hAnsi="Times New Roman" w:cs="Times New Roman"/>
          <w:b/>
          <w:sz w:val="24"/>
          <w:szCs w:val="24"/>
          <w:lang w:val="en-US"/>
        </w:rPr>
        <w:t>TFilm</w:t>
      </w:r>
      <w:r w:rsidR="009F7658" w:rsidRPr="009F7658">
        <w:rPr>
          <w:rFonts w:ascii="Times New Roman" w:hAnsi="Times New Roman" w:cs="Times New Roman"/>
          <w:b/>
          <w:sz w:val="24"/>
          <w:szCs w:val="24"/>
        </w:rPr>
        <w:t xml:space="preserve">, Таджикистан, (русские субтитры).  Драма, Таджикистан, 2019 г. Режиссер – </w:t>
      </w:r>
      <w:proofErr w:type="spellStart"/>
      <w:r w:rsidR="009F7658" w:rsidRPr="009F7658">
        <w:rPr>
          <w:rFonts w:ascii="Times New Roman" w:hAnsi="Times New Roman" w:cs="Times New Roman"/>
          <w:b/>
          <w:sz w:val="24"/>
          <w:szCs w:val="24"/>
        </w:rPr>
        <w:t>Зайнулобиддин</w:t>
      </w:r>
      <w:proofErr w:type="spellEnd"/>
      <w:r w:rsidR="009F7658" w:rsidRPr="009F76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F7658" w:rsidRPr="009F7658">
        <w:rPr>
          <w:rFonts w:ascii="Times New Roman" w:hAnsi="Times New Roman" w:cs="Times New Roman"/>
          <w:b/>
          <w:sz w:val="24"/>
          <w:szCs w:val="24"/>
        </w:rPr>
        <w:t>Мусо</w:t>
      </w:r>
      <w:proofErr w:type="spellEnd"/>
      <w:r w:rsidR="009F7658" w:rsidRPr="009F7658">
        <w:rPr>
          <w:rFonts w:ascii="Times New Roman" w:hAnsi="Times New Roman" w:cs="Times New Roman"/>
          <w:b/>
          <w:sz w:val="24"/>
          <w:szCs w:val="24"/>
        </w:rPr>
        <w:t>, 34 минуты</w:t>
      </w:r>
      <w:r w:rsidR="009F7658" w:rsidRPr="006F64D3">
        <w:rPr>
          <w:rFonts w:ascii="Times New Roman" w:hAnsi="Times New Roman" w:cs="Times New Roman"/>
          <w:sz w:val="24"/>
          <w:szCs w:val="24"/>
        </w:rPr>
        <w:t>.</w:t>
      </w:r>
    </w:p>
    <w:p w14:paraId="6B1BA6CE" w14:textId="77777777" w:rsidR="009F7658" w:rsidRPr="006F64D3" w:rsidRDefault="009F7658" w:rsidP="009F765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EA3023" w14:textId="1EDB2C4B" w:rsidR="009F7658" w:rsidRDefault="009F7658" w:rsidP="009F765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64D3">
        <w:rPr>
          <w:rFonts w:ascii="Times New Roman" w:hAnsi="Times New Roman" w:cs="Times New Roman"/>
          <w:sz w:val="24"/>
          <w:szCs w:val="24"/>
        </w:rPr>
        <w:t xml:space="preserve">Зарисовка жизни таджикской глубинки – жизнь мальчика и его мамы. </w:t>
      </w:r>
    </w:p>
    <w:p w14:paraId="593EEBAC" w14:textId="5DE408B0" w:rsidR="009F7658" w:rsidRDefault="009F7658" w:rsidP="009F765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2E34A9" w14:textId="57A70060" w:rsidR="009F7658" w:rsidRDefault="009F7658" w:rsidP="009F765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CB3AA8" w14:textId="4B23AC8A" w:rsidR="009F7658" w:rsidRPr="006F64D3" w:rsidRDefault="009F7658" w:rsidP="009F765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</w:t>
      </w:r>
      <w:r w:rsidRPr="006F6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АВАНТЮРЫ ПРАТИША ВЫРВИЧА»,</w:t>
      </w:r>
      <w:r w:rsidRPr="006F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76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2+, 2020г., «Беларусьфильм». Режиссер Александр Анисимов, в ролях: </w:t>
      </w:r>
      <w:r w:rsidRPr="009F765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ван Трус, Георгий Петренко, Вероника Пляшкевич, Сергей Юревич, Вячеслав </w:t>
      </w:r>
      <w:proofErr w:type="spellStart"/>
      <w:r w:rsidRPr="009F7658">
        <w:rPr>
          <w:rFonts w:ascii="Times New Roman" w:hAnsi="Times New Roman" w:cs="Times New Roman"/>
          <w:b/>
          <w:color w:val="000000"/>
          <w:sz w:val="24"/>
          <w:szCs w:val="24"/>
        </w:rPr>
        <w:t>Павлють</w:t>
      </w:r>
      <w:proofErr w:type="spellEnd"/>
      <w:r w:rsidRPr="009F765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Евгения </w:t>
      </w:r>
      <w:proofErr w:type="spellStart"/>
      <w:r w:rsidRPr="009F7658">
        <w:rPr>
          <w:rFonts w:ascii="Times New Roman" w:hAnsi="Times New Roman" w:cs="Times New Roman"/>
          <w:b/>
          <w:color w:val="000000"/>
          <w:sz w:val="24"/>
          <w:szCs w:val="24"/>
        </w:rPr>
        <w:t>Аникей</w:t>
      </w:r>
      <w:proofErr w:type="spellEnd"/>
      <w:r w:rsidRPr="009F765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Виктор </w:t>
      </w:r>
      <w:proofErr w:type="spellStart"/>
      <w:r w:rsidRPr="009F7658">
        <w:rPr>
          <w:rFonts w:ascii="Times New Roman" w:hAnsi="Times New Roman" w:cs="Times New Roman"/>
          <w:b/>
          <w:color w:val="000000"/>
          <w:sz w:val="24"/>
          <w:szCs w:val="24"/>
        </w:rPr>
        <w:t>Манаев</w:t>
      </w:r>
      <w:proofErr w:type="spellEnd"/>
      <w:r w:rsidRPr="009F765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Сергей Савенков, Константин Михаленко, Дмитрий </w:t>
      </w:r>
      <w:proofErr w:type="spellStart"/>
      <w:r w:rsidRPr="009F7658">
        <w:rPr>
          <w:rFonts w:ascii="Times New Roman" w:hAnsi="Times New Roman" w:cs="Times New Roman"/>
          <w:b/>
          <w:color w:val="000000"/>
          <w:sz w:val="24"/>
          <w:szCs w:val="24"/>
        </w:rPr>
        <w:t>Есеневич</w:t>
      </w:r>
      <w:proofErr w:type="spellEnd"/>
      <w:r w:rsidRPr="009F76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одолжительность 90минут.</w:t>
      </w:r>
    </w:p>
    <w:p w14:paraId="17A4ED70" w14:textId="77777777" w:rsidR="009F7658" w:rsidRDefault="009F7658" w:rsidP="009F765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4962B9B" w14:textId="329EF836" w:rsidR="009F7658" w:rsidRPr="006F64D3" w:rsidRDefault="009F7658" w:rsidP="009F76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64D3">
        <w:rPr>
          <w:rFonts w:ascii="Times New Roman" w:hAnsi="Times New Roman" w:cs="Times New Roman"/>
          <w:color w:val="000000"/>
          <w:sz w:val="24"/>
          <w:szCs w:val="24"/>
        </w:rPr>
        <w:t xml:space="preserve">Юный шляхтич </w:t>
      </w:r>
      <w:proofErr w:type="spellStart"/>
      <w:r w:rsidRPr="006F64D3">
        <w:rPr>
          <w:rFonts w:ascii="Times New Roman" w:hAnsi="Times New Roman" w:cs="Times New Roman"/>
          <w:color w:val="000000"/>
          <w:sz w:val="24"/>
          <w:szCs w:val="24"/>
        </w:rPr>
        <w:t>Прантиш</w:t>
      </w:r>
      <w:proofErr w:type="spellEnd"/>
      <w:r w:rsidRPr="006F64D3">
        <w:rPr>
          <w:rFonts w:ascii="Times New Roman" w:hAnsi="Times New Roman" w:cs="Times New Roman"/>
          <w:color w:val="000000"/>
          <w:sz w:val="24"/>
          <w:szCs w:val="24"/>
        </w:rPr>
        <w:t xml:space="preserve"> вынужден бежать из Минского иезуитского коллегиума. В пути случайно становится обладателем необычного «имущества» и знакомство с ученым доктором   </w:t>
      </w:r>
      <w:proofErr w:type="spellStart"/>
      <w:r w:rsidRPr="006F64D3">
        <w:rPr>
          <w:rFonts w:ascii="Times New Roman" w:hAnsi="Times New Roman" w:cs="Times New Roman"/>
          <w:color w:val="000000"/>
          <w:sz w:val="24"/>
          <w:szCs w:val="24"/>
        </w:rPr>
        <w:t>Бутрамем</w:t>
      </w:r>
      <w:proofErr w:type="spellEnd"/>
      <w:r w:rsidRPr="006F64D3">
        <w:rPr>
          <w:rFonts w:ascii="Times New Roman" w:hAnsi="Times New Roman" w:cs="Times New Roman"/>
          <w:color w:val="000000"/>
          <w:sz w:val="24"/>
          <w:szCs w:val="24"/>
        </w:rPr>
        <w:t xml:space="preserve"> Ледником. Встреча становится для героев судьбоносной – доктор Ледник и его возлюбленная </w:t>
      </w:r>
      <w:proofErr w:type="spellStart"/>
      <w:r w:rsidRPr="006F64D3">
        <w:rPr>
          <w:rFonts w:ascii="Times New Roman" w:hAnsi="Times New Roman" w:cs="Times New Roman"/>
          <w:color w:val="000000"/>
          <w:sz w:val="24"/>
          <w:szCs w:val="24"/>
        </w:rPr>
        <w:t>Саломея</w:t>
      </w:r>
      <w:proofErr w:type="spellEnd"/>
      <w:r w:rsidRPr="006F64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F64D3">
        <w:rPr>
          <w:rFonts w:ascii="Times New Roman" w:hAnsi="Times New Roman" w:cs="Times New Roman"/>
          <w:color w:val="000000"/>
          <w:sz w:val="24"/>
          <w:szCs w:val="24"/>
        </w:rPr>
        <w:t>Ренич</w:t>
      </w:r>
      <w:proofErr w:type="spellEnd"/>
      <w:r w:rsidRPr="006F64D3">
        <w:rPr>
          <w:rFonts w:ascii="Times New Roman" w:hAnsi="Times New Roman" w:cs="Times New Roman"/>
          <w:color w:val="000000"/>
          <w:sz w:val="24"/>
          <w:szCs w:val="24"/>
        </w:rPr>
        <w:t xml:space="preserve"> попадают в водоворот интриг они готовы отстаивать не только свою честь и свободу, но и с оружием в руках вступиться за честь своей Родины…</w:t>
      </w:r>
    </w:p>
    <w:p w14:paraId="3CC63991" w14:textId="77777777" w:rsidR="009F7658" w:rsidRDefault="009F7658" w:rsidP="009F765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07EDE6" w14:textId="0F7423B9" w:rsidR="00C42810" w:rsidRDefault="00C42810" w:rsidP="00C428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8B3596" w14:textId="7893C356" w:rsidR="002B4FA6" w:rsidRDefault="002B4FA6" w:rsidP="00C428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B9A038" w14:textId="0744666E" w:rsidR="002B4FA6" w:rsidRDefault="002B4FA6" w:rsidP="00C428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61A3485" w14:textId="165DB2C1" w:rsidR="002B4FA6" w:rsidRDefault="002B4FA6" w:rsidP="00C428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39F40D3" w14:textId="2F86A6A9" w:rsidR="002B4FA6" w:rsidRDefault="002B4FA6" w:rsidP="00C428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BB46A39" w14:textId="335BFBD4" w:rsidR="002B4FA6" w:rsidRDefault="002B4FA6" w:rsidP="00C428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AD8B5CD" w14:textId="16C365BF" w:rsidR="002B4FA6" w:rsidRDefault="002B4FA6" w:rsidP="00C428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2315FE" w14:textId="1A0FA7AA" w:rsidR="002B4FA6" w:rsidRDefault="002B4FA6" w:rsidP="00C428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9FD7EF" w14:textId="402BC7FD" w:rsidR="002B4FA6" w:rsidRDefault="002B4FA6" w:rsidP="00C428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AA3F86B" w14:textId="2F7E13F6" w:rsidR="002B4FA6" w:rsidRDefault="002B4FA6" w:rsidP="00C428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D09E36" w14:textId="685228EC" w:rsidR="002B4FA6" w:rsidRDefault="002B4FA6" w:rsidP="00C428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2F8E57D" w14:textId="1188BAA3" w:rsidR="002B4FA6" w:rsidRDefault="002B4FA6" w:rsidP="00C428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56CCAF8" w14:textId="79B35811" w:rsidR="002B4FA6" w:rsidRDefault="002B4FA6" w:rsidP="00C428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0468B6B" w14:textId="5D5F82D4" w:rsidR="002B4FA6" w:rsidRDefault="002B4FA6" w:rsidP="00C428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42ADBB4" w14:textId="6B3B5650" w:rsidR="002B4FA6" w:rsidRDefault="002B4FA6" w:rsidP="00C428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E6B37AB" w14:textId="524377A8" w:rsidR="002B4FA6" w:rsidRDefault="002B4FA6" w:rsidP="00C428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1524E63" w14:textId="4D95E416" w:rsidR="002B4FA6" w:rsidRDefault="002B4FA6" w:rsidP="00C428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A5BFBB6" w14:textId="05D41A49" w:rsidR="002B4FA6" w:rsidRDefault="002B4FA6" w:rsidP="00C428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5011998" w14:textId="063FA31B" w:rsidR="002B4FA6" w:rsidRDefault="002B4FA6" w:rsidP="00C428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260EFD7" w14:textId="6BDDEB50" w:rsidR="002B4FA6" w:rsidRDefault="002B4FA6" w:rsidP="00C428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B993E98" w14:textId="010321AB" w:rsidR="002B4FA6" w:rsidRDefault="002B4FA6" w:rsidP="00C428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02F456E" w14:textId="60878286" w:rsidR="002B4FA6" w:rsidRDefault="002B4FA6" w:rsidP="00C428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A733E8" w14:textId="2E7F3455" w:rsidR="002B4FA6" w:rsidRDefault="002B4FA6" w:rsidP="00C428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076DAE" w14:textId="75078D04" w:rsidR="002B4FA6" w:rsidRDefault="002B4FA6" w:rsidP="00C428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B800495" w14:textId="093CA186" w:rsidR="002B4FA6" w:rsidRPr="00C42810" w:rsidRDefault="002B4FA6" w:rsidP="00C4281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8635F9" w14:textId="183E6FB8" w:rsidR="00B2472D" w:rsidRPr="00C42810" w:rsidRDefault="00B2472D" w:rsidP="00C4281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42810">
        <w:rPr>
          <w:rFonts w:ascii="Times New Roman" w:hAnsi="Times New Roman" w:cs="Times New Roman"/>
          <w:b/>
          <w:bCs/>
          <w:sz w:val="24"/>
          <w:szCs w:val="24"/>
        </w:rPr>
        <w:t>ПРОГРАММА «75 ЛЕТ ПОБЕДЕ»</w:t>
      </w:r>
    </w:p>
    <w:p w14:paraId="2E5098AF" w14:textId="77777777" w:rsidR="00C42810" w:rsidRPr="00C42810" w:rsidRDefault="00C42810" w:rsidP="00C4281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681FD3" w14:textId="77777777" w:rsidR="00C42810" w:rsidRPr="00C42810" w:rsidRDefault="00C42810" w:rsidP="00C42810">
      <w:pPr>
        <w:spacing w:line="240" w:lineRule="auto"/>
        <w:jc w:val="both"/>
        <w:rPr>
          <w:rStyle w:val="cut2visible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C42810">
        <w:rPr>
          <w:rStyle w:val="cut2visible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1. «Список Киселева»</w:t>
      </w:r>
    </w:p>
    <w:p w14:paraId="4899BA4B" w14:textId="77777777" w:rsidR="00C42810" w:rsidRPr="00C42810" w:rsidRDefault="00C42810" w:rsidP="00C42810">
      <w:pPr>
        <w:spacing w:line="240" w:lineRule="auto"/>
        <w:jc w:val="both"/>
        <w:rPr>
          <w:rStyle w:val="cut2visible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C42810">
        <w:rPr>
          <w:rStyle w:val="cut2visible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Режиссер – Юрий Малюгин, АБ-ТВ, 2008 год. Продолжительность – 52 минуты.</w:t>
      </w:r>
    </w:p>
    <w:p w14:paraId="4C8CA484" w14:textId="77777777" w:rsidR="00C42810" w:rsidRPr="00C42810" w:rsidRDefault="00C42810" w:rsidP="00C4281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2810">
        <w:rPr>
          <w:rStyle w:val="cut2visibl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кументальный фильм о подвиге партизана белорусского отряда «Месть» Николая Киселёва, который в августе 1942 года спас жизнь 218 еврейским жителям белорусской деревни Долгиново, выведя их за линию</w:t>
      </w:r>
      <w:r w:rsidRPr="00C42810">
        <w:rPr>
          <w:rStyle w:val="cut2invisibl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фронта.</w:t>
      </w:r>
    </w:p>
    <w:p w14:paraId="4A902A8D" w14:textId="77777777" w:rsidR="00C42810" w:rsidRPr="00C42810" w:rsidRDefault="00C42810" w:rsidP="00C42810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4281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 «Экспозиция войны»</w:t>
      </w:r>
    </w:p>
    <w:p w14:paraId="17BD51D2" w14:textId="77777777" w:rsidR="00C42810" w:rsidRPr="00C42810" w:rsidRDefault="00C42810" w:rsidP="00C42810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4281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ежиссер – Владимир Сидоренко, </w:t>
      </w:r>
      <w:proofErr w:type="spellStart"/>
      <w:r w:rsidRPr="00C4281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иноконтекст</w:t>
      </w:r>
      <w:proofErr w:type="spellEnd"/>
      <w:r w:rsidRPr="00C4281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2018 год. Продолжительность – 52 минуты.</w:t>
      </w:r>
    </w:p>
    <w:p w14:paraId="54F89CA9" w14:textId="77777777" w:rsidR="00C42810" w:rsidRPr="00C42810" w:rsidRDefault="00C42810" w:rsidP="00C4281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28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ильм о боевом пути и судьбах фронтовых кинооператоров Великой Отечественной войны. Их было 258 человек: почти каждый был ранен, каждый второй тяжело ранен, каждый пятый погиб на передовой во время съёмок. Им не просто пришлось столкнуться с ужасами войны, они смогли найти в себе силы научиться работать в условиях этой новой жестокой реальности. Смогли ценой собственной жизни запечатлеть на киноплёнку и передать будущему поколению героический подвиг всего советского народа.</w:t>
      </w:r>
    </w:p>
    <w:p w14:paraId="609EE226" w14:textId="77777777" w:rsidR="00C42810" w:rsidRPr="00C42810" w:rsidRDefault="00C42810" w:rsidP="00C42810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4281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 «О чем молчала 35-ая батарея»</w:t>
      </w:r>
    </w:p>
    <w:p w14:paraId="4A56B514" w14:textId="77777777" w:rsidR="00C42810" w:rsidRPr="00C42810" w:rsidRDefault="00C42810" w:rsidP="00C42810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4281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ежиссер – Олег </w:t>
      </w:r>
      <w:proofErr w:type="spellStart"/>
      <w:r w:rsidRPr="00C4281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Штром</w:t>
      </w:r>
      <w:proofErr w:type="spellEnd"/>
      <w:r w:rsidRPr="00C4281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2011 год. Продолжительность – 52 минуты.</w:t>
      </w:r>
    </w:p>
    <w:p w14:paraId="7B6DA1F8" w14:textId="77777777" w:rsidR="00C42810" w:rsidRPr="00C42810" w:rsidRDefault="00C42810" w:rsidP="00C4281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</w:pPr>
      <w:r w:rsidRPr="00C428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Фильм рассказывает о героических защитниках Севастополя, во время Второй Мировой войны...</w:t>
      </w:r>
      <w:r w:rsidRPr="00C4281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428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До войны Севастополь был подготовлен только для обороны с моря и воздуха. Севастопольский гарнизон насчитывал около 23 тысяч человек и имел около 150 полевых и береговых орудий, 82 самолета. Оборона с моря осуществлялась береговой артиллерией и кораблями Черноморского флота.</w:t>
      </w:r>
    </w:p>
    <w:p w14:paraId="37EBA1E7" w14:textId="77777777" w:rsidR="00C42810" w:rsidRPr="00C42810" w:rsidRDefault="00C42810" w:rsidP="00C42810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4281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 «Солдаты наши меньшие»</w:t>
      </w:r>
    </w:p>
    <w:p w14:paraId="65AEE9AA" w14:textId="77777777" w:rsidR="00C42810" w:rsidRPr="00C42810" w:rsidRDefault="00C42810" w:rsidP="00C42810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4281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жиссер – Татьяна Мирошник, АО ТПО «Киностудия им. М. Горького», 2015 год. Продолжительность – 27 минут.</w:t>
      </w:r>
    </w:p>
    <w:p w14:paraId="3C9D4A99" w14:textId="6CD54B6C" w:rsidR="00C42810" w:rsidRPr="00C42810" w:rsidRDefault="00C42810" w:rsidP="00C4281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28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лее 2 миллионов животных прошли Великую Отечественную войну наравне с людьми. Первыми войну встретили пограничники и их верные собаки. 30 июля 1941 года в украинском селе </w:t>
      </w:r>
      <w:proofErr w:type="spellStart"/>
      <w:r w:rsidRPr="00C42810">
        <w:rPr>
          <w:rFonts w:ascii="Times New Roman" w:hAnsi="Times New Roman" w:cs="Times New Roman"/>
          <w:color w:val="000000" w:themeColor="text1"/>
          <w:sz w:val="24"/>
          <w:szCs w:val="24"/>
        </w:rPr>
        <w:t>Легедзино</w:t>
      </w:r>
      <w:proofErr w:type="spellEnd"/>
      <w:r w:rsidRPr="00C428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оялся первый в мире рукопашный бой между собаками и людьми, который заставил немцев отступить. В 2013 году в селе поставили памятник героям-пограничникам и собакам. </w:t>
      </w:r>
    </w:p>
    <w:p w14:paraId="4245AEB2" w14:textId="77777777" w:rsidR="00C42810" w:rsidRPr="00C42810" w:rsidRDefault="00C42810" w:rsidP="00C42810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4281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 «Эшелоны идут на Восток»</w:t>
      </w:r>
    </w:p>
    <w:p w14:paraId="064BBE88" w14:textId="77777777" w:rsidR="00C42810" w:rsidRPr="00C42810" w:rsidRDefault="00C42810" w:rsidP="00C42810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4281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ежиссер – Андрей </w:t>
      </w:r>
      <w:proofErr w:type="spellStart"/>
      <w:r w:rsidRPr="00C4281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утов</w:t>
      </w:r>
      <w:proofErr w:type="spellEnd"/>
      <w:r w:rsidRPr="00C4281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2014 год. Продолжительность – 39 минут (один эпизод, всего 2).</w:t>
      </w:r>
    </w:p>
    <w:p w14:paraId="22D90F0C" w14:textId="4DBB65BF" w:rsidR="00C42810" w:rsidRDefault="00C42810" w:rsidP="00C4281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</w:pPr>
      <w:r w:rsidRPr="00C428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Это было самое массовое переселение людей в истории. В 1941 году у Советского Союза не было выбора - только сила могла остановить гитлеровскую военную машину. Чтобы остановить врага, а затем его разгромить, требовалась ранее невиданная перестройка народного хозяйства. Нужны были танки, пушки, машины, самолеты в большом количестве и лучше немецких. 11 июля 1941 под грифом совершенно секретно появился документ - "Об эвакуации промышленных предприятий".</w:t>
      </w:r>
    </w:p>
    <w:p w14:paraId="293B1F70" w14:textId="77777777" w:rsidR="009077DD" w:rsidRPr="00C42810" w:rsidRDefault="009077DD" w:rsidP="00C4281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22F634" w14:textId="77777777" w:rsidR="00C42810" w:rsidRPr="00C42810" w:rsidRDefault="00C42810" w:rsidP="00C42810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4281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. «Босоногий гарнизон»</w:t>
      </w:r>
    </w:p>
    <w:p w14:paraId="644C2798" w14:textId="77777777" w:rsidR="00C42810" w:rsidRPr="00C42810" w:rsidRDefault="00C42810" w:rsidP="00C42810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4281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ежиссер – Виктор </w:t>
      </w:r>
      <w:proofErr w:type="spellStart"/>
      <w:r w:rsidRPr="00C4281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апрынский</w:t>
      </w:r>
      <w:proofErr w:type="spellEnd"/>
      <w:r w:rsidRPr="00C4281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C4281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анрайз</w:t>
      </w:r>
      <w:proofErr w:type="spellEnd"/>
      <w:r w:rsidRPr="00C4281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4281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икчерс</w:t>
      </w:r>
      <w:proofErr w:type="spellEnd"/>
      <w:r w:rsidRPr="00C4281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Творческая студия «Стелла», 2015 год. Продолжительность – 27 минут.</w:t>
      </w:r>
    </w:p>
    <w:p w14:paraId="5897D20D" w14:textId="77777777" w:rsidR="00C42810" w:rsidRPr="00C42810" w:rsidRDefault="00C42810" w:rsidP="00C4281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428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1942 году в захваченном гитлеровцами хуторе Вербовка Калачевского района Волгоградской области действовал отряд "Босоногий гарнизон", бойцами которого были казачата семи-четырнадцати лет. До войны у ребят были свои мечты и стремления, но с началом войны, у них осталась одна цель – прогнать с родной земли фашистских оккупантов. 17 мальчишек боролись, как могли: развешивали листовки, Советский флаг на домах хутора, уничтожали немецкие документы и оружие, чем наводили панику среди фашистов. Немцы думали, что орудует большой партизанский отряд и не могли поверить, что это всего лишь мальчишки «Босоногого гарнизона». Ребят выследили и арестовали. Их избивали, пытали и 7 ноября 1942 г, 10 человек из 17 –</w:t>
      </w:r>
      <w:proofErr w:type="spellStart"/>
      <w:r w:rsidRPr="00C428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и</w:t>
      </w:r>
      <w:proofErr w:type="spellEnd"/>
      <w:r w:rsidRPr="00C428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на глазах хуторян и родителей, расстреляли. Казнь произошла две недели до освобождения хутора Советскими войсками.</w:t>
      </w:r>
    </w:p>
    <w:p w14:paraId="536222C6" w14:textId="77777777" w:rsidR="00C42810" w:rsidRPr="00C42810" w:rsidRDefault="00C42810" w:rsidP="00C42810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4281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. «Еж против свастики»</w:t>
      </w:r>
    </w:p>
    <w:p w14:paraId="76DCEEE7" w14:textId="77777777" w:rsidR="00C42810" w:rsidRPr="00C42810" w:rsidRDefault="00C42810" w:rsidP="00C42810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4281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ежиссер – Евгений </w:t>
      </w:r>
      <w:proofErr w:type="spellStart"/>
      <w:r w:rsidRPr="00C4281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луховцев</w:t>
      </w:r>
      <w:proofErr w:type="spellEnd"/>
      <w:r w:rsidRPr="00C4281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АБ-ТВ, 2010 год. Продолжительность – 42 минуты.</w:t>
      </w:r>
    </w:p>
    <w:p w14:paraId="14C6001E" w14:textId="77777777" w:rsidR="00C42810" w:rsidRPr="00C42810" w:rsidRDefault="00C42810" w:rsidP="00C4281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428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Ленинградском шоссе, где в 41-м шли решающие бои за Москву, сооружен единственный в Европе монумент оборонительному препятствию. Его название знает каждый – противотанковый еж. Но по странной иронии судьбы на постаменте можно прочесть только фамилии архитекторов - создателей памятника. Фамилия же конструктора отсутствует. Почти через 70 лет имя изобретателя и история его изобретения будут раскрыты в фильме.</w:t>
      </w:r>
    </w:p>
    <w:p w14:paraId="0AFF3D78" w14:textId="77777777" w:rsidR="00C42810" w:rsidRPr="00C42810" w:rsidRDefault="00C42810" w:rsidP="00C42810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4281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. «Клинок генерала Белова»</w:t>
      </w:r>
    </w:p>
    <w:p w14:paraId="7CE5CB67" w14:textId="77777777" w:rsidR="00C42810" w:rsidRPr="00C42810" w:rsidRDefault="00C42810" w:rsidP="00C42810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4281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ежиссер – Сергей Русаков, </w:t>
      </w:r>
      <w:r w:rsidRPr="00C4281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CinemaLora</w:t>
      </w:r>
      <w:r w:rsidRPr="00C4281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2013 год. Продолжительность – 52 минуты.</w:t>
      </w:r>
    </w:p>
    <w:p w14:paraId="16B93212" w14:textId="77777777" w:rsidR="00C42810" w:rsidRPr="00C42810" w:rsidRDefault="00C42810" w:rsidP="00C4281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</w:pPr>
      <w:r w:rsidRPr="00C428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 xml:space="preserve">Фильм рассказывает командующем 1 гвардейского кавалерийского корпуса генерала Белове, одержавшего первую большую победу в битве под Москвой. Уникальность воистину суворовской по неожиданности и парадоксальности битвы под Каширой гвардейцев Белова в том, что они, имея перед собой мощную танковую </w:t>
      </w:r>
      <w:proofErr w:type="spellStart"/>
      <w:r w:rsidRPr="00C428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>группировкку</w:t>
      </w:r>
      <w:proofErr w:type="spellEnd"/>
      <w:r w:rsidRPr="00C428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 xml:space="preserve"> генерала Гудериана, могучим контрударом сокрушили ее не с помощью авиации и танков, а умелыми кинжальными... кавалерийскими атаками. Танки Гудериана отступили и попятились на запад. Навсегда.</w:t>
      </w:r>
    </w:p>
    <w:p w14:paraId="59C2958F" w14:textId="77777777" w:rsidR="00C42810" w:rsidRPr="00C42810" w:rsidRDefault="00C42810" w:rsidP="00C42810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4281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. «Вертикальная война»</w:t>
      </w:r>
    </w:p>
    <w:p w14:paraId="18F0718F" w14:textId="77777777" w:rsidR="00C42810" w:rsidRPr="00C42810" w:rsidRDefault="00C42810" w:rsidP="00C42810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4281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жиссер – Валерий Тимощенко, Краснодарская киностудия, 2008 год. Продолжительность – 26 минут.</w:t>
      </w:r>
    </w:p>
    <w:p w14:paraId="5B412FEC" w14:textId="77777777" w:rsidR="00C42810" w:rsidRPr="00C42810" w:rsidRDefault="00C42810" w:rsidP="00C4281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428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ильм о битве за Кавказ, в котором использована кинохроника фронтовых операторов Красной Армии и немецкой дивизии «Эдельвейс».</w:t>
      </w:r>
    </w:p>
    <w:p w14:paraId="315F31AB" w14:textId="77777777" w:rsidR="00333165" w:rsidRDefault="00333165" w:rsidP="00C428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CA0003" w14:textId="77777777" w:rsidR="00333165" w:rsidRDefault="00333165" w:rsidP="00C428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8A99BD" w14:textId="77777777" w:rsidR="00333165" w:rsidRDefault="00333165" w:rsidP="00C428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AB4BE6" w14:textId="77777777" w:rsidR="00333165" w:rsidRDefault="00333165" w:rsidP="00C428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88605A" w14:textId="77777777" w:rsidR="00333165" w:rsidRDefault="00333165" w:rsidP="00C428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32ABDC" w14:textId="77777777" w:rsidR="00333165" w:rsidRDefault="00333165" w:rsidP="00C428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5C87A" w14:textId="77777777" w:rsidR="00333165" w:rsidRDefault="00333165" w:rsidP="00C428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A47183" w14:textId="77777777" w:rsidR="00333165" w:rsidRDefault="00333165" w:rsidP="00C428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1AD3A2" w14:textId="77777777" w:rsidR="00333165" w:rsidRDefault="00333165" w:rsidP="00C428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7626B6" w14:textId="77777777" w:rsidR="00333165" w:rsidRDefault="00333165" w:rsidP="00C428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9A947F" w14:textId="54DD275F" w:rsidR="00FC0045" w:rsidRDefault="00C42810" w:rsidP="00C428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4281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</w:t>
      </w:r>
      <w:r w:rsidR="004F762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0</w:t>
      </w:r>
      <w:r w:rsidRPr="00C4281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 «МИХАИЛ ЗОРИН»</w:t>
      </w:r>
    </w:p>
    <w:p w14:paraId="5F5B90B3" w14:textId="77777777" w:rsidR="00FC0045" w:rsidRDefault="00FC0045" w:rsidP="00C428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015A085" w14:textId="7CCAD15F" w:rsidR="00C42810" w:rsidRPr="00FC0045" w:rsidRDefault="00C42810" w:rsidP="00C4281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FC004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2+, 2020</w:t>
      </w:r>
      <w:r w:rsidR="00FC004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FC004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г., РА «Кадр-Медиа». Режиссер Петр </w:t>
      </w:r>
      <w:proofErr w:type="spellStart"/>
      <w:r w:rsidRPr="00FC004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орягин</w:t>
      </w:r>
      <w:proofErr w:type="spellEnd"/>
      <w:r w:rsidRPr="00FC004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, продолжительность 74мин.</w:t>
      </w:r>
    </w:p>
    <w:p w14:paraId="6BF3A340" w14:textId="77777777" w:rsidR="00FC0045" w:rsidRPr="00C42810" w:rsidRDefault="00FC0045" w:rsidP="00C428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8BBC1F2" w14:textId="1C3E6562" w:rsidR="00C42810" w:rsidRPr="00C42810" w:rsidRDefault="00C42810" w:rsidP="00C428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428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ихаил Петрович Зорин (1923 г. </w:t>
      </w:r>
      <w:proofErr w:type="spellStart"/>
      <w:r w:rsidRPr="00C428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жд</w:t>
      </w:r>
      <w:proofErr w:type="spellEnd"/>
      <w:r w:rsidRPr="00C428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).– ветеран Великой Отечественной войны, один из немногих, доживших до наших дней, боец первого состава легендарного 330-го стрелкового полка (95 отд. батальон связи, 330-го полка 86 стрелковой дивизии), героически сражавшегося на Невском плацдарме в ходе обороны Ленинграда. Многим известна история 330-го полка и обстоятельства военно-исторических событий, связанных с боями на Невском пятачке, когда в апреле 1942 г. в ходе мощнейшего натиска немецкой группировки смертью храбрых пали практически все бойцы, находившиеся на тот момент в расположении полка, а раненые попали в плен. Начальник штаба полка А.М. Соколов, имея два ранения, смог переплыть ледяную реку и вынести Знамя 330-го полка, благодаря чему в последствии полк был сформирован вновь и честь полка была сохранена.</w:t>
      </w:r>
    </w:p>
    <w:p w14:paraId="20C411E8" w14:textId="1CEFB8B1" w:rsidR="00C42810" w:rsidRPr="00C42810" w:rsidRDefault="00C42810" w:rsidP="00C428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2788CBA" w14:textId="7B057B75" w:rsidR="00C42810" w:rsidRPr="00C42810" w:rsidRDefault="00C42810" w:rsidP="00C4281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4281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</w:t>
      </w:r>
      <w:r w:rsidR="004F762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</w:t>
      </w:r>
      <w:r w:rsidRPr="00C428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C42810">
        <w:rPr>
          <w:rFonts w:ascii="Times New Roman" w:hAnsi="Times New Roman" w:cs="Times New Roman"/>
          <w:b/>
          <w:bCs/>
          <w:sz w:val="24"/>
          <w:szCs w:val="24"/>
        </w:rPr>
        <w:t>«Освобождение Европы»</w:t>
      </w:r>
    </w:p>
    <w:p w14:paraId="5994F536" w14:textId="77777777" w:rsidR="001656A5" w:rsidRDefault="00C42810" w:rsidP="00C4281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42810">
        <w:rPr>
          <w:rFonts w:ascii="Times New Roman" w:hAnsi="Times New Roman" w:cs="Times New Roman"/>
          <w:b/>
          <w:bCs/>
          <w:sz w:val="24"/>
          <w:szCs w:val="24"/>
        </w:rPr>
        <w:t>Россия, 2020 г. Режиссеры – Вахтанг Микеладзе, Надежда Шишова, 38 минут.</w:t>
      </w:r>
    </w:p>
    <w:p w14:paraId="6B51ADCC" w14:textId="3A32B3B1" w:rsidR="00C42810" w:rsidRPr="001656A5" w:rsidRDefault="00C42810" w:rsidP="00C4281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42810">
        <w:rPr>
          <w:rFonts w:ascii="Times New Roman" w:hAnsi="Times New Roman" w:cs="Times New Roman"/>
          <w:sz w:val="24"/>
          <w:szCs w:val="24"/>
        </w:rPr>
        <w:t>Рассказ об освобождении Европы Красной Армией</w:t>
      </w:r>
      <w:r w:rsidR="001656A5">
        <w:rPr>
          <w:rFonts w:ascii="Times New Roman" w:hAnsi="Times New Roman" w:cs="Times New Roman"/>
          <w:sz w:val="24"/>
          <w:szCs w:val="24"/>
        </w:rPr>
        <w:t xml:space="preserve"> и о современном отношении к героическим подвигам советских солдат на чужой земле.</w:t>
      </w:r>
    </w:p>
    <w:p w14:paraId="11705E6E" w14:textId="3575EF44" w:rsidR="00B2472D" w:rsidRDefault="00B2472D" w:rsidP="00C428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868D1EF" w14:textId="384A6337" w:rsidR="00BA4517" w:rsidRDefault="00BA4517" w:rsidP="00C428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CD00F6" w14:textId="0BAA97E4" w:rsidR="00BA4517" w:rsidRDefault="00BA4517" w:rsidP="00C428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A91B3FC" w14:textId="32B2A031" w:rsidR="00BA4517" w:rsidRDefault="00BA4517" w:rsidP="00C428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9B842E2" w14:textId="7CEA8BB9" w:rsidR="00BA4517" w:rsidRDefault="00BA4517" w:rsidP="00C428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FF3E2E" w14:textId="77013BDB" w:rsidR="00BA4517" w:rsidRDefault="00BA4517" w:rsidP="00C428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56235E6" w14:textId="23BA7D6A" w:rsidR="00BA4517" w:rsidRDefault="00BA4517" w:rsidP="00C428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6A2293" w14:textId="36BD3DCA" w:rsidR="00BA4517" w:rsidRDefault="00BA4517" w:rsidP="00C428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F846CD" w14:textId="13C0E6D7" w:rsidR="00BA4517" w:rsidRDefault="00BA4517" w:rsidP="00C428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A647AB4" w14:textId="2BC438DD" w:rsidR="00BA4517" w:rsidRDefault="00BA4517" w:rsidP="00C428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1C63839" w14:textId="4C67B68D" w:rsidR="00BA4517" w:rsidRDefault="00BA4517" w:rsidP="00C428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1D322E1" w14:textId="5BEDDB8B" w:rsidR="00BA4517" w:rsidRDefault="00BA4517" w:rsidP="00C428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0C3A1D" w14:textId="231E437A" w:rsidR="00BA4517" w:rsidRDefault="00BA4517" w:rsidP="00C428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B0F6A19" w14:textId="7966258F" w:rsidR="00BA4517" w:rsidRDefault="00BA4517" w:rsidP="00C428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EBBCF0A" w14:textId="6602A8A5" w:rsidR="00BA4517" w:rsidRDefault="00BA4517" w:rsidP="00C428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F0C9F01" w14:textId="14C4AC3E" w:rsidR="00BA4517" w:rsidRDefault="00BA4517" w:rsidP="00C428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8108550" w14:textId="0CD73026" w:rsidR="00BE4FB4" w:rsidRDefault="00BE4FB4" w:rsidP="00C428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65ECC5D" w14:textId="6DD2EC37" w:rsidR="00BE4FB4" w:rsidRDefault="00BE4FB4" w:rsidP="00C428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BCF16A" w14:textId="1E865E08" w:rsidR="00BE4FB4" w:rsidRDefault="00BE4FB4" w:rsidP="00C428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3D20950" w14:textId="77777777" w:rsidR="00BE4FB4" w:rsidRDefault="00BE4FB4" w:rsidP="00C428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E05056B" w14:textId="32E81B49" w:rsidR="00BA4517" w:rsidRDefault="00BA4517" w:rsidP="00BA451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ГРАММА «КИНО СНИМАЕМ САМИ»</w:t>
      </w:r>
    </w:p>
    <w:p w14:paraId="0D6B9491" w14:textId="732F385E" w:rsidR="00BA4517" w:rsidRDefault="00BA4517" w:rsidP="00BA451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9EA5C8" w14:textId="77777777" w:rsidR="00D8111E" w:rsidRDefault="00D8111E" w:rsidP="00D8111E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ЛЬНЫЕ </w:t>
      </w:r>
    </w:p>
    <w:p w14:paraId="334AF15A" w14:textId="77777777" w:rsidR="00D8111E" w:rsidRDefault="00D8111E" w:rsidP="00D8111E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19E1BC" w14:textId="77777777" w:rsidR="00D8111E" w:rsidRPr="007A0EED" w:rsidRDefault="00D8111E" w:rsidP="00D8111E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0EED">
        <w:rPr>
          <w:rFonts w:ascii="Times New Roman" w:hAnsi="Times New Roman" w:cs="Times New Roman"/>
          <w:b/>
          <w:bCs/>
          <w:sz w:val="24"/>
          <w:szCs w:val="24"/>
        </w:rPr>
        <w:t>1. «ИНТУИЦИЯ»</w:t>
      </w:r>
    </w:p>
    <w:p w14:paraId="44F5D38C" w14:textId="77777777" w:rsidR="00D8111E" w:rsidRPr="007A0EED" w:rsidRDefault="00D8111E" w:rsidP="00D8111E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A0EED">
        <w:rPr>
          <w:rFonts w:ascii="Times New Roman" w:hAnsi="Times New Roman" w:cs="Times New Roman"/>
          <w:b/>
          <w:bCs/>
          <w:sz w:val="24"/>
          <w:szCs w:val="24"/>
        </w:rPr>
        <w:t xml:space="preserve">12+, </w:t>
      </w:r>
      <w:r w:rsidRPr="007A0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тудия молодежных медиа «Громко!», ГАНОУ СО «Дворец молодежи», Екатеринбург, пр-т Ленина, 1. Руководитель: </w:t>
      </w:r>
      <w:proofErr w:type="spellStart"/>
      <w:r w:rsidRPr="007A0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хомова</w:t>
      </w:r>
      <w:proofErr w:type="spellEnd"/>
      <w:r w:rsidRPr="007A0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лена Александровна, тел.8-982-628-57-74. Режиссер – Екатерина </w:t>
      </w:r>
      <w:proofErr w:type="spellStart"/>
      <w:r w:rsidRPr="007A0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хомова</w:t>
      </w:r>
      <w:proofErr w:type="spellEnd"/>
      <w:r w:rsidRPr="007A0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4 минуты.</w:t>
      </w:r>
    </w:p>
    <w:p w14:paraId="25C16B11" w14:textId="77777777" w:rsidR="00D8111E" w:rsidRPr="007A0EED" w:rsidRDefault="00D8111E" w:rsidP="00D8111E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A0E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бор «по полочкам» понятия Интуиция.</w:t>
      </w:r>
    </w:p>
    <w:p w14:paraId="0835306A" w14:textId="77777777" w:rsidR="00D8111E" w:rsidRPr="007A0EED" w:rsidRDefault="00D8111E" w:rsidP="00D8111E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A0EE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. «ОСОБЫЕ ИСТОРИИ: КОСТЯ МАКСИМОВ</w:t>
      </w:r>
      <w:r w:rsidRPr="007A0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14:paraId="7B8EFFB0" w14:textId="77777777" w:rsidR="00D8111E" w:rsidRPr="007A0EED" w:rsidRDefault="00D8111E" w:rsidP="00D8111E">
      <w:pPr>
        <w:pStyle w:val="TableContents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A0EED">
        <w:rPr>
          <w:rFonts w:ascii="Times New Roman" w:hAnsi="Times New Roman" w:cs="Times New Roman"/>
          <w:b/>
          <w:bCs/>
        </w:rPr>
        <w:t xml:space="preserve">12+, </w:t>
      </w:r>
      <w:r w:rsidRPr="007A0E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Студия молодежных медиа «Громко!», ГАНОУ СО «Дворец молодежи», Екатеринбург, пр-т Ленина, 1. Руководитель: </w:t>
      </w:r>
      <w:proofErr w:type="spellStart"/>
      <w:r w:rsidRPr="007A0E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Чехомова</w:t>
      </w:r>
      <w:proofErr w:type="spellEnd"/>
      <w:r w:rsidRPr="007A0E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Алена Александровна, тел.8-982-628-57-74. Режиссер – Екатерина </w:t>
      </w:r>
      <w:proofErr w:type="spellStart"/>
      <w:r w:rsidRPr="007A0E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Чехомова</w:t>
      </w:r>
      <w:proofErr w:type="spellEnd"/>
      <w:r w:rsidRPr="007A0E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, 8 минут.</w:t>
      </w:r>
    </w:p>
    <w:p w14:paraId="37F3F115" w14:textId="77777777" w:rsidR="00D8111E" w:rsidRPr="007A0EED" w:rsidRDefault="00D8111E" w:rsidP="00D8111E">
      <w:pPr>
        <w:pStyle w:val="TableContents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24748D12" w14:textId="77777777" w:rsidR="00D8111E" w:rsidRPr="007A0EED" w:rsidRDefault="00D8111E" w:rsidP="00D8111E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рия социального медиапроекта «Особые истории» о мальчике с </w:t>
      </w:r>
      <w:proofErr w:type="spellStart"/>
      <w:r w:rsidRPr="007A0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одистрофией</w:t>
      </w:r>
      <w:proofErr w:type="spellEnd"/>
      <w:r w:rsidRPr="007A0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A0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юшенна</w:t>
      </w:r>
      <w:proofErr w:type="spellEnd"/>
      <w:r w:rsidRPr="007A0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его семье.</w:t>
      </w:r>
    </w:p>
    <w:p w14:paraId="2654A83C" w14:textId="77777777" w:rsidR="00D8111E" w:rsidRPr="007A0EED" w:rsidRDefault="00D8111E" w:rsidP="00D8111E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7A0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</w:t>
      </w:r>
      <w:r w:rsidRPr="007A0EE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«МЫ ПРИШЛИ ИЗ РАСПЯТОГО ДЕТСТВА…»</w:t>
      </w:r>
    </w:p>
    <w:p w14:paraId="18C6BE38" w14:textId="77777777" w:rsidR="00D8111E" w:rsidRPr="007A0EED" w:rsidRDefault="00D8111E" w:rsidP="00D8111E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A0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6+, Телестудия «Лицеист», ул. Воронежская ,232, Самара, Самарская обл. Елена Викторовна, +79649888746. Режиссер – Екатерина Черникова, 26 минут.</w:t>
      </w:r>
    </w:p>
    <w:p w14:paraId="1B7C3B92" w14:textId="77777777" w:rsidR="00D8111E" w:rsidRPr="007A0EED" w:rsidRDefault="00D8111E" w:rsidP="00D8111E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вшая малолетняя узница концлагерей </w:t>
      </w:r>
      <w:proofErr w:type="spellStart"/>
      <w:r w:rsidRPr="007A0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дяевская</w:t>
      </w:r>
      <w:proofErr w:type="spellEnd"/>
      <w:r w:rsidRPr="007A0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дмила Михайловна рассказывает о своем детстве.</w:t>
      </w:r>
    </w:p>
    <w:p w14:paraId="0805FF9F" w14:textId="77777777" w:rsidR="00D8111E" w:rsidRPr="007A0EED" w:rsidRDefault="00D8111E" w:rsidP="00D8111E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A0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«</w:t>
      </w:r>
      <w:r w:rsidRPr="007A0EE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У – ИСТОРИЯ ДЕТЕЙ С АУТИЗМОМ»</w:t>
      </w:r>
    </w:p>
    <w:p w14:paraId="692C3759" w14:textId="77777777" w:rsidR="00D8111E" w:rsidRPr="00E813FB" w:rsidRDefault="00D8111E" w:rsidP="00D8111E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A0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0+, MAP </w:t>
      </w:r>
      <w:proofErr w:type="spellStart"/>
      <w:r w:rsidRPr="007A0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Studio</w:t>
      </w:r>
      <w:proofErr w:type="spellEnd"/>
      <w:r w:rsidRPr="007A0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г. Краснодар ул. Академика Королёва 34/Б +79186205756. Режиссер – Анвар </w:t>
      </w:r>
      <w:proofErr w:type="spellStart"/>
      <w:r w:rsidRPr="007A0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гамов</w:t>
      </w:r>
      <w:proofErr w:type="spellEnd"/>
      <w:r w:rsidRPr="007A0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11 минут.</w:t>
      </w:r>
    </w:p>
    <w:p w14:paraId="60544133" w14:textId="77777777" w:rsidR="00D8111E" w:rsidRDefault="00D8111E" w:rsidP="00D8111E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A0E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льм рассказывает истории детей с аутизмом.</w:t>
      </w:r>
    </w:p>
    <w:p w14:paraId="1B5622A3" w14:textId="77777777" w:rsidR="00D8111E" w:rsidRPr="007A0EED" w:rsidRDefault="00D8111E" w:rsidP="00D8111E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7A0EE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. «ТОЛЬКО ОДИН ДЕНЬ»</w:t>
      </w:r>
    </w:p>
    <w:p w14:paraId="527B8A46" w14:textId="77777777" w:rsidR="00D8111E" w:rsidRPr="00E813FB" w:rsidRDefault="00D8111E" w:rsidP="00D8111E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A0EE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12+, </w:t>
      </w:r>
      <w:r w:rsidRPr="007A0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ергей </w:t>
      </w:r>
      <w:proofErr w:type="spellStart"/>
      <w:r w:rsidRPr="007A0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женцев</w:t>
      </w:r>
      <w:proofErr w:type="spellEnd"/>
      <w:r w:rsidRPr="007A0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осква, </w:t>
      </w:r>
      <w:proofErr w:type="spellStart"/>
      <w:r w:rsidRPr="007A0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вочеркасский</w:t>
      </w:r>
      <w:proofErr w:type="spellEnd"/>
      <w:r w:rsidRPr="007A0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-р, 20 Тел. 8-916-696-55-61, </w:t>
      </w:r>
      <w:hyperlink r:id="rId8" w:history="1">
        <w:r w:rsidRPr="007A0EED">
          <w:rPr>
            <w:rStyle w:val="a7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film2001@rambler.ru</w:t>
        </w:r>
      </w:hyperlink>
      <w:r w:rsidRPr="007A0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Режиссер – Сергей </w:t>
      </w:r>
      <w:proofErr w:type="spellStart"/>
      <w:r w:rsidRPr="007A0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женцев</w:t>
      </w:r>
      <w:proofErr w:type="spellEnd"/>
      <w:r w:rsidRPr="007A0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17 минут.</w:t>
      </w:r>
    </w:p>
    <w:p w14:paraId="68748F12" w14:textId="77777777" w:rsidR="00D8111E" w:rsidRPr="007A0EED" w:rsidRDefault="00D8111E" w:rsidP="00D8111E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В жизни любого человека на земле есть особенный день, который навсегда останется в его памяти, в его душе, в его сердце. Такой день есть и у меня..."</w:t>
      </w:r>
    </w:p>
    <w:p w14:paraId="5AA1981A" w14:textId="77777777" w:rsidR="00D8111E" w:rsidRPr="007A0EED" w:rsidRDefault="00D8111E" w:rsidP="00D8111E">
      <w:pPr>
        <w:pStyle w:val="a6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7A0EED">
        <w:rPr>
          <w:rFonts w:ascii="Times New Roman" w:hAnsi="Times New Roman" w:cs="Times New Roman"/>
          <w:b/>
          <w:bCs/>
          <w:sz w:val="24"/>
          <w:szCs w:val="24"/>
        </w:rPr>
        <w:t>. «ДОБРО»</w:t>
      </w:r>
    </w:p>
    <w:p w14:paraId="0455133D" w14:textId="77777777" w:rsidR="00D8111E" w:rsidRPr="007A0EED" w:rsidRDefault="00D8111E" w:rsidP="00D8111E">
      <w:pPr>
        <w:pStyle w:val="a6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4ECFACF4" w14:textId="77777777" w:rsidR="00D8111E" w:rsidRPr="007A0EED" w:rsidRDefault="00D8111E" w:rsidP="00D8111E">
      <w:pPr>
        <w:pStyle w:val="a6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7A0EED">
        <w:rPr>
          <w:rFonts w:ascii="Times New Roman" w:hAnsi="Times New Roman" w:cs="Times New Roman"/>
          <w:b/>
          <w:bCs/>
          <w:sz w:val="24"/>
          <w:szCs w:val="24"/>
        </w:rPr>
        <w:t xml:space="preserve">12+, Детская студия «Кванториум», 26 школа, </w:t>
      </w:r>
      <w:proofErr w:type="spellStart"/>
      <w:r w:rsidRPr="007A0EED">
        <w:rPr>
          <w:rFonts w:ascii="Times New Roman" w:hAnsi="Times New Roman" w:cs="Times New Roman"/>
          <w:b/>
          <w:bCs/>
          <w:sz w:val="24"/>
          <w:szCs w:val="24"/>
        </w:rPr>
        <w:t>г.Владикавказ</w:t>
      </w:r>
      <w:proofErr w:type="spellEnd"/>
      <w:r w:rsidRPr="007A0EED">
        <w:rPr>
          <w:rFonts w:ascii="Times New Roman" w:hAnsi="Times New Roman" w:cs="Times New Roman"/>
          <w:b/>
          <w:bCs/>
          <w:sz w:val="24"/>
          <w:szCs w:val="24"/>
        </w:rPr>
        <w:t xml:space="preserve">. Режиссеры - Арина </w:t>
      </w:r>
      <w:proofErr w:type="spellStart"/>
      <w:r w:rsidRPr="007A0EED">
        <w:rPr>
          <w:rFonts w:ascii="Times New Roman" w:hAnsi="Times New Roman" w:cs="Times New Roman"/>
          <w:b/>
          <w:bCs/>
          <w:sz w:val="24"/>
          <w:szCs w:val="24"/>
        </w:rPr>
        <w:t>Дзидиханова</w:t>
      </w:r>
      <w:proofErr w:type="spellEnd"/>
      <w:r w:rsidRPr="007A0EED">
        <w:rPr>
          <w:rFonts w:ascii="Times New Roman" w:hAnsi="Times New Roman" w:cs="Times New Roman"/>
          <w:b/>
          <w:bCs/>
          <w:sz w:val="24"/>
          <w:szCs w:val="24"/>
        </w:rPr>
        <w:t>, София Пухова, 3 минуты.</w:t>
      </w:r>
    </w:p>
    <w:p w14:paraId="102AE369" w14:textId="77777777" w:rsidR="00D8111E" w:rsidRPr="007A0EED" w:rsidRDefault="00D8111E" w:rsidP="00D8111E">
      <w:pPr>
        <w:pStyle w:val="a6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5862F3A8" w14:textId="77777777" w:rsidR="00D8111E" w:rsidRDefault="00D8111E" w:rsidP="00D8111E">
      <w:pPr>
        <w:rPr>
          <w:rFonts w:ascii="Times New Roman" w:hAnsi="Times New Roman" w:cs="Times New Roman"/>
          <w:sz w:val="24"/>
          <w:szCs w:val="24"/>
        </w:rPr>
      </w:pPr>
      <w:r w:rsidRPr="007A0EED">
        <w:rPr>
          <w:rFonts w:ascii="Times New Roman" w:hAnsi="Times New Roman" w:cs="Times New Roman"/>
          <w:sz w:val="24"/>
          <w:szCs w:val="24"/>
        </w:rPr>
        <w:t xml:space="preserve">Дети и взрослые рассуждают о том, что на их взгляд входит в понятие </w:t>
      </w:r>
      <w:r>
        <w:rPr>
          <w:rFonts w:ascii="Times New Roman" w:hAnsi="Times New Roman" w:cs="Times New Roman"/>
          <w:sz w:val="24"/>
          <w:szCs w:val="24"/>
        </w:rPr>
        <w:t>добр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впадают ли их взгляды</w:t>
      </w:r>
      <w:r w:rsidRPr="007A0EED">
        <w:rPr>
          <w:rFonts w:ascii="Times New Roman" w:hAnsi="Times New Roman" w:cs="Times New Roman"/>
          <w:sz w:val="24"/>
          <w:szCs w:val="24"/>
        </w:rPr>
        <w:t>?</w:t>
      </w:r>
    </w:p>
    <w:p w14:paraId="7592691A" w14:textId="26DBB3ED" w:rsidR="00BA4517" w:rsidRDefault="00BA4517" w:rsidP="00BA451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59258A6" w14:textId="6A5FB211" w:rsidR="0033208E" w:rsidRDefault="0033208E" w:rsidP="00BA451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43F273D" w14:textId="079D0388" w:rsidR="0033208E" w:rsidRDefault="00A05086" w:rsidP="00BA451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5086">
        <w:rPr>
          <w:rFonts w:ascii="Times New Roman" w:hAnsi="Times New Roman" w:cs="Times New Roman"/>
          <w:b/>
          <w:bCs/>
          <w:sz w:val="24"/>
          <w:szCs w:val="24"/>
        </w:rPr>
        <w:t>ИГРОВЫЕ</w:t>
      </w:r>
      <w:r w:rsidRPr="00A05086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2FDCDF02" w14:textId="77777777" w:rsidR="004876DF" w:rsidRPr="007A0EED" w:rsidRDefault="004876DF" w:rsidP="004876DF">
      <w:pPr>
        <w:pStyle w:val="a6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A0EED">
        <w:rPr>
          <w:rFonts w:ascii="Times New Roman" w:hAnsi="Times New Roman" w:cs="Times New Roman"/>
          <w:b/>
          <w:bCs/>
          <w:sz w:val="24"/>
          <w:szCs w:val="24"/>
        </w:rPr>
        <w:t>1. «КОРОЛЕВЩИНА»</w:t>
      </w:r>
    </w:p>
    <w:p w14:paraId="47640B85" w14:textId="77777777" w:rsidR="004876DF" w:rsidRPr="007A0EED" w:rsidRDefault="004876DF" w:rsidP="004876DF">
      <w:pPr>
        <w:pStyle w:val="a6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641AC535" w14:textId="77777777" w:rsidR="004876DF" w:rsidRPr="007A0EED" w:rsidRDefault="004876DF" w:rsidP="004876DF">
      <w:pPr>
        <w:pStyle w:val="a6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7A0EED">
        <w:rPr>
          <w:rFonts w:ascii="Times New Roman" w:hAnsi="Times New Roman" w:cs="Times New Roman"/>
          <w:b/>
          <w:bCs/>
          <w:sz w:val="24"/>
          <w:szCs w:val="24"/>
        </w:rPr>
        <w:t xml:space="preserve">Комедия, 6+, Украина, 2019 г.  Режиссеры - Елена Кутикова, Артур Садовников. В ролях: Маргарита Савченко, Лиза </w:t>
      </w:r>
      <w:proofErr w:type="spellStart"/>
      <w:r w:rsidRPr="007A0EED">
        <w:rPr>
          <w:rFonts w:ascii="Times New Roman" w:hAnsi="Times New Roman" w:cs="Times New Roman"/>
          <w:b/>
          <w:bCs/>
          <w:sz w:val="24"/>
          <w:szCs w:val="24"/>
        </w:rPr>
        <w:t>Скорба</w:t>
      </w:r>
      <w:proofErr w:type="spellEnd"/>
      <w:r w:rsidRPr="007A0EED">
        <w:rPr>
          <w:rFonts w:ascii="Times New Roman" w:hAnsi="Times New Roman" w:cs="Times New Roman"/>
          <w:b/>
          <w:bCs/>
          <w:sz w:val="24"/>
          <w:szCs w:val="24"/>
        </w:rPr>
        <w:t>, Сергей Бакуменко,</w:t>
      </w:r>
    </w:p>
    <w:p w14:paraId="720C5E90" w14:textId="77777777" w:rsidR="004876DF" w:rsidRPr="007A0EED" w:rsidRDefault="004876DF" w:rsidP="004876DF">
      <w:pPr>
        <w:pStyle w:val="a6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A0EED">
        <w:rPr>
          <w:rFonts w:ascii="Times New Roman" w:hAnsi="Times New Roman" w:cs="Times New Roman"/>
          <w:b/>
          <w:bCs/>
          <w:sz w:val="24"/>
          <w:szCs w:val="24"/>
        </w:rPr>
        <w:t>Анжелика Лунева и др., 15 минут.</w:t>
      </w:r>
    </w:p>
    <w:p w14:paraId="5F94B21F" w14:textId="77777777" w:rsidR="004876DF" w:rsidRPr="007A0EED" w:rsidRDefault="004876DF" w:rsidP="004876DF">
      <w:pPr>
        <w:pStyle w:val="a6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66823A2F" w14:textId="77777777" w:rsidR="004876DF" w:rsidRPr="007A0EED" w:rsidRDefault="004876DF" w:rsidP="004876DF">
      <w:pPr>
        <w:rPr>
          <w:rFonts w:ascii="Times New Roman" w:hAnsi="Times New Roman" w:cs="Times New Roman"/>
          <w:sz w:val="24"/>
          <w:szCs w:val="24"/>
        </w:rPr>
      </w:pPr>
      <w:r w:rsidRPr="007A0EED">
        <w:rPr>
          <w:rFonts w:ascii="Times New Roman" w:hAnsi="Times New Roman" w:cs="Times New Roman"/>
          <w:sz w:val="24"/>
          <w:szCs w:val="24"/>
        </w:rPr>
        <w:t>Короткометражный фильм «</w:t>
      </w:r>
      <w:proofErr w:type="spellStart"/>
      <w:r w:rsidRPr="007A0EED">
        <w:rPr>
          <w:rFonts w:ascii="Times New Roman" w:hAnsi="Times New Roman" w:cs="Times New Roman"/>
          <w:sz w:val="24"/>
          <w:szCs w:val="24"/>
        </w:rPr>
        <w:t>Королевишна</w:t>
      </w:r>
      <w:proofErr w:type="spellEnd"/>
      <w:r w:rsidRPr="007A0EED">
        <w:rPr>
          <w:rFonts w:ascii="Times New Roman" w:hAnsi="Times New Roman" w:cs="Times New Roman"/>
          <w:sz w:val="24"/>
          <w:szCs w:val="24"/>
        </w:rPr>
        <w:t>» - попытка переосмыслить мировую историю с точки зрения детской игры. Воображаемый Версаль на фоне трущоб молдаванки: коронация, бунт, революция и снова коронация...</w:t>
      </w:r>
    </w:p>
    <w:p w14:paraId="20EB4F01" w14:textId="77777777" w:rsidR="004876DF" w:rsidRPr="007A0EED" w:rsidRDefault="004876DF" w:rsidP="004876DF">
      <w:pPr>
        <w:pStyle w:val="a6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A0EED">
        <w:rPr>
          <w:rFonts w:ascii="Times New Roman" w:hAnsi="Times New Roman" w:cs="Times New Roman"/>
          <w:b/>
          <w:bCs/>
          <w:sz w:val="24"/>
          <w:szCs w:val="24"/>
        </w:rPr>
        <w:t>2. «СТРАЖ ЛЕСА»</w:t>
      </w:r>
    </w:p>
    <w:p w14:paraId="7E429501" w14:textId="77777777" w:rsidR="004876DF" w:rsidRPr="007A0EED" w:rsidRDefault="004876DF" w:rsidP="004876DF">
      <w:pPr>
        <w:pStyle w:val="a6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5B5B37AE" w14:textId="77777777" w:rsidR="004876DF" w:rsidRPr="007A0EED" w:rsidRDefault="004876DF" w:rsidP="004876DF">
      <w:pPr>
        <w:pStyle w:val="a6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A0EED">
        <w:rPr>
          <w:rFonts w:ascii="Times New Roman" w:hAnsi="Times New Roman" w:cs="Times New Roman"/>
          <w:b/>
          <w:bCs/>
          <w:sz w:val="24"/>
          <w:szCs w:val="24"/>
        </w:rPr>
        <w:t>Мистика, 6+, 2019 г. Студия «Эн-</w:t>
      </w:r>
      <w:proofErr w:type="spellStart"/>
      <w:r w:rsidRPr="007A0EED">
        <w:rPr>
          <w:rFonts w:ascii="Times New Roman" w:hAnsi="Times New Roman" w:cs="Times New Roman"/>
          <w:b/>
          <w:bCs/>
          <w:sz w:val="24"/>
          <w:szCs w:val="24"/>
        </w:rPr>
        <w:t>Таврис</w:t>
      </w:r>
      <w:proofErr w:type="spellEnd"/>
      <w:r w:rsidRPr="007A0EED">
        <w:rPr>
          <w:rFonts w:ascii="Times New Roman" w:hAnsi="Times New Roman" w:cs="Times New Roman"/>
          <w:b/>
          <w:bCs/>
          <w:sz w:val="24"/>
          <w:szCs w:val="24"/>
        </w:rPr>
        <w:t xml:space="preserve">», Симферополь, Крым. Режиссер - Георгий  </w:t>
      </w:r>
      <w:proofErr w:type="spellStart"/>
      <w:r w:rsidRPr="007A0EED">
        <w:rPr>
          <w:rFonts w:ascii="Times New Roman" w:hAnsi="Times New Roman" w:cs="Times New Roman"/>
          <w:b/>
          <w:bCs/>
          <w:sz w:val="24"/>
          <w:szCs w:val="24"/>
        </w:rPr>
        <w:t>Анастадиади</w:t>
      </w:r>
      <w:proofErr w:type="spellEnd"/>
      <w:r w:rsidRPr="007A0EED">
        <w:rPr>
          <w:rFonts w:ascii="Times New Roman" w:hAnsi="Times New Roman" w:cs="Times New Roman"/>
          <w:b/>
          <w:bCs/>
          <w:sz w:val="24"/>
          <w:szCs w:val="24"/>
        </w:rPr>
        <w:t xml:space="preserve">. В ролях: Петрова Влада, Чернявская Анастасия, Бурда Ульяна, </w:t>
      </w:r>
      <w:proofErr w:type="spellStart"/>
      <w:r w:rsidRPr="007A0EED">
        <w:rPr>
          <w:rFonts w:ascii="Times New Roman" w:hAnsi="Times New Roman" w:cs="Times New Roman"/>
          <w:b/>
          <w:bCs/>
          <w:sz w:val="24"/>
          <w:szCs w:val="24"/>
        </w:rPr>
        <w:t>Хронин</w:t>
      </w:r>
      <w:proofErr w:type="spellEnd"/>
      <w:r w:rsidRPr="007A0EED">
        <w:rPr>
          <w:rFonts w:ascii="Times New Roman" w:hAnsi="Times New Roman" w:cs="Times New Roman"/>
          <w:b/>
          <w:bCs/>
          <w:sz w:val="24"/>
          <w:szCs w:val="24"/>
        </w:rPr>
        <w:t xml:space="preserve"> Дмитрий, 13 минут.</w:t>
      </w:r>
    </w:p>
    <w:p w14:paraId="5573F2D7" w14:textId="77777777" w:rsidR="004876DF" w:rsidRPr="007A0EED" w:rsidRDefault="004876DF" w:rsidP="004876DF">
      <w:pPr>
        <w:pStyle w:val="a6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5C37F9C5" w14:textId="77777777" w:rsidR="004876DF" w:rsidRPr="007A0EED" w:rsidRDefault="004876DF" w:rsidP="004876DF">
      <w:pPr>
        <w:rPr>
          <w:rFonts w:ascii="Times New Roman" w:hAnsi="Times New Roman" w:cs="Times New Roman"/>
          <w:sz w:val="24"/>
          <w:szCs w:val="24"/>
        </w:rPr>
      </w:pPr>
      <w:r w:rsidRPr="007A0EED">
        <w:rPr>
          <w:rFonts w:ascii="Times New Roman" w:hAnsi="Times New Roman" w:cs="Times New Roman"/>
          <w:sz w:val="24"/>
          <w:szCs w:val="24"/>
        </w:rPr>
        <w:t>Ребята, увлекающиеся страшными историями, оказываются в лесу с благими намерениями, но, невольно, нарушив законы леса, становятся заложниками сил, стоящих стражами на грани двух миров.</w:t>
      </w:r>
    </w:p>
    <w:p w14:paraId="755F89DC" w14:textId="77777777" w:rsidR="004876DF" w:rsidRPr="007A0EED" w:rsidRDefault="004876DF" w:rsidP="004876DF">
      <w:pPr>
        <w:pStyle w:val="a6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A0EED">
        <w:rPr>
          <w:rFonts w:ascii="Times New Roman" w:hAnsi="Times New Roman" w:cs="Times New Roman"/>
          <w:b/>
          <w:bCs/>
          <w:sz w:val="24"/>
          <w:szCs w:val="24"/>
        </w:rPr>
        <w:t>3. «МАЛЕНЬКИЕ БОЛЬШИЕ ПРОБЛЕМЫ»</w:t>
      </w:r>
    </w:p>
    <w:p w14:paraId="6D38BBB3" w14:textId="77777777" w:rsidR="004876DF" w:rsidRPr="007A0EED" w:rsidRDefault="004876DF" w:rsidP="004876DF">
      <w:pPr>
        <w:pStyle w:val="a6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3485A8C1" w14:textId="77777777" w:rsidR="004876DF" w:rsidRPr="007A0EED" w:rsidRDefault="004876DF" w:rsidP="004876DF">
      <w:pPr>
        <w:pStyle w:val="a6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A0EED">
        <w:rPr>
          <w:rFonts w:ascii="Times New Roman" w:hAnsi="Times New Roman" w:cs="Times New Roman"/>
          <w:b/>
          <w:bCs/>
          <w:sz w:val="24"/>
          <w:szCs w:val="24"/>
        </w:rPr>
        <w:t xml:space="preserve">Комедия, 6+, 2019 г. Санкт-Петербург, Детская Академия Кино и Театра Бухарестская -30, ТРЦ «Континент» +7 (921) 905-14-77, Режиссер - Игорь Решетов. В ролях: Юрий </w:t>
      </w:r>
      <w:proofErr w:type="spellStart"/>
      <w:r w:rsidRPr="007A0EED">
        <w:rPr>
          <w:rFonts w:ascii="Times New Roman" w:hAnsi="Times New Roman" w:cs="Times New Roman"/>
          <w:b/>
          <w:bCs/>
          <w:sz w:val="24"/>
          <w:szCs w:val="24"/>
        </w:rPr>
        <w:t>Цыденов</w:t>
      </w:r>
      <w:proofErr w:type="spellEnd"/>
      <w:r w:rsidRPr="007A0EED">
        <w:rPr>
          <w:rFonts w:ascii="Times New Roman" w:hAnsi="Times New Roman" w:cs="Times New Roman"/>
          <w:b/>
          <w:bCs/>
          <w:sz w:val="24"/>
          <w:szCs w:val="24"/>
        </w:rPr>
        <w:t xml:space="preserve">, Евгения Зинченко, Виктория </w:t>
      </w:r>
      <w:proofErr w:type="spellStart"/>
      <w:r w:rsidRPr="007A0EED">
        <w:rPr>
          <w:rFonts w:ascii="Times New Roman" w:hAnsi="Times New Roman" w:cs="Times New Roman"/>
          <w:b/>
          <w:bCs/>
          <w:sz w:val="24"/>
          <w:szCs w:val="24"/>
        </w:rPr>
        <w:t>Вешта</w:t>
      </w:r>
      <w:proofErr w:type="spellEnd"/>
      <w:r w:rsidRPr="007A0EED">
        <w:rPr>
          <w:rFonts w:ascii="Times New Roman" w:hAnsi="Times New Roman" w:cs="Times New Roman"/>
          <w:b/>
          <w:bCs/>
          <w:sz w:val="24"/>
          <w:szCs w:val="24"/>
        </w:rPr>
        <w:t xml:space="preserve">, Ангелина Антонова, Мария и Анна </w:t>
      </w:r>
      <w:proofErr w:type="spellStart"/>
      <w:r w:rsidRPr="007A0EED">
        <w:rPr>
          <w:rFonts w:ascii="Times New Roman" w:hAnsi="Times New Roman" w:cs="Times New Roman"/>
          <w:b/>
          <w:bCs/>
          <w:sz w:val="24"/>
          <w:szCs w:val="24"/>
        </w:rPr>
        <w:t>Гвоздевские</w:t>
      </w:r>
      <w:proofErr w:type="spellEnd"/>
      <w:r w:rsidRPr="007A0EED">
        <w:rPr>
          <w:rFonts w:ascii="Times New Roman" w:hAnsi="Times New Roman" w:cs="Times New Roman"/>
          <w:b/>
          <w:bCs/>
          <w:sz w:val="24"/>
          <w:szCs w:val="24"/>
        </w:rPr>
        <w:t>, 27 минут.</w:t>
      </w:r>
    </w:p>
    <w:p w14:paraId="06A7CF28" w14:textId="77777777" w:rsidR="004876DF" w:rsidRPr="007A0EED" w:rsidRDefault="004876DF" w:rsidP="004876DF">
      <w:pPr>
        <w:pStyle w:val="a6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6EC2D93E" w14:textId="77777777" w:rsidR="004876DF" w:rsidRPr="007A0EED" w:rsidRDefault="004876DF" w:rsidP="004876DF">
      <w:pPr>
        <w:rPr>
          <w:rFonts w:ascii="Times New Roman" w:hAnsi="Times New Roman" w:cs="Times New Roman"/>
          <w:sz w:val="24"/>
          <w:szCs w:val="24"/>
        </w:rPr>
      </w:pPr>
      <w:r w:rsidRPr="007A0EED">
        <w:rPr>
          <w:rFonts w:ascii="Times New Roman" w:hAnsi="Times New Roman" w:cs="Times New Roman"/>
          <w:sz w:val="24"/>
          <w:szCs w:val="24"/>
        </w:rPr>
        <w:t>Чем старше мы становимся - тем больше мы себе выдумываем проблем. Два маленьких принца бескорыстно помогают взрослым, встречающимся на их пути. Но... Маленькие принцы тоже вырастают…</w:t>
      </w:r>
    </w:p>
    <w:p w14:paraId="73DE048F" w14:textId="77777777" w:rsidR="004876DF" w:rsidRPr="007A0EED" w:rsidRDefault="004876DF" w:rsidP="004876DF">
      <w:pPr>
        <w:pStyle w:val="a6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A0EED">
        <w:rPr>
          <w:rFonts w:ascii="Times New Roman" w:hAnsi="Times New Roman" w:cs="Times New Roman"/>
          <w:b/>
          <w:bCs/>
          <w:sz w:val="24"/>
          <w:szCs w:val="24"/>
        </w:rPr>
        <w:t>4. «ДОРОГОЙ ВАДИМ НИКОЛАЕВИЧ»</w:t>
      </w:r>
    </w:p>
    <w:p w14:paraId="2761CA8D" w14:textId="77777777" w:rsidR="004876DF" w:rsidRPr="007A0EED" w:rsidRDefault="004876DF" w:rsidP="004876DF">
      <w:pPr>
        <w:pStyle w:val="a6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6DA44C93" w14:textId="77777777" w:rsidR="004876DF" w:rsidRPr="007A0EED" w:rsidRDefault="004876DF" w:rsidP="004876DF">
      <w:pPr>
        <w:pStyle w:val="a6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7A0EED">
        <w:rPr>
          <w:rFonts w:ascii="Times New Roman" w:hAnsi="Times New Roman" w:cs="Times New Roman"/>
          <w:b/>
          <w:bCs/>
          <w:sz w:val="24"/>
          <w:szCs w:val="24"/>
        </w:rPr>
        <w:t xml:space="preserve">Драма 16+, 2018 г. Студия игрового фильма городского Дворца детского и юношеского творчества </w:t>
      </w:r>
      <w:proofErr w:type="spellStart"/>
      <w:r w:rsidRPr="007A0EED">
        <w:rPr>
          <w:rFonts w:ascii="Times New Roman" w:hAnsi="Times New Roman" w:cs="Times New Roman"/>
          <w:b/>
          <w:bCs/>
          <w:sz w:val="24"/>
          <w:szCs w:val="24"/>
        </w:rPr>
        <w:t>г.Нижний</w:t>
      </w:r>
      <w:proofErr w:type="spellEnd"/>
      <w:r w:rsidRPr="007A0EED">
        <w:rPr>
          <w:rFonts w:ascii="Times New Roman" w:hAnsi="Times New Roman" w:cs="Times New Roman"/>
          <w:b/>
          <w:bCs/>
          <w:sz w:val="24"/>
          <w:szCs w:val="24"/>
        </w:rPr>
        <w:t xml:space="preserve"> Тагил. Режиссер - Владимир Уфимцев. В ролях: Анастасия </w:t>
      </w:r>
      <w:proofErr w:type="spellStart"/>
      <w:r w:rsidRPr="007A0EED">
        <w:rPr>
          <w:rFonts w:ascii="Times New Roman" w:hAnsi="Times New Roman" w:cs="Times New Roman"/>
          <w:b/>
          <w:bCs/>
          <w:sz w:val="24"/>
          <w:szCs w:val="24"/>
        </w:rPr>
        <w:t>Лепинских</w:t>
      </w:r>
      <w:proofErr w:type="spellEnd"/>
      <w:r w:rsidRPr="007A0EED">
        <w:rPr>
          <w:rFonts w:ascii="Times New Roman" w:hAnsi="Times New Roman" w:cs="Times New Roman"/>
          <w:b/>
          <w:bCs/>
          <w:sz w:val="24"/>
          <w:szCs w:val="24"/>
        </w:rPr>
        <w:t xml:space="preserve">, Александр </w:t>
      </w:r>
      <w:proofErr w:type="spellStart"/>
      <w:r w:rsidRPr="007A0EED">
        <w:rPr>
          <w:rFonts w:ascii="Times New Roman" w:hAnsi="Times New Roman" w:cs="Times New Roman"/>
          <w:b/>
          <w:bCs/>
          <w:sz w:val="24"/>
          <w:szCs w:val="24"/>
        </w:rPr>
        <w:t>Злыгостев</w:t>
      </w:r>
      <w:proofErr w:type="spellEnd"/>
      <w:r w:rsidRPr="007A0EED">
        <w:rPr>
          <w:rFonts w:ascii="Times New Roman" w:hAnsi="Times New Roman" w:cs="Times New Roman"/>
          <w:b/>
          <w:bCs/>
          <w:sz w:val="24"/>
          <w:szCs w:val="24"/>
        </w:rPr>
        <w:t xml:space="preserve">, 29 минут. </w:t>
      </w:r>
    </w:p>
    <w:p w14:paraId="531A9CEF" w14:textId="77777777" w:rsidR="004876DF" w:rsidRPr="007A0EED" w:rsidRDefault="004876DF" w:rsidP="004876DF">
      <w:pPr>
        <w:pStyle w:val="a6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3F036EA4" w14:textId="77777777" w:rsidR="004876DF" w:rsidRPr="007A0EED" w:rsidRDefault="004876DF" w:rsidP="004876DF">
      <w:pPr>
        <w:rPr>
          <w:rFonts w:ascii="Times New Roman" w:hAnsi="Times New Roman" w:cs="Times New Roman"/>
          <w:sz w:val="24"/>
          <w:szCs w:val="24"/>
        </w:rPr>
      </w:pPr>
      <w:r w:rsidRPr="007A0EED">
        <w:rPr>
          <w:rFonts w:ascii="Times New Roman" w:hAnsi="Times New Roman" w:cs="Times New Roman"/>
          <w:sz w:val="24"/>
          <w:szCs w:val="24"/>
        </w:rPr>
        <w:t xml:space="preserve">По мотивам рассказа </w:t>
      </w:r>
      <w:proofErr w:type="spellStart"/>
      <w:r w:rsidRPr="007A0EED">
        <w:rPr>
          <w:rFonts w:ascii="Times New Roman" w:hAnsi="Times New Roman" w:cs="Times New Roman"/>
          <w:sz w:val="24"/>
          <w:szCs w:val="24"/>
        </w:rPr>
        <w:t>К.Булычева</w:t>
      </w:r>
      <w:proofErr w:type="spellEnd"/>
      <w:r w:rsidRPr="007A0EED">
        <w:rPr>
          <w:rFonts w:ascii="Times New Roman" w:hAnsi="Times New Roman" w:cs="Times New Roman"/>
          <w:sz w:val="24"/>
          <w:szCs w:val="24"/>
        </w:rPr>
        <w:t xml:space="preserve"> «Можно попросить Нину</w:t>
      </w:r>
    </w:p>
    <w:p w14:paraId="2043CCB6" w14:textId="77777777" w:rsidR="004876DF" w:rsidRPr="007A0EED" w:rsidRDefault="004876DF" w:rsidP="004876DF">
      <w:pPr>
        <w:pStyle w:val="a6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7A0EED">
        <w:rPr>
          <w:rFonts w:ascii="Times New Roman" w:hAnsi="Times New Roman" w:cs="Times New Roman"/>
          <w:b/>
          <w:bCs/>
          <w:sz w:val="24"/>
          <w:szCs w:val="24"/>
        </w:rPr>
        <w:t>5. «ЛЕТИ ПЕРЫШКО»</w:t>
      </w:r>
    </w:p>
    <w:p w14:paraId="641114FE" w14:textId="77777777" w:rsidR="004876DF" w:rsidRPr="007A0EED" w:rsidRDefault="004876DF" w:rsidP="004876DF">
      <w:pPr>
        <w:pStyle w:val="a6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7E5F3AEC" w14:textId="77777777" w:rsidR="004876DF" w:rsidRPr="007A0EED" w:rsidRDefault="004876DF" w:rsidP="004876DF">
      <w:pPr>
        <w:pStyle w:val="a6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7A0EED">
        <w:rPr>
          <w:rFonts w:ascii="Times New Roman" w:hAnsi="Times New Roman" w:cs="Times New Roman"/>
          <w:b/>
          <w:bCs/>
          <w:sz w:val="24"/>
          <w:szCs w:val="24"/>
        </w:rPr>
        <w:t xml:space="preserve">Семейная сказка, 12+, 2019 г. Студия игрового фильма городского Дворца детского и юношеского творчества </w:t>
      </w:r>
      <w:proofErr w:type="spellStart"/>
      <w:r w:rsidRPr="007A0EED">
        <w:rPr>
          <w:rFonts w:ascii="Times New Roman" w:hAnsi="Times New Roman" w:cs="Times New Roman"/>
          <w:b/>
          <w:bCs/>
          <w:sz w:val="24"/>
          <w:szCs w:val="24"/>
        </w:rPr>
        <w:t>г.Нижний</w:t>
      </w:r>
      <w:proofErr w:type="spellEnd"/>
      <w:r w:rsidRPr="007A0EED">
        <w:rPr>
          <w:rFonts w:ascii="Times New Roman" w:hAnsi="Times New Roman" w:cs="Times New Roman"/>
          <w:b/>
          <w:bCs/>
          <w:sz w:val="24"/>
          <w:szCs w:val="24"/>
        </w:rPr>
        <w:t xml:space="preserve"> Тагил. Режиссер - Владимир Уфимцев. В ролях: Олег Яблонский, Илья Головин, Ольга </w:t>
      </w:r>
      <w:proofErr w:type="spellStart"/>
      <w:r w:rsidRPr="007A0EED">
        <w:rPr>
          <w:rFonts w:ascii="Times New Roman" w:hAnsi="Times New Roman" w:cs="Times New Roman"/>
          <w:b/>
          <w:bCs/>
          <w:sz w:val="24"/>
          <w:szCs w:val="24"/>
        </w:rPr>
        <w:t>Куковерова</w:t>
      </w:r>
      <w:proofErr w:type="spellEnd"/>
      <w:r w:rsidRPr="007A0EED">
        <w:rPr>
          <w:rFonts w:ascii="Times New Roman" w:hAnsi="Times New Roman" w:cs="Times New Roman"/>
          <w:b/>
          <w:bCs/>
          <w:sz w:val="24"/>
          <w:szCs w:val="24"/>
        </w:rPr>
        <w:t>, 20 минут.</w:t>
      </w:r>
    </w:p>
    <w:p w14:paraId="26646A18" w14:textId="77777777" w:rsidR="004876DF" w:rsidRPr="007A0EED" w:rsidRDefault="004876DF" w:rsidP="004876DF">
      <w:pPr>
        <w:pStyle w:val="a6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7546E605" w14:textId="0344D30F" w:rsidR="004876DF" w:rsidRDefault="004876DF" w:rsidP="004876DF">
      <w:pPr>
        <w:rPr>
          <w:rFonts w:ascii="Times New Roman" w:hAnsi="Times New Roman" w:cs="Times New Roman"/>
          <w:sz w:val="24"/>
          <w:szCs w:val="24"/>
        </w:rPr>
      </w:pPr>
      <w:r w:rsidRPr="007A0EED">
        <w:rPr>
          <w:rFonts w:ascii="Times New Roman" w:hAnsi="Times New Roman" w:cs="Times New Roman"/>
          <w:sz w:val="24"/>
          <w:szCs w:val="24"/>
        </w:rPr>
        <w:t>По мотивам русской народной сказки «Чудесные лапти»</w:t>
      </w:r>
    </w:p>
    <w:p w14:paraId="0261A82B" w14:textId="777D1FDA" w:rsidR="004876DF" w:rsidRDefault="004876DF" w:rsidP="004876DF">
      <w:pPr>
        <w:rPr>
          <w:rFonts w:ascii="Times New Roman" w:hAnsi="Times New Roman" w:cs="Times New Roman"/>
          <w:sz w:val="24"/>
          <w:szCs w:val="24"/>
        </w:rPr>
      </w:pPr>
    </w:p>
    <w:p w14:paraId="163BD89E" w14:textId="10F1E577" w:rsidR="004876DF" w:rsidRDefault="004876DF" w:rsidP="004876DF">
      <w:pPr>
        <w:rPr>
          <w:rFonts w:ascii="Times New Roman" w:hAnsi="Times New Roman" w:cs="Times New Roman"/>
          <w:sz w:val="24"/>
          <w:szCs w:val="24"/>
        </w:rPr>
      </w:pPr>
    </w:p>
    <w:p w14:paraId="2AFCC552" w14:textId="77777777" w:rsidR="004876DF" w:rsidRPr="007A0EED" w:rsidRDefault="004876DF" w:rsidP="004876DF">
      <w:pPr>
        <w:rPr>
          <w:rFonts w:ascii="Times New Roman" w:hAnsi="Times New Roman" w:cs="Times New Roman"/>
          <w:sz w:val="24"/>
          <w:szCs w:val="24"/>
        </w:rPr>
      </w:pPr>
    </w:p>
    <w:p w14:paraId="5F935007" w14:textId="77777777" w:rsidR="004876DF" w:rsidRPr="007A0EED" w:rsidRDefault="004876DF" w:rsidP="004876DF">
      <w:pPr>
        <w:pStyle w:val="a6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7A0EED">
        <w:rPr>
          <w:rFonts w:ascii="Times New Roman" w:hAnsi="Times New Roman" w:cs="Times New Roman"/>
          <w:b/>
          <w:bCs/>
          <w:sz w:val="24"/>
          <w:szCs w:val="24"/>
        </w:rPr>
        <w:t>6. «КРАН»</w:t>
      </w:r>
    </w:p>
    <w:p w14:paraId="3171F376" w14:textId="77777777" w:rsidR="004876DF" w:rsidRPr="007A0EED" w:rsidRDefault="004876DF" w:rsidP="004876DF">
      <w:pPr>
        <w:pStyle w:val="a6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7B95C450" w14:textId="77777777" w:rsidR="004876DF" w:rsidRPr="007A0EED" w:rsidRDefault="004876DF" w:rsidP="004876DF">
      <w:pPr>
        <w:pStyle w:val="a6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7A0EED">
        <w:rPr>
          <w:rFonts w:ascii="Times New Roman" w:hAnsi="Times New Roman" w:cs="Times New Roman"/>
          <w:b/>
          <w:bCs/>
          <w:sz w:val="24"/>
          <w:szCs w:val="24"/>
        </w:rPr>
        <w:t>Семейная комедия, 6+, 2020 г. АНО «КК «ЛИСАРТ» и Центр детского кино «</w:t>
      </w:r>
      <w:proofErr w:type="spellStart"/>
      <w:r w:rsidRPr="007A0EED">
        <w:rPr>
          <w:rFonts w:ascii="Times New Roman" w:hAnsi="Times New Roman" w:cs="Times New Roman"/>
          <w:b/>
          <w:bCs/>
          <w:sz w:val="24"/>
          <w:szCs w:val="24"/>
        </w:rPr>
        <w:t>ЛисАрт</w:t>
      </w:r>
      <w:proofErr w:type="spellEnd"/>
      <w:r w:rsidRPr="007A0EED">
        <w:rPr>
          <w:rFonts w:ascii="Times New Roman" w:hAnsi="Times New Roman" w:cs="Times New Roman"/>
          <w:b/>
          <w:bCs/>
          <w:sz w:val="24"/>
          <w:szCs w:val="24"/>
        </w:rPr>
        <w:t xml:space="preserve">». Россия, Краснодар, </w:t>
      </w:r>
      <w:proofErr w:type="spellStart"/>
      <w:r w:rsidRPr="007A0EED">
        <w:rPr>
          <w:rFonts w:ascii="Times New Roman" w:hAnsi="Times New Roman" w:cs="Times New Roman"/>
          <w:b/>
          <w:bCs/>
          <w:sz w:val="24"/>
          <w:szCs w:val="24"/>
        </w:rPr>
        <w:t>ул.Филатого</w:t>
      </w:r>
      <w:proofErr w:type="spellEnd"/>
      <w:r w:rsidRPr="007A0EED">
        <w:rPr>
          <w:rFonts w:ascii="Times New Roman" w:hAnsi="Times New Roman" w:cs="Times New Roman"/>
          <w:b/>
          <w:bCs/>
          <w:sz w:val="24"/>
          <w:szCs w:val="24"/>
        </w:rPr>
        <w:t xml:space="preserve"> 19/1. Режиссер - Мария Лифанова. В ролях: Евгений Щербаков, Алиса Якубова, Егор Широбоков, Мария Комиссарова, 8 минут.</w:t>
      </w:r>
    </w:p>
    <w:p w14:paraId="3B993815" w14:textId="77777777" w:rsidR="004876DF" w:rsidRPr="007A0EED" w:rsidRDefault="004876DF" w:rsidP="004876DF">
      <w:pPr>
        <w:pStyle w:val="a6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000963C3" w14:textId="77777777" w:rsidR="004876DF" w:rsidRPr="007A0EED" w:rsidRDefault="004876DF" w:rsidP="004876DF">
      <w:pPr>
        <w:rPr>
          <w:rFonts w:ascii="Times New Roman" w:hAnsi="Times New Roman" w:cs="Times New Roman"/>
          <w:sz w:val="24"/>
          <w:szCs w:val="24"/>
        </w:rPr>
      </w:pPr>
      <w:r w:rsidRPr="007A0EED">
        <w:rPr>
          <w:rFonts w:ascii="Times New Roman" w:hAnsi="Times New Roman" w:cs="Times New Roman"/>
          <w:sz w:val="24"/>
          <w:szCs w:val="24"/>
        </w:rPr>
        <w:t>Сломав поливочный кран и нагрубив садовнику детского лагеря, группа детей позже узнает его судьбу. После этого дети решают исправить свою ошибку.</w:t>
      </w:r>
    </w:p>
    <w:p w14:paraId="2D9D24EA" w14:textId="77777777" w:rsidR="00A05086" w:rsidRPr="00A05086" w:rsidRDefault="00A05086" w:rsidP="00BA451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FD92EF" w14:textId="77777777" w:rsidR="004876DF" w:rsidRPr="007A0EED" w:rsidRDefault="004876DF" w:rsidP="004876DF">
      <w:pPr>
        <w:pStyle w:val="a6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7A0EED">
        <w:rPr>
          <w:rFonts w:ascii="Times New Roman" w:hAnsi="Times New Roman" w:cs="Times New Roman"/>
          <w:b/>
          <w:bCs/>
          <w:sz w:val="24"/>
          <w:szCs w:val="24"/>
        </w:rPr>
        <w:t>7. «ЭССЕ ПЕРВОЙ ЛЮБВИ»</w:t>
      </w:r>
    </w:p>
    <w:p w14:paraId="27FAD735" w14:textId="77777777" w:rsidR="004876DF" w:rsidRPr="007A0EED" w:rsidRDefault="004876DF" w:rsidP="004876DF">
      <w:pPr>
        <w:pStyle w:val="a6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5D1ED3CF" w14:textId="77777777" w:rsidR="004876DF" w:rsidRPr="007A0EED" w:rsidRDefault="004876DF" w:rsidP="004876DF">
      <w:pPr>
        <w:pStyle w:val="a6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A0EED">
        <w:rPr>
          <w:rFonts w:ascii="Times New Roman" w:hAnsi="Times New Roman" w:cs="Times New Roman"/>
          <w:b/>
          <w:bCs/>
          <w:sz w:val="24"/>
          <w:szCs w:val="24"/>
        </w:rPr>
        <w:t xml:space="preserve">Семейная комедия, 6+, 2019 г. Режиссер - Мария </w:t>
      </w:r>
      <w:proofErr w:type="spellStart"/>
      <w:r w:rsidRPr="007A0EED">
        <w:rPr>
          <w:rFonts w:ascii="Times New Roman" w:hAnsi="Times New Roman" w:cs="Times New Roman"/>
          <w:b/>
          <w:bCs/>
          <w:sz w:val="24"/>
          <w:szCs w:val="24"/>
        </w:rPr>
        <w:t>Шашова</w:t>
      </w:r>
      <w:proofErr w:type="spellEnd"/>
      <w:r w:rsidRPr="007A0EED">
        <w:rPr>
          <w:rFonts w:ascii="Times New Roman" w:hAnsi="Times New Roman" w:cs="Times New Roman"/>
          <w:b/>
          <w:bCs/>
          <w:sz w:val="24"/>
          <w:szCs w:val="24"/>
        </w:rPr>
        <w:t xml:space="preserve">. В ролях: Артем Братков, Кристина </w:t>
      </w:r>
      <w:proofErr w:type="spellStart"/>
      <w:r w:rsidRPr="007A0EED">
        <w:rPr>
          <w:rFonts w:ascii="Times New Roman" w:hAnsi="Times New Roman" w:cs="Times New Roman"/>
          <w:b/>
          <w:bCs/>
          <w:sz w:val="24"/>
          <w:szCs w:val="24"/>
        </w:rPr>
        <w:t>Тюкова</w:t>
      </w:r>
      <w:proofErr w:type="spellEnd"/>
      <w:r w:rsidRPr="007A0EED">
        <w:rPr>
          <w:rFonts w:ascii="Times New Roman" w:hAnsi="Times New Roman" w:cs="Times New Roman"/>
          <w:b/>
          <w:bCs/>
          <w:sz w:val="24"/>
          <w:szCs w:val="24"/>
        </w:rPr>
        <w:t xml:space="preserve">, Мария Лифанова, Александр </w:t>
      </w:r>
      <w:proofErr w:type="spellStart"/>
      <w:r w:rsidRPr="007A0EED">
        <w:rPr>
          <w:rFonts w:ascii="Times New Roman" w:hAnsi="Times New Roman" w:cs="Times New Roman"/>
          <w:b/>
          <w:bCs/>
          <w:sz w:val="24"/>
          <w:szCs w:val="24"/>
        </w:rPr>
        <w:t>Степуренко</w:t>
      </w:r>
      <w:proofErr w:type="spellEnd"/>
    </w:p>
    <w:p w14:paraId="02B097F3" w14:textId="77777777" w:rsidR="004876DF" w:rsidRPr="007A0EED" w:rsidRDefault="004876DF" w:rsidP="004876DF">
      <w:pPr>
        <w:pStyle w:val="a6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4BC20065" w14:textId="6C960898" w:rsidR="004876DF" w:rsidRDefault="004876DF" w:rsidP="004876DF">
      <w:pPr>
        <w:rPr>
          <w:rFonts w:ascii="Times New Roman" w:hAnsi="Times New Roman" w:cs="Times New Roman"/>
          <w:sz w:val="24"/>
          <w:szCs w:val="24"/>
        </w:rPr>
      </w:pPr>
      <w:r w:rsidRPr="007A0EED">
        <w:rPr>
          <w:rFonts w:ascii="Times New Roman" w:hAnsi="Times New Roman" w:cs="Times New Roman"/>
          <w:sz w:val="24"/>
          <w:szCs w:val="24"/>
        </w:rPr>
        <w:t>Денис-обычный, скромный мальчик, тайно влюбленный в девушку из своей группы. Лена не обращает на него внимания, пока он не совершает ради нее героический поступок.</w:t>
      </w:r>
    </w:p>
    <w:p w14:paraId="52D4A142" w14:textId="423B4C80" w:rsidR="004876DF" w:rsidRDefault="004876DF" w:rsidP="004876DF">
      <w:pPr>
        <w:rPr>
          <w:rFonts w:ascii="Times New Roman" w:hAnsi="Times New Roman" w:cs="Times New Roman"/>
          <w:sz w:val="24"/>
          <w:szCs w:val="24"/>
        </w:rPr>
      </w:pPr>
    </w:p>
    <w:p w14:paraId="2A89A0A5" w14:textId="77777777" w:rsidR="004876DF" w:rsidRPr="007A0EED" w:rsidRDefault="004876DF" w:rsidP="004876DF">
      <w:pPr>
        <w:pStyle w:val="a6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7A0EED">
        <w:rPr>
          <w:rFonts w:ascii="Times New Roman" w:hAnsi="Times New Roman" w:cs="Times New Roman"/>
          <w:b/>
          <w:bCs/>
          <w:sz w:val="24"/>
          <w:szCs w:val="24"/>
        </w:rPr>
        <w:t>8. «УДИВИТЕЛЬНАЯ ЖИЗНЬ»</w:t>
      </w:r>
    </w:p>
    <w:p w14:paraId="7CE49EF2" w14:textId="77777777" w:rsidR="004876DF" w:rsidRPr="007A0EED" w:rsidRDefault="004876DF" w:rsidP="004876DF">
      <w:pPr>
        <w:pStyle w:val="a6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69B2B547" w14:textId="77777777" w:rsidR="004876DF" w:rsidRPr="007A0EED" w:rsidRDefault="004876DF" w:rsidP="004876DF">
      <w:pPr>
        <w:pStyle w:val="a6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A0EED">
        <w:rPr>
          <w:rFonts w:ascii="Times New Roman" w:hAnsi="Times New Roman" w:cs="Times New Roman"/>
          <w:b/>
          <w:bCs/>
          <w:sz w:val="24"/>
          <w:szCs w:val="24"/>
        </w:rPr>
        <w:t>6+, 2019 г. Творческая группа «Пересмешники».  410015 г. Саратов, ул. Орджоникидзе, д.13/4 кв.31, тел.8960-353-7454. Режиссер - Екатерина Виноградова. В ролях: Учащиеся 7 «В» класса Лицея №15, 5 минут.</w:t>
      </w:r>
    </w:p>
    <w:p w14:paraId="07E15F4E" w14:textId="77777777" w:rsidR="004876DF" w:rsidRPr="007A0EED" w:rsidRDefault="004876DF" w:rsidP="004876DF">
      <w:pPr>
        <w:pStyle w:val="a6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6C11E623" w14:textId="77777777" w:rsidR="004876DF" w:rsidRPr="007A0EED" w:rsidRDefault="004876DF" w:rsidP="004876DF">
      <w:pPr>
        <w:rPr>
          <w:rFonts w:ascii="Times New Roman" w:hAnsi="Times New Roman" w:cs="Times New Roman"/>
          <w:sz w:val="24"/>
          <w:szCs w:val="24"/>
        </w:rPr>
      </w:pPr>
      <w:r w:rsidRPr="007A0EED">
        <w:rPr>
          <w:rFonts w:ascii="Times New Roman" w:hAnsi="Times New Roman" w:cs="Times New Roman"/>
          <w:sz w:val="24"/>
          <w:szCs w:val="24"/>
        </w:rPr>
        <w:t>Юмористический ролик о жизни ребят вне школы рассказывает о том, что не смотря на тяготы учебного процесса, дети находят время на общение и дружбу.</w:t>
      </w:r>
    </w:p>
    <w:p w14:paraId="77F29713" w14:textId="05B6AC67" w:rsidR="004876DF" w:rsidRDefault="004876DF" w:rsidP="004876DF">
      <w:pPr>
        <w:rPr>
          <w:rFonts w:ascii="Times New Roman" w:hAnsi="Times New Roman" w:cs="Times New Roman"/>
          <w:sz w:val="24"/>
          <w:szCs w:val="24"/>
        </w:rPr>
      </w:pPr>
    </w:p>
    <w:p w14:paraId="732D04E1" w14:textId="493CE386" w:rsidR="004876DF" w:rsidRPr="007A0EED" w:rsidRDefault="004876DF" w:rsidP="004876DF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Pr="007A0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«НОВЕНЬКАЯ»</w:t>
      </w:r>
    </w:p>
    <w:p w14:paraId="1077501D" w14:textId="3A37AE7D" w:rsidR="004876DF" w:rsidRPr="004876DF" w:rsidRDefault="004876DF" w:rsidP="004876DF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A0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6+, Россия, 2019 год Режиссер – Евгения </w:t>
      </w:r>
      <w:proofErr w:type="spellStart"/>
      <w:r w:rsidRPr="007A0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уркова</w:t>
      </w:r>
      <w:proofErr w:type="spellEnd"/>
      <w:r w:rsidRPr="007A0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В ролях: Алеся Громова, Полина Языкова, Арсений </w:t>
      </w:r>
      <w:proofErr w:type="spellStart"/>
      <w:r w:rsidRPr="007A0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Юбко</w:t>
      </w:r>
      <w:proofErr w:type="spellEnd"/>
      <w:r w:rsidRPr="007A0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др., 27 минут.</w:t>
      </w:r>
    </w:p>
    <w:p w14:paraId="4C490F7F" w14:textId="77777777" w:rsidR="004876DF" w:rsidRPr="007A0EED" w:rsidRDefault="004876DF" w:rsidP="004876DF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девочки Полины, которая приходит новенькой в класс и встречается как с друзьями, так и с врагами. Девочка не стала отвечать злом в ответ, а исполнила заповедь Христа – возлюби ближнего своего, как себя самого, и эта любовь сможет растопить даже самые твердые сердца.</w:t>
      </w:r>
    </w:p>
    <w:p w14:paraId="4C009D3F" w14:textId="3FF17268" w:rsidR="004876DF" w:rsidRDefault="004876DF" w:rsidP="004876DF">
      <w:pPr>
        <w:rPr>
          <w:rFonts w:ascii="Times New Roman" w:hAnsi="Times New Roman" w:cs="Times New Roman"/>
          <w:sz w:val="24"/>
          <w:szCs w:val="24"/>
        </w:rPr>
      </w:pPr>
    </w:p>
    <w:p w14:paraId="70684063" w14:textId="77777777" w:rsidR="004876DF" w:rsidRPr="007A0EED" w:rsidRDefault="004876DF" w:rsidP="004876DF">
      <w:pPr>
        <w:pStyle w:val="TableContents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7A0E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0</w:t>
      </w:r>
      <w:r w:rsidRPr="007A0E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. </w:t>
      </w:r>
      <w:r w:rsidRPr="007A0EED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«ЗАВЕТНОЕ ЖЕЛАНИЕ»</w:t>
      </w:r>
    </w:p>
    <w:p w14:paraId="6A7AFA71" w14:textId="77777777" w:rsidR="004876DF" w:rsidRPr="007A0EED" w:rsidRDefault="004876DF" w:rsidP="004876DF">
      <w:pPr>
        <w:pStyle w:val="TableContents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14:paraId="4F2987F6" w14:textId="08CD168B" w:rsidR="004876DF" w:rsidRPr="004876DF" w:rsidRDefault="004876DF" w:rsidP="004876DF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A0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+ ООО «</w:t>
      </w:r>
      <w:proofErr w:type="spellStart"/>
      <w:r w:rsidRPr="007A0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емаморе</w:t>
      </w:r>
      <w:proofErr w:type="spellEnd"/>
      <w:r w:rsidRPr="007A0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», г. Севастополь, 299011, ул. Ленина, д. 70, тел. +7 978 008 23 82, </w:t>
      </w:r>
      <w:hyperlink r:id="rId9" w:history="1">
        <w:r w:rsidRPr="007A0EED">
          <w:rPr>
            <w:rStyle w:val="a7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s://vk.com/cinema_more</w:t>
        </w:r>
      </w:hyperlink>
      <w:r w:rsidRPr="007A0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Режиссер – Мария </w:t>
      </w:r>
      <w:proofErr w:type="spellStart"/>
      <w:r w:rsidRPr="007A0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гденко</w:t>
      </w:r>
      <w:proofErr w:type="spellEnd"/>
      <w:r w:rsidRPr="007A0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В ролях: Алена Иванова, Владислава </w:t>
      </w:r>
      <w:proofErr w:type="spellStart"/>
      <w:r w:rsidRPr="007A0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едорошина</w:t>
      </w:r>
      <w:proofErr w:type="spellEnd"/>
      <w:r w:rsidRPr="007A0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Евгений Аршинов, Илья </w:t>
      </w:r>
      <w:proofErr w:type="spellStart"/>
      <w:r w:rsidRPr="007A0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ньшенин</w:t>
      </w:r>
      <w:proofErr w:type="spellEnd"/>
      <w:r w:rsidRPr="007A0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Вероника Сазонова, 22 минуты.</w:t>
      </w:r>
    </w:p>
    <w:p w14:paraId="0751C150" w14:textId="77777777" w:rsidR="004876DF" w:rsidRPr="007A0EED" w:rsidRDefault="004876DF" w:rsidP="004876DF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старшеклассницы Саши накануне Нового Года настроение хуже некуда – в школе она не популярна, платья на бал у нее нет, и в Деда Мороза она уже не верит. Но для тех, кто</w:t>
      </w:r>
    </w:p>
    <w:p w14:paraId="6671BE7A" w14:textId="77777777" w:rsidR="004876DF" w:rsidRPr="007A0EED" w:rsidRDefault="004876DF" w:rsidP="004876DF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рестал верить в чудеса – они все-таки иногда случаются. От уличного промоутера она</w:t>
      </w:r>
    </w:p>
    <w:p w14:paraId="34A532CD" w14:textId="41575BAD" w:rsidR="004876DF" w:rsidRDefault="004876DF" w:rsidP="004876DF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ает «волшебную» листовку с номером, на который можно отправить </w:t>
      </w:r>
      <w:proofErr w:type="spellStart"/>
      <w:r w:rsidRPr="007A0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ms</w:t>
      </w:r>
      <w:proofErr w:type="spellEnd"/>
      <w:r w:rsidRPr="007A0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агадать любое желание…</w:t>
      </w:r>
    </w:p>
    <w:p w14:paraId="4F64DA2F" w14:textId="6B130AD9" w:rsidR="004876DF" w:rsidRDefault="004876DF" w:rsidP="004876DF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CAE5A53" w14:textId="0E948BD6" w:rsidR="00807AE3" w:rsidRPr="007A0EED" w:rsidRDefault="00807AE3" w:rsidP="00807AE3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A0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7A0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«ТРУДНЫЙ ВЫБОР»</w:t>
      </w:r>
    </w:p>
    <w:p w14:paraId="361F2180" w14:textId="7412F047" w:rsidR="00807AE3" w:rsidRPr="00807AE3" w:rsidRDefault="00807AE3" w:rsidP="00807AE3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A0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6+, Россия, 2019 год Режиссер -Анна Родионова. В ролях: Матвей </w:t>
      </w:r>
      <w:proofErr w:type="spellStart"/>
      <w:r w:rsidRPr="007A0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виков</w:t>
      </w:r>
      <w:proofErr w:type="spellEnd"/>
      <w:r w:rsidRPr="007A0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Кирилл Рыбалов, Полина Круглова, Татьяна </w:t>
      </w:r>
      <w:proofErr w:type="spellStart"/>
      <w:r w:rsidRPr="007A0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броницкая</w:t>
      </w:r>
      <w:proofErr w:type="spellEnd"/>
      <w:r w:rsidRPr="007A0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др., 7:02.</w:t>
      </w:r>
    </w:p>
    <w:p w14:paraId="6354FB4C" w14:textId="1598C52A" w:rsidR="00807AE3" w:rsidRDefault="00807AE3" w:rsidP="00807AE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ый фильм о детской дружбе и первой любви.</w:t>
      </w:r>
    </w:p>
    <w:p w14:paraId="20D088FE" w14:textId="7B243C9B" w:rsidR="00807AE3" w:rsidRDefault="00807AE3" w:rsidP="00807AE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CDBACA6" w14:textId="77777777" w:rsidR="00807AE3" w:rsidRPr="007A0EED" w:rsidRDefault="00807AE3" w:rsidP="00807AE3">
      <w:pPr>
        <w:pStyle w:val="a6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A0EED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A0EED">
        <w:rPr>
          <w:rFonts w:ascii="Times New Roman" w:hAnsi="Times New Roman" w:cs="Times New Roman"/>
          <w:b/>
          <w:bCs/>
          <w:sz w:val="24"/>
          <w:szCs w:val="24"/>
        </w:rPr>
        <w:t>. «ЗОЛОТАЯ РЫБКА»</w:t>
      </w:r>
    </w:p>
    <w:p w14:paraId="427B510B" w14:textId="77777777" w:rsidR="00807AE3" w:rsidRPr="007A0EED" w:rsidRDefault="00807AE3" w:rsidP="00807AE3">
      <w:pPr>
        <w:pStyle w:val="a6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0FE0ECD7" w14:textId="77777777" w:rsidR="00807AE3" w:rsidRPr="007A0EED" w:rsidRDefault="00807AE3" w:rsidP="00807AE3">
      <w:pPr>
        <w:pStyle w:val="a6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7A0EED">
        <w:rPr>
          <w:rFonts w:ascii="Times New Roman" w:hAnsi="Times New Roman" w:cs="Times New Roman"/>
          <w:b/>
          <w:bCs/>
          <w:sz w:val="24"/>
          <w:szCs w:val="24"/>
        </w:rPr>
        <w:t xml:space="preserve">Комедия, 6+, 2019 г. Режиссер - Александра Селезнева. В ролях: Анастасия Сырых, Ирина </w:t>
      </w:r>
      <w:proofErr w:type="spellStart"/>
      <w:r w:rsidRPr="007A0EED">
        <w:rPr>
          <w:rFonts w:ascii="Times New Roman" w:hAnsi="Times New Roman" w:cs="Times New Roman"/>
          <w:b/>
          <w:bCs/>
          <w:sz w:val="24"/>
          <w:szCs w:val="24"/>
        </w:rPr>
        <w:t>Баргман</w:t>
      </w:r>
      <w:proofErr w:type="spellEnd"/>
      <w:r w:rsidRPr="007A0EED">
        <w:rPr>
          <w:rFonts w:ascii="Times New Roman" w:hAnsi="Times New Roman" w:cs="Times New Roman"/>
          <w:b/>
          <w:bCs/>
          <w:sz w:val="24"/>
          <w:szCs w:val="24"/>
        </w:rPr>
        <w:t xml:space="preserve">,  Никита </w:t>
      </w:r>
      <w:proofErr w:type="spellStart"/>
      <w:r w:rsidRPr="007A0EED">
        <w:rPr>
          <w:rFonts w:ascii="Times New Roman" w:hAnsi="Times New Roman" w:cs="Times New Roman"/>
          <w:b/>
          <w:bCs/>
          <w:sz w:val="24"/>
          <w:szCs w:val="24"/>
        </w:rPr>
        <w:t>Шербаков</w:t>
      </w:r>
      <w:proofErr w:type="spellEnd"/>
      <w:r w:rsidRPr="007A0EED">
        <w:rPr>
          <w:rFonts w:ascii="Times New Roman" w:hAnsi="Times New Roman" w:cs="Times New Roman"/>
          <w:b/>
          <w:bCs/>
          <w:sz w:val="24"/>
          <w:szCs w:val="24"/>
        </w:rPr>
        <w:t>, 16 минут.</w:t>
      </w:r>
    </w:p>
    <w:p w14:paraId="42EA9F6A" w14:textId="77777777" w:rsidR="00807AE3" w:rsidRPr="007A0EED" w:rsidRDefault="00807AE3" w:rsidP="00807AE3">
      <w:pPr>
        <w:pStyle w:val="a6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3DF27EE6" w14:textId="77777777" w:rsidR="00807AE3" w:rsidRPr="007A0EED" w:rsidRDefault="00807AE3" w:rsidP="00807AE3">
      <w:pPr>
        <w:rPr>
          <w:rFonts w:ascii="Times New Roman" w:hAnsi="Times New Roman" w:cs="Times New Roman"/>
          <w:sz w:val="24"/>
          <w:szCs w:val="24"/>
        </w:rPr>
      </w:pPr>
      <w:r w:rsidRPr="007A0EED">
        <w:rPr>
          <w:rFonts w:ascii="Times New Roman" w:hAnsi="Times New Roman" w:cs="Times New Roman"/>
          <w:sz w:val="24"/>
          <w:szCs w:val="24"/>
        </w:rPr>
        <w:t>Волшебная история о дружбе и алчности. В один из обычных дней в детском лагере, банда друзей решает подшутить над мальчиком который не умеет плавать.</w:t>
      </w:r>
    </w:p>
    <w:p w14:paraId="3835F953" w14:textId="1AFB0BC8" w:rsidR="00807AE3" w:rsidRDefault="00807AE3" w:rsidP="00807AE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9C390C2" w14:textId="77777777" w:rsidR="00807AE3" w:rsidRPr="007A0EED" w:rsidRDefault="00807AE3" w:rsidP="00807AE3">
      <w:pPr>
        <w:pStyle w:val="a6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7A0EED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A0EED">
        <w:rPr>
          <w:rFonts w:ascii="Times New Roman" w:hAnsi="Times New Roman" w:cs="Times New Roman"/>
          <w:b/>
          <w:bCs/>
          <w:sz w:val="24"/>
          <w:szCs w:val="24"/>
        </w:rPr>
        <w:t>. «ВЫЗОВ ПРИНЯТ»</w:t>
      </w:r>
    </w:p>
    <w:p w14:paraId="5E955018" w14:textId="77777777" w:rsidR="00807AE3" w:rsidRPr="007A0EED" w:rsidRDefault="00807AE3" w:rsidP="00807AE3">
      <w:pPr>
        <w:pStyle w:val="a6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212E9F08" w14:textId="77777777" w:rsidR="00807AE3" w:rsidRPr="007A0EED" w:rsidRDefault="00807AE3" w:rsidP="00807AE3">
      <w:pPr>
        <w:pStyle w:val="a6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A0EED">
        <w:rPr>
          <w:rFonts w:ascii="Times New Roman" w:hAnsi="Times New Roman" w:cs="Times New Roman"/>
          <w:b/>
          <w:bCs/>
          <w:sz w:val="24"/>
          <w:szCs w:val="24"/>
        </w:rPr>
        <w:t xml:space="preserve">Драма, 6+, 2019 г. Режиссер - Олег Захаров. В ролях: Мария Боровкова, Максим Чернышев, Софья Шапченко, </w:t>
      </w:r>
      <w:proofErr w:type="spellStart"/>
      <w:r w:rsidRPr="007A0EED">
        <w:rPr>
          <w:rFonts w:ascii="Times New Roman" w:hAnsi="Times New Roman" w:cs="Times New Roman"/>
          <w:b/>
          <w:bCs/>
          <w:sz w:val="24"/>
          <w:szCs w:val="24"/>
        </w:rPr>
        <w:t>Леокадия</w:t>
      </w:r>
      <w:proofErr w:type="spellEnd"/>
      <w:r w:rsidRPr="007A0E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A0EED">
        <w:rPr>
          <w:rFonts w:ascii="Times New Roman" w:hAnsi="Times New Roman" w:cs="Times New Roman"/>
          <w:b/>
          <w:bCs/>
          <w:sz w:val="24"/>
          <w:szCs w:val="24"/>
        </w:rPr>
        <w:t>Тажиева</w:t>
      </w:r>
      <w:proofErr w:type="spellEnd"/>
      <w:r w:rsidRPr="007A0EED">
        <w:rPr>
          <w:rFonts w:ascii="Times New Roman" w:hAnsi="Times New Roman" w:cs="Times New Roman"/>
          <w:b/>
          <w:bCs/>
          <w:sz w:val="24"/>
          <w:szCs w:val="24"/>
        </w:rPr>
        <w:t xml:space="preserve">, Эвелина </w:t>
      </w:r>
      <w:proofErr w:type="spellStart"/>
      <w:r w:rsidRPr="007A0EED">
        <w:rPr>
          <w:rFonts w:ascii="Times New Roman" w:hAnsi="Times New Roman" w:cs="Times New Roman"/>
          <w:b/>
          <w:bCs/>
          <w:sz w:val="24"/>
          <w:szCs w:val="24"/>
        </w:rPr>
        <w:t>Тажиева</w:t>
      </w:r>
      <w:proofErr w:type="spellEnd"/>
      <w:r w:rsidRPr="007A0EED">
        <w:rPr>
          <w:rFonts w:ascii="Times New Roman" w:hAnsi="Times New Roman" w:cs="Times New Roman"/>
          <w:b/>
          <w:bCs/>
          <w:sz w:val="24"/>
          <w:szCs w:val="24"/>
        </w:rPr>
        <w:t>, 19 минут.</w:t>
      </w:r>
    </w:p>
    <w:p w14:paraId="1497C87B" w14:textId="77777777" w:rsidR="00807AE3" w:rsidRPr="007A0EED" w:rsidRDefault="00807AE3" w:rsidP="00807AE3">
      <w:pPr>
        <w:pStyle w:val="a6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2BFFC369" w14:textId="07398D73" w:rsidR="00807AE3" w:rsidRDefault="00807AE3" w:rsidP="00807AE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A0EED">
        <w:rPr>
          <w:rFonts w:ascii="Times New Roman" w:hAnsi="Times New Roman" w:cs="Times New Roman"/>
          <w:sz w:val="24"/>
          <w:szCs w:val="24"/>
        </w:rPr>
        <w:t>Каждому человеку хочется осуществить свою мечту. Важно не только двигаться вперед, но и не переставать верить в себя, даже если никто вокруг не поддерживает.</w:t>
      </w:r>
    </w:p>
    <w:p w14:paraId="45F41EAA" w14:textId="414927D7" w:rsidR="00807AE3" w:rsidRDefault="00807AE3" w:rsidP="00807AE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44E157A3" w14:textId="77777777" w:rsidR="00807AE3" w:rsidRPr="007A0EED" w:rsidRDefault="00807AE3" w:rsidP="00807AE3">
      <w:pPr>
        <w:pStyle w:val="a6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7A0E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7A0E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7A0EED">
        <w:rPr>
          <w:rFonts w:ascii="Times New Roman" w:hAnsi="Times New Roman" w:cs="Times New Roman"/>
          <w:b/>
          <w:bCs/>
          <w:sz w:val="24"/>
          <w:szCs w:val="24"/>
        </w:rPr>
        <w:t>«2077»</w:t>
      </w:r>
    </w:p>
    <w:p w14:paraId="13EBDF96" w14:textId="77777777" w:rsidR="00807AE3" w:rsidRPr="007A0EED" w:rsidRDefault="00807AE3" w:rsidP="00807AE3">
      <w:pPr>
        <w:pStyle w:val="a6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5AED2906" w14:textId="77777777" w:rsidR="00807AE3" w:rsidRPr="007A0EED" w:rsidRDefault="00807AE3" w:rsidP="00807AE3">
      <w:pPr>
        <w:pStyle w:val="a6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A0EED">
        <w:rPr>
          <w:rFonts w:ascii="Times New Roman" w:hAnsi="Times New Roman" w:cs="Times New Roman"/>
          <w:b/>
          <w:bCs/>
          <w:sz w:val="24"/>
          <w:szCs w:val="24"/>
        </w:rPr>
        <w:t xml:space="preserve">Фантастика, 6+, 2019 г. Режиссер - Иван Зимин. В ролях: Константин Саркисов, Сабина </w:t>
      </w:r>
      <w:proofErr w:type="spellStart"/>
      <w:r w:rsidRPr="007A0EED">
        <w:rPr>
          <w:rFonts w:ascii="Times New Roman" w:hAnsi="Times New Roman" w:cs="Times New Roman"/>
          <w:b/>
          <w:bCs/>
          <w:sz w:val="24"/>
          <w:szCs w:val="24"/>
        </w:rPr>
        <w:t>Анарбаева</w:t>
      </w:r>
      <w:proofErr w:type="spellEnd"/>
      <w:r w:rsidRPr="007A0EED">
        <w:rPr>
          <w:rFonts w:ascii="Times New Roman" w:hAnsi="Times New Roman" w:cs="Times New Roman"/>
          <w:b/>
          <w:bCs/>
          <w:sz w:val="24"/>
          <w:szCs w:val="24"/>
        </w:rPr>
        <w:t>, Антон Пухов, Марина Губина</w:t>
      </w:r>
    </w:p>
    <w:p w14:paraId="574BB979" w14:textId="77777777" w:rsidR="00807AE3" w:rsidRPr="007A0EED" w:rsidRDefault="00807AE3" w:rsidP="00807AE3">
      <w:pPr>
        <w:pStyle w:val="a6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0F173F30" w14:textId="77777777" w:rsidR="00807AE3" w:rsidRPr="007A0EED" w:rsidRDefault="00807AE3" w:rsidP="00807AE3">
      <w:pPr>
        <w:rPr>
          <w:rFonts w:ascii="Times New Roman" w:hAnsi="Times New Roman" w:cs="Times New Roman"/>
          <w:sz w:val="24"/>
          <w:szCs w:val="24"/>
        </w:rPr>
      </w:pPr>
      <w:r w:rsidRPr="007A0EED">
        <w:rPr>
          <w:rFonts w:ascii="Times New Roman" w:hAnsi="Times New Roman" w:cs="Times New Roman"/>
          <w:sz w:val="24"/>
          <w:szCs w:val="24"/>
        </w:rPr>
        <w:t>2077 год. Судьба каждого предопределена искусственным интеллектом. Аарон и Лина давно дружат вместе. Но пришло время отправиться Лине навсегда на другую планету. И теперь только любовь поможет Аарону изменить этот жестокий технологичный мир.</w:t>
      </w:r>
    </w:p>
    <w:p w14:paraId="2E8A32E8" w14:textId="09DFBAF4" w:rsidR="00807AE3" w:rsidRDefault="00807AE3" w:rsidP="00807AE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68A19EB" w14:textId="77777777" w:rsidR="00033648" w:rsidRPr="007A0EED" w:rsidRDefault="00033648" w:rsidP="00033648">
      <w:pPr>
        <w:pStyle w:val="a6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7A0EED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7A0EED">
        <w:rPr>
          <w:rFonts w:ascii="Times New Roman" w:hAnsi="Times New Roman" w:cs="Times New Roman"/>
          <w:b/>
          <w:bCs/>
          <w:sz w:val="24"/>
          <w:szCs w:val="24"/>
        </w:rPr>
        <w:t>. «В БОРЬБЕ ЗА ЧИСТОТУ»</w:t>
      </w:r>
    </w:p>
    <w:p w14:paraId="4B110DEF" w14:textId="77777777" w:rsidR="00033648" w:rsidRPr="007A0EED" w:rsidRDefault="00033648" w:rsidP="00033648">
      <w:pPr>
        <w:pStyle w:val="a6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68506130" w14:textId="77777777" w:rsidR="00033648" w:rsidRPr="007A0EED" w:rsidRDefault="00033648" w:rsidP="00033648">
      <w:pPr>
        <w:pStyle w:val="a6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7A0EED">
        <w:rPr>
          <w:rFonts w:ascii="Times New Roman" w:hAnsi="Times New Roman" w:cs="Times New Roman"/>
          <w:b/>
          <w:bCs/>
          <w:sz w:val="24"/>
          <w:szCs w:val="24"/>
        </w:rPr>
        <w:t xml:space="preserve">Комедия, 6+, 2020 г. Режиссеры - Екатерина Петровская, Никита </w:t>
      </w:r>
      <w:proofErr w:type="spellStart"/>
      <w:r w:rsidRPr="007A0EED">
        <w:rPr>
          <w:rFonts w:ascii="Times New Roman" w:hAnsi="Times New Roman" w:cs="Times New Roman"/>
          <w:b/>
          <w:bCs/>
          <w:sz w:val="24"/>
          <w:szCs w:val="24"/>
        </w:rPr>
        <w:t>Дзюненко</w:t>
      </w:r>
      <w:proofErr w:type="spellEnd"/>
      <w:r w:rsidRPr="007A0EED">
        <w:rPr>
          <w:rFonts w:ascii="Times New Roman" w:hAnsi="Times New Roman" w:cs="Times New Roman"/>
          <w:b/>
          <w:bCs/>
          <w:sz w:val="24"/>
          <w:szCs w:val="24"/>
        </w:rPr>
        <w:t xml:space="preserve">. В ролях: Никита </w:t>
      </w:r>
      <w:proofErr w:type="spellStart"/>
      <w:r w:rsidRPr="007A0EED">
        <w:rPr>
          <w:rFonts w:ascii="Times New Roman" w:hAnsi="Times New Roman" w:cs="Times New Roman"/>
          <w:b/>
          <w:bCs/>
          <w:sz w:val="24"/>
          <w:szCs w:val="24"/>
        </w:rPr>
        <w:t>Дзюненко</w:t>
      </w:r>
      <w:proofErr w:type="spellEnd"/>
      <w:r w:rsidRPr="007A0EED">
        <w:rPr>
          <w:rFonts w:ascii="Times New Roman" w:hAnsi="Times New Roman" w:cs="Times New Roman"/>
          <w:b/>
          <w:bCs/>
          <w:sz w:val="24"/>
          <w:szCs w:val="24"/>
        </w:rPr>
        <w:t xml:space="preserve">, Саша </w:t>
      </w:r>
      <w:proofErr w:type="spellStart"/>
      <w:r w:rsidRPr="007A0EED">
        <w:rPr>
          <w:rFonts w:ascii="Times New Roman" w:hAnsi="Times New Roman" w:cs="Times New Roman"/>
          <w:b/>
          <w:bCs/>
          <w:sz w:val="24"/>
          <w:szCs w:val="24"/>
        </w:rPr>
        <w:t>Келлер</w:t>
      </w:r>
      <w:proofErr w:type="spellEnd"/>
      <w:r w:rsidRPr="007A0EED">
        <w:rPr>
          <w:rFonts w:ascii="Times New Roman" w:hAnsi="Times New Roman" w:cs="Times New Roman"/>
          <w:b/>
          <w:bCs/>
          <w:sz w:val="24"/>
          <w:szCs w:val="24"/>
        </w:rPr>
        <w:t>, 2 минуты.</w:t>
      </w:r>
    </w:p>
    <w:p w14:paraId="6EAD66B2" w14:textId="77777777" w:rsidR="00033648" w:rsidRPr="007A0EED" w:rsidRDefault="00033648" w:rsidP="00033648">
      <w:pPr>
        <w:pStyle w:val="a6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0D49A8F6" w14:textId="55E3309F" w:rsidR="00033648" w:rsidRDefault="00033648" w:rsidP="00033648">
      <w:pPr>
        <w:rPr>
          <w:rFonts w:ascii="Times New Roman" w:hAnsi="Times New Roman" w:cs="Times New Roman"/>
          <w:sz w:val="24"/>
          <w:szCs w:val="24"/>
        </w:rPr>
      </w:pPr>
      <w:r w:rsidRPr="007A0EED">
        <w:rPr>
          <w:rFonts w:ascii="Times New Roman" w:hAnsi="Times New Roman" w:cs="Times New Roman"/>
          <w:sz w:val="24"/>
          <w:szCs w:val="24"/>
        </w:rPr>
        <w:t>Бороться за чистоту делом более продуктивно. Чем лозунгами</w:t>
      </w:r>
    </w:p>
    <w:p w14:paraId="07CD2758" w14:textId="646B1DCE" w:rsidR="00560E4C" w:rsidRDefault="00560E4C" w:rsidP="00033648">
      <w:pPr>
        <w:rPr>
          <w:rFonts w:ascii="Times New Roman" w:hAnsi="Times New Roman" w:cs="Times New Roman"/>
          <w:sz w:val="24"/>
          <w:szCs w:val="24"/>
        </w:rPr>
      </w:pPr>
    </w:p>
    <w:p w14:paraId="7C634292" w14:textId="06FDD9F9" w:rsidR="00560E4C" w:rsidRDefault="00560E4C" w:rsidP="00033648">
      <w:pPr>
        <w:rPr>
          <w:rFonts w:ascii="Times New Roman" w:hAnsi="Times New Roman" w:cs="Times New Roman"/>
          <w:sz w:val="24"/>
          <w:szCs w:val="24"/>
        </w:rPr>
      </w:pPr>
    </w:p>
    <w:p w14:paraId="539FCD8B" w14:textId="77777777" w:rsidR="00560E4C" w:rsidRPr="007A0EED" w:rsidRDefault="00560E4C" w:rsidP="00033648">
      <w:pPr>
        <w:rPr>
          <w:rFonts w:ascii="Times New Roman" w:hAnsi="Times New Roman" w:cs="Times New Roman"/>
          <w:sz w:val="24"/>
          <w:szCs w:val="24"/>
        </w:rPr>
      </w:pPr>
    </w:p>
    <w:p w14:paraId="67DC4E65" w14:textId="77777777" w:rsidR="00560E4C" w:rsidRPr="007A0EED" w:rsidRDefault="00560E4C" w:rsidP="00560E4C">
      <w:pPr>
        <w:pStyle w:val="a6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Pr="007A0EED">
        <w:rPr>
          <w:rFonts w:ascii="Times New Roman" w:hAnsi="Times New Roman" w:cs="Times New Roman"/>
          <w:b/>
          <w:bCs/>
          <w:sz w:val="24"/>
          <w:szCs w:val="24"/>
        </w:rPr>
        <w:t>. «РЯДОМ ЧУДО»</w:t>
      </w:r>
    </w:p>
    <w:p w14:paraId="09B874A0" w14:textId="77777777" w:rsidR="00560E4C" w:rsidRPr="007A0EED" w:rsidRDefault="00560E4C" w:rsidP="00560E4C">
      <w:pPr>
        <w:pStyle w:val="a6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045EE23D" w14:textId="77777777" w:rsidR="00560E4C" w:rsidRPr="007A0EED" w:rsidRDefault="00560E4C" w:rsidP="00560E4C">
      <w:pPr>
        <w:pStyle w:val="a6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A0EED">
        <w:rPr>
          <w:rFonts w:ascii="Times New Roman" w:hAnsi="Times New Roman" w:cs="Times New Roman"/>
          <w:b/>
          <w:bCs/>
          <w:sz w:val="24"/>
          <w:szCs w:val="24"/>
        </w:rPr>
        <w:t xml:space="preserve">Драма, 6+, 2020 г. Режиссеры - Ирина Кравченко, Александра </w:t>
      </w:r>
      <w:proofErr w:type="spellStart"/>
      <w:r w:rsidRPr="007A0EED">
        <w:rPr>
          <w:rFonts w:ascii="Times New Roman" w:hAnsi="Times New Roman" w:cs="Times New Roman"/>
          <w:b/>
          <w:bCs/>
          <w:sz w:val="24"/>
          <w:szCs w:val="24"/>
        </w:rPr>
        <w:t>Блажевская</w:t>
      </w:r>
      <w:proofErr w:type="spellEnd"/>
      <w:r w:rsidRPr="007A0EED">
        <w:rPr>
          <w:rFonts w:ascii="Times New Roman" w:hAnsi="Times New Roman" w:cs="Times New Roman"/>
          <w:b/>
          <w:bCs/>
          <w:sz w:val="24"/>
          <w:szCs w:val="24"/>
        </w:rPr>
        <w:t xml:space="preserve">.  В ролях: Вадим </w:t>
      </w:r>
      <w:proofErr w:type="spellStart"/>
      <w:r w:rsidRPr="007A0EED">
        <w:rPr>
          <w:rFonts w:ascii="Times New Roman" w:hAnsi="Times New Roman" w:cs="Times New Roman"/>
          <w:b/>
          <w:bCs/>
          <w:sz w:val="24"/>
          <w:szCs w:val="24"/>
        </w:rPr>
        <w:t>Гайцук</w:t>
      </w:r>
      <w:proofErr w:type="spellEnd"/>
      <w:r w:rsidRPr="007A0EED">
        <w:rPr>
          <w:rFonts w:ascii="Times New Roman" w:hAnsi="Times New Roman" w:cs="Times New Roman"/>
          <w:b/>
          <w:bCs/>
          <w:sz w:val="24"/>
          <w:szCs w:val="24"/>
        </w:rPr>
        <w:t xml:space="preserve">, Саша </w:t>
      </w:r>
      <w:proofErr w:type="spellStart"/>
      <w:r w:rsidRPr="007A0EED">
        <w:rPr>
          <w:rFonts w:ascii="Times New Roman" w:hAnsi="Times New Roman" w:cs="Times New Roman"/>
          <w:b/>
          <w:bCs/>
          <w:sz w:val="24"/>
          <w:szCs w:val="24"/>
        </w:rPr>
        <w:t>Келлер</w:t>
      </w:r>
      <w:proofErr w:type="spellEnd"/>
      <w:r w:rsidRPr="007A0EED">
        <w:rPr>
          <w:rFonts w:ascii="Times New Roman" w:hAnsi="Times New Roman" w:cs="Times New Roman"/>
          <w:b/>
          <w:bCs/>
          <w:sz w:val="24"/>
          <w:szCs w:val="24"/>
        </w:rPr>
        <w:t>, Борис Яровиков, Александра Прищенко, Артем Денисов, 3 минуты.</w:t>
      </w:r>
    </w:p>
    <w:p w14:paraId="4719F5E8" w14:textId="77777777" w:rsidR="00560E4C" w:rsidRPr="007A0EED" w:rsidRDefault="00560E4C" w:rsidP="00560E4C">
      <w:pPr>
        <w:pStyle w:val="a6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49FBA484" w14:textId="77777777" w:rsidR="00560E4C" w:rsidRPr="007A0EED" w:rsidRDefault="00560E4C" w:rsidP="00560E4C">
      <w:pPr>
        <w:rPr>
          <w:rFonts w:ascii="Times New Roman" w:hAnsi="Times New Roman" w:cs="Times New Roman"/>
          <w:sz w:val="24"/>
          <w:szCs w:val="24"/>
        </w:rPr>
      </w:pPr>
      <w:r w:rsidRPr="007A0EED">
        <w:rPr>
          <w:rFonts w:ascii="Times New Roman" w:hAnsi="Times New Roman" w:cs="Times New Roman"/>
          <w:sz w:val="24"/>
          <w:szCs w:val="24"/>
        </w:rPr>
        <w:t>У каждого бывают трудные дни. Но если не замыкаться в себе, то можно увидеть, что рядом чудо. И оно тоже требует помощи. И не замедлит проявиться.</w:t>
      </w:r>
    </w:p>
    <w:p w14:paraId="6713E40D" w14:textId="77777777" w:rsidR="00807AE3" w:rsidRPr="007A0EED" w:rsidRDefault="00807AE3" w:rsidP="00807AE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48948EE" w14:textId="77777777" w:rsidR="007343FC" w:rsidRPr="007A0EED" w:rsidRDefault="007343FC" w:rsidP="007343FC">
      <w:pPr>
        <w:pStyle w:val="a6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7A0EED">
        <w:rPr>
          <w:rFonts w:ascii="Times New Roman" w:hAnsi="Times New Roman" w:cs="Times New Roman"/>
          <w:b/>
          <w:bCs/>
          <w:sz w:val="24"/>
          <w:szCs w:val="24"/>
        </w:rPr>
        <w:t>. «САМЫЙ ВАЖНЫЙ ПРЕДМЕТ»</w:t>
      </w:r>
    </w:p>
    <w:p w14:paraId="61BFB2AB" w14:textId="77777777" w:rsidR="007343FC" w:rsidRPr="007A0EED" w:rsidRDefault="007343FC" w:rsidP="007343FC">
      <w:pPr>
        <w:pStyle w:val="a6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2362CA8" w14:textId="77777777" w:rsidR="007343FC" w:rsidRPr="007A0EED" w:rsidRDefault="007343FC" w:rsidP="007343FC">
      <w:pPr>
        <w:pStyle w:val="a6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A0EED">
        <w:rPr>
          <w:rFonts w:ascii="Times New Roman" w:hAnsi="Times New Roman" w:cs="Times New Roman"/>
          <w:b/>
          <w:bCs/>
          <w:sz w:val="24"/>
          <w:szCs w:val="24"/>
        </w:rPr>
        <w:t xml:space="preserve">Комедия, 6+, 2019 г. Режиссеры - Екатерина Петровская, Роман </w:t>
      </w:r>
      <w:proofErr w:type="spellStart"/>
      <w:r w:rsidRPr="007A0EED">
        <w:rPr>
          <w:rFonts w:ascii="Times New Roman" w:hAnsi="Times New Roman" w:cs="Times New Roman"/>
          <w:b/>
          <w:bCs/>
          <w:sz w:val="24"/>
          <w:szCs w:val="24"/>
        </w:rPr>
        <w:t>Крыжановский</w:t>
      </w:r>
      <w:proofErr w:type="spellEnd"/>
      <w:r w:rsidRPr="007A0EED">
        <w:rPr>
          <w:rFonts w:ascii="Times New Roman" w:hAnsi="Times New Roman" w:cs="Times New Roman"/>
          <w:b/>
          <w:bCs/>
          <w:sz w:val="24"/>
          <w:szCs w:val="24"/>
        </w:rPr>
        <w:t xml:space="preserve">. В главной роли: Роман </w:t>
      </w:r>
      <w:proofErr w:type="spellStart"/>
      <w:r w:rsidRPr="007A0EED">
        <w:rPr>
          <w:rFonts w:ascii="Times New Roman" w:hAnsi="Times New Roman" w:cs="Times New Roman"/>
          <w:b/>
          <w:bCs/>
          <w:sz w:val="24"/>
          <w:szCs w:val="24"/>
        </w:rPr>
        <w:t>Крыжановский</w:t>
      </w:r>
      <w:proofErr w:type="spellEnd"/>
      <w:r w:rsidRPr="007A0EED">
        <w:rPr>
          <w:rFonts w:ascii="Times New Roman" w:hAnsi="Times New Roman" w:cs="Times New Roman"/>
          <w:b/>
          <w:bCs/>
          <w:sz w:val="24"/>
          <w:szCs w:val="24"/>
        </w:rPr>
        <w:t>, 2 минуты.</w:t>
      </w:r>
    </w:p>
    <w:p w14:paraId="435BD70A" w14:textId="77777777" w:rsidR="007343FC" w:rsidRPr="007A0EED" w:rsidRDefault="007343FC" w:rsidP="007343FC">
      <w:pPr>
        <w:pStyle w:val="a6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35556257" w14:textId="77777777" w:rsidR="007343FC" w:rsidRPr="007A0EED" w:rsidRDefault="007343FC" w:rsidP="007343FC">
      <w:pPr>
        <w:rPr>
          <w:rFonts w:ascii="Times New Roman" w:hAnsi="Times New Roman" w:cs="Times New Roman"/>
          <w:sz w:val="24"/>
          <w:szCs w:val="24"/>
        </w:rPr>
      </w:pPr>
      <w:r w:rsidRPr="007A0EED">
        <w:rPr>
          <w:rFonts w:ascii="Times New Roman" w:hAnsi="Times New Roman" w:cs="Times New Roman"/>
          <w:sz w:val="24"/>
          <w:szCs w:val="24"/>
        </w:rPr>
        <w:t>Почти все педагоги считают свой предмет самым важным и главным в жизни школьника. Но каково от этого школьникам?</w:t>
      </w:r>
    </w:p>
    <w:p w14:paraId="54941580" w14:textId="27AA76ED" w:rsidR="004876DF" w:rsidRDefault="004876DF" w:rsidP="004876DF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051C152" w14:textId="77777777" w:rsidR="007343FC" w:rsidRPr="007A0EED" w:rsidRDefault="007343FC" w:rsidP="007343FC">
      <w:pPr>
        <w:pStyle w:val="a6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Pr="007A0EED">
        <w:rPr>
          <w:rFonts w:ascii="Times New Roman" w:hAnsi="Times New Roman" w:cs="Times New Roman"/>
          <w:b/>
          <w:bCs/>
          <w:sz w:val="24"/>
          <w:szCs w:val="24"/>
        </w:rPr>
        <w:t>. «УРОК №5»</w:t>
      </w:r>
    </w:p>
    <w:p w14:paraId="4B722A99" w14:textId="77777777" w:rsidR="007343FC" w:rsidRPr="007A0EED" w:rsidRDefault="007343FC" w:rsidP="007343FC">
      <w:pPr>
        <w:pStyle w:val="a6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75D9182E" w14:textId="77777777" w:rsidR="007343FC" w:rsidRPr="007A0EED" w:rsidRDefault="007343FC" w:rsidP="007343FC">
      <w:pPr>
        <w:pStyle w:val="a6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7A0EED">
        <w:rPr>
          <w:rFonts w:ascii="Times New Roman" w:hAnsi="Times New Roman" w:cs="Times New Roman"/>
          <w:b/>
          <w:bCs/>
          <w:sz w:val="24"/>
          <w:szCs w:val="24"/>
        </w:rPr>
        <w:t xml:space="preserve">Драма, 12+, 2019 г. Режиссер - Александр Агашков. В ролях: Александр Агашков, Дарья </w:t>
      </w:r>
      <w:proofErr w:type="spellStart"/>
      <w:r w:rsidRPr="007A0EED">
        <w:rPr>
          <w:rFonts w:ascii="Times New Roman" w:hAnsi="Times New Roman" w:cs="Times New Roman"/>
          <w:b/>
          <w:bCs/>
          <w:sz w:val="24"/>
          <w:szCs w:val="24"/>
        </w:rPr>
        <w:t>Луцик</w:t>
      </w:r>
      <w:proofErr w:type="spellEnd"/>
      <w:r w:rsidRPr="007A0EED">
        <w:rPr>
          <w:rFonts w:ascii="Times New Roman" w:hAnsi="Times New Roman" w:cs="Times New Roman"/>
          <w:b/>
          <w:bCs/>
          <w:sz w:val="24"/>
          <w:szCs w:val="24"/>
        </w:rPr>
        <w:t>,  7 минут.</w:t>
      </w:r>
    </w:p>
    <w:p w14:paraId="24818C6E" w14:textId="77777777" w:rsidR="007343FC" w:rsidRPr="007A0EED" w:rsidRDefault="007343FC" w:rsidP="007343FC">
      <w:pPr>
        <w:pStyle w:val="a6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18F52B35" w14:textId="77777777" w:rsidR="007343FC" w:rsidRPr="007A0EED" w:rsidRDefault="007343FC" w:rsidP="007343FC">
      <w:pPr>
        <w:rPr>
          <w:rFonts w:ascii="Times New Roman" w:hAnsi="Times New Roman" w:cs="Times New Roman"/>
          <w:sz w:val="24"/>
          <w:szCs w:val="24"/>
        </w:rPr>
      </w:pPr>
      <w:r w:rsidRPr="007A0EED">
        <w:rPr>
          <w:rFonts w:ascii="Times New Roman" w:hAnsi="Times New Roman" w:cs="Times New Roman"/>
          <w:sz w:val="24"/>
          <w:szCs w:val="24"/>
        </w:rPr>
        <w:t>Подростковая история о поиске себя</w:t>
      </w:r>
    </w:p>
    <w:p w14:paraId="51A13B56" w14:textId="10876287" w:rsidR="007343FC" w:rsidRDefault="007343FC" w:rsidP="004876DF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8814FC" w14:textId="7A8E963F" w:rsidR="007343FC" w:rsidRPr="007A0EED" w:rsidRDefault="007343FC" w:rsidP="007343F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.</w:t>
      </w:r>
      <w:r w:rsidRPr="007A0EED">
        <w:rPr>
          <w:rFonts w:ascii="Times New Roman" w:hAnsi="Times New Roman" w:cs="Times New Roman"/>
          <w:b/>
          <w:bCs/>
          <w:sz w:val="24"/>
          <w:szCs w:val="24"/>
        </w:rPr>
        <w:t xml:space="preserve"> «ВОТ ЭТО ФУТБОЛ»</w:t>
      </w:r>
    </w:p>
    <w:p w14:paraId="34DB9974" w14:textId="459A1024" w:rsidR="007343FC" w:rsidRPr="007A0EED" w:rsidRDefault="007343FC" w:rsidP="007343F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EED">
        <w:rPr>
          <w:rFonts w:ascii="Times New Roman" w:hAnsi="Times New Roman" w:cs="Times New Roman"/>
          <w:b/>
          <w:bCs/>
          <w:sz w:val="24"/>
          <w:szCs w:val="24"/>
        </w:rPr>
        <w:t xml:space="preserve">6+, 2018 г. Режиссеры – Джулия Григорян, Лилиан Осипова. В ролях: Лиза </w:t>
      </w:r>
      <w:proofErr w:type="spellStart"/>
      <w:r w:rsidRPr="007A0EED">
        <w:rPr>
          <w:rFonts w:ascii="Times New Roman" w:hAnsi="Times New Roman" w:cs="Times New Roman"/>
          <w:b/>
          <w:bCs/>
          <w:sz w:val="24"/>
          <w:szCs w:val="24"/>
        </w:rPr>
        <w:t>Морщинина</w:t>
      </w:r>
      <w:proofErr w:type="spellEnd"/>
      <w:r w:rsidRPr="007A0EED">
        <w:rPr>
          <w:rFonts w:ascii="Times New Roman" w:hAnsi="Times New Roman" w:cs="Times New Roman"/>
          <w:b/>
          <w:bCs/>
          <w:sz w:val="24"/>
          <w:szCs w:val="24"/>
        </w:rPr>
        <w:t xml:space="preserve">, Глеб </w:t>
      </w:r>
      <w:proofErr w:type="spellStart"/>
      <w:r w:rsidRPr="007A0EED">
        <w:rPr>
          <w:rFonts w:ascii="Times New Roman" w:hAnsi="Times New Roman" w:cs="Times New Roman"/>
          <w:b/>
          <w:bCs/>
          <w:sz w:val="24"/>
          <w:szCs w:val="24"/>
        </w:rPr>
        <w:t>ШАпов</w:t>
      </w:r>
      <w:proofErr w:type="spellEnd"/>
      <w:r w:rsidRPr="007A0EED">
        <w:rPr>
          <w:rFonts w:ascii="Times New Roman" w:hAnsi="Times New Roman" w:cs="Times New Roman"/>
          <w:b/>
          <w:bCs/>
          <w:sz w:val="24"/>
          <w:szCs w:val="24"/>
        </w:rPr>
        <w:t>, Максим Пащенко и др., 6 минут.</w:t>
      </w:r>
    </w:p>
    <w:p w14:paraId="2CBEDABF" w14:textId="4B26E2F3" w:rsidR="004876DF" w:rsidRDefault="004876DF" w:rsidP="004876DF">
      <w:pPr>
        <w:rPr>
          <w:rFonts w:ascii="Times New Roman" w:hAnsi="Times New Roman" w:cs="Times New Roman"/>
          <w:sz w:val="24"/>
          <w:szCs w:val="24"/>
        </w:rPr>
      </w:pPr>
    </w:p>
    <w:p w14:paraId="3D9335E8" w14:textId="6093A9C0" w:rsidR="007343FC" w:rsidRPr="007A0EED" w:rsidRDefault="007343FC" w:rsidP="007343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A0EED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7A0EED">
        <w:rPr>
          <w:rFonts w:ascii="Times New Roman" w:hAnsi="Times New Roman" w:cs="Times New Roman"/>
          <w:b/>
          <w:bCs/>
          <w:sz w:val="24"/>
          <w:szCs w:val="24"/>
        </w:rPr>
        <w:t>. «СЛАДКАЯ СЕТЬ»</w:t>
      </w:r>
    </w:p>
    <w:p w14:paraId="2DDD6C0E" w14:textId="1BE40A49" w:rsidR="007343FC" w:rsidRDefault="007343FC" w:rsidP="007343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A0EED">
        <w:rPr>
          <w:rFonts w:ascii="Times New Roman" w:hAnsi="Times New Roman" w:cs="Times New Roman"/>
          <w:b/>
          <w:bCs/>
          <w:sz w:val="24"/>
          <w:szCs w:val="24"/>
        </w:rPr>
        <w:t xml:space="preserve">6+, 2019 г. Режиссер – Ольга Финогеева. В ролях: Арина Вдовина, Юрий </w:t>
      </w:r>
      <w:proofErr w:type="spellStart"/>
      <w:r w:rsidRPr="007A0EED">
        <w:rPr>
          <w:rFonts w:ascii="Times New Roman" w:hAnsi="Times New Roman" w:cs="Times New Roman"/>
          <w:b/>
          <w:bCs/>
          <w:sz w:val="24"/>
          <w:szCs w:val="24"/>
        </w:rPr>
        <w:t>Патякин</w:t>
      </w:r>
      <w:proofErr w:type="spellEnd"/>
      <w:r w:rsidRPr="007A0EED">
        <w:rPr>
          <w:rFonts w:ascii="Times New Roman" w:hAnsi="Times New Roman" w:cs="Times New Roman"/>
          <w:b/>
          <w:bCs/>
          <w:sz w:val="24"/>
          <w:szCs w:val="24"/>
        </w:rPr>
        <w:t>, Вероника Груздева, 7 минут.</w:t>
      </w:r>
    </w:p>
    <w:p w14:paraId="166B5CB4" w14:textId="2FD01220" w:rsidR="007343FC" w:rsidRDefault="007343FC" w:rsidP="007343F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482608" w14:textId="0D013048" w:rsidR="007343FC" w:rsidRDefault="007343FC" w:rsidP="007343F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. «ЦИРКАЧ»</w:t>
      </w:r>
    </w:p>
    <w:p w14:paraId="77E88F49" w14:textId="77777777" w:rsidR="007343FC" w:rsidRPr="009D7438" w:rsidRDefault="007343FC" w:rsidP="007343FC">
      <w:pPr>
        <w:spacing w:line="276" w:lineRule="auto"/>
        <w:rPr>
          <w:rFonts w:ascii="Times New Roman" w:hAnsi="Times New Roman" w:cs="Times New Roman"/>
          <w:b/>
          <w:bCs/>
        </w:rPr>
      </w:pPr>
      <w:r w:rsidRPr="009D7438">
        <w:rPr>
          <w:rFonts w:ascii="Times New Roman" w:hAnsi="Times New Roman" w:cs="Times New Roman"/>
          <w:b/>
          <w:bCs/>
        </w:rPr>
        <w:t xml:space="preserve">6+, Семейная драма, </w:t>
      </w:r>
      <w:proofErr w:type="spellStart"/>
      <w:r w:rsidRPr="009D7438">
        <w:rPr>
          <w:rFonts w:ascii="Times New Roman" w:hAnsi="Times New Roman" w:cs="Times New Roman"/>
          <w:b/>
          <w:bCs/>
        </w:rPr>
        <w:t>Andreev</w:t>
      </w:r>
      <w:proofErr w:type="spellEnd"/>
      <w:r w:rsidRPr="009D74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D7438">
        <w:rPr>
          <w:rFonts w:ascii="Times New Roman" w:hAnsi="Times New Roman" w:cs="Times New Roman"/>
          <w:b/>
          <w:bCs/>
        </w:rPr>
        <w:t>Family</w:t>
      </w:r>
      <w:proofErr w:type="spellEnd"/>
      <w:r w:rsidRPr="009D74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D7438">
        <w:rPr>
          <w:rFonts w:ascii="Times New Roman" w:hAnsi="Times New Roman" w:cs="Times New Roman"/>
          <w:b/>
          <w:bCs/>
        </w:rPr>
        <w:t>Film</w:t>
      </w:r>
      <w:proofErr w:type="spellEnd"/>
      <w:r w:rsidRPr="009D7438">
        <w:rPr>
          <w:rFonts w:ascii="Times New Roman" w:hAnsi="Times New Roman" w:cs="Times New Roman"/>
          <w:b/>
          <w:bCs/>
        </w:rPr>
        <w:t xml:space="preserve">/Театр «Встань и иди», 2020 г. Режиссер: Сергей Андреев, 12 минут. </w:t>
      </w:r>
    </w:p>
    <w:p w14:paraId="07139410" w14:textId="77777777" w:rsidR="007343FC" w:rsidRPr="009D7438" w:rsidRDefault="007343FC" w:rsidP="007343FC">
      <w:pPr>
        <w:spacing w:line="276" w:lineRule="auto"/>
        <w:rPr>
          <w:rFonts w:ascii="Times New Roman" w:hAnsi="Times New Roman" w:cs="Times New Roman"/>
        </w:rPr>
      </w:pPr>
      <w:r w:rsidRPr="009D7438">
        <w:rPr>
          <w:rFonts w:ascii="Times New Roman" w:hAnsi="Times New Roman" w:cs="Times New Roman"/>
        </w:rPr>
        <w:t>Мальчик под давлением друзей, совершил необдуманный поступок. Осознав то, что в этом виноват только он, он прозревает. Каждый человек, рано или поздно, остаётся один на один со своим поступком.</w:t>
      </w:r>
    </w:p>
    <w:p w14:paraId="5C5419F5" w14:textId="3F926D0D" w:rsidR="007343FC" w:rsidRDefault="007343FC" w:rsidP="007343FC">
      <w:pPr>
        <w:rPr>
          <w:rFonts w:ascii="Times New Roman" w:hAnsi="Times New Roman" w:cs="Times New Roman"/>
          <w:sz w:val="24"/>
          <w:szCs w:val="24"/>
        </w:rPr>
      </w:pPr>
    </w:p>
    <w:p w14:paraId="6F6E749F" w14:textId="7B7CDCFD" w:rsidR="007343FC" w:rsidRDefault="007343FC" w:rsidP="007343FC">
      <w:pPr>
        <w:rPr>
          <w:rFonts w:ascii="Times New Roman" w:hAnsi="Times New Roman" w:cs="Times New Roman"/>
          <w:sz w:val="24"/>
          <w:szCs w:val="24"/>
        </w:rPr>
      </w:pPr>
    </w:p>
    <w:p w14:paraId="0036BF0A" w14:textId="77777777" w:rsidR="007343FC" w:rsidRDefault="007343FC" w:rsidP="007343FC">
      <w:pPr>
        <w:rPr>
          <w:rFonts w:ascii="Times New Roman" w:hAnsi="Times New Roman" w:cs="Times New Roman"/>
          <w:sz w:val="24"/>
          <w:szCs w:val="24"/>
        </w:rPr>
      </w:pPr>
    </w:p>
    <w:p w14:paraId="352DB7B4" w14:textId="3D2B4211" w:rsidR="007343FC" w:rsidRPr="00043EA2" w:rsidRDefault="007343FC" w:rsidP="007343F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22. </w:t>
      </w:r>
      <w:r w:rsidRPr="00043EA2">
        <w:rPr>
          <w:rFonts w:ascii="Times New Roman" w:hAnsi="Times New Roman" w:cs="Times New Roman"/>
          <w:b/>
          <w:bCs/>
        </w:rPr>
        <w:t>«БОТИНКИ»</w:t>
      </w:r>
    </w:p>
    <w:p w14:paraId="6875266B" w14:textId="44E1BB6B" w:rsidR="007343FC" w:rsidRPr="00043EA2" w:rsidRDefault="007343FC" w:rsidP="007343FC">
      <w:pPr>
        <w:rPr>
          <w:rFonts w:ascii="Times New Roman" w:hAnsi="Times New Roman" w:cs="Times New Roman"/>
          <w:b/>
          <w:bCs/>
        </w:rPr>
      </w:pPr>
      <w:r w:rsidRPr="00043EA2">
        <w:rPr>
          <w:rFonts w:ascii="Times New Roman" w:hAnsi="Times New Roman" w:cs="Times New Roman"/>
          <w:b/>
          <w:bCs/>
        </w:rPr>
        <w:t xml:space="preserve">Комедия, 6+, Фонд развития детского кино «Сотворение», Россия, 2019 г. Режиссер – Эдуард </w:t>
      </w:r>
      <w:proofErr w:type="spellStart"/>
      <w:r w:rsidRPr="00043EA2">
        <w:rPr>
          <w:rFonts w:ascii="Times New Roman" w:hAnsi="Times New Roman" w:cs="Times New Roman"/>
          <w:b/>
          <w:bCs/>
        </w:rPr>
        <w:t>Габбидулин</w:t>
      </w:r>
      <w:proofErr w:type="spellEnd"/>
      <w:r w:rsidRPr="00043EA2">
        <w:rPr>
          <w:rFonts w:ascii="Times New Roman" w:hAnsi="Times New Roman" w:cs="Times New Roman"/>
          <w:b/>
          <w:bCs/>
        </w:rPr>
        <w:t>. В ролях: Матвей Загорский, Даниил Голенков, 9:07.</w:t>
      </w:r>
    </w:p>
    <w:p w14:paraId="714FC96F" w14:textId="77777777" w:rsidR="007343FC" w:rsidRPr="00043EA2" w:rsidRDefault="007343FC" w:rsidP="007343FC">
      <w:pPr>
        <w:rPr>
          <w:rFonts w:ascii="Times New Roman" w:hAnsi="Times New Roman" w:cs="Times New Roman"/>
        </w:rPr>
      </w:pPr>
      <w:r w:rsidRPr="00043EA2">
        <w:rPr>
          <w:rFonts w:ascii="Times New Roman" w:hAnsi="Times New Roman" w:cs="Times New Roman"/>
        </w:rPr>
        <w:t>Сюжет рассказывает про Никиту и его пропавшие из гардероба ботинки, которые он потом видит на другом мальчике.</w:t>
      </w:r>
    </w:p>
    <w:p w14:paraId="541EC298" w14:textId="22DFCB58" w:rsidR="007343FC" w:rsidRDefault="007343FC" w:rsidP="007343FC">
      <w:pPr>
        <w:rPr>
          <w:rFonts w:ascii="Times New Roman" w:hAnsi="Times New Roman" w:cs="Times New Roman"/>
          <w:sz w:val="24"/>
          <w:szCs w:val="24"/>
        </w:rPr>
      </w:pPr>
    </w:p>
    <w:p w14:paraId="3A528B73" w14:textId="388382F7" w:rsidR="00E2734E" w:rsidRPr="00043EA2" w:rsidRDefault="00E2734E" w:rsidP="00E2734E">
      <w:pPr>
        <w:pStyle w:val="a6"/>
        <w:spacing w:line="240" w:lineRule="auto"/>
        <w:jc w:val="lef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23.</w:t>
      </w:r>
      <w:r w:rsidRPr="00043EA2">
        <w:rPr>
          <w:rFonts w:ascii="Times New Roman" w:hAnsi="Times New Roman" w:cs="Times New Roman"/>
          <w:b/>
          <w:bCs/>
          <w:sz w:val="22"/>
          <w:szCs w:val="22"/>
        </w:rPr>
        <w:t xml:space="preserve"> «ВИШЕНКА»</w:t>
      </w:r>
    </w:p>
    <w:p w14:paraId="0BBC95E5" w14:textId="77777777" w:rsidR="00E2734E" w:rsidRPr="00043EA2" w:rsidRDefault="00E2734E" w:rsidP="00E2734E">
      <w:pPr>
        <w:pStyle w:val="a6"/>
        <w:spacing w:line="240" w:lineRule="auto"/>
        <w:jc w:val="left"/>
        <w:rPr>
          <w:rFonts w:ascii="Times New Roman" w:hAnsi="Times New Roman" w:cs="Times New Roman"/>
          <w:b/>
          <w:bCs/>
          <w:sz w:val="22"/>
          <w:szCs w:val="22"/>
        </w:rPr>
      </w:pPr>
    </w:p>
    <w:p w14:paraId="5CCF20DF" w14:textId="77777777" w:rsidR="00E2734E" w:rsidRPr="00043EA2" w:rsidRDefault="00E2734E" w:rsidP="00E2734E">
      <w:pPr>
        <w:pStyle w:val="a6"/>
        <w:spacing w:line="240" w:lineRule="auto"/>
        <w:jc w:val="left"/>
        <w:rPr>
          <w:rFonts w:ascii="Times New Roman" w:hAnsi="Times New Roman" w:cs="Times New Roman"/>
          <w:b/>
          <w:bCs/>
          <w:sz w:val="22"/>
          <w:szCs w:val="22"/>
        </w:rPr>
      </w:pPr>
      <w:r w:rsidRPr="00043EA2">
        <w:rPr>
          <w:rFonts w:ascii="Times New Roman" w:hAnsi="Times New Roman" w:cs="Times New Roman"/>
          <w:b/>
          <w:bCs/>
          <w:sz w:val="22"/>
          <w:szCs w:val="22"/>
        </w:rPr>
        <w:t xml:space="preserve">Комедия, 6+, Фонд развития детского кино «Сотворение», Россия, 2019 г. Режиссер – Эдуард </w:t>
      </w:r>
      <w:proofErr w:type="spellStart"/>
      <w:r w:rsidRPr="00043EA2">
        <w:rPr>
          <w:rFonts w:ascii="Times New Roman" w:hAnsi="Times New Roman" w:cs="Times New Roman"/>
          <w:b/>
          <w:bCs/>
          <w:sz w:val="22"/>
          <w:szCs w:val="22"/>
        </w:rPr>
        <w:t>Габбидулин</w:t>
      </w:r>
      <w:proofErr w:type="spellEnd"/>
      <w:r w:rsidRPr="00043EA2">
        <w:rPr>
          <w:rFonts w:ascii="Times New Roman" w:hAnsi="Times New Roman" w:cs="Times New Roman"/>
          <w:b/>
          <w:bCs/>
          <w:sz w:val="22"/>
          <w:szCs w:val="22"/>
        </w:rPr>
        <w:t xml:space="preserve">. В ролях: Ирина </w:t>
      </w:r>
      <w:proofErr w:type="spellStart"/>
      <w:r w:rsidRPr="00043EA2">
        <w:rPr>
          <w:rFonts w:ascii="Times New Roman" w:hAnsi="Times New Roman" w:cs="Times New Roman"/>
          <w:b/>
          <w:bCs/>
          <w:sz w:val="22"/>
          <w:szCs w:val="22"/>
        </w:rPr>
        <w:t>Федаева</w:t>
      </w:r>
      <w:proofErr w:type="spellEnd"/>
      <w:r w:rsidRPr="00043EA2">
        <w:rPr>
          <w:rFonts w:ascii="Times New Roman" w:hAnsi="Times New Roman" w:cs="Times New Roman"/>
          <w:b/>
          <w:bCs/>
          <w:sz w:val="22"/>
          <w:szCs w:val="22"/>
        </w:rPr>
        <w:t xml:space="preserve"> и Николай </w:t>
      </w:r>
      <w:proofErr w:type="spellStart"/>
      <w:r w:rsidRPr="00043EA2">
        <w:rPr>
          <w:rFonts w:ascii="Times New Roman" w:hAnsi="Times New Roman" w:cs="Times New Roman"/>
          <w:b/>
          <w:bCs/>
          <w:sz w:val="22"/>
          <w:szCs w:val="22"/>
        </w:rPr>
        <w:t>Коннов</w:t>
      </w:r>
      <w:proofErr w:type="spellEnd"/>
      <w:r w:rsidRPr="00043EA2">
        <w:rPr>
          <w:rFonts w:ascii="Times New Roman" w:hAnsi="Times New Roman" w:cs="Times New Roman"/>
          <w:b/>
          <w:bCs/>
          <w:sz w:val="22"/>
          <w:szCs w:val="22"/>
        </w:rPr>
        <w:t xml:space="preserve">, 6:49 </w:t>
      </w:r>
    </w:p>
    <w:p w14:paraId="7E88AFC7" w14:textId="284404B1" w:rsidR="00E2734E" w:rsidRDefault="00E2734E" w:rsidP="007343FC">
      <w:pPr>
        <w:rPr>
          <w:rFonts w:ascii="Times New Roman" w:hAnsi="Times New Roman" w:cs="Times New Roman"/>
          <w:sz w:val="24"/>
          <w:szCs w:val="24"/>
        </w:rPr>
      </w:pPr>
    </w:p>
    <w:p w14:paraId="6B296906" w14:textId="49AB241F" w:rsidR="00E2734E" w:rsidRPr="00043EA2" w:rsidRDefault="00E2734E" w:rsidP="00E2734E">
      <w:pPr>
        <w:pStyle w:val="a6"/>
        <w:spacing w:line="240" w:lineRule="auto"/>
        <w:jc w:val="lef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4. </w:t>
      </w:r>
      <w:r w:rsidRPr="00043EA2">
        <w:rPr>
          <w:rFonts w:ascii="Times New Roman" w:hAnsi="Times New Roman" w:cs="Times New Roman"/>
          <w:b/>
          <w:bCs/>
          <w:sz w:val="22"/>
          <w:szCs w:val="22"/>
        </w:rPr>
        <w:t>«ПОЕДИНОК»</w:t>
      </w:r>
    </w:p>
    <w:p w14:paraId="2EAF0ADC" w14:textId="77777777" w:rsidR="00E2734E" w:rsidRPr="00043EA2" w:rsidRDefault="00E2734E" w:rsidP="00E2734E">
      <w:pPr>
        <w:pStyle w:val="a6"/>
        <w:spacing w:line="240" w:lineRule="auto"/>
        <w:jc w:val="left"/>
        <w:rPr>
          <w:rFonts w:ascii="Times New Roman" w:hAnsi="Times New Roman" w:cs="Times New Roman"/>
          <w:b/>
          <w:bCs/>
          <w:sz w:val="22"/>
          <w:szCs w:val="22"/>
        </w:rPr>
      </w:pPr>
    </w:p>
    <w:p w14:paraId="5474C54E" w14:textId="0C40612F" w:rsidR="00E2734E" w:rsidRPr="007A0EED" w:rsidRDefault="00E2734E" w:rsidP="00E2734E">
      <w:pPr>
        <w:rPr>
          <w:rFonts w:ascii="Times New Roman" w:hAnsi="Times New Roman" w:cs="Times New Roman"/>
          <w:sz w:val="24"/>
          <w:szCs w:val="24"/>
        </w:rPr>
      </w:pPr>
      <w:r w:rsidRPr="00043EA2">
        <w:rPr>
          <w:rFonts w:ascii="Times New Roman" w:hAnsi="Times New Roman" w:cs="Times New Roman"/>
          <w:b/>
          <w:bCs/>
        </w:rPr>
        <w:t xml:space="preserve">Комедия, 6+, Фонд развития детского кино «Сотворение», Россия, 2019 г. Режиссер – Эдуард </w:t>
      </w:r>
      <w:proofErr w:type="spellStart"/>
      <w:r w:rsidRPr="00043EA2">
        <w:rPr>
          <w:rFonts w:ascii="Times New Roman" w:hAnsi="Times New Roman" w:cs="Times New Roman"/>
          <w:b/>
          <w:bCs/>
        </w:rPr>
        <w:t>Габбидулин</w:t>
      </w:r>
      <w:proofErr w:type="spellEnd"/>
      <w:r w:rsidRPr="00043EA2">
        <w:rPr>
          <w:rFonts w:ascii="Times New Roman" w:hAnsi="Times New Roman" w:cs="Times New Roman"/>
          <w:b/>
          <w:bCs/>
        </w:rPr>
        <w:t xml:space="preserve">. В ролях: Илья Гороховский, Артур Артемьев, София </w:t>
      </w:r>
      <w:proofErr w:type="spellStart"/>
      <w:r w:rsidRPr="00043EA2">
        <w:rPr>
          <w:rFonts w:ascii="Times New Roman" w:hAnsi="Times New Roman" w:cs="Times New Roman"/>
          <w:b/>
          <w:bCs/>
        </w:rPr>
        <w:t>Погребняк</w:t>
      </w:r>
      <w:proofErr w:type="spellEnd"/>
      <w:r w:rsidRPr="00043EA2">
        <w:rPr>
          <w:rFonts w:ascii="Times New Roman" w:hAnsi="Times New Roman" w:cs="Times New Roman"/>
          <w:b/>
          <w:bCs/>
        </w:rPr>
        <w:t xml:space="preserve">, Валерия Славкина, </w:t>
      </w:r>
      <w:proofErr w:type="spellStart"/>
      <w:r w:rsidRPr="00043EA2">
        <w:rPr>
          <w:rFonts w:ascii="Times New Roman" w:hAnsi="Times New Roman" w:cs="Times New Roman"/>
          <w:b/>
          <w:bCs/>
        </w:rPr>
        <w:t>Омадханум</w:t>
      </w:r>
      <w:proofErr w:type="spellEnd"/>
      <w:r w:rsidRPr="00043EA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43EA2">
        <w:rPr>
          <w:rFonts w:ascii="Times New Roman" w:hAnsi="Times New Roman" w:cs="Times New Roman"/>
          <w:b/>
          <w:bCs/>
        </w:rPr>
        <w:t>Абдыганыева</w:t>
      </w:r>
      <w:proofErr w:type="spellEnd"/>
      <w:r w:rsidRPr="00043EA2">
        <w:rPr>
          <w:rFonts w:ascii="Times New Roman" w:hAnsi="Times New Roman" w:cs="Times New Roman"/>
          <w:b/>
          <w:bCs/>
        </w:rPr>
        <w:t>, 5:58.</w:t>
      </w:r>
    </w:p>
    <w:p w14:paraId="4043E460" w14:textId="4595A263" w:rsidR="00A05086" w:rsidRDefault="00A05086" w:rsidP="00BA451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8262F45" w14:textId="63C39595" w:rsidR="000B6804" w:rsidRPr="00043EA2" w:rsidRDefault="000B6804" w:rsidP="000B6804">
      <w:pPr>
        <w:pStyle w:val="a6"/>
        <w:spacing w:line="240" w:lineRule="auto"/>
        <w:jc w:val="lef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25</w:t>
      </w:r>
      <w:r w:rsidRPr="00043EA2">
        <w:rPr>
          <w:rFonts w:ascii="Times New Roman" w:hAnsi="Times New Roman" w:cs="Times New Roman"/>
          <w:b/>
          <w:bCs/>
          <w:sz w:val="22"/>
          <w:szCs w:val="22"/>
        </w:rPr>
        <w:t>. «РАССТАВАНИЕ»</w:t>
      </w:r>
    </w:p>
    <w:p w14:paraId="3BF02F4D" w14:textId="77777777" w:rsidR="000B6804" w:rsidRPr="00043EA2" w:rsidRDefault="000B6804" w:rsidP="000B6804">
      <w:pPr>
        <w:pStyle w:val="a6"/>
        <w:spacing w:line="240" w:lineRule="auto"/>
        <w:jc w:val="left"/>
        <w:rPr>
          <w:rFonts w:ascii="Times New Roman" w:hAnsi="Times New Roman" w:cs="Times New Roman"/>
          <w:b/>
          <w:bCs/>
          <w:sz w:val="22"/>
          <w:szCs w:val="22"/>
        </w:rPr>
      </w:pPr>
    </w:p>
    <w:p w14:paraId="08537085" w14:textId="77777777" w:rsidR="000B6804" w:rsidRPr="00043EA2" w:rsidRDefault="000B6804" w:rsidP="000B6804">
      <w:pPr>
        <w:pStyle w:val="a6"/>
        <w:spacing w:line="240" w:lineRule="auto"/>
        <w:jc w:val="left"/>
        <w:rPr>
          <w:rFonts w:ascii="Times New Roman" w:hAnsi="Times New Roman" w:cs="Times New Roman"/>
          <w:b/>
          <w:bCs/>
          <w:sz w:val="22"/>
          <w:szCs w:val="22"/>
        </w:rPr>
      </w:pPr>
      <w:r w:rsidRPr="00043EA2">
        <w:rPr>
          <w:rFonts w:ascii="Times New Roman" w:hAnsi="Times New Roman" w:cs="Times New Roman"/>
          <w:b/>
          <w:bCs/>
          <w:sz w:val="22"/>
          <w:szCs w:val="22"/>
        </w:rPr>
        <w:t xml:space="preserve">Комедия, 6+, Фонд развития детского кино «Сотворение», Россия, 2019 г. Режиссер – Эдуард </w:t>
      </w:r>
      <w:proofErr w:type="spellStart"/>
      <w:r w:rsidRPr="00043EA2">
        <w:rPr>
          <w:rFonts w:ascii="Times New Roman" w:hAnsi="Times New Roman" w:cs="Times New Roman"/>
          <w:b/>
          <w:bCs/>
          <w:sz w:val="22"/>
          <w:szCs w:val="22"/>
        </w:rPr>
        <w:t>Габбидулин</w:t>
      </w:r>
      <w:proofErr w:type="spellEnd"/>
      <w:r w:rsidRPr="00043EA2">
        <w:rPr>
          <w:rFonts w:ascii="Times New Roman" w:hAnsi="Times New Roman" w:cs="Times New Roman"/>
          <w:b/>
          <w:bCs/>
          <w:sz w:val="22"/>
          <w:szCs w:val="22"/>
        </w:rPr>
        <w:t>. В ролях: Марина Поветкина, Никита Баров и Варвара Игнатьева, 3:55.</w:t>
      </w:r>
    </w:p>
    <w:p w14:paraId="0410661A" w14:textId="77777777" w:rsidR="000B6804" w:rsidRPr="00043EA2" w:rsidRDefault="000B6804" w:rsidP="000B6804">
      <w:pPr>
        <w:pStyle w:val="a6"/>
        <w:spacing w:line="240" w:lineRule="auto"/>
        <w:jc w:val="left"/>
        <w:rPr>
          <w:rFonts w:ascii="Times New Roman" w:hAnsi="Times New Roman" w:cs="Times New Roman"/>
          <w:b/>
          <w:bCs/>
          <w:sz w:val="22"/>
          <w:szCs w:val="22"/>
        </w:rPr>
      </w:pPr>
    </w:p>
    <w:p w14:paraId="188383BD" w14:textId="614E5EED" w:rsidR="00E2734E" w:rsidRDefault="000B6804" w:rsidP="000B6804">
      <w:pPr>
        <w:spacing w:line="240" w:lineRule="auto"/>
        <w:rPr>
          <w:rFonts w:ascii="Times New Roman" w:hAnsi="Times New Roman" w:cs="Times New Roman"/>
        </w:rPr>
      </w:pPr>
      <w:r w:rsidRPr="00043EA2">
        <w:rPr>
          <w:rFonts w:ascii="Times New Roman" w:hAnsi="Times New Roman" w:cs="Times New Roman"/>
        </w:rPr>
        <w:t>Лара в глубокой депрессии из-за того, что ее бросил парень. Ирина пришла ее утешать и перемалывать косточки ее бывшему.</w:t>
      </w:r>
    </w:p>
    <w:p w14:paraId="169C9639" w14:textId="103BC04F" w:rsidR="000B6804" w:rsidRDefault="000B6804" w:rsidP="000B6804">
      <w:pPr>
        <w:spacing w:line="240" w:lineRule="auto"/>
        <w:rPr>
          <w:rFonts w:ascii="Times New Roman" w:hAnsi="Times New Roman" w:cs="Times New Roman"/>
        </w:rPr>
      </w:pPr>
    </w:p>
    <w:p w14:paraId="5AC813ED" w14:textId="2C89C15D" w:rsidR="00BD27C5" w:rsidRPr="00043EA2" w:rsidRDefault="00BD27C5" w:rsidP="00BD27C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6</w:t>
      </w:r>
      <w:r w:rsidRPr="00043EA2">
        <w:rPr>
          <w:rFonts w:ascii="Times New Roman" w:hAnsi="Times New Roman" w:cs="Times New Roman"/>
          <w:b/>
          <w:bCs/>
        </w:rPr>
        <w:t>. «ДУДКА»</w:t>
      </w:r>
    </w:p>
    <w:p w14:paraId="53807EED" w14:textId="15E01661" w:rsidR="00BD27C5" w:rsidRPr="00043EA2" w:rsidRDefault="00BD27C5" w:rsidP="00BD27C5">
      <w:pPr>
        <w:rPr>
          <w:rFonts w:ascii="Times New Roman" w:hAnsi="Times New Roman" w:cs="Times New Roman"/>
          <w:b/>
          <w:bCs/>
        </w:rPr>
      </w:pPr>
      <w:r w:rsidRPr="00043EA2">
        <w:rPr>
          <w:rFonts w:ascii="Times New Roman" w:hAnsi="Times New Roman" w:cs="Times New Roman"/>
          <w:b/>
          <w:bCs/>
        </w:rPr>
        <w:t xml:space="preserve">Комедия, 6+, Фонд развития детского кино «Сотворение», Россия, 2019 г. Режиссер – Эдуард </w:t>
      </w:r>
      <w:proofErr w:type="spellStart"/>
      <w:r w:rsidRPr="00043EA2">
        <w:rPr>
          <w:rFonts w:ascii="Times New Roman" w:hAnsi="Times New Roman" w:cs="Times New Roman"/>
          <w:b/>
          <w:bCs/>
        </w:rPr>
        <w:t>Габбидулин</w:t>
      </w:r>
      <w:proofErr w:type="spellEnd"/>
      <w:r w:rsidRPr="00043EA2">
        <w:rPr>
          <w:rFonts w:ascii="Times New Roman" w:hAnsi="Times New Roman" w:cs="Times New Roman"/>
          <w:b/>
          <w:bCs/>
        </w:rPr>
        <w:t xml:space="preserve">. В ролях: Диана Ворона и Артур </w:t>
      </w:r>
      <w:proofErr w:type="spellStart"/>
      <w:r w:rsidRPr="00043EA2">
        <w:rPr>
          <w:rFonts w:ascii="Times New Roman" w:hAnsi="Times New Roman" w:cs="Times New Roman"/>
          <w:b/>
          <w:bCs/>
        </w:rPr>
        <w:t>Карсилян</w:t>
      </w:r>
      <w:proofErr w:type="spellEnd"/>
      <w:r w:rsidRPr="00043EA2">
        <w:rPr>
          <w:rFonts w:ascii="Times New Roman" w:hAnsi="Times New Roman" w:cs="Times New Roman"/>
          <w:b/>
          <w:bCs/>
        </w:rPr>
        <w:t>, 4:42.</w:t>
      </w:r>
    </w:p>
    <w:p w14:paraId="03923F11" w14:textId="77777777" w:rsidR="00BD27C5" w:rsidRDefault="00BD27C5" w:rsidP="00BD27C5">
      <w:pPr>
        <w:rPr>
          <w:rFonts w:ascii="Times New Roman" w:hAnsi="Times New Roman" w:cs="Times New Roman"/>
        </w:rPr>
      </w:pPr>
      <w:r w:rsidRPr="00043EA2">
        <w:rPr>
          <w:rFonts w:ascii="Times New Roman" w:hAnsi="Times New Roman" w:cs="Times New Roman"/>
        </w:rPr>
        <w:t>История о Вадике, который решается взять и проводить свою одноклассницу Таню.</w:t>
      </w:r>
    </w:p>
    <w:p w14:paraId="5F4D41A2" w14:textId="50C756A9" w:rsidR="000B6804" w:rsidRDefault="000B6804" w:rsidP="000B680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DBD6BBB" w14:textId="20C4EC7D" w:rsidR="00BD27C5" w:rsidRDefault="00BD27C5" w:rsidP="00BD27C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7</w:t>
      </w:r>
      <w:r w:rsidRPr="00043EA2">
        <w:rPr>
          <w:rFonts w:ascii="Times New Roman" w:hAnsi="Times New Roman" w:cs="Times New Roman"/>
          <w:b/>
          <w:bCs/>
        </w:rPr>
        <w:t>. «ХОЧУ СОБАКУ»</w:t>
      </w:r>
    </w:p>
    <w:p w14:paraId="668EC42F" w14:textId="550E46DD" w:rsidR="00BD27C5" w:rsidRPr="00043EA2" w:rsidRDefault="00BD27C5" w:rsidP="00BD27C5">
      <w:pPr>
        <w:rPr>
          <w:rFonts w:ascii="Times New Roman" w:hAnsi="Times New Roman" w:cs="Times New Roman"/>
          <w:b/>
          <w:bCs/>
        </w:rPr>
      </w:pPr>
      <w:r w:rsidRPr="00043EA2">
        <w:rPr>
          <w:rFonts w:ascii="Times New Roman" w:hAnsi="Times New Roman" w:cs="Times New Roman"/>
          <w:b/>
          <w:bCs/>
        </w:rPr>
        <w:t xml:space="preserve">Комедия, 6+, Фонд развития детского кино «Сотворение», Россия, 2019 г. Режиссер – Эдуард </w:t>
      </w:r>
      <w:proofErr w:type="spellStart"/>
      <w:r w:rsidRPr="00043EA2">
        <w:rPr>
          <w:rFonts w:ascii="Times New Roman" w:hAnsi="Times New Roman" w:cs="Times New Roman"/>
          <w:b/>
          <w:bCs/>
        </w:rPr>
        <w:t>Габбидулин</w:t>
      </w:r>
      <w:proofErr w:type="spellEnd"/>
      <w:r w:rsidRPr="00043EA2">
        <w:rPr>
          <w:rFonts w:ascii="Times New Roman" w:hAnsi="Times New Roman" w:cs="Times New Roman"/>
          <w:b/>
          <w:bCs/>
        </w:rPr>
        <w:t xml:space="preserve">. В ролях: Анастасия Исаева, Амалия </w:t>
      </w:r>
      <w:proofErr w:type="spellStart"/>
      <w:r w:rsidRPr="00043EA2">
        <w:rPr>
          <w:rFonts w:ascii="Times New Roman" w:hAnsi="Times New Roman" w:cs="Times New Roman"/>
          <w:b/>
          <w:bCs/>
        </w:rPr>
        <w:t>Габидуллина</w:t>
      </w:r>
      <w:proofErr w:type="spellEnd"/>
      <w:r w:rsidRPr="00043EA2">
        <w:rPr>
          <w:rFonts w:ascii="Times New Roman" w:hAnsi="Times New Roman" w:cs="Times New Roman"/>
          <w:b/>
          <w:bCs/>
        </w:rPr>
        <w:t>, 4:38.</w:t>
      </w:r>
    </w:p>
    <w:p w14:paraId="0E09304B" w14:textId="1FC16873" w:rsidR="00BD27C5" w:rsidRDefault="00BD27C5" w:rsidP="00BD27C5">
      <w:pPr>
        <w:rPr>
          <w:rFonts w:ascii="Times New Roman" w:hAnsi="Times New Roman" w:cs="Times New Roman"/>
        </w:rPr>
      </w:pPr>
      <w:r w:rsidRPr="00043EA2">
        <w:rPr>
          <w:rFonts w:ascii="Times New Roman" w:hAnsi="Times New Roman" w:cs="Times New Roman"/>
        </w:rPr>
        <w:t>Лена хочет завести собаку, и пытается уговорить родителей позволить ей сделать это.</w:t>
      </w:r>
    </w:p>
    <w:p w14:paraId="59D0C749" w14:textId="241BD1CB" w:rsidR="00BD27C5" w:rsidRDefault="00BD27C5" w:rsidP="00BD27C5">
      <w:pPr>
        <w:rPr>
          <w:rFonts w:ascii="Times New Roman" w:hAnsi="Times New Roman" w:cs="Times New Roman"/>
        </w:rPr>
      </w:pPr>
    </w:p>
    <w:p w14:paraId="375A6062" w14:textId="6CF640C8" w:rsidR="00C81888" w:rsidRDefault="00C81888" w:rsidP="00C8188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8</w:t>
      </w:r>
      <w:r w:rsidRPr="00043EA2">
        <w:rPr>
          <w:rFonts w:ascii="Times New Roman" w:hAnsi="Times New Roman" w:cs="Times New Roman"/>
          <w:b/>
          <w:bCs/>
        </w:rPr>
        <w:t>. «ВМЕСТО МЕНЯ»</w:t>
      </w:r>
    </w:p>
    <w:p w14:paraId="5644A883" w14:textId="77777777" w:rsidR="00C81888" w:rsidRDefault="00C81888" w:rsidP="00C81888">
      <w:pPr>
        <w:rPr>
          <w:rFonts w:ascii="Times New Roman" w:hAnsi="Times New Roman" w:cs="Times New Roman"/>
          <w:b/>
          <w:bCs/>
        </w:rPr>
      </w:pPr>
      <w:r w:rsidRPr="00043EA2">
        <w:rPr>
          <w:rFonts w:ascii="Times New Roman" w:hAnsi="Times New Roman" w:cs="Times New Roman"/>
          <w:b/>
          <w:bCs/>
        </w:rPr>
        <w:t xml:space="preserve">Комедия, 6+, Фонд развития детского кино «Сотворение», Россия, 2019 г. Режиссер – Эдуард </w:t>
      </w:r>
      <w:proofErr w:type="spellStart"/>
      <w:r w:rsidRPr="00043EA2">
        <w:rPr>
          <w:rFonts w:ascii="Times New Roman" w:hAnsi="Times New Roman" w:cs="Times New Roman"/>
          <w:b/>
          <w:bCs/>
        </w:rPr>
        <w:t>Габбидулин</w:t>
      </w:r>
      <w:proofErr w:type="spellEnd"/>
      <w:r w:rsidRPr="00043EA2">
        <w:rPr>
          <w:rFonts w:ascii="Times New Roman" w:hAnsi="Times New Roman" w:cs="Times New Roman"/>
          <w:b/>
          <w:bCs/>
        </w:rPr>
        <w:t xml:space="preserve">. В ролях: Руслан </w:t>
      </w:r>
      <w:proofErr w:type="spellStart"/>
      <w:r w:rsidRPr="00043EA2">
        <w:rPr>
          <w:rFonts w:ascii="Times New Roman" w:hAnsi="Times New Roman" w:cs="Times New Roman"/>
          <w:b/>
          <w:bCs/>
        </w:rPr>
        <w:t>Гляутдинов</w:t>
      </w:r>
      <w:proofErr w:type="spellEnd"/>
      <w:r w:rsidRPr="00043EA2">
        <w:rPr>
          <w:rFonts w:ascii="Times New Roman" w:hAnsi="Times New Roman" w:cs="Times New Roman"/>
          <w:b/>
          <w:bCs/>
        </w:rPr>
        <w:t xml:space="preserve">, Алексей </w:t>
      </w:r>
      <w:proofErr w:type="spellStart"/>
      <w:r w:rsidRPr="00043EA2">
        <w:rPr>
          <w:rFonts w:ascii="Times New Roman" w:hAnsi="Times New Roman" w:cs="Times New Roman"/>
          <w:b/>
          <w:bCs/>
        </w:rPr>
        <w:t>Смолькин</w:t>
      </w:r>
      <w:proofErr w:type="spellEnd"/>
      <w:r w:rsidRPr="00043EA2">
        <w:rPr>
          <w:rFonts w:ascii="Times New Roman" w:hAnsi="Times New Roman" w:cs="Times New Roman"/>
          <w:b/>
          <w:bCs/>
        </w:rPr>
        <w:t>, Ольга Степанова, Юна Новикова, 6:50.</w:t>
      </w:r>
    </w:p>
    <w:p w14:paraId="0B724C44" w14:textId="77777777" w:rsidR="00C81888" w:rsidRPr="00043EA2" w:rsidRDefault="00C81888" w:rsidP="00C81888">
      <w:pPr>
        <w:rPr>
          <w:rFonts w:ascii="Times New Roman" w:hAnsi="Times New Roman" w:cs="Times New Roman"/>
        </w:rPr>
      </w:pPr>
      <w:r w:rsidRPr="00043EA2">
        <w:rPr>
          <w:rFonts w:ascii="Times New Roman" w:hAnsi="Times New Roman" w:cs="Times New Roman"/>
        </w:rPr>
        <w:t>Историю про любовь с участием слабовидящих детей.</w:t>
      </w:r>
    </w:p>
    <w:p w14:paraId="5A4C2CAA" w14:textId="3E203ABB" w:rsidR="00C81888" w:rsidRDefault="00C81888" w:rsidP="00BD27C5">
      <w:pPr>
        <w:rPr>
          <w:rFonts w:ascii="Times New Roman" w:hAnsi="Times New Roman" w:cs="Times New Roman"/>
        </w:rPr>
      </w:pPr>
    </w:p>
    <w:p w14:paraId="6FEA4D44" w14:textId="37B28C1C" w:rsidR="00C81888" w:rsidRDefault="00C81888" w:rsidP="00C8188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9. «ЧУДО-МЕЛОК, СЛУЧАЙ В МАГАЗИНЕ, СЕЛ В ЛУЖУ»</w:t>
      </w:r>
    </w:p>
    <w:p w14:paraId="2EB13071" w14:textId="77777777" w:rsidR="00C81888" w:rsidRPr="008F3CED" w:rsidRDefault="00C81888" w:rsidP="00C818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3CED">
        <w:rPr>
          <w:rFonts w:ascii="Times New Roman" w:hAnsi="Times New Roman" w:cs="Times New Roman"/>
          <w:b/>
          <w:bCs/>
          <w:sz w:val="24"/>
          <w:szCs w:val="24"/>
        </w:rPr>
        <w:t>Клуб любителей экранного творчества «</w:t>
      </w:r>
      <w:proofErr w:type="spellStart"/>
      <w:r w:rsidRPr="008F3CED">
        <w:rPr>
          <w:rFonts w:ascii="Times New Roman" w:hAnsi="Times New Roman" w:cs="Times New Roman"/>
          <w:b/>
          <w:bCs/>
          <w:sz w:val="24"/>
          <w:szCs w:val="24"/>
        </w:rPr>
        <w:t>Субъектив</w:t>
      </w:r>
      <w:proofErr w:type="spellEnd"/>
      <w:r w:rsidRPr="008F3CED">
        <w:rPr>
          <w:rFonts w:ascii="Times New Roman" w:hAnsi="Times New Roman" w:cs="Times New Roman"/>
          <w:b/>
          <w:bCs/>
          <w:sz w:val="24"/>
          <w:szCs w:val="24"/>
        </w:rPr>
        <w:t>» МБУК г.о.  Самара «ДК «Победа»</w:t>
      </w:r>
    </w:p>
    <w:p w14:paraId="7579FE5C" w14:textId="2AAF6F75" w:rsidR="00C81888" w:rsidRDefault="00C81888" w:rsidP="00C81888">
      <w:pPr>
        <w:rPr>
          <w:rFonts w:ascii="Times New Roman" w:hAnsi="Times New Roman" w:cs="Times New Roman"/>
        </w:rPr>
      </w:pPr>
      <w:r w:rsidRPr="00265A09">
        <w:rPr>
          <w:rFonts w:ascii="Times New Roman" w:hAnsi="Times New Roman" w:cs="Times New Roman"/>
          <w:sz w:val="24"/>
          <w:szCs w:val="24"/>
        </w:rPr>
        <w:t>Оригинальные веселые сюжеты о школьной жизни и увлечении ребят-студийцев</w:t>
      </w:r>
    </w:p>
    <w:p w14:paraId="0A547FEB" w14:textId="57B5EDEE" w:rsidR="00BD27C5" w:rsidRDefault="00BD27C5" w:rsidP="000B680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9EA5F92" w14:textId="18866113" w:rsidR="00C81888" w:rsidRDefault="00C81888" w:rsidP="00C8188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0. «ТОРТИК»</w:t>
      </w:r>
    </w:p>
    <w:p w14:paraId="7E3F8D0C" w14:textId="17FB39A2" w:rsidR="00C81888" w:rsidRDefault="00C81888" w:rsidP="00C818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3CED">
        <w:rPr>
          <w:rFonts w:ascii="Times New Roman" w:hAnsi="Times New Roman" w:cs="Times New Roman"/>
          <w:b/>
          <w:bCs/>
          <w:sz w:val="24"/>
          <w:szCs w:val="24"/>
        </w:rPr>
        <w:t>Клуб любителей экранного творчества «</w:t>
      </w:r>
      <w:proofErr w:type="spellStart"/>
      <w:r w:rsidRPr="008F3CED">
        <w:rPr>
          <w:rFonts w:ascii="Times New Roman" w:hAnsi="Times New Roman" w:cs="Times New Roman"/>
          <w:b/>
          <w:bCs/>
          <w:sz w:val="24"/>
          <w:szCs w:val="24"/>
        </w:rPr>
        <w:t>Субъектив</w:t>
      </w:r>
      <w:proofErr w:type="spellEnd"/>
      <w:r w:rsidRPr="008F3CED">
        <w:rPr>
          <w:rFonts w:ascii="Times New Roman" w:hAnsi="Times New Roman" w:cs="Times New Roman"/>
          <w:b/>
          <w:bCs/>
          <w:sz w:val="24"/>
          <w:szCs w:val="24"/>
        </w:rPr>
        <w:t>» МБУК г.о.  Самара «ДК «Победа»</w:t>
      </w:r>
    </w:p>
    <w:p w14:paraId="7975A28B" w14:textId="67130A0E" w:rsidR="00C81888" w:rsidRPr="00BA4517" w:rsidRDefault="00C81888" w:rsidP="00C8188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о том, как в одном классе решили организовать новогоднюю вечеринку-конкурс</w:t>
      </w:r>
    </w:p>
    <w:p w14:paraId="365121D9" w14:textId="1BDEB6D3" w:rsidR="00BA4517" w:rsidRDefault="00BA4517" w:rsidP="00C428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A186E41" w14:textId="6C3ECEA3" w:rsidR="00C81888" w:rsidRDefault="00C81888" w:rsidP="00C8188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НИМАЦИЯ</w:t>
      </w:r>
    </w:p>
    <w:p w14:paraId="408A42AB" w14:textId="132C72EA" w:rsidR="00C81888" w:rsidRDefault="00C81888" w:rsidP="00C8188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249283" w14:textId="67647536" w:rsidR="003A1448" w:rsidRDefault="003A1448" w:rsidP="003A144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D32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="001E2C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ТАК Я ХОЧУ ЛЕТО», студия «Фантазия», Самара</w:t>
      </w:r>
    </w:p>
    <w:p w14:paraId="6D1576AA" w14:textId="6E812A31" w:rsidR="003A1448" w:rsidRDefault="00A61096" w:rsidP="003A144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«ЛЕТО В САМАРЕ»</w:t>
      </w:r>
      <w:r w:rsidR="001E2C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студия «Фантазия», Самар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6B76581C" w14:textId="1C4E1F87" w:rsidR="003A1448" w:rsidRDefault="00A61096" w:rsidP="003A144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«ДЕНЬ ПОБЕДЫ»</w:t>
      </w:r>
      <w:r w:rsidR="001E2C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студия «Фантазия», Самар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7E8B483F" w14:textId="77777777" w:rsidR="003A1448" w:rsidRDefault="003A1448" w:rsidP="003A144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61F09DB" w14:textId="7977A895" w:rsidR="003A1448" w:rsidRDefault="003A1448" w:rsidP="003A144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«МАМА ВЕРНЕТСЯ» </w:t>
      </w:r>
    </w:p>
    <w:p w14:paraId="7C71FE1C" w14:textId="77777777" w:rsidR="003A1448" w:rsidRPr="003F00A7" w:rsidRDefault="003A1448" w:rsidP="003A1448">
      <w:pPr>
        <w:pStyle w:val="a6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3F00A7">
        <w:rPr>
          <w:rFonts w:ascii="Times New Roman" w:hAnsi="Times New Roman" w:cs="Times New Roman"/>
          <w:b/>
          <w:bCs/>
          <w:sz w:val="24"/>
          <w:szCs w:val="24"/>
        </w:rPr>
        <w:t>6+, Детская киностудия «Печка», Россия, 2019 г. Режиссер – Юлия Вавилова, 3 минуты.</w:t>
      </w:r>
    </w:p>
    <w:p w14:paraId="3C2E6FD5" w14:textId="77777777" w:rsidR="003A1448" w:rsidRPr="007A0EED" w:rsidRDefault="003A1448" w:rsidP="003A1448">
      <w:pPr>
        <w:pStyle w:val="a6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5C851B5D" w14:textId="77293481" w:rsidR="003A1448" w:rsidRPr="007A0EED" w:rsidRDefault="003A1448" w:rsidP="003A144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A0EED">
        <w:rPr>
          <w:rFonts w:ascii="Times New Roman" w:hAnsi="Times New Roman" w:cs="Times New Roman"/>
          <w:sz w:val="24"/>
          <w:szCs w:val="24"/>
        </w:rPr>
        <w:t xml:space="preserve">Грустная история </w:t>
      </w:r>
      <w:r w:rsidR="006D39F1" w:rsidRPr="007A0EED">
        <w:rPr>
          <w:rFonts w:ascii="Times New Roman" w:hAnsi="Times New Roman" w:cs="Times New Roman"/>
          <w:sz w:val="24"/>
          <w:szCs w:val="24"/>
        </w:rPr>
        <w:t>со счастливым концом</w:t>
      </w:r>
    </w:p>
    <w:p w14:paraId="415FD6C8" w14:textId="77777777" w:rsidR="003A1448" w:rsidRDefault="003A1448" w:rsidP="003A144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FC9EEBF" w14:textId="3F7CC4AE" w:rsidR="003A1448" w:rsidRDefault="003A1448" w:rsidP="003A144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«ЗМЕИНОЕ СЕРДЦЕ» </w:t>
      </w:r>
    </w:p>
    <w:p w14:paraId="65662366" w14:textId="77777777" w:rsidR="006D39F1" w:rsidRPr="007A0EED" w:rsidRDefault="006D39F1" w:rsidP="006D39F1">
      <w:pPr>
        <w:pStyle w:val="a6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A68F7C1" w14:textId="77777777" w:rsidR="006D39F1" w:rsidRPr="003F00A7" w:rsidRDefault="006D39F1" w:rsidP="006D39F1">
      <w:pPr>
        <w:pStyle w:val="a6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3F00A7">
        <w:rPr>
          <w:rFonts w:ascii="Times New Roman" w:hAnsi="Times New Roman" w:cs="Times New Roman"/>
          <w:b/>
          <w:bCs/>
          <w:sz w:val="24"/>
          <w:szCs w:val="24"/>
        </w:rPr>
        <w:t>6+, Детская киностудия «Печка», Россия, 2019 г. Режиссер – Диана Зарипова, 2:08.</w:t>
      </w:r>
    </w:p>
    <w:p w14:paraId="47F5744A" w14:textId="77777777" w:rsidR="006D39F1" w:rsidRPr="006D39F1" w:rsidRDefault="006D39F1" w:rsidP="006D39F1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9F1">
        <w:rPr>
          <w:rFonts w:ascii="Times New Roman" w:hAnsi="Times New Roman" w:cs="Times New Roman"/>
          <w:bCs/>
          <w:sz w:val="24"/>
          <w:szCs w:val="24"/>
        </w:rPr>
        <w:t>История большой и необычной дружбы</w:t>
      </w:r>
    </w:p>
    <w:p w14:paraId="6BEB0D6D" w14:textId="77777777" w:rsidR="003A1448" w:rsidRDefault="003A1448" w:rsidP="003A144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0D90D92" w14:textId="25BC84C6" w:rsidR="003A1448" w:rsidRDefault="006D39F1" w:rsidP="003A144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«ОДИН ДЕНЬ»</w:t>
      </w:r>
    </w:p>
    <w:p w14:paraId="3F490BCF" w14:textId="77777777" w:rsidR="00F43CFF" w:rsidRPr="003F00A7" w:rsidRDefault="00F43CFF" w:rsidP="00F43CFF">
      <w:pPr>
        <w:pStyle w:val="a6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3F00A7">
        <w:rPr>
          <w:rFonts w:ascii="Times New Roman" w:hAnsi="Times New Roman" w:cs="Times New Roman"/>
          <w:b/>
          <w:bCs/>
          <w:sz w:val="24"/>
          <w:szCs w:val="24"/>
        </w:rPr>
        <w:t>6+, Детская киностудия «Печка», Россия, 2019 г.  Режиссер – Настя Козлова, 2 минуты.</w:t>
      </w:r>
    </w:p>
    <w:p w14:paraId="7056D678" w14:textId="77777777" w:rsidR="00F43CFF" w:rsidRPr="007A0EED" w:rsidRDefault="00F43CFF" w:rsidP="00F43CFF">
      <w:pPr>
        <w:pStyle w:val="a6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4E6EA45E" w14:textId="77777777" w:rsidR="00F43CFF" w:rsidRPr="007A0EED" w:rsidRDefault="00F43CFF" w:rsidP="00F43CF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A0EED">
        <w:rPr>
          <w:rFonts w:ascii="Times New Roman" w:hAnsi="Times New Roman" w:cs="Times New Roman"/>
          <w:sz w:val="24"/>
          <w:szCs w:val="24"/>
        </w:rPr>
        <w:t>История дружбы кошки и собаки с неожиданным концом</w:t>
      </w:r>
    </w:p>
    <w:p w14:paraId="4C3E78CB" w14:textId="77777777" w:rsidR="00F43CFF" w:rsidRDefault="00F43CFF" w:rsidP="003A144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1EA815F" w14:textId="04A64A14" w:rsidR="003A1448" w:rsidRDefault="003A1448" w:rsidP="003A144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«ПЕРВАЯ Д</w:t>
      </w:r>
      <w:r w:rsidR="006D39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УЖБА» </w:t>
      </w:r>
    </w:p>
    <w:p w14:paraId="63B7C2FF" w14:textId="77777777" w:rsidR="00F43CFF" w:rsidRPr="003F00A7" w:rsidRDefault="00F43CFF" w:rsidP="00F43CFF">
      <w:pPr>
        <w:pStyle w:val="a6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3F00A7">
        <w:rPr>
          <w:rFonts w:ascii="Times New Roman" w:hAnsi="Times New Roman" w:cs="Times New Roman"/>
          <w:b/>
          <w:bCs/>
          <w:sz w:val="24"/>
          <w:szCs w:val="24"/>
        </w:rPr>
        <w:t xml:space="preserve">6+, Детская киностудия «Печка», Россия, 2019 г. Режиссер – Руслана </w:t>
      </w:r>
      <w:proofErr w:type="spellStart"/>
      <w:r w:rsidRPr="003F00A7">
        <w:rPr>
          <w:rFonts w:ascii="Times New Roman" w:hAnsi="Times New Roman" w:cs="Times New Roman"/>
          <w:b/>
          <w:bCs/>
          <w:sz w:val="24"/>
          <w:szCs w:val="24"/>
        </w:rPr>
        <w:t>Родовская</w:t>
      </w:r>
      <w:proofErr w:type="spellEnd"/>
      <w:r w:rsidRPr="003F00A7">
        <w:rPr>
          <w:rFonts w:ascii="Times New Roman" w:hAnsi="Times New Roman" w:cs="Times New Roman"/>
          <w:b/>
          <w:bCs/>
          <w:sz w:val="24"/>
          <w:szCs w:val="24"/>
        </w:rPr>
        <w:t>, 2:08.</w:t>
      </w:r>
    </w:p>
    <w:p w14:paraId="1BC0AB4C" w14:textId="77777777" w:rsidR="00F43CFF" w:rsidRPr="007A0EED" w:rsidRDefault="00F43CFF" w:rsidP="00F43CFF">
      <w:pPr>
        <w:pStyle w:val="a6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49784359" w14:textId="77777777" w:rsidR="00F43CFF" w:rsidRPr="007A0EED" w:rsidRDefault="00F43CFF" w:rsidP="00F43CFF">
      <w:pPr>
        <w:pStyle w:val="a6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A0EED">
        <w:rPr>
          <w:rFonts w:ascii="Times New Roman" w:hAnsi="Times New Roman" w:cs="Times New Roman"/>
          <w:sz w:val="24"/>
          <w:szCs w:val="24"/>
        </w:rPr>
        <w:lastRenderedPageBreak/>
        <w:t>Настоящей дружбе ничего не помещает</w:t>
      </w:r>
    </w:p>
    <w:p w14:paraId="7A7488F9" w14:textId="77777777" w:rsidR="00F43CFF" w:rsidRDefault="00F43CFF" w:rsidP="003A144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C71B922" w14:textId="59DC63FF" w:rsidR="003A1448" w:rsidRDefault="006D39F1" w:rsidP="003A144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8. «ВОРОНА И ОБЛАКА» </w:t>
      </w:r>
    </w:p>
    <w:p w14:paraId="0DA4B078" w14:textId="77777777" w:rsidR="00A61096" w:rsidRPr="003F00A7" w:rsidRDefault="00A61096" w:rsidP="00A61096">
      <w:pPr>
        <w:pStyle w:val="a6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3F00A7">
        <w:rPr>
          <w:rFonts w:ascii="Times New Roman" w:hAnsi="Times New Roman" w:cs="Times New Roman"/>
          <w:b/>
          <w:bCs/>
          <w:sz w:val="24"/>
          <w:szCs w:val="24"/>
        </w:rPr>
        <w:t>Клуб любителей экранного творчества «</w:t>
      </w:r>
      <w:proofErr w:type="spellStart"/>
      <w:r w:rsidRPr="003F00A7">
        <w:rPr>
          <w:rFonts w:ascii="Times New Roman" w:hAnsi="Times New Roman" w:cs="Times New Roman"/>
          <w:b/>
          <w:bCs/>
          <w:sz w:val="24"/>
          <w:szCs w:val="24"/>
        </w:rPr>
        <w:t>Субъектив</w:t>
      </w:r>
      <w:proofErr w:type="spellEnd"/>
      <w:r w:rsidRPr="003F00A7">
        <w:rPr>
          <w:rFonts w:ascii="Times New Roman" w:hAnsi="Times New Roman" w:cs="Times New Roman"/>
          <w:b/>
          <w:bCs/>
          <w:sz w:val="24"/>
          <w:szCs w:val="24"/>
        </w:rPr>
        <w:t>» МБУК г.о. Самара «ДК «Победа».</w:t>
      </w:r>
    </w:p>
    <w:p w14:paraId="0212A31F" w14:textId="77777777" w:rsidR="00A61096" w:rsidRPr="007A0EED" w:rsidRDefault="00A61096" w:rsidP="00A61096">
      <w:pPr>
        <w:pStyle w:val="a6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2008803B" w14:textId="77777777" w:rsidR="00A61096" w:rsidRPr="007A0EED" w:rsidRDefault="00A61096" w:rsidP="00A61096">
      <w:pPr>
        <w:pStyle w:val="a6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A0EED">
        <w:rPr>
          <w:rFonts w:ascii="Times New Roman" w:hAnsi="Times New Roman" w:cs="Times New Roman"/>
          <w:sz w:val="24"/>
          <w:szCs w:val="24"/>
        </w:rPr>
        <w:t>Два мультика: один создан по мотивам японской народной сказки-притчи, второй по басне известной писательницы и педагога Олеси Емельяновой.</w:t>
      </w:r>
    </w:p>
    <w:p w14:paraId="0E88C467" w14:textId="77777777" w:rsidR="006D39F1" w:rsidRDefault="006D39F1" w:rsidP="003A144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1D819DB" w14:textId="4C9F18D7" w:rsidR="003A1448" w:rsidRDefault="006D39F1" w:rsidP="003A144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«ЗНАКОМЬТЕСЬ: ПЕППИ!» </w:t>
      </w:r>
    </w:p>
    <w:p w14:paraId="331882AB" w14:textId="77777777" w:rsidR="006D39F1" w:rsidRPr="003F00A7" w:rsidRDefault="006D39F1" w:rsidP="006D39F1">
      <w:pPr>
        <w:pStyle w:val="a6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3F00A7">
        <w:rPr>
          <w:rFonts w:ascii="Times New Roman" w:hAnsi="Times New Roman" w:cs="Times New Roman"/>
          <w:b/>
          <w:bCs/>
          <w:sz w:val="24"/>
          <w:szCs w:val="24"/>
        </w:rPr>
        <w:t>Клуб любителей экранного творчества «</w:t>
      </w:r>
      <w:proofErr w:type="spellStart"/>
      <w:r w:rsidRPr="003F00A7">
        <w:rPr>
          <w:rFonts w:ascii="Times New Roman" w:hAnsi="Times New Roman" w:cs="Times New Roman"/>
          <w:b/>
          <w:bCs/>
          <w:sz w:val="24"/>
          <w:szCs w:val="24"/>
        </w:rPr>
        <w:t>Субъектив</w:t>
      </w:r>
      <w:proofErr w:type="spellEnd"/>
      <w:r w:rsidRPr="003F00A7">
        <w:rPr>
          <w:rFonts w:ascii="Times New Roman" w:hAnsi="Times New Roman" w:cs="Times New Roman"/>
          <w:b/>
          <w:bCs/>
          <w:sz w:val="24"/>
          <w:szCs w:val="24"/>
        </w:rPr>
        <w:t>» МБУК г.о. Самара «ДК «Победа».</w:t>
      </w:r>
    </w:p>
    <w:p w14:paraId="4E599E28" w14:textId="77777777" w:rsidR="006D39F1" w:rsidRPr="007A0EED" w:rsidRDefault="006D39F1" w:rsidP="006D39F1">
      <w:pPr>
        <w:pStyle w:val="a6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5F153BAC" w14:textId="77777777" w:rsidR="006D39F1" w:rsidRPr="007A0EED" w:rsidRDefault="006D39F1" w:rsidP="006D39F1">
      <w:pPr>
        <w:pStyle w:val="a6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7A0EED">
        <w:rPr>
          <w:rFonts w:ascii="Times New Roman" w:hAnsi="Times New Roman" w:cs="Times New Roman"/>
          <w:sz w:val="24"/>
          <w:szCs w:val="24"/>
        </w:rPr>
        <w:t>Буктрейлер</w:t>
      </w:r>
      <w:proofErr w:type="spellEnd"/>
      <w:r w:rsidRPr="007A0EED">
        <w:rPr>
          <w:rFonts w:ascii="Times New Roman" w:hAnsi="Times New Roman" w:cs="Times New Roman"/>
          <w:sz w:val="24"/>
          <w:szCs w:val="24"/>
        </w:rPr>
        <w:t xml:space="preserve"> по мотивам книги «</w:t>
      </w:r>
      <w:proofErr w:type="spellStart"/>
      <w:r w:rsidRPr="007A0EED">
        <w:rPr>
          <w:rFonts w:ascii="Times New Roman" w:hAnsi="Times New Roman" w:cs="Times New Roman"/>
          <w:sz w:val="24"/>
          <w:szCs w:val="24"/>
        </w:rPr>
        <w:t>Пеппи</w:t>
      </w:r>
      <w:proofErr w:type="spellEnd"/>
      <w:r w:rsidRPr="007A0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ED">
        <w:rPr>
          <w:rFonts w:ascii="Times New Roman" w:hAnsi="Times New Roman" w:cs="Times New Roman"/>
          <w:sz w:val="24"/>
          <w:szCs w:val="24"/>
        </w:rPr>
        <w:t>Длинныйчулок</w:t>
      </w:r>
      <w:proofErr w:type="spellEnd"/>
      <w:r w:rsidRPr="007A0EED">
        <w:rPr>
          <w:rFonts w:ascii="Times New Roman" w:hAnsi="Times New Roman" w:cs="Times New Roman"/>
          <w:sz w:val="24"/>
          <w:szCs w:val="24"/>
        </w:rPr>
        <w:t>» А. Линдгрен.</w:t>
      </w:r>
    </w:p>
    <w:p w14:paraId="326A4CFE" w14:textId="77777777" w:rsidR="006D39F1" w:rsidRDefault="006D39F1" w:rsidP="003A144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A64C27E" w14:textId="69FDD572" w:rsidR="003A1448" w:rsidRDefault="003A1448" w:rsidP="003A144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0. «ПРО </w:t>
      </w:r>
      <w:r w:rsidR="006D39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О, КАК ЛЬВЕНОК УШЕЛ ИЗ ДОМА» </w:t>
      </w:r>
    </w:p>
    <w:p w14:paraId="74BD8894" w14:textId="77777777" w:rsidR="006D39F1" w:rsidRPr="007A0EED" w:rsidRDefault="006D39F1" w:rsidP="006D39F1">
      <w:pPr>
        <w:pStyle w:val="a6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3B471AA4" w14:textId="41FB8C36" w:rsidR="006D39F1" w:rsidRPr="006D39F1" w:rsidRDefault="006D39F1" w:rsidP="006D39F1">
      <w:pPr>
        <w:pStyle w:val="a6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3F00A7">
        <w:rPr>
          <w:rFonts w:ascii="Times New Roman" w:hAnsi="Times New Roman" w:cs="Times New Roman"/>
          <w:b/>
          <w:bCs/>
          <w:sz w:val="24"/>
          <w:szCs w:val="24"/>
        </w:rPr>
        <w:t>Клуб любителей экранного творчества «</w:t>
      </w:r>
      <w:proofErr w:type="spellStart"/>
      <w:r w:rsidRPr="003F00A7">
        <w:rPr>
          <w:rFonts w:ascii="Times New Roman" w:hAnsi="Times New Roman" w:cs="Times New Roman"/>
          <w:b/>
          <w:bCs/>
          <w:sz w:val="24"/>
          <w:szCs w:val="24"/>
        </w:rPr>
        <w:t>Субъектив</w:t>
      </w:r>
      <w:proofErr w:type="spellEnd"/>
      <w:r w:rsidRPr="003F00A7">
        <w:rPr>
          <w:rFonts w:ascii="Times New Roman" w:hAnsi="Times New Roman" w:cs="Times New Roman"/>
          <w:b/>
          <w:bCs/>
          <w:sz w:val="24"/>
          <w:szCs w:val="24"/>
        </w:rPr>
        <w:t>» МБУК г.о. Самара «ДК «Победа».</w:t>
      </w:r>
    </w:p>
    <w:p w14:paraId="31D5D7DA" w14:textId="77777777" w:rsidR="006D39F1" w:rsidRPr="007A0EED" w:rsidRDefault="006D39F1" w:rsidP="006D39F1">
      <w:pPr>
        <w:pStyle w:val="a6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73C68A9A" w14:textId="77777777" w:rsidR="006D39F1" w:rsidRPr="007A0EED" w:rsidRDefault="006D39F1" w:rsidP="006D39F1">
      <w:pPr>
        <w:pStyle w:val="a6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A0EED">
        <w:rPr>
          <w:rFonts w:ascii="Times New Roman" w:hAnsi="Times New Roman" w:cs="Times New Roman"/>
          <w:sz w:val="24"/>
          <w:szCs w:val="24"/>
        </w:rPr>
        <w:t>Герои этих мультиков - любимые игрушки и поделки автора и ее старшей сестры Лизы</w:t>
      </w:r>
    </w:p>
    <w:p w14:paraId="49F26FF3" w14:textId="77777777" w:rsidR="006D39F1" w:rsidRDefault="006D39F1" w:rsidP="003A144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686571B" w14:textId="747DDB61" w:rsidR="003A1448" w:rsidRDefault="003A1448" w:rsidP="003A144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. «ПРИКЛЮЧ</w:t>
      </w:r>
      <w:r w:rsidR="006D39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НИЯ МАНДАРИНА ПО ИМЕНИ РЫЖИК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2F97FF10" w14:textId="77777777" w:rsidR="006D39F1" w:rsidRPr="003F00A7" w:rsidRDefault="006D39F1" w:rsidP="006D39F1">
      <w:pPr>
        <w:pStyle w:val="a6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3F00A7">
        <w:rPr>
          <w:rFonts w:ascii="Times New Roman" w:hAnsi="Times New Roman" w:cs="Times New Roman"/>
          <w:b/>
          <w:bCs/>
          <w:sz w:val="24"/>
          <w:szCs w:val="24"/>
        </w:rPr>
        <w:t>Клуб любителей экранного творчества «</w:t>
      </w:r>
      <w:proofErr w:type="spellStart"/>
      <w:r w:rsidRPr="003F00A7">
        <w:rPr>
          <w:rFonts w:ascii="Times New Roman" w:hAnsi="Times New Roman" w:cs="Times New Roman"/>
          <w:b/>
          <w:bCs/>
          <w:sz w:val="24"/>
          <w:szCs w:val="24"/>
        </w:rPr>
        <w:t>Субъектив</w:t>
      </w:r>
      <w:proofErr w:type="spellEnd"/>
      <w:r w:rsidRPr="003F00A7">
        <w:rPr>
          <w:rFonts w:ascii="Times New Roman" w:hAnsi="Times New Roman" w:cs="Times New Roman"/>
          <w:b/>
          <w:bCs/>
          <w:sz w:val="24"/>
          <w:szCs w:val="24"/>
        </w:rPr>
        <w:t>» МБУК г.о. Самара «ДК «Победа».</w:t>
      </w:r>
    </w:p>
    <w:p w14:paraId="7520DDDA" w14:textId="77777777" w:rsidR="006D39F1" w:rsidRDefault="006D39F1" w:rsidP="006D39F1">
      <w:pPr>
        <w:pStyle w:val="a6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08EBFA9F" w14:textId="77777777" w:rsidR="006D39F1" w:rsidRPr="007A0EED" w:rsidRDefault="006D39F1" w:rsidP="006D39F1">
      <w:pPr>
        <w:pStyle w:val="a6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B55FF6B" w14:textId="217AD3A1" w:rsidR="006D39F1" w:rsidRDefault="006D39F1" w:rsidP="006D39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0EED">
        <w:rPr>
          <w:rFonts w:ascii="Times New Roman" w:hAnsi="Times New Roman" w:cs="Times New Roman"/>
          <w:sz w:val="24"/>
          <w:szCs w:val="24"/>
        </w:rPr>
        <w:t xml:space="preserve">По мотивам авторской сказ Игоря </w:t>
      </w:r>
      <w:proofErr w:type="spellStart"/>
      <w:r w:rsidRPr="007A0EED">
        <w:rPr>
          <w:rFonts w:ascii="Times New Roman" w:hAnsi="Times New Roman" w:cs="Times New Roman"/>
          <w:sz w:val="24"/>
          <w:szCs w:val="24"/>
        </w:rPr>
        <w:t>Супонина</w:t>
      </w:r>
      <w:proofErr w:type="spellEnd"/>
      <w:r w:rsidRPr="007A0EED">
        <w:rPr>
          <w:rFonts w:ascii="Times New Roman" w:hAnsi="Times New Roman" w:cs="Times New Roman"/>
          <w:sz w:val="24"/>
          <w:szCs w:val="24"/>
        </w:rPr>
        <w:t xml:space="preserve"> о мандарине-путешественнике.</w:t>
      </w:r>
    </w:p>
    <w:p w14:paraId="00158635" w14:textId="77777777" w:rsidR="006D39F1" w:rsidRDefault="006D39F1" w:rsidP="006D39F1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AC87FE6" w14:textId="7A952F4E" w:rsidR="003A1448" w:rsidRDefault="006D39F1" w:rsidP="003A144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2. «ВОТ БЫ» </w:t>
      </w:r>
    </w:p>
    <w:p w14:paraId="103100EA" w14:textId="77777777" w:rsidR="006D39F1" w:rsidRPr="007A0EED" w:rsidRDefault="006D39F1" w:rsidP="006D39F1">
      <w:pPr>
        <w:pStyle w:val="a6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A0EED">
        <w:rPr>
          <w:rFonts w:ascii="Times New Roman" w:hAnsi="Times New Roman" w:cs="Times New Roman"/>
          <w:b/>
          <w:bCs/>
          <w:sz w:val="24"/>
          <w:szCs w:val="24"/>
        </w:rPr>
        <w:t xml:space="preserve">Анимация, 6+, 2019 г. Режиссер - Елена </w:t>
      </w:r>
      <w:proofErr w:type="spellStart"/>
      <w:r w:rsidRPr="007A0EED">
        <w:rPr>
          <w:rFonts w:ascii="Times New Roman" w:hAnsi="Times New Roman" w:cs="Times New Roman"/>
          <w:b/>
          <w:bCs/>
          <w:sz w:val="24"/>
          <w:szCs w:val="24"/>
        </w:rPr>
        <w:t>Борушко</w:t>
      </w:r>
      <w:proofErr w:type="spellEnd"/>
      <w:r w:rsidRPr="007A0EED">
        <w:rPr>
          <w:rFonts w:ascii="Times New Roman" w:hAnsi="Times New Roman" w:cs="Times New Roman"/>
          <w:b/>
          <w:bCs/>
          <w:sz w:val="24"/>
          <w:szCs w:val="24"/>
        </w:rPr>
        <w:t>, 4 минуты.</w:t>
      </w:r>
    </w:p>
    <w:p w14:paraId="42FCDC63" w14:textId="77777777" w:rsidR="006D39F1" w:rsidRPr="007A0EED" w:rsidRDefault="006D39F1" w:rsidP="006D39F1">
      <w:pPr>
        <w:pStyle w:val="a6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799F9176" w14:textId="77777777" w:rsidR="006D39F1" w:rsidRPr="007A0EED" w:rsidRDefault="006D39F1" w:rsidP="006D39F1">
      <w:pPr>
        <w:rPr>
          <w:rFonts w:ascii="Times New Roman" w:hAnsi="Times New Roman" w:cs="Times New Roman"/>
          <w:sz w:val="24"/>
          <w:szCs w:val="24"/>
        </w:rPr>
      </w:pPr>
      <w:r w:rsidRPr="007A0EED">
        <w:rPr>
          <w:rFonts w:ascii="Times New Roman" w:hAnsi="Times New Roman" w:cs="Times New Roman"/>
          <w:sz w:val="24"/>
          <w:szCs w:val="24"/>
        </w:rPr>
        <w:t>“Вот бы!” – именно такую фразу нужно было закончить юным создателям мультфильма.  Мультфильм сделан по раскадровкам и идеям детей ими же самими. О чем мечтают современные дети? Ответы – в мультфильме.</w:t>
      </w:r>
    </w:p>
    <w:p w14:paraId="4844BDC5" w14:textId="77777777" w:rsidR="006D39F1" w:rsidRDefault="006D39F1" w:rsidP="003A144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8DF7345" w14:textId="25467713" w:rsidR="003A1448" w:rsidRDefault="006D39F1" w:rsidP="003A144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3. «ПРИТЧА О ВАЗЕ» </w:t>
      </w:r>
    </w:p>
    <w:p w14:paraId="41612AE7" w14:textId="77777777" w:rsidR="006D39F1" w:rsidRPr="007A0EED" w:rsidRDefault="006D39F1" w:rsidP="006D39F1">
      <w:pPr>
        <w:pStyle w:val="TableContents"/>
        <w:rPr>
          <w:rFonts w:ascii="Times New Roman" w:hAnsi="Times New Roman" w:cs="Times New Roman"/>
          <w:b/>
          <w:bCs/>
          <w:color w:val="000000" w:themeColor="text1"/>
        </w:rPr>
      </w:pPr>
      <w:r w:rsidRPr="007A0EED">
        <w:rPr>
          <w:rFonts w:ascii="Times New Roman" w:hAnsi="Times New Roman" w:cs="Times New Roman"/>
          <w:b/>
          <w:bCs/>
          <w:color w:val="000000"/>
        </w:rPr>
        <w:t xml:space="preserve">12+, Детская студия «СЕРЕБРЯНЫЙ МАРС МЕДИА», г. Луганск, ул. Коцюбинского, 13, офис 88. +380954151827, </w:t>
      </w:r>
      <w:hyperlink r:id="rId10" w:history="1">
        <w:r w:rsidRPr="007A0EED">
          <w:rPr>
            <w:rStyle w:val="a7"/>
            <w:rFonts w:ascii="Times New Roman" w:hAnsi="Times New Roman" w:cs="Times New Roman"/>
            <w:b/>
            <w:bCs/>
            <w:lang w:val="en-US"/>
          </w:rPr>
          <w:t>belipavlin</w:t>
        </w:r>
        <w:r w:rsidRPr="007A0EED">
          <w:rPr>
            <w:rStyle w:val="a7"/>
            <w:rFonts w:ascii="Times New Roman" w:hAnsi="Times New Roman" w:cs="Times New Roman"/>
            <w:b/>
            <w:bCs/>
          </w:rPr>
          <w:t>@</w:t>
        </w:r>
        <w:r w:rsidRPr="007A0EED">
          <w:rPr>
            <w:rStyle w:val="a7"/>
            <w:rFonts w:ascii="Times New Roman" w:hAnsi="Times New Roman" w:cs="Times New Roman"/>
            <w:b/>
            <w:bCs/>
            <w:lang w:val="en-US"/>
          </w:rPr>
          <w:t>mail</w:t>
        </w:r>
        <w:r w:rsidRPr="007A0EED">
          <w:rPr>
            <w:rStyle w:val="a7"/>
            <w:rFonts w:ascii="Times New Roman" w:hAnsi="Times New Roman" w:cs="Times New Roman"/>
            <w:b/>
            <w:bCs/>
          </w:rPr>
          <w:t>.</w:t>
        </w:r>
        <w:r w:rsidRPr="007A0EED">
          <w:rPr>
            <w:rStyle w:val="a7"/>
            <w:rFonts w:ascii="Times New Roman" w:hAnsi="Times New Roman" w:cs="Times New Roman"/>
            <w:b/>
            <w:bCs/>
            <w:lang w:val="en-US"/>
          </w:rPr>
          <w:t>ru</w:t>
        </w:r>
      </w:hyperlink>
      <w:r w:rsidRPr="007A0EED">
        <w:rPr>
          <w:rStyle w:val="a7"/>
          <w:rFonts w:ascii="Times New Roman" w:hAnsi="Times New Roman" w:cs="Times New Roman"/>
          <w:b/>
          <w:bCs/>
        </w:rPr>
        <w:t xml:space="preserve">. </w:t>
      </w:r>
      <w:r w:rsidRPr="007A0EED">
        <w:rPr>
          <w:rStyle w:val="a7"/>
          <w:rFonts w:ascii="Times New Roman" w:hAnsi="Times New Roman" w:cs="Times New Roman"/>
          <w:b/>
          <w:bCs/>
          <w:color w:val="000000" w:themeColor="text1"/>
        </w:rPr>
        <w:t xml:space="preserve">Авторы - </w:t>
      </w:r>
      <w:r w:rsidRPr="007A0EED">
        <w:rPr>
          <w:rFonts w:ascii="Times New Roman" w:hAnsi="Times New Roman" w:cs="Times New Roman"/>
          <w:b/>
          <w:bCs/>
          <w:color w:val="000000" w:themeColor="text1"/>
        </w:rPr>
        <w:t>Коллективная работа учеников студии, возраст детей 8-15 лет (2-10 класс). Продолжительность – 1 минута.</w:t>
      </w:r>
    </w:p>
    <w:p w14:paraId="47B7B363" w14:textId="77777777" w:rsidR="006D39F1" w:rsidRPr="007A0EED" w:rsidRDefault="006D39F1" w:rsidP="006D39F1">
      <w:pPr>
        <w:pStyle w:val="TableContents"/>
        <w:rPr>
          <w:rFonts w:ascii="Times New Roman" w:hAnsi="Times New Roman" w:cs="Times New Roman"/>
          <w:color w:val="000000" w:themeColor="text1"/>
        </w:rPr>
      </w:pPr>
    </w:p>
    <w:p w14:paraId="6D69C423" w14:textId="77777777" w:rsidR="006D39F1" w:rsidRPr="007A0EED" w:rsidRDefault="006D39F1" w:rsidP="006D39F1">
      <w:pPr>
        <w:pStyle w:val="TableContents"/>
        <w:rPr>
          <w:rFonts w:ascii="Times New Roman" w:hAnsi="Times New Roman" w:cs="Times New Roman"/>
          <w:color w:val="000000"/>
        </w:rPr>
      </w:pPr>
      <w:r w:rsidRPr="007A0EED">
        <w:rPr>
          <w:rFonts w:ascii="Times New Roman" w:hAnsi="Times New Roman" w:cs="Times New Roman"/>
          <w:color w:val="000000"/>
        </w:rPr>
        <w:t xml:space="preserve">Это история и ребёнок существует на самом деле. Можете ли вы, как этот мальчик, увидеть мир в целостности окружающего нас быта? Наверное, что такое "хорошо", а что </w:t>
      </w:r>
      <w:r w:rsidRPr="007A0EED">
        <w:rPr>
          <w:rFonts w:ascii="Times New Roman" w:hAnsi="Times New Roman" w:cs="Times New Roman"/>
          <w:color w:val="000000"/>
        </w:rPr>
        <w:lastRenderedPageBreak/>
        <w:t>такое "плохо" наши дети знают отлично, но помнят ли взрослые об этом? Научитесь беречь всё, что у вас есть. Особенно такую ценную, но такую хрупкую жизнь.</w:t>
      </w:r>
    </w:p>
    <w:p w14:paraId="2B4137DA" w14:textId="77777777" w:rsidR="00C81888" w:rsidRPr="00C81888" w:rsidRDefault="00C81888" w:rsidP="00C818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81888" w:rsidRPr="00C818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-Roman">
    <w:altName w:val="Times New Roman"/>
    <w:charset w:val="00"/>
    <w:family w:val="roman"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B22"/>
    <w:rsid w:val="0002221E"/>
    <w:rsid w:val="00030141"/>
    <w:rsid w:val="00033648"/>
    <w:rsid w:val="000B6804"/>
    <w:rsid w:val="000F2607"/>
    <w:rsid w:val="00101814"/>
    <w:rsid w:val="00122D4B"/>
    <w:rsid w:val="00143CF0"/>
    <w:rsid w:val="00144579"/>
    <w:rsid w:val="00144F1E"/>
    <w:rsid w:val="001656A5"/>
    <w:rsid w:val="001E2C45"/>
    <w:rsid w:val="001E3586"/>
    <w:rsid w:val="002169B1"/>
    <w:rsid w:val="00221FB0"/>
    <w:rsid w:val="002B4FA6"/>
    <w:rsid w:val="002B514B"/>
    <w:rsid w:val="0033208E"/>
    <w:rsid w:val="00333165"/>
    <w:rsid w:val="003A1448"/>
    <w:rsid w:val="004016B5"/>
    <w:rsid w:val="00464E23"/>
    <w:rsid w:val="004876DF"/>
    <w:rsid w:val="004F762D"/>
    <w:rsid w:val="00560E4C"/>
    <w:rsid w:val="005811E0"/>
    <w:rsid w:val="005940E3"/>
    <w:rsid w:val="005B1780"/>
    <w:rsid w:val="0065717B"/>
    <w:rsid w:val="00660BB7"/>
    <w:rsid w:val="00681F31"/>
    <w:rsid w:val="00687417"/>
    <w:rsid w:val="006B23F6"/>
    <w:rsid w:val="006D39F1"/>
    <w:rsid w:val="006F3E4D"/>
    <w:rsid w:val="007343FC"/>
    <w:rsid w:val="00737068"/>
    <w:rsid w:val="00742EAD"/>
    <w:rsid w:val="0074562D"/>
    <w:rsid w:val="007A716E"/>
    <w:rsid w:val="007B596C"/>
    <w:rsid w:val="007E2D7D"/>
    <w:rsid w:val="00802AC2"/>
    <w:rsid w:val="00807AE3"/>
    <w:rsid w:val="00820309"/>
    <w:rsid w:val="008223EC"/>
    <w:rsid w:val="0085134B"/>
    <w:rsid w:val="008C31BF"/>
    <w:rsid w:val="008C4A2F"/>
    <w:rsid w:val="009077DD"/>
    <w:rsid w:val="00967706"/>
    <w:rsid w:val="009C35F1"/>
    <w:rsid w:val="009F7658"/>
    <w:rsid w:val="00A05086"/>
    <w:rsid w:val="00A33B22"/>
    <w:rsid w:val="00A415E5"/>
    <w:rsid w:val="00A61096"/>
    <w:rsid w:val="00A627F6"/>
    <w:rsid w:val="00AD4493"/>
    <w:rsid w:val="00B2472D"/>
    <w:rsid w:val="00B25DF8"/>
    <w:rsid w:val="00B61F8D"/>
    <w:rsid w:val="00B97678"/>
    <w:rsid w:val="00BA4517"/>
    <w:rsid w:val="00BB0704"/>
    <w:rsid w:val="00BB14F9"/>
    <w:rsid w:val="00BD27C5"/>
    <w:rsid w:val="00BE4FB4"/>
    <w:rsid w:val="00C42810"/>
    <w:rsid w:val="00C81888"/>
    <w:rsid w:val="00CD4F90"/>
    <w:rsid w:val="00D27F4A"/>
    <w:rsid w:val="00D438CA"/>
    <w:rsid w:val="00D8111E"/>
    <w:rsid w:val="00DA5F52"/>
    <w:rsid w:val="00E240D8"/>
    <w:rsid w:val="00E2734E"/>
    <w:rsid w:val="00E522B5"/>
    <w:rsid w:val="00E72745"/>
    <w:rsid w:val="00E92725"/>
    <w:rsid w:val="00F43CFF"/>
    <w:rsid w:val="00F716C3"/>
    <w:rsid w:val="00F97365"/>
    <w:rsid w:val="00FC0045"/>
    <w:rsid w:val="00FC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9FA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D4493"/>
    <w:rPr>
      <w:b/>
      <w:bCs/>
    </w:rPr>
  </w:style>
  <w:style w:type="paragraph" w:styleId="a4">
    <w:name w:val="No Spacing"/>
    <w:uiPriority w:val="1"/>
    <w:qFormat/>
    <w:rsid w:val="00AD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B25DF8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styleId="a5">
    <w:name w:val="Table Grid"/>
    <w:basedOn w:val="a1"/>
    <w:uiPriority w:val="39"/>
    <w:rsid w:val="00B25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режиссер"/>
    <w:basedOn w:val="a"/>
    <w:uiPriority w:val="99"/>
    <w:rsid w:val="00B25DF8"/>
    <w:pPr>
      <w:autoSpaceDE w:val="0"/>
      <w:autoSpaceDN w:val="0"/>
      <w:adjustRightInd w:val="0"/>
      <w:spacing w:after="0" w:line="180" w:lineRule="atLeast"/>
      <w:jc w:val="right"/>
      <w:textAlignment w:val="center"/>
    </w:pPr>
    <w:rPr>
      <w:rFonts w:ascii="MinionPro-Regular" w:hAnsi="MinionPro-Regular" w:cs="MinionPro-Regular"/>
      <w:color w:val="000000"/>
      <w:sz w:val="16"/>
      <w:szCs w:val="16"/>
    </w:rPr>
  </w:style>
  <w:style w:type="character" w:styleId="a7">
    <w:name w:val="Hyperlink"/>
    <w:basedOn w:val="a0"/>
    <w:uiPriority w:val="99"/>
    <w:unhideWhenUsed/>
    <w:rsid w:val="00B25DF8"/>
    <w:rPr>
      <w:color w:val="0563C1" w:themeColor="hyperlink"/>
      <w:u w:val="single"/>
    </w:rPr>
  </w:style>
  <w:style w:type="paragraph" w:customStyle="1" w:styleId="TableStyle2">
    <w:name w:val="Table Style 2"/>
    <w:rsid w:val="00CD4F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</w:rPr>
  </w:style>
  <w:style w:type="character" w:customStyle="1" w:styleId="cut2visible">
    <w:name w:val="cut2__visible"/>
    <w:basedOn w:val="a0"/>
    <w:rsid w:val="00C42810"/>
  </w:style>
  <w:style w:type="character" w:customStyle="1" w:styleId="cut2invisible">
    <w:name w:val="cut2__invisible"/>
    <w:basedOn w:val="a0"/>
    <w:rsid w:val="00C42810"/>
  </w:style>
  <w:style w:type="paragraph" w:styleId="a8">
    <w:name w:val="Normal (Web)"/>
    <w:basedOn w:val="a"/>
    <w:uiPriority w:val="99"/>
    <w:semiHidden/>
    <w:unhideWhenUsed/>
    <w:rsid w:val="00E52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F765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01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0181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D4493"/>
    <w:rPr>
      <w:b/>
      <w:bCs/>
    </w:rPr>
  </w:style>
  <w:style w:type="paragraph" w:styleId="a4">
    <w:name w:val="No Spacing"/>
    <w:uiPriority w:val="1"/>
    <w:qFormat/>
    <w:rsid w:val="00AD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B25DF8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styleId="a5">
    <w:name w:val="Table Grid"/>
    <w:basedOn w:val="a1"/>
    <w:uiPriority w:val="39"/>
    <w:rsid w:val="00B25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режиссер"/>
    <w:basedOn w:val="a"/>
    <w:uiPriority w:val="99"/>
    <w:rsid w:val="00B25DF8"/>
    <w:pPr>
      <w:autoSpaceDE w:val="0"/>
      <w:autoSpaceDN w:val="0"/>
      <w:adjustRightInd w:val="0"/>
      <w:spacing w:after="0" w:line="180" w:lineRule="atLeast"/>
      <w:jc w:val="right"/>
      <w:textAlignment w:val="center"/>
    </w:pPr>
    <w:rPr>
      <w:rFonts w:ascii="MinionPro-Regular" w:hAnsi="MinionPro-Regular" w:cs="MinionPro-Regular"/>
      <w:color w:val="000000"/>
      <w:sz w:val="16"/>
      <w:szCs w:val="16"/>
    </w:rPr>
  </w:style>
  <w:style w:type="character" w:styleId="a7">
    <w:name w:val="Hyperlink"/>
    <w:basedOn w:val="a0"/>
    <w:uiPriority w:val="99"/>
    <w:unhideWhenUsed/>
    <w:rsid w:val="00B25DF8"/>
    <w:rPr>
      <w:color w:val="0563C1" w:themeColor="hyperlink"/>
      <w:u w:val="single"/>
    </w:rPr>
  </w:style>
  <w:style w:type="paragraph" w:customStyle="1" w:styleId="TableStyle2">
    <w:name w:val="Table Style 2"/>
    <w:rsid w:val="00CD4F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</w:rPr>
  </w:style>
  <w:style w:type="character" w:customStyle="1" w:styleId="cut2visible">
    <w:name w:val="cut2__visible"/>
    <w:basedOn w:val="a0"/>
    <w:rsid w:val="00C42810"/>
  </w:style>
  <w:style w:type="character" w:customStyle="1" w:styleId="cut2invisible">
    <w:name w:val="cut2__invisible"/>
    <w:basedOn w:val="a0"/>
    <w:rsid w:val="00C42810"/>
  </w:style>
  <w:style w:type="paragraph" w:styleId="a8">
    <w:name w:val="Normal (Web)"/>
    <w:basedOn w:val="a"/>
    <w:uiPriority w:val="99"/>
    <w:semiHidden/>
    <w:unhideWhenUsed/>
    <w:rsid w:val="00E52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F765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01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018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8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lm2001@rambl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minsk.21.by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ima35m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elipavli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inema_mor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4D95D-3C53-457F-836C-13474DF6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6444</Words>
  <Characters>36737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htmare</dc:creator>
  <cp:lastModifiedBy>ччч</cp:lastModifiedBy>
  <cp:revision>2</cp:revision>
  <cp:lastPrinted>2020-10-08T08:37:00Z</cp:lastPrinted>
  <dcterms:created xsi:type="dcterms:W3CDTF">2020-10-19T07:37:00Z</dcterms:created>
  <dcterms:modified xsi:type="dcterms:W3CDTF">2020-10-19T07:37:00Z</dcterms:modified>
</cp:coreProperties>
</file>